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6BB5" w14:textId="6549F184" w:rsidR="00F50C9C" w:rsidRPr="00CE6D16" w:rsidRDefault="00F50C9C" w:rsidP="00412ED2">
      <w:pPr>
        <w:rPr>
          <w:rFonts w:ascii="Century" w:eastAsia="ＭＳ 明朝" w:hAnsi="Century" w:cs="Times New Roman"/>
          <w:sz w:val="66"/>
          <w:szCs w:val="66"/>
          <w:u w:val="single"/>
        </w:rPr>
      </w:pPr>
      <w:r w:rsidRPr="00CE6D16">
        <w:rPr>
          <w:rFonts w:ascii="Century" w:eastAsia="ＭＳ 明朝" w:hAnsi="Century" w:cs="Times New Roman" w:hint="eastAsia"/>
          <w:sz w:val="66"/>
          <w:szCs w:val="66"/>
          <w:u w:val="single"/>
        </w:rPr>
        <w:t>都筑区連合町内会自治会</w:t>
      </w:r>
    </w:p>
    <w:p w14:paraId="3AC8CDCE" w14:textId="6FBEA8AD" w:rsidR="00F50C9C" w:rsidRPr="00CE6D16" w:rsidRDefault="00212042" w:rsidP="00412ED2">
      <w:pPr>
        <w:jc w:val="right"/>
        <w:rPr>
          <w:rFonts w:ascii="Century" w:eastAsia="ＭＳ 明朝" w:hAnsi="Century" w:cs="Times New Roman"/>
          <w:sz w:val="66"/>
          <w:szCs w:val="66"/>
          <w:u w:val="single"/>
        </w:rPr>
      </w:pPr>
      <w:bookmarkStart w:id="0" w:name="_Hlk160822679"/>
      <w:bookmarkEnd w:id="0"/>
      <w:r>
        <w:rPr>
          <w:rFonts w:ascii="Century" w:eastAsia="ＭＳ 明朝" w:hAnsi="Century" w:cs="Times New Roman" w:hint="eastAsia"/>
          <w:sz w:val="66"/>
          <w:szCs w:val="66"/>
          <w:u w:val="single"/>
        </w:rPr>
        <w:t>５</w:t>
      </w:r>
      <w:r w:rsidR="00F50C9C" w:rsidRPr="00CE6D16">
        <w:rPr>
          <w:rFonts w:ascii="Century" w:eastAsia="ＭＳ 明朝" w:hAnsi="Century" w:cs="Times New Roman" w:hint="eastAsia"/>
          <w:sz w:val="66"/>
          <w:szCs w:val="66"/>
          <w:u w:val="single"/>
        </w:rPr>
        <w:t>月定例会</w:t>
      </w:r>
    </w:p>
    <w:p w14:paraId="448C2383" w14:textId="291386D1" w:rsidR="00F50C9C" w:rsidRDefault="00DE3F09"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令和</w:t>
      </w:r>
      <w:r w:rsidR="00212042">
        <w:rPr>
          <w:rFonts w:ascii="ＭＳ 明朝" w:eastAsia="ＭＳ 明朝" w:hAnsi="ＭＳ 明朝" w:cs="Times New Roman" w:hint="eastAsia"/>
          <w:sz w:val="28"/>
          <w:szCs w:val="28"/>
        </w:rPr>
        <w:t>８</w:t>
      </w:r>
      <w:r w:rsidR="00F50C9C">
        <w:rPr>
          <w:rFonts w:ascii="ＭＳ 明朝" w:eastAsia="ＭＳ 明朝" w:hAnsi="ＭＳ 明朝" w:cs="Times New Roman" w:hint="eastAsia"/>
          <w:sz w:val="28"/>
          <w:szCs w:val="28"/>
        </w:rPr>
        <w:t>年</w:t>
      </w:r>
      <w:r w:rsidR="00212042">
        <w:rPr>
          <w:rFonts w:ascii="ＭＳ 明朝" w:eastAsia="ＭＳ 明朝" w:hAnsi="ＭＳ 明朝" w:cs="Times New Roman" w:hint="eastAsia"/>
          <w:sz w:val="28"/>
          <w:szCs w:val="28"/>
        </w:rPr>
        <w:t>５</w:t>
      </w:r>
      <w:r w:rsidR="00F50C9C" w:rsidRPr="00CE6D16">
        <w:rPr>
          <w:rFonts w:ascii="ＭＳ 明朝" w:eastAsia="ＭＳ 明朝" w:hAnsi="ＭＳ 明朝" w:cs="Times New Roman" w:hint="eastAsia"/>
          <w:sz w:val="28"/>
          <w:szCs w:val="28"/>
        </w:rPr>
        <w:t>月</w:t>
      </w:r>
      <w:r w:rsidR="00212042">
        <w:rPr>
          <w:rFonts w:ascii="ＭＳ 明朝" w:eastAsia="ＭＳ 明朝" w:hAnsi="ＭＳ 明朝" w:cs="Times New Roman" w:hint="eastAsia"/>
          <w:sz w:val="28"/>
          <w:szCs w:val="28"/>
        </w:rPr>
        <w:t>21</w:t>
      </w:r>
      <w:r w:rsidR="00F50C9C">
        <w:rPr>
          <w:rFonts w:ascii="ＭＳ 明朝" w:eastAsia="ＭＳ 明朝" w:hAnsi="ＭＳ 明朝" w:cs="Times New Roman" w:hint="eastAsia"/>
          <w:sz w:val="28"/>
          <w:szCs w:val="28"/>
        </w:rPr>
        <w:t>日（</w:t>
      </w:r>
      <w:r w:rsidR="00212042">
        <w:rPr>
          <w:rFonts w:ascii="ＭＳ 明朝" w:eastAsia="ＭＳ 明朝" w:hAnsi="ＭＳ 明朝" w:cs="Times New Roman" w:hint="eastAsia"/>
          <w:sz w:val="28"/>
          <w:szCs w:val="28"/>
        </w:rPr>
        <w:t>木</w:t>
      </w:r>
      <w:r w:rsidR="00F50C9C" w:rsidRPr="00CE6D16">
        <w:rPr>
          <w:rFonts w:ascii="ＭＳ 明朝" w:eastAsia="ＭＳ 明朝" w:hAnsi="ＭＳ 明朝" w:cs="Times New Roman" w:hint="eastAsia"/>
          <w:sz w:val="28"/>
          <w:szCs w:val="28"/>
        </w:rPr>
        <w:t>）</w:t>
      </w:r>
    </w:p>
    <w:p w14:paraId="4F3B43F6" w14:textId="27252D54" w:rsidR="00F50C9C" w:rsidRPr="00CE6D16" w:rsidRDefault="002F2D51"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午後２</w:t>
      </w:r>
      <w:r w:rsidR="00F50C9C">
        <w:rPr>
          <w:rFonts w:ascii="ＭＳ 明朝" w:eastAsia="ＭＳ 明朝" w:hAnsi="ＭＳ 明朝" w:cs="Times New Roman" w:hint="eastAsia"/>
          <w:sz w:val="28"/>
          <w:szCs w:val="28"/>
        </w:rPr>
        <w:t>時</w:t>
      </w:r>
      <w:r>
        <w:rPr>
          <w:rFonts w:ascii="ＭＳ 明朝" w:eastAsia="ＭＳ 明朝" w:hAnsi="ＭＳ 明朝" w:cs="Times New Roman" w:hint="eastAsia"/>
          <w:sz w:val="28"/>
          <w:szCs w:val="28"/>
        </w:rPr>
        <w:t>00</w:t>
      </w:r>
      <w:r w:rsidR="00F50C9C">
        <w:rPr>
          <w:rFonts w:ascii="ＭＳ 明朝" w:eastAsia="ＭＳ 明朝" w:hAnsi="ＭＳ 明朝" w:cs="Times New Roman" w:hint="eastAsia"/>
          <w:sz w:val="28"/>
          <w:szCs w:val="28"/>
        </w:rPr>
        <w:t>分～</w:t>
      </w:r>
      <w:r w:rsidR="00F50C9C" w:rsidRPr="00CE6D16">
        <w:rPr>
          <w:rFonts w:ascii="ＭＳ 明朝" w:eastAsia="ＭＳ 明朝" w:hAnsi="ＭＳ 明朝" w:cs="Times New Roman" w:hint="eastAsia"/>
          <w:sz w:val="28"/>
          <w:szCs w:val="28"/>
        </w:rPr>
        <w:t xml:space="preserve">　　　　　　　　 　</w:t>
      </w:r>
    </w:p>
    <w:p w14:paraId="2FAB195F" w14:textId="031C6172" w:rsidR="00F50C9C" w:rsidRPr="0031027D" w:rsidRDefault="002C46CD" w:rsidP="00412ED2">
      <w:pPr>
        <w:spacing w:line="440" w:lineRule="exact"/>
        <w:rPr>
          <w:rFonts w:ascii="Century" w:eastAsia="ＭＳ 明朝" w:hAnsi="Century" w:cs="Times New Roman"/>
          <w:sz w:val="24"/>
          <w:szCs w:val="24"/>
        </w:rPr>
      </w:pPr>
      <w:r w:rsidRPr="00CE6D16">
        <w:rPr>
          <w:rFonts w:ascii="Century" w:eastAsia="ＭＳ 明朝" w:hAnsi="Century" w:cs="Times New Roman"/>
          <w:noProof/>
          <w:sz w:val="24"/>
          <w:szCs w:val="24"/>
        </w:rPr>
        <w:drawing>
          <wp:anchor distT="0" distB="0" distL="114300" distR="114300" simplePos="0" relativeHeight="251727360" behindDoc="0" locked="0" layoutInCell="1" allowOverlap="1" wp14:anchorId="52EB9E03" wp14:editId="5BF42868">
            <wp:simplePos x="0" y="0"/>
            <wp:positionH relativeFrom="margin">
              <wp:posOffset>1064422</wp:posOffset>
            </wp:positionH>
            <wp:positionV relativeFrom="paragraph">
              <wp:posOffset>278765</wp:posOffset>
            </wp:positionV>
            <wp:extent cx="4172585" cy="370903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925A8" w14:textId="5BB9D48F" w:rsidR="00F50C9C" w:rsidRPr="00CE6D16" w:rsidRDefault="00F50C9C" w:rsidP="00412ED2">
      <w:pPr>
        <w:rPr>
          <w:rFonts w:ascii="Century" w:eastAsia="ＭＳ 明朝" w:hAnsi="Century" w:cs="Times New Roman"/>
          <w:sz w:val="24"/>
          <w:szCs w:val="24"/>
        </w:rPr>
      </w:pPr>
    </w:p>
    <w:p w14:paraId="5E267732" w14:textId="4CBE43AE" w:rsidR="00F50C9C" w:rsidRPr="00CE6D16" w:rsidRDefault="00F50C9C" w:rsidP="00412ED2">
      <w:pPr>
        <w:rPr>
          <w:rFonts w:ascii="Century" w:eastAsia="ＭＳ 明朝" w:hAnsi="Century" w:cs="Times New Roman"/>
          <w:sz w:val="24"/>
          <w:szCs w:val="24"/>
        </w:rPr>
      </w:pPr>
    </w:p>
    <w:p w14:paraId="04B798DA" w14:textId="498E2021" w:rsidR="00F50C9C" w:rsidRPr="00CE6D16" w:rsidRDefault="00F50C9C" w:rsidP="00412ED2">
      <w:pPr>
        <w:jc w:val="center"/>
        <w:rPr>
          <w:rFonts w:ascii="Century" w:eastAsia="ＭＳ 明朝" w:hAnsi="Century" w:cs="Times New Roman"/>
          <w:sz w:val="24"/>
          <w:szCs w:val="24"/>
        </w:rPr>
      </w:pPr>
    </w:p>
    <w:p w14:paraId="126F94F3" w14:textId="4B335552" w:rsidR="00F50C9C" w:rsidRPr="00A86459" w:rsidRDefault="00F50C9C" w:rsidP="00412ED2">
      <w:pPr>
        <w:jc w:val="center"/>
        <w:rPr>
          <w:rFonts w:ascii="Century" w:eastAsia="ＭＳ 明朝" w:hAnsi="Century" w:cs="Times New Roman"/>
          <w:noProof/>
          <w:sz w:val="24"/>
          <w:szCs w:val="24"/>
        </w:rPr>
      </w:pPr>
    </w:p>
    <w:p w14:paraId="5DB1F921" w14:textId="0206C65C" w:rsidR="00F50C9C" w:rsidRPr="00CE6D16" w:rsidRDefault="00F50C9C" w:rsidP="00412ED2">
      <w:pPr>
        <w:jc w:val="center"/>
        <w:rPr>
          <w:rFonts w:ascii="Century" w:eastAsia="ＭＳ 明朝" w:hAnsi="Century" w:cs="Times New Roman"/>
          <w:noProof/>
          <w:sz w:val="24"/>
          <w:szCs w:val="24"/>
        </w:rPr>
      </w:pPr>
    </w:p>
    <w:p w14:paraId="0FAF5270" w14:textId="77777777" w:rsidR="00F50C9C" w:rsidRPr="00CE6D16" w:rsidRDefault="00F50C9C" w:rsidP="00412ED2">
      <w:pPr>
        <w:jc w:val="center"/>
        <w:rPr>
          <w:rFonts w:ascii="Century" w:eastAsia="ＭＳ 明朝" w:hAnsi="Century" w:cs="Times New Roman"/>
          <w:noProof/>
          <w:sz w:val="24"/>
          <w:szCs w:val="24"/>
        </w:rPr>
      </w:pPr>
    </w:p>
    <w:p w14:paraId="53FA584C" w14:textId="2982C885" w:rsidR="00F50C9C" w:rsidRPr="00CE6D16" w:rsidRDefault="00F50C9C" w:rsidP="00412ED2">
      <w:pPr>
        <w:jc w:val="center"/>
        <w:rPr>
          <w:rFonts w:ascii="Century" w:eastAsia="ＭＳ 明朝" w:hAnsi="Century" w:cs="Times New Roman"/>
          <w:noProof/>
          <w:sz w:val="24"/>
          <w:szCs w:val="24"/>
        </w:rPr>
      </w:pPr>
    </w:p>
    <w:p w14:paraId="461A2BA2" w14:textId="77777777" w:rsidR="00F50C9C" w:rsidRPr="00CE6D16" w:rsidRDefault="00F50C9C" w:rsidP="00412ED2">
      <w:pPr>
        <w:jc w:val="center"/>
        <w:rPr>
          <w:rFonts w:ascii="Century" w:eastAsia="ＭＳ 明朝" w:hAnsi="Century" w:cs="Times New Roman"/>
          <w:noProof/>
          <w:sz w:val="24"/>
          <w:szCs w:val="24"/>
        </w:rPr>
      </w:pPr>
    </w:p>
    <w:p w14:paraId="7508BF63" w14:textId="77777777" w:rsidR="00F50C9C" w:rsidRPr="00CE6D16" w:rsidRDefault="00F50C9C" w:rsidP="00412ED2">
      <w:pPr>
        <w:jc w:val="center"/>
        <w:rPr>
          <w:rFonts w:ascii="Century" w:eastAsia="ＭＳ 明朝" w:hAnsi="Century" w:cs="Times New Roman"/>
          <w:noProof/>
          <w:sz w:val="24"/>
          <w:szCs w:val="24"/>
        </w:rPr>
      </w:pPr>
    </w:p>
    <w:p w14:paraId="6BA33B7D" w14:textId="73F3FE87" w:rsidR="00F50C9C" w:rsidRPr="00CE6D16" w:rsidRDefault="00F50C9C" w:rsidP="00412ED2">
      <w:pPr>
        <w:jc w:val="center"/>
        <w:rPr>
          <w:rFonts w:ascii="Century" w:eastAsia="ＭＳ 明朝" w:hAnsi="Century" w:cs="Times New Roman"/>
          <w:noProof/>
          <w:sz w:val="24"/>
          <w:szCs w:val="24"/>
        </w:rPr>
      </w:pPr>
    </w:p>
    <w:p w14:paraId="702E146E" w14:textId="734FC332" w:rsidR="00F50C9C" w:rsidRPr="00CE6D16" w:rsidRDefault="00F50C9C" w:rsidP="00412ED2">
      <w:pPr>
        <w:jc w:val="center"/>
        <w:rPr>
          <w:rFonts w:ascii="Century" w:eastAsia="ＭＳ 明朝" w:hAnsi="Century" w:cs="Times New Roman"/>
          <w:noProof/>
          <w:sz w:val="24"/>
          <w:szCs w:val="24"/>
        </w:rPr>
      </w:pPr>
    </w:p>
    <w:p w14:paraId="32D2C110" w14:textId="1CDB6AA8" w:rsidR="00F50C9C" w:rsidRPr="00CE6D16" w:rsidRDefault="00F50C9C" w:rsidP="00412ED2">
      <w:pPr>
        <w:jc w:val="center"/>
        <w:rPr>
          <w:rFonts w:ascii="Century" w:eastAsia="ＭＳ 明朝" w:hAnsi="Century" w:cs="Times New Roman"/>
          <w:sz w:val="24"/>
          <w:szCs w:val="24"/>
        </w:rPr>
      </w:pPr>
    </w:p>
    <w:p w14:paraId="5A455B74" w14:textId="57A949B5" w:rsidR="00F50C9C" w:rsidRPr="00CE6D16" w:rsidRDefault="00F50C9C" w:rsidP="00412ED2">
      <w:pPr>
        <w:rPr>
          <w:rFonts w:ascii="Century" w:eastAsia="ＭＳ 明朝" w:hAnsi="Century" w:cs="Times New Roman"/>
          <w:sz w:val="24"/>
          <w:szCs w:val="24"/>
        </w:rPr>
      </w:pPr>
    </w:p>
    <w:p w14:paraId="31D24669" w14:textId="77BEA653" w:rsidR="00F50C9C" w:rsidRPr="00CE6D16" w:rsidRDefault="00F50C9C" w:rsidP="00412ED2">
      <w:pPr>
        <w:rPr>
          <w:rFonts w:ascii="Century" w:eastAsia="ＭＳ 明朝" w:hAnsi="Century" w:cs="Times New Roman"/>
          <w:sz w:val="24"/>
          <w:szCs w:val="24"/>
        </w:rPr>
      </w:pPr>
    </w:p>
    <w:p w14:paraId="6AE3F8BE" w14:textId="3CAC3B46" w:rsidR="00F50C9C" w:rsidRPr="00CE6D16" w:rsidRDefault="00F50C9C" w:rsidP="00412ED2">
      <w:pPr>
        <w:rPr>
          <w:rFonts w:ascii="Century" w:eastAsia="ＭＳ 明朝" w:hAnsi="Century" w:cs="Times New Roman"/>
          <w:sz w:val="24"/>
          <w:szCs w:val="24"/>
        </w:rPr>
      </w:pPr>
    </w:p>
    <w:p w14:paraId="46CA7F9E" w14:textId="77777777" w:rsidR="00F50C9C" w:rsidRPr="00CE6D16" w:rsidRDefault="00F50C9C" w:rsidP="00412ED2">
      <w:pPr>
        <w:rPr>
          <w:rFonts w:ascii="Century" w:eastAsia="ＭＳ 明朝" w:hAnsi="Century" w:cs="Times New Roman"/>
          <w:sz w:val="24"/>
          <w:szCs w:val="24"/>
        </w:rPr>
      </w:pPr>
    </w:p>
    <w:p w14:paraId="618EAE22" w14:textId="1481F845" w:rsidR="00F50C9C" w:rsidRPr="00CE6D16" w:rsidRDefault="00F50C9C" w:rsidP="00412ED2">
      <w:pPr>
        <w:rPr>
          <w:rFonts w:ascii="Century" w:eastAsia="ＭＳ 明朝" w:hAnsi="Century" w:cs="Times New Roman"/>
          <w:sz w:val="24"/>
          <w:szCs w:val="24"/>
        </w:rPr>
      </w:pPr>
    </w:p>
    <w:p w14:paraId="39BB311C" w14:textId="27C40C3E" w:rsidR="00F50C9C" w:rsidRPr="00CE6D16" w:rsidRDefault="00F50C9C" w:rsidP="00412ED2">
      <w:pPr>
        <w:rPr>
          <w:rFonts w:ascii="Century" w:eastAsia="ＭＳ 明朝" w:hAnsi="Century" w:cs="Times New Roman"/>
          <w:sz w:val="24"/>
          <w:szCs w:val="24"/>
        </w:rPr>
      </w:pPr>
    </w:p>
    <w:p w14:paraId="5D57C215" w14:textId="77777777" w:rsidR="00F50C9C" w:rsidRPr="00CE6D16" w:rsidRDefault="00F50C9C" w:rsidP="00412ED2">
      <w:pPr>
        <w:jc w:val="right"/>
        <w:rPr>
          <w:rFonts w:ascii="ＭＳ 明朝" w:eastAsia="ＭＳ 明朝" w:hAnsi="ＭＳ 明朝" w:cs="Times New Roman"/>
          <w:sz w:val="24"/>
          <w:szCs w:val="24"/>
        </w:rPr>
      </w:pPr>
    </w:p>
    <w:p w14:paraId="0ABD8157" w14:textId="30A99D9A" w:rsidR="00F50C9C" w:rsidRPr="00CE6D16" w:rsidRDefault="00F50C9C" w:rsidP="00412ED2">
      <w:pPr>
        <w:jc w:val="right"/>
        <w:rPr>
          <w:rFonts w:ascii="ＭＳ 明朝" w:eastAsia="ＭＳ 明朝" w:hAnsi="ＭＳ 明朝" w:cs="Times New Roman"/>
          <w:sz w:val="24"/>
          <w:szCs w:val="24"/>
        </w:rPr>
      </w:pPr>
      <w:r w:rsidRPr="00CE6D16">
        <w:rPr>
          <w:rFonts w:ascii="ＭＳ 明朝" w:eastAsia="ＭＳ 明朝" w:hAnsi="ＭＳ 明朝" w:cs="Times New Roman" w:hint="eastAsia"/>
          <w:sz w:val="24"/>
          <w:szCs w:val="24"/>
        </w:rPr>
        <w:t xml:space="preserve">事務局　</w:t>
      </w:r>
      <w:r w:rsidRPr="00F50C9C">
        <w:rPr>
          <w:rFonts w:ascii="ＭＳ 明朝" w:eastAsia="ＭＳ 明朝" w:hAnsi="ＭＳ 明朝" w:cs="Times New Roman" w:hint="eastAsia"/>
          <w:spacing w:val="15"/>
          <w:kern w:val="0"/>
          <w:sz w:val="24"/>
          <w:szCs w:val="24"/>
          <w:fitText w:val="1320" w:id="-1505072381"/>
        </w:rPr>
        <w:t>都筑区役</w:t>
      </w:r>
      <w:r w:rsidRPr="00F50C9C">
        <w:rPr>
          <w:rFonts w:ascii="ＭＳ 明朝" w:eastAsia="ＭＳ 明朝" w:hAnsi="ＭＳ 明朝" w:cs="Times New Roman" w:hint="eastAsia"/>
          <w:kern w:val="0"/>
          <w:sz w:val="24"/>
          <w:szCs w:val="24"/>
          <w:fitText w:val="1320" w:id="-1505072381"/>
        </w:rPr>
        <w:t>所</w:t>
      </w:r>
      <w:r w:rsidRPr="00CE6D16">
        <w:rPr>
          <w:rFonts w:ascii="ＭＳ 明朝" w:eastAsia="ＭＳ 明朝" w:hAnsi="ＭＳ 明朝" w:cs="Times New Roman" w:hint="eastAsia"/>
          <w:sz w:val="24"/>
          <w:szCs w:val="24"/>
        </w:rPr>
        <w:t xml:space="preserve">　総務部地域振興課</w:t>
      </w:r>
    </w:p>
    <w:p w14:paraId="231794B0" w14:textId="77777777" w:rsidR="00F50C9C" w:rsidRPr="00CE6D16" w:rsidRDefault="00F50C9C" w:rsidP="00412ED2">
      <w:pPr>
        <w:jc w:val="right"/>
        <w:rPr>
          <w:rFonts w:ascii="ＭＳ 明朝" w:eastAsia="ＭＳ 明朝" w:hAnsi="ＭＳ 明朝" w:cs="Times New Roman"/>
          <w:kern w:val="0"/>
          <w:sz w:val="24"/>
          <w:szCs w:val="24"/>
        </w:rPr>
      </w:pPr>
      <w:r w:rsidRPr="00F50C9C">
        <w:rPr>
          <w:rFonts w:ascii="ＭＳ 明朝" w:eastAsia="ＭＳ 明朝" w:hAnsi="ＭＳ 明朝" w:cs="Times New Roman" w:hint="eastAsia"/>
          <w:spacing w:val="15"/>
          <w:kern w:val="0"/>
          <w:sz w:val="24"/>
          <w:szCs w:val="24"/>
          <w:fitText w:val="1320" w:id="-1505072380"/>
        </w:rPr>
        <w:t>〒224-003</w:t>
      </w:r>
      <w:r w:rsidRPr="00F50C9C">
        <w:rPr>
          <w:rFonts w:ascii="ＭＳ 明朝" w:eastAsia="ＭＳ 明朝" w:hAnsi="ＭＳ 明朝" w:cs="Times New Roman" w:hint="eastAsia"/>
          <w:spacing w:val="-15"/>
          <w:kern w:val="0"/>
          <w:sz w:val="24"/>
          <w:szCs w:val="24"/>
          <w:fitText w:val="1320" w:id="-1505072380"/>
        </w:rPr>
        <w:t>2</w:t>
      </w:r>
      <w:r w:rsidRPr="00CE6D16">
        <w:rPr>
          <w:rFonts w:ascii="ＭＳ 明朝" w:eastAsia="ＭＳ 明朝" w:hAnsi="ＭＳ 明朝" w:cs="Times New Roman" w:hint="eastAsia"/>
          <w:kern w:val="0"/>
          <w:sz w:val="24"/>
          <w:szCs w:val="24"/>
        </w:rPr>
        <w:t xml:space="preserve">　都筑区茅ケ崎中央32－１</w:t>
      </w:r>
    </w:p>
    <w:p w14:paraId="5AAFF29C" w14:textId="7E8D3C0D" w:rsidR="00F50C9C" w:rsidRPr="00CE6D16" w:rsidRDefault="00F50C9C" w:rsidP="00412ED2">
      <w:pPr>
        <w:ind w:firstLineChars="2300" w:firstLine="5520"/>
        <w:rPr>
          <w:rFonts w:ascii="ＭＳ 明朝" w:eastAsia="ＭＳ 明朝" w:hAnsi="ＭＳ 明朝" w:cs="Times New Roman"/>
          <w:kern w:val="0"/>
          <w:sz w:val="24"/>
          <w:szCs w:val="24"/>
        </w:rPr>
      </w:pPr>
      <w:r w:rsidRPr="00CE6D16">
        <w:rPr>
          <w:rFonts w:ascii="ＭＳ 明朝" w:eastAsia="ＭＳ 明朝" w:hAnsi="ＭＳ 明朝" w:cs="Times New Roman" w:hint="eastAsia"/>
          <w:kern w:val="0"/>
          <w:sz w:val="24"/>
          <w:szCs w:val="24"/>
        </w:rPr>
        <w:t>Tel：948－2231　Fax：948－2239</w:t>
      </w:r>
    </w:p>
    <w:p w14:paraId="2AFB403C" w14:textId="773BFFE7" w:rsidR="00F50C9C" w:rsidRPr="00CE6D16" w:rsidRDefault="00F50C9C" w:rsidP="00412ED2">
      <w:pPr>
        <w:ind w:firstLineChars="2000" w:firstLine="4800"/>
        <w:rPr>
          <w:rFonts w:ascii="ＭＳ 明朝" w:eastAsia="ＭＳ 明朝" w:hAnsi="ＭＳ 明朝" w:cs="Times New Roman"/>
          <w:kern w:val="0"/>
          <w:sz w:val="24"/>
          <w:szCs w:val="24"/>
        </w:rPr>
      </w:pPr>
    </w:p>
    <w:p w14:paraId="03DC176A" w14:textId="07EBD5A5" w:rsidR="00F50C9C" w:rsidRDefault="00A47327" w:rsidP="00412ED2">
      <w:pPr>
        <w:ind w:firstLineChars="900" w:firstLine="2891"/>
        <w:rPr>
          <w:rFonts w:ascii="ＭＳ 明朝" w:eastAsia="ＭＳ 明朝" w:hAnsi="ＭＳ 明朝"/>
          <w:b/>
          <w:noProof/>
          <w:sz w:val="32"/>
          <w:szCs w:val="32"/>
        </w:rPr>
      </w:pPr>
      <w:r>
        <w:rPr>
          <w:rFonts w:ascii="ＭＳ 明朝" w:eastAsia="ＭＳ 明朝" w:hAnsi="ＭＳ 明朝"/>
          <w:b/>
          <w:noProof/>
          <w:sz w:val="32"/>
          <w:szCs w:val="32"/>
        </w:rPr>
        <mc:AlternateContent>
          <mc:Choice Requires="wpg">
            <w:drawing>
              <wp:anchor distT="0" distB="0" distL="114300" distR="114300" simplePos="0" relativeHeight="251654656" behindDoc="0" locked="0" layoutInCell="1" allowOverlap="1" wp14:anchorId="37189225" wp14:editId="48486E45">
                <wp:simplePos x="0" y="0"/>
                <wp:positionH relativeFrom="margin">
                  <wp:align>right</wp:align>
                </wp:positionH>
                <wp:positionV relativeFrom="paragraph">
                  <wp:posOffset>182880</wp:posOffset>
                </wp:positionV>
                <wp:extent cx="6069330" cy="1186180"/>
                <wp:effectExtent l="0" t="0" r="26670" b="13970"/>
                <wp:wrapNone/>
                <wp:docPr id="5" name="グループ化 5"/>
                <wp:cNvGraphicFramePr/>
                <a:graphic xmlns:a="http://schemas.openxmlformats.org/drawingml/2006/main">
                  <a:graphicData uri="http://schemas.microsoft.com/office/word/2010/wordprocessingGroup">
                    <wpg:wgp>
                      <wpg:cNvGrpSpPr/>
                      <wpg:grpSpPr>
                        <a:xfrm>
                          <a:off x="0" y="0"/>
                          <a:ext cx="6069330" cy="1186180"/>
                          <a:chOff x="0" y="0"/>
                          <a:chExt cx="6069330" cy="1186180"/>
                        </a:xfrm>
                      </wpg:grpSpPr>
                      <wps:wsp>
                        <wps:cNvPr id="14" name="角丸四角形 14"/>
                        <wps:cNvSpPr/>
                        <wps:spPr>
                          <a:xfrm>
                            <a:off x="0" y="0"/>
                            <a:ext cx="6069330" cy="1186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9"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84064" y="231648"/>
                            <a:ext cx="819150" cy="819150"/>
                          </a:xfrm>
                          <a:prstGeom prst="rect">
                            <a:avLst/>
                          </a:prstGeom>
                          <a:noFill/>
                          <a:ln>
                            <a:noFill/>
                          </a:ln>
                        </pic:spPr>
                      </pic:pic>
                    </wpg:wgp>
                  </a:graphicData>
                </a:graphic>
              </wp:anchor>
            </w:drawing>
          </mc:Choice>
          <mc:Fallback>
            <w:pict>
              <v:group w14:anchorId="37189225" id="グループ化 5" o:spid="_x0000_s1026" style="position:absolute;left:0;text-align:left;margin-left:426.7pt;margin-top:14.4pt;width:477.9pt;height:93.4pt;z-index:251654656;mso-position-horizontal:right;mso-position-horizontal-relative:margin" coordsize="60693,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">
                <v:roundrect id="角丸四角形 14" o:spid="_x0000_s1027" style="position:absolute;width:60693;height:11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11"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50840;top:2316;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">
                  <v:imagedata r:id="rId12" o:title=""/>
                </v:shape>
                <w10:wrap anchorx="margin"/>
              </v:group>
            </w:pict>
          </mc:Fallback>
        </mc:AlternateContent>
      </w:r>
    </w:p>
    <w:p w14:paraId="2D7AFA47" w14:textId="1156C0BD" w:rsidR="00F50C9C" w:rsidRDefault="00727354" w:rsidP="00412ED2">
      <w:pPr>
        <w:rPr>
          <w:rFonts w:ascii="ＭＳ 明朝" w:eastAsia="ＭＳ 明朝" w:hAnsi="ＭＳ 明朝" w:cs="Times New Roman"/>
          <w:b/>
          <w:kern w:val="0"/>
          <w:sz w:val="40"/>
          <w:szCs w:val="46"/>
        </w:rPr>
      </w:pPr>
      <w:r>
        <w:rPr>
          <w:rFonts w:ascii="BIZ UDPゴシック" w:eastAsia="BIZ UDPゴシック" w:hAnsi="BIZ UDPゴシック" w:hint="eastAsia"/>
          <w:noProof/>
          <w:sz w:val="24"/>
        </w:rPr>
        <mc:AlternateContent>
          <mc:Choice Requires="wps">
            <w:drawing>
              <wp:anchor distT="0" distB="0" distL="114300" distR="114300" simplePos="0" relativeHeight="251753984" behindDoc="0" locked="0" layoutInCell="1" allowOverlap="1" wp14:anchorId="75A04C6D" wp14:editId="482CC683">
                <wp:simplePos x="0" y="0"/>
                <wp:positionH relativeFrom="margin">
                  <wp:align>center</wp:align>
                </wp:positionH>
                <wp:positionV relativeFrom="paragraph">
                  <wp:posOffset>928370</wp:posOffset>
                </wp:positionV>
                <wp:extent cx="923925" cy="495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01F7E" id="正方形/長方形 19" o:spid="_x0000_s1026" style="position:absolute;margin-left:0;margin-top:73.1pt;width:72.75pt;height:39pt;z-index:251753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" fillcolor="white [3212]" strokecolor="white [3212]" strokeweight="1pt">
                <w10:wrap anchorx="margin"/>
              </v:rect>
            </w:pict>
          </mc:Fallback>
        </mc:AlternateContent>
      </w:r>
      <w:r w:rsidR="005413DC">
        <w:rPr>
          <w:rFonts w:ascii="ＭＳ 明朝" w:eastAsia="ＭＳ 明朝" w:hAnsi="ＭＳ 明朝" w:cs="Times New Roman"/>
          <w:b/>
          <w:noProof/>
          <w:kern w:val="0"/>
          <w:sz w:val="40"/>
          <w:szCs w:val="46"/>
        </w:rPr>
        <mc:AlternateContent>
          <mc:Choice Requires="wps">
            <w:drawing>
              <wp:anchor distT="0" distB="0" distL="114300" distR="114300" simplePos="0" relativeHeight="251676160" behindDoc="0" locked="0" layoutInCell="1" allowOverlap="1" wp14:anchorId="7C5DD6EA" wp14:editId="7284DFB7">
                <wp:simplePos x="0" y="0"/>
                <wp:positionH relativeFrom="column">
                  <wp:posOffset>2790825</wp:posOffset>
                </wp:positionH>
                <wp:positionV relativeFrom="paragraph">
                  <wp:posOffset>1047750</wp:posOffset>
                </wp:positionV>
                <wp:extent cx="63817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76E97" id="正方形/長方形 6" o:spid="_x0000_s1026" style="position:absolute;margin-left:219.75pt;margin-top:82.5pt;width:50.25pt;height:15.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" fillcolor="white [3212]" strokecolor="white [3212]" strokeweight="1pt"/>
            </w:pict>
          </mc:Fallback>
        </mc:AlternateContent>
      </w:r>
      <w:r w:rsidR="00F50C9C">
        <w:rPr>
          <w:rFonts w:ascii="ＭＳ 明朝" w:eastAsia="ＭＳ 明朝" w:hAnsi="ＭＳ 明朝" w:cs="Times New Roman"/>
          <w:b/>
          <w:kern w:val="0"/>
          <w:sz w:val="40"/>
          <w:szCs w:val="46"/>
        </w:rPr>
        <w:br w:type="page"/>
      </w:r>
    </w:p>
    <w:p w14:paraId="003310F2" w14:textId="31D074D5" w:rsidR="008C67A3" w:rsidRPr="003502B3" w:rsidRDefault="00F50C9C" w:rsidP="003502B3">
      <w:pPr>
        <w:tabs>
          <w:tab w:val="left" w:pos="3675"/>
          <w:tab w:val="center" w:pos="4872"/>
        </w:tabs>
        <w:spacing w:line="480" w:lineRule="exact"/>
        <w:jc w:val="center"/>
        <w:rPr>
          <w:rFonts w:ascii="ＭＳ 明朝" w:eastAsia="ＭＳ 明朝" w:hAnsi="ＭＳ 明朝" w:cs="Times New Roman"/>
          <w:b/>
          <w:kern w:val="0"/>
          <w:sz w:val="48"/>
          <w:szCs w:val="46"/>
        </w:rPr>
      </w:pPr>
      <w:r w:rsidRPr="007C1C49">
        <w:rPr>
          <w:rFonts w:ascii="ＭＳ 明朝" w:eastAsia="ＭＳ 明朝" w:hAnsi="ＭＳ 明朝" w:cs="Times New Roman" w:hint="eastAsia"/>
          <w:b/>
          <w:kern w:val="0"/>
          <w:sz w:val="48"/>
          <w:szCs w:val="46"/>
        </w:rPr>
        <w:lastRenderedPageBreak/>
        <w:t>目　　次</w:t>
      </w:r>
    </w:p>
    <w:p w14:paraId="6D5C891E" w14:textId="40F619E9"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　治安情勢等</w:t>
      </w:r>
      <w:r w:rsidRPr="00533731">
        <w:rPr>
          <w:rFonts w:ascii="ＭＳ 明朝" w:eastAsia="ＭＳ 明朝" w:hAnsi="ＭＳ 明朝"/>
          <w:kern w:val="0"/>
          <w:sz w:val="28"/>
          <w:szCs w:val="28"/>
        </w:rPr>
        <w:t>について</w:t>
      </w:r>
      <w:r>
        <w:rPr>
          <w:rFonts w:ascii="ＭＳ 明朝" w:eastAsia="ＭＳ 明朝" w:hAnsi="ＭＳ 明朝" w:hint="eastAsia"/>
          <w:kern w:val="0"/>
          <w:sz w:val="28"/>
          <w:szCs w:val="28"/>
        </w:rPr>
        <w:t>・</w:t>
      </w:r>
      <w:r w:rsidRPr="00533696">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sidRPr="00533696">
        <w:rPr>
          <w:rFonts w:ascii="ＭＳ 明朝" w:eastAsia="ＭＳ 明朝" w:hAnsi="ＭＳ 明朝"/>
          <w:spacing w:val="-2"/>
          <w:kern w:val="0"/>
          <w:sz w:val="28"/>
          <w:szCs w:val="28"/>
        </w:rPr>
        <w:t>・</w:t>
      </w:r>
      <w:r>
        <w:rPr>
          <w:rFonts w:ascii="ＭＳ 明朝" w:eastAsia="ＭＳ 明朝" w:hAnsi="ＭＳ 明朝"/>
          <w:kern w:val="0"/>
          <w:sz w:val="28"/>
          <w:szCs w:val="28"/>
        </w:rPr>
        <w:t>P.</w:t>
      </w:r>
      <w:r>
        <w:rPr>
          <w:rFonts w:ascii="ＭＳ 明朝" w:eastAsia="ＭＳ 明朝" w:hAnsi="ＭＳ 明朝" w:hint="eastAsia"/>
          <w:kern w:val="0"/>
          <w:sz w:val="28"/>
          <w:szCs w:val="28"/>
        </w:rPr>
        <w:t>1</w:t>
      </w:r>
    </w:p>
    <w:p w14:paraId="12053292" w14:textId="5A231D66"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2　</w:t>
      </w:r>
      <w:r w:rsidRPr="00E96FBF">
        <w:rPr>
          <w:rFonts w:ascii="ＭＳ 明朝" w:eastAsia="ＭＳ 明朝" w:hAnsi="ＭＳ 明朝"/>
          <w:kern w:val="0"/>
          <w:sz w:val="28"/>
          <w:szCs w:val="28"/>
        </w:rPr>
        <w:t>119情報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Pr>
          <w:rFonts w:ascii="ＭＳ 明朝" w:eastAsia="ＭＳ 明朝" w:hAnsi="ＭＳ 明朝" w:hint="eastAsia"/>
          <w:kern w:val="0"/>
          <w:sz w:val="28"/>
          <w:szCs w:val="28"/>
        </w:rPr>
        <w:t>1</w:t>
      </w:r>
    </w:p>
    <w:p w14:paraId="517DADF5" w14:textId="635FDAE3"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3</w:t>
      </w:r>
      <w:r w:rsidR="009E3F1F">
        <w:rPr>
          <w:rFonts w:ascii="ＭＳ 明朝" w:eastAsia="ＭＳ 明朝" w:hAnsi="ＭＳ 明朝" w:hint="eastAsia"/>
          <w:kern w:val="0"/>
          <w:sz w:val="28"/>
          <w:szCs w:val="28"/>
        </w:rPr>
        <w:t xml:space="preserve">　</w:t>
      </w:r>
      <w:r w:rsidR="009E3F1F" w:rsidRPr="009E3F1F">
        <w:rPr>
          <w:rFonts w:ascii="ＭＳ 明朝" w:eastAsia="ＭＳ 明朝" w:hAnsi="ＭＳ 明朝" w:hint="eastAsia"/>
          <w:kern w:val="0"/>
          <w:sz w:val="28"/>
          <w:szCs w:val="28"/>
        </w:rPr>
        <w:t>令和８年度都筑区家庭防災員研修の</w:t>
      </w:r>
      <w:r w:rsidR="003074A2" w:rsidRPr="003074A2">
        <w:rPr>
          <w:rFonts w:ascii="ＭＳ 明朝" w:eastAsia="ＭＳ 明朝" w:hAnsi="ＭＳ 明朝" w:hint="eastAsia"/>
          <w:color w:val="000000" w:themeColor="text1"/>
          <w:kern w:val="0"/>
          <w:sz w:val="28"/>
          <w:szCs w:val="28"/>
        </w:rPr>
        <w:t>受講者推薦</w:t>
      </w:r>
      <w:r w:rsidR="009E3F1F" w:rsidRPr="003074A2">
        <w:rPr>
          <w:rFonts w:ascii="ＭＳ 明朝" w:eastAsia="ＭＳ 明朝" w:hAnsi="ＭＳ 明朝" w:hint="eastAsia"/>
          <w:color w:val="000000" w:themeColor="text1"/>
          <w:kern w:val="0"/>
          <w:sz w:val="28"/>
          <w:szCs w:val="28"/>
        </w:rPr>
        <w:t>につい</w:t>
      </w:r>
      <w:r w:rsidR="009E3F1F" w:rsidRPr="009E3F1F">
        <w:rPr>
          <w:rFonts w:ascii="ＭＳ 明朝" w:eastAsia="ＭＳ 明朝" w:hAnsi="ＭＳ 明朝" w:hint="eastAsia"/>
          <w:kern w:val="0"/>
          <w:sz w:val="28"/>
          <w:szCs w:val="28"/>
        </w:rPr>
        <w:t>て</w:t>
      </w:r>
      <w:r w:rsidR="00723D66">
        <w:rPr>
          <w:rFonts w:ascii="ＭＳ 明朝" w:eastAsia="ＭＳ 明朝" w:hAnsi="ＭＳ 明朝" w:hint="eastAsia"/>
          <w:kern w:val="0"/>
          <w:sz w:val="28"/>
          <w:szCs w:val="28"/>
        </w:rPr>
        <w:t xml:space="preserve"> </w:t>
      </w:r>
      <w:r w:rsidR="009E3F1F">
        <w:rPr>
          <w:rFonts w:ascii="ＭＳ 明朝" w:eastAsia="ＭＳ 明朝" w:hAnsi="ＭＳ 明朝" w:hint="eastAsia"/>
          <w:kern w:val="0"/>
          <w:sz w:val="28"/>
          <w:szCs w:val="28"/>
        </w:rPr>
        <w:t>・・</w:t>
      </w:r>
      <w:r w:rsidR="009E3F1F">
        <w:rPr>
          <w:rFonts w:ascii="ＭＳ 明朝" w:eastAsia="ＭＳ 明朝" w:hAnsi="ＭＳ 明朝"/>
          <w:spacing w:val="-2"/>
          <w:kern w:val="0"/>
          <w:sz w:val="28"/>
          <w:szCs w:val="28"/>
        </w:rPr>
        <w:t>・・・</w:t>
      </w:r>
      <w:r w:rsidR="009E3F1F" w:rsidRPr="00533696">
        <w:rPr>
          <w:rFonts w:ascii="ＭＳ 明朝" w:eastAsia="ＭＳ 明朝" w:hAnsi="ＭＳ 明朝"/>
          <w:spacing w:val="-2"/>
          <w:kern w:val="0"/>
          <w:sz w:val="28"/>
          <w:szCs w:val="28"/>
        </w:rPr>
        <w:t>・</w:t>
      </w:r>
      <w:r w:rsidR="009E3F1F">
        <w:rPr>
          <w:rFonts w:ascii="ＭＳ 明朝" w:eastAsia="ＭＳ 明朝" w:hAnsi="ＭＳ 明朝"/>
          <w:kern w:val="0"/>
          <w:sz w:val="28"/>
          <w:szCs w:val="28"/>
        </w:rPr>
        <w:t>P.</w:t>
      </w:r>
      <w:r w:rsidR="009E3F1F">
        <w:rPr>
          <w:rFonts w:ascii="ＭＳ 明朝" w:eastAsia="ＭＳ 明朝" w:hAnsi="ＭＳ 明朝" w:hint="eastAsia"/>
          <w:kern w:val="0"/>
          <w:sz w:val="28"/>
          <w:szCs w:val="28"/>
        </w:rPr>
        <w:t>1</w:t>
      </w:r>
    </w:p>
    <w:p w14:paraId="5D876E30" w14:textId="47E7A8DF"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4</w:t>
      </w:r>
      <w:r w:rsidR="009E3F1F">
        <w:rPr>
          <w:rFonts w:ascii="ＭＳ 明朝" w:eastAsia="ＭＳ 明朝" w:hAnsi="ＭＳ 明朝" w:hint="eastAsia"/>
          <w:kern w:val="0"/>
          <w:sz w:val="28"/>
          <w:szCs w:val="28"/>
        </w:rPr>
        <w:t xml:space="preserve">　</w:t>
      </w:r>
      <w:r w:rsidR="001E1797" w:rsidRPr="001E1797">
        <w:rPr>
          <w:rFonts w:ascii="ＭＳ 明朝" w:eastAsia="ＭＳ 明朝" w:hAnsi="ＭＳ 明朝" w:hint="eastAsia"/>
          <w:kern w:val="0"/>
          <w:sz w:val="28"/>
          <w:szCs w:val="28"/>
        </w:rPr>
        <w:t>令和８年度感震ブレーカー等設置推進事業のご案内</w:t>
      </w:r>
      <w:r w:rsidR="009F6746">
        <w:rPr>
          <w:rFonts w:ascii="ＭＳ 明朝" w:eastAsia="ＭＳ 明朝" w:hAnsi="ＭＳ 明朝" w:hint="eastAsia"/>
          <w:kern w:val="0"/>
          <w:sz w:val="28"/>
          <w:szCs w:val="28"/>
        </w:rPr>
        <w:t>について</w:t>
      </w:r>
      <w:r w:rsidR="008E23AC">
        <w:rPr>
          <w:rFonts w:ascii="ＭＳ 明朝" w:eastAsia="ＭＳ 明朝" w:hAnsi="ＭＳ 明朝" w:hint="eastAsia"/>
          <w:kern w:val="0"/>
          <w:sz w:val="28"/>
          <w:szCs w:val="28"/>
        </w:rPr>
        <w:t xml:space="preserve"> </w:t>
      </w:r>
      <w:r w:rsidR="009E3F1F">
        <w:rPr>
          <w:rFonts w:ascii="ＭＳ 明朝" w:eastAsia="ＭＳ 明朝" w:hAnsi="ＭＳ 明朝" w:hint="eastAsia"/>
          <w:kern w:val="0"/>
          <w:sz w:val="28"/>
          <w:szCs w:val="28"/>
        </w:rPr>
        <w:t>・・・・</w:t>
      </w:r>
      <w:r w:rsidR="009E3F1F" w:rsidRPr="00410846">
        <w:rPr>
          <w:rFonts w:ascii="ＭＳ 明朝" w:eastAsia="ＭＳ 明朝" w:hAnsi="ＭＳ 明朝" w:hint="eastAsia"/>
          <w:kern w:val="0"/>
          <w:sz w:val="28"/>
          <w:szCs w:val="32"/>
        </w:rPr>
        <w:t>P</w:t>
      </w:r>
      <w:r w:rsidR="009E3F1F" w:rsidRPr="00410846">
        <w:rPr>
          <w:rFonts w:ascii="ＭＳ 明朝" w:eastAsia="ＭＳ 明朝" w:hAnsi="ＭＳ 明朝" w:hint="eastAsia"/>
          <w:kern w:val="0"/>
          <w:sz w:val="28"/>
          <w:szCs w:val="28"/>
        </w:rPr>
        <w:t>.</w:t>
      </w:r>
      <w:r w:rsidR="00616D66">
        <w:rPr>
          <w:rFonts w:ascii="ＭＳ 明朝" w:eastAsia="ＭＳ 明朝" w:hAnsi="ＭＳ 明朝" w:hint="eastAsia"/>
          <w:kern w:val="0"/>
          <w:sz w:val="28"/>
          <w:szCs w:val="28"/>
        </w:rPr>
        <w:t>2</w:t>
      </w:r>
    </w:p>
    <w:p w14:paraId="2F9B0DA4" w14:textId="34D54463"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5</w:t>
      </w:r>
      <w:r w:rsidR="009E3F1F">
        <w:rPr>
          <w:rFonts w:ascii="ＭＳ 明朝" w:eastAsia="ＭＳ 明朝" w:hAnsi="ＭＳ 明朝" w:hint="eastAsia"/>
          <w:kern w:val="0"/>
          <w:sz w:val="28"/>
          <w:szCs w:val="28"/>
        </w:rPr>
        <w:t xml:space="preserve">　</w:t>
      </w:r>
      <w:r w:rsidR="001E1797" w:rsidRPr="001E1797">
        <w:rPr>
          <w:rFonts w:ascii="ＭＳ 明朝" w:eastAsia="ＭＳ 明朝" w:hAnsi="ＭＳ 明朝" w:hint="eastAsia"/>
          <w:kern w:val="0"/>
          <w:sz w:val="28"/>
          <w:szCs w:val="28"/>
        </w:rPr>
        <w:t>令和８年度家具転倒防止対策助成事業のご案内</w:t>
      </w:r>
      <w:r w:rsidR="009F6746">
        <w:rPr>
          <w:rFonts w:ascii="ＭＳ 明朝" w:eastAsia="ＭＳ 明朝" w:hAnsi="ＭＳ 明朝" w:hint="eastAsia"/>
          <w:kern w:val="0"/>
          <w:sz w:val="28"/>
          <w:szCs w:val="28"/>
        </w:rPr>
        <w:t xml:space="preserve">について </w:t>
      </w:r>
      <w:r w:rsidR="009E3F1F">
        <w:rPr>
          <w:rFonts w:ascii="ＭＳ 明朝" w:eastAsia="ＭＳ 明朝" w:hAnsi="ＭＳ 明朝"/>
          <w:spacing w:val="-2"/>
          <w:kern w:val="0"/>
          <w:sz w:val="28"/>
          <w:szCs w:val="28"/>
        </w:rPr>
        <w:t>・・・・・</w:t>
      </w:r>
      <w:r w:rsidR="009E3F1F" w:rsidRPr="00533696">
        <w:rPr>
          <w:rFonts w:ascii="ＭＳ 明朝" w:eastAsia="ＭＳ 明朝" w:hAnsi="ＭＳ 明朝"/>
          <w:spacing w:val="-2"/>
          <w:kern w:val="0"/>
          <w:sz w:val="28"/>
          <w:szCs w:val="28"/>
        </w:rPr>
        <w:t>・</w:t>
      </w:r>
      <w:r w:rsidR="009E3F1F">
        <w:rPr>
          <w:rFonts w:ascii="ＭＳ 明朝" w:eastAsia="ＭＳ 明朝" w:hAnsi="ＭＳ 明朝"/>
          <w:kern w:val="0"/>
          <w:sz w:val="28"/>
          <w:szCs w:val="28"/>
        </w:rPr>
        <w:t>P.</w:t>
      </w:r>
      <w:r w:rsidR="00492BBE">
        <w:rPr>
          <w:rFonts w:ascii="ＭＳ 明朝" w:eastAsia="ＭＳ 明朝" w:hAnsi="ＭＳ 明朝" w:hint="eastAsia"/>
          <w:kern w:val="0"/>
          <w:sz w:val="28"/>
          <w:szCs w:val="28"/>
        </w:rPr>
        <w:t>2</w:t>
      </w:r>
    </w:p>
    <w:p w14:paraId="6A671D20" w14:textId="65B0B456"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6</w:t>
      </w:r>
      <w:r w:rsidR="009E3F1F">
        <w:rPr>
          <w:rFonts w:ascii="ＭＳ 明朝" w:eastAsia="ＭＳ 明朝" w:hAnsi="ＭＳ 明朝" w:hint="eastAsia"/>
          <w:kern w:val="0"/>
          <w:sz w:val="28"/>
          <w:szCs w:val="28"/>
        </w:rPr>
        <w:t xml:space="preserve">　</w:t>
      </w:r>
      <w:r w:rsidR="001E1797" w:rsidRPr="001E1797">
        <w:rPr>
          <w:rFonts w:ascii="ＭＳ 明朝" w:eastAsia="ＭＳ 明朝" w:hAnsi="ＭＳ 明朝" w:hint="eastAsia"/>
          <w:kern w:val="0"/>
          <w:sz w:val="28"/>
          <w:szCs w:val="28"/>
        </w:rPr>
        <w:t>地域防災活動の支援に向けた研修のご案内</w:t>
      </w:r>
      <w:r w:rsidR="00361AE2">
        <w:rPr>
          <w:rFonts w:ascii="ＭＳ 明朝" w:eastAsia="ＭＳ 明朝" w:hAnsi="ＭＳ 明朝" w:hint="eastAsia"/>
          <w:kern w:val="0"/>
          <w:sz w:val="28"/>
          <w:szCs w:val="28"/>
        </w:rPr>
        <w:t>について</w:t>
      </w:r>
      <w:r w:rsidR="009F6746">
        <w:rPr>
          <w:rFonts w:ascii="ＭＳ 明朝" w:eastAsia="ＭＳ 明朝" w:hAnsi="ＭＳ 明朝" w:hint="eastAsia"/>
          <w:kern w:val="0"/>
          <w:sz w:val="28"/>
          <w:szCs w:val="28"/>
        </w:rPr>
        <w:t xml:space="preserve"> ・</w:t>
      </w:r>
      <w:r w:rsidR="009E3F1F">
        <w:rPr>
          <w:rFonts w:ascii="ＭＳ 明朝" w:eastAsia="ＭＳ 明朝" w:hAnsi="ＭＳ 明朝" w:hint="eastAsia"/>
          <w:kern w:val="0"/>
          <w:sz w:val="28"/>
          <w:szCs w:val="28"/>
        </w:rPr>
        <w:t>・・</w:t>
      </w:r>
      <w:r w:rsidR="00723D66">
        <w:rPr>
          <w:rFonts w:ascii="ＭＳ 明朝" w:eastAsia="ＭＳ 明朝" w:hAnsi="ＭＳ 明朝" w:hint="eastAsia"/>
          <w:kern w:val="0"/>
          <w:sz w:val="28"/>
          <w:szCs w:val="28"/>
        </w:rPr>
        <w:t>・・</w:t>
      </w:r>
      <w:r w:rsidR="009E3F1F">
        <w:rPr>
          <w:rFonts w:ascii="ＭＳ 明朝" w:eastAsia="ＭＳ 明朝" w:hAnsi="ＭＳ 明朝" w:hint="eastAsia"/>
          <w:kern w:val="0"/>
          <w:sz w:val="28"/>
          <w:szCs w:val="28"/>
        </w:rPr>
        <w:t>・・・</w:t>
      </w:r>
      <w:r w:rsidR="009E3F1F" w:rsidRPr="00410846">
        <w:rPr>
          <w:rFonts w:ascii="ＭＳ 明朝" w:eastAsia="ＭＳ 明朝" w:hAnsi="ＭＳ 明朝" w:hint="eastAsia"/>
          <w:kern w:val="0"/>
          <w:sz w:val="28"/>
          <w:szCs w:val="32"/>
        </w:rPr>
        <w:t>P</w:t>
      </w:r>
      <w:r w:rsidR="009E3F1F" w:rsidRPr="00410846">
        <w:rPr>
          <w:rFonts w:ascii="ＭＳ 明朝" w:eastAsia="ＭＳ 明朝" w:hAnsi="ＭＳ 明朝" w:hint="eastAsia"/>
          <w:kern w:val="0"/>
          <w:sz w:val="28"/>
          <w:szCs w:val="28"/>
        </w:rPr>
        <w:t>.</w:t>
      </w:r>
      <w:r w:rsidR="00616D66">
        <w:rPr>
          <w:rFonts w:ascii="ＭＳ 明朝" w:eastAsia="ＭＳ 明朝" w:hAnsi="ＭＳ 明朝" w:hint="eastAsia"/>
          <w:kern w:val="0"/>
          <w:sz w:val="28"/>
          <w:szCs w:val="28"/>
        </w:rPr>
        <w:t>3</w:t>
      </w:r>
    </w:p>
    <w:p w14:paraId="10D53895" w14:textId="363F328F"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7</w:t>
      </w:r>
      <w:r w:rsidR="009E3F1F">
        <w:rPr>
          <w:rFonts w:ascii="ＭＳ 明朝" w:eastAsia="ＭＳ 明朝" w:hAnsi="ＭＳ 明朝" w:hint="eastAsia"/>
          <w:kern w:val="0"/>
          <w:sz w:val="28"/>
          <w:szCs w:val="28"/>
        </w:rPr>
        <w:t xml:space="preserve">　</w:t>
      </w:r>
      <w:r w:rsidR="001E1797" w:rsidRPr="001E1797">
        <w:rPr>
          <w:rFonts w:ascii="ＭＳ 明朝" w:eastAsia="ＭＳ 明朝" w:hAnsi="ＭＳ 明朝"/>
          <w:kern w:val="0"/>
          <w:sz w:val="28"/>
          <w:szCs w:val="28"/>
        </w:rPr>
        <w:t>YOKOHAMAイベントごみ資源化チャレンジ広報チラシ配布について</w:t>
      </w:r>
      <w:r w:rsidR="00723D66">
        <w:rPr>
          <w:rFonts w:ascii="ＭＳ 明朝" w:eastAsia="ＭＳ 明朝" w:hAnsi="ＭＳ 明朝" w:hint="eastAsia"/>
          <w:kern w:val="0"/>
          <w:sz w:val="28"/>
          <w:szCs w:val="28"/>
        </w:rPr>
        <w:t xml:space="preserve"> </w:t>
      </w:r>
      <w:r w:rsidR="009E3F1F">
        <w:rPr>
          <w:rFonts w:ascii="ＭＳ 明朝" w:eastAsia="ＭＳ 明朝" w:hAnsi="ＭＳ 明朝"/>
          <w:spacing w:val="-2"/>
          <w:kern w:val="0"/>
          <w:sz w:val="28"/>
          <w:szCs w:val="28"/>
        </w:rPr>
        <w:t>・</w:t>
      </w:r>
      <w:r w:rsidR="009E3F1F" w:rsidRPr="00533696">
        <w:rPr>
          <w:rFonts w:ascii="ＭＳ 明朝" w:eastAsia="ＭＳ 明朝" w:hAnsi="ＭＳ 明朝"/>
          <w:spacing w:val="-2"/>
          <w:kern w:val="0"/>
          <w:sz w:val="28"/>
          <w:szCs w:val="28"/>
        </w:rPr>
        <w:t>・</w:t>
      </w:r>
      <w:r w:rsidR="009E3F1F">
        <w:rPr>
          <w:rFonts w:ascii="ＭＳ 明朝" w:eastAsia="ＭＳ 明朝" w:hAnsi="ＭＳ 明朝"/>
          <w:kern w:val="0"/>
          <w:sz w:val="28"/>
          <w:szCs w:val="28"/>
        </w:rPr>
        <w:t>P.</w:t>
      </w:r>
      <w:r w:rsidR="00492BBE">
        <w:rPr>
          <w:rFonts w:ascii="ＭＳ 明朝" w:eastAsia="ＭＳ 明朝" w:hAnsi="ＭＳ 明朝" w:hint="eastAsia"/>
          <w:kern w:val="0"/>
          <w:sz w:val="28"/>
          <w:szCs w:val="28"/>
        </w:rPr>
        <w:t>3</w:t>
      </w:r>
    </w:p>
    <w:p w14:paraId="5EE86B71" w14:textId="46516635"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8</w:t>
      </w:r>
      <w:r w:rsidR="009E3F1F">
        <w:rPr>
          <w:rFonts w:ascii="ＭＳ 明朝" w:eastAsia="ＭＳ 明朝" w:hAnsi="ＭＳ 明朝" w:hint="eastAsia"/>
          <w:kern w:val="0"/>
          <w:sz w:val="28"/>
          <w:szCs w:val="28"/>
        </w:rPr>
        <w:t xml:space="preserve">　</w:t>
      </w:r>
      <w:r w:rsidR="006016B0" w:rsidRPr="006016B0">
        <w:rPr>
          <w:rFonts w:ascii="ＭＳ 明朝" w:eastAsia="ＭＳ 明朝" w:hAnsi="ＭＳ 明朝" w:hint="eastAsia"/>
          <w:kern w:val="0"/>
          <w:sz w:val="28"/>
          <w:szCs w:val="28"/>
        </w:rPr>
        <w:t>「小児医療費助成の対象年齢拡大」について</w:t>
      </w:r>
      <w:r w:rsidR="00723D66">
        <w:rPr>
          <w:rFonts w:ascii="ＭＳ 明朝" w:eastAsia="ＭＳ 明朝" w:hAnsi="ＭＳ 明朝" w:hint="eastAsia"/>
          <w:kern w:val="0"/>
          <w:sz w:val="28"/>
          <w:szCs w:val="28"/>
        </w:rPr>
        <w:t xml:space="preserve"> </w:t>
      </w:r>
      <w:r w:rsidR="009E3F1F">
        <w:rPr>
          <w:rFonts w:ascii="ＭＳ 明朝" w:eastAsia="ＭＳ 明朝" w:hAnsi="ＭＳ 明朝" w:hint="eastAsia"/>
          <w:kern w:val="0"/>
          <w:sz w:val="28"/>
          <w:szCs w:val="28"/>
        </w:rPr>
        <w:t>・・・・・・</w:t>
      </w:r>
      <w:r w:rsidR="00723D66">
        <w:rPr>
          <w:rFonts w:ascii="ＭＳ 明朝" w:eastAsia="ＭＳ 明朝" w:hAnsi="ＭＳ 明朝" w:hint="eastAsia"/>
          <w:kern w:val="0"/>
          <w:sz w:val="28"/>
          <w:szCs w:val="28"/>
        </w:rPr>
        <w:t>・・・・・</w:t>
      </w:r>
      <w:r w:rsidR="009E3F1F" w:rsidRPr="00410846">
        <w:rPr>
          <w:rFonts w:ascii="ＭＳ 明朝" w:eastAsia="ＭＳ 明朝" w:hAnsi="ＭＳ 明朝" w:hint="eastAsia"/>
          <w:kern w:val="0"/>
          <w:sz w:val="28"/>
          <w:szCs w:val="32"/>
        </w:rPr>
        <w:t>P</w:t>
      </w:r>
      <w:r w:rsidR="009E3F1F" w:rsidRPr="00410846">
        <w:rPr>
          <w:rFonts w:ascii="ＭＳ 明朝" w:eastAsia="ＭＳ 明朝" w:hAnsi="ＭＳ 明朝" w:hint="eastAsia"/>
          <w:kern w:val="0"/>
          <w:sz w:val="28"/>
          <w:szCs w:val="28"/>
        </w:rPr>
        <w:t>.</w:t>
      </w:r>
      <w:r w:rsidR="00616D66">
        <w:rPr>
          <w:rFonts w:ascii="ＭＳ 明朝" w:eastAsia="ＭＳ 明朝" w:hAnsi="ＭＳ 明朝" w:hint="eastAsia"/>
          <w:kern w:val="0"/>
          <w:sz w:val="28"/>
          <w:szCs w:val="28"/>
        </w:rPr>
        <w:t>4</w:t>
      </w:r>
    </w:p>
    <w:p w14:paraId="156EBA8D" w14:textId="7036B852"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9</w:t>
      </w:r>
      <w:r w:rsidR="009E3F1F">
        <w:rPr>
          <w:rFonts w:ascii="ＭＳ 明朝" w:eastAsia="ＭＳ 明朝" w:hAnsi="ＭＳ 明朝" w:hint="eastAsia"/>
          <w:kern w:val="0"/>
          <w:sz w:val="28"/>
          <w:szCs w:val="28"/>
        </w:rPr>
        <w:t xml:space="preserve">　</w:t>
      </w:r>
      <w:r w:rsidR="006016B0" w:rsidRPr="006016B0">
        <w:rPr>
          <w:rFonts w:ascii="ＭＳ 明朝" w:eastAsia="ＭＳ 明朝" w:hAnsi="ＭＳ 明朝" w:hint="eastAsia"/>
          <w:kern w:val="0"/>
          <w:sz w:val="28"/>
          <w:szCs w:val="28"/>
        </w:rPr>
        <w:t>令和８年度　第５期都筑区地域福祉保健計画「つづき</w:t>
      </w:r>
      <w:r w:rsidR="006016B0" w:rsidRPr="006016B0">
        <w:rPr>
          <w:rFonts w:ascii="ＭＳ 明朝" w:eastAsia="ＭＳ 明朝" w:hAnsi="ＭＳ 明朝"/>
          <w:kern w:val="0"/>
          <w:sz w:val="28"/>
          <w:szCs w:val="28"/>
        </w:rPr>
        <w:t xml:space="preserve"> あい」（地区別計画）の推進について</w:t>
      </w:r>
      <w:r w:rsidR="009E3F1F">
        <w:rPr>
          <w:rFonts w:ascii="ＭＳ 明朝" w:eastAsia="ＭＳ 明朝" w:hAnsi="ＭＳ 明朝"/>
          <w:spacing w:val="-2"/>
          <w:kern w:val="0"/>
          <w:sz w:val="28"/>
          <w:szCs w:val="28"/>
        </w:rPr>
        <w:t>・・・・</w:t>
      </w:r>
      <w:r w:rsidR="00F90E9F">
        <w:rPr>
          <w:rFonts w:ascii="ＭＳ 明朝" w:eastAsia="ＭＳ 明朝" w:hAnsi="ＭＳ 明朝"/>
          <w:spacing w:val="-2"/>
          <w:kern w:val="0"/>
          <w:sz w:val="28"/>
          <w:szCs w:val="28"/>
        </w:rPr>
        <w:t>・・・・・</w:t>
      </w:r>
      <w:r w:rsidR="00F90E9F" w:rsidRPr="00533696">
        <w:rPr>
          <w:rFonts w:ascii="ＭＳ 明朝" w:eastAsia="ＭＳ 明朝" w:hAnsi="ＭＳ 明朝"/>
          <w:spacing w:val="-2"/>
          <w:kern w:val="0"/>
          <w:sz w:val="28"/>
          <w:szCs w:val="28"/>
        </w:rPr>
        <w:t>・</w:t>
      </w:r>
      <w:r w:rsidR="00F90E9F">
        <w:rPr>
          <w:rFonts w:ascii="ＭＳ 明朝" w:eastAsia="ＭＳ 明朝" w:hAnsi="ＭＳ 明朝"/>
          <w:spacing w:val="-2"/>
          <w:kern w:val="0"/>
          <w:sz w:val="28"/>
          <w:szCs w:val="28"/>
        </w:rPr>
        <w:t>・・・・・</w:t>
      </w:r>
      <w:r w:rsidR="00F90E9F" w:rsidRPr="00533696">
        <w:rPr>
          <w:rFonts w:ascii="ＭＳ 明朝" w:eastAsia="ＭＳ 明朝" w:hAnsi="ＭＳ 明朝"/>
          <w:spacing w:val="-2"/>
          <w:kern w:val="0"/>
          <w:sz w:val="28"/>
          <w:szCs w:val="28"/>
        </w:rPr>
        <w:t>・</w:t>
      </w:r>
      <w:r w:rsidR="00F90E9F">
        <w:rPr>
          <w:rFonts w:ascii="ＭＳ 明朝" w:eastAsia="ＭＳ 明朝" w:hAnsi="ＭＳ 明朝"/>
          <w:spacing w:val="-2"/>
          <w:kern w:val="0"/>
          <w:sz w:val="28"/>
          <w:szCs w:val="28"/>
        </w:rPr>
        <w:t>・・・・</w:t>
      </w:r>
      <w:r w:rsidR="009E3F1F">
        <w:rPr>
          <w:rFonts w:ascii="ＭＳ 明朝" w:eastAsia="ＭＳ 明朝" w:hAnsi="ＭＳ 明朝"/>
          <w:spacing w:val="-2"/>
          <w:kern w:val="0"/>
          <w:sz w:val="28"/>
          <w:szCs w:val="28"/>
        </w:rPr>
        <w:t>・</w:t>
      </w:r>
      <w:r w:rsidR="009E3F1F" w:rsidRPr="00533696">
        <w:rPr>
          <w:rFonts w:ascii="ＭＳ 明朝" w:eastAsia="ＭＳ 明朝" w:hAnsi="ＭＳ 明朝"/>
          <w:spacing w:val="-2"/>
          <w:kern w:val="0"/>
          <w:sz w:val="28"/>
          <w:szCs w:val="28"/>
        </w:rPr>
        <w:t>・</w:t>
      </w:r>
      <w:r w:rsidR="009E3F1F">
        <w:rPr>
          <w:rFonts w:ascii="ＭＳ 明朝" w:eastAsia="ＭＳ 明朝" w:hAnsi="ＭＳ 明朝"/>
          <w:kern w:val="0"/>
          <w:sz w:val="28"/>
          <w:szCs w:val="28"/>
        </w:rPr>
        <w:t>P.</w:t>
      </w:r>
      <w:r w:rsidR="00492BBE">
        <w:rPr>
          <w:rFonts w:ascii="ＭＳ 明朝" w:eastAsia="ＭＳ 明朝" w:hAnsi="ＭＳ 明朝" w:hint="eastAsia"/>
          <w:kern w:val="0"/>
          <w:sz w:val="28"/>
          <w:szCs w:val="28"/>
        </w:rPr>
        <w:t>4</w:t>
      </w:r>
    </w:p>
    <w:p w14:paraId="53F7674C" w14:textId="44B8A421"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0</w:t>
      </w:r>
      <w:r w:rsidR="009E3F1F">
        <w:rPr>
          <w:rFonts w:ascii="ＭＳ 明朝" w:eastAsia="ＭＳ 明朝" w:hAnsi="ＭＳ 明朝" w:hint="eastAsia"/>
          <w:kern w:val="0"/>
          <w:sz w:val="28"/>
          <w:szCs w:val="28"/>
        </w:rPr>
        <w:t xml:space="preserve">　</w:t>
      </w:r>
      <w:r w:rsidR="006016B0" w:rsidRPr="006016B0">
        <w:rPr>
          <w:rFonts w:ascii="ＭＳ 明朝" w:eastAsia="ＭＳ 明朝" w:hAnsi="ＭＳ 明朝" w:hint="eastAsia"/>
          <w:kern w:val="0"/>
          <w:sz w:val="28"/>
          <w:szCs w:val="28"/>
        </w:rPr>
        <w:t>都筑区社協賛助会員募集案内の周知について</w:t>
      </w:r>
      <w:r w:rsidR="009E3F1F">
        <w:rPr>
          <w:rFonts w:ascii="ＭＳ 明朝" w:eastAsia="ＭＳ 明朝" w:hAnsi="ＭＳ 明朝" w:hint="eastAsia"/>
          <w:kern w:val="0"/>
          <w:sz w:val="28"/>
          <w:szCs w:val="28"/>
        </w:rPr>
        <w:t>・・・</w:t>
      </w:r>
      <w:r w:rsidR="00723D66">
        <w:rPr>
          <w:rFonts w:ascii="ＭＳ 明朝" w:eastAsia="ＭＳ 明朝" w:hAnsi="ＭＳ 明朝" w:hint="eastAsia"/>
          <w:kern w:val="0"/>
          <w:sz w:val="28"/>
          <w:szCs w:val="28"/>
        </w:rPr>
        <w:t>・・・・・・・</w:t>
      </w:r>
      <w:r w:rsidR="009E3F1F">
        <w:rPr>
          <w:rFonts w:ascii="ＭＳ 明朝" w:eastAsia="ＭＳ 明朝" w:hAnsi="ＭＳ 明朝" w:hint="eastAsia"/>
          <w:kern w:val="0"/>
          <w:sz w:val="28"/>
          <w:szCs w:val="28"/>
        </w:rPr>
        <w:t>・</w:t>
      </w:r>
      <w:r w:rsidR="009E3F1F" w:rsidRPr="00410846">
        <w:rPr>
          <w:rFonts w:ascii="ＭＳ 明朝" w:eastAsia="ＭＳ 明朝" w:hAnsi="ＭＳ 明朝" w:hint="eastAsia"/>
          <w:kern w:val="0"/>
          <w:sz w:val="28"/>
          <w:szCs w:val="32"/>
        </w:rPr>
        <w:t>P</w:t>
      </w:r>
      <w:r w:rsidR="009E3F1F" w:rsidRPr="00410846">
        <w:rPr>
          <w:rFonts w:ascii="ＭＳ 明朝" w:eastAsia="ＭＳ 明朝" w:hAnsi="ＭＳ 明朝" w:hint="eastAsia"/>
          <w:kern w:val="0"/>
          <w:sz w:val="28"/>
          <w:szCs w:val="28"/>
        </w:rPr>
        <w:t>.</w:t>
      </w:r>
      <w:r w:rsidR="00616D66">
        <w:rPr>
          <w:rFonts w:ascii="ＭＳ 明朝" w:eastAsia="ＭＳ 明朝" w:hAnsi="ＭＳ 明朝" w:hint="eastAsia"/>
          <w:kern w:val="0"/>
          <w:sz w:val="28"/>
          <w:szCs w:val="28"/>
        </w:rPr>
        <w:t>5</w:t>
      </w:r>
    </w:p>
    <w:p w14:paraId="5542B1AA" w14:textId="6E314F4F" w:rsidR="009E3F1F" w:rsidRDefault="009E3F1F"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6F76FB">
        <w:rPr>
          <w:rFonts w:ascii="ＭＳ 明朝" w:eastAsia="ＭＳ 明朝" w:hAnsi="ＭＳ 明朝" w:hint="eastAsia"/>
          <w:kern w:val="0"/>
          <w:sz w:val="28"/>
          <w:szCs w:val="28"/>
        </w:rPr>
        <w:t>1</w:t>
      </w:r>
      <w:r>
        <w:rPr>
          <w:rFonts w:ascii="ＭＳ 明朝" w:eastAsia="ＭＳ 明朝" w:hAnsi="ＭＳ 明朝" w:hint="eastAsia"/>
          <w:kern w:val="0"/>
          <w:sz w:val="28"/>
          <w:szCs w:val="28"/>
        </w:rPr>
        <w:t xml:space="preserve">　</w:t>
      </w:r>
      <w:r w:rsidR="006016B0" w:rsidRPr="006016B0">
        <w:rPr>
          <w:rFonts w:ascii="ＭＳ 明朝" w:eastAsia="ＭＳ 明朝" w:hAnsi="ＭＳ 明朝" w:hint="eastAsia"/>
          <w:kern w:val="0"/>
          <w:sz w:val="28"/>
          <w:szCs w:val="28"/>
        </w:rPr>
        <w:t>令和８年度　つづき</w:t>
      </w:r>
      <w:r w:rsidR="006016B0" w:rsidRPr="006016B0">
        <w:rPr>
          <w:rFonts w:ascii="ＭＳ 明朝" w:eastAsia="ＭＳ 明朝" w:hAnsi="ＭＳ 明朝"/>
          <w:kern w:val="0"/>
          <w:sz w:val="28"/>
          <w:szCs w:val="28"/>
        </w:rPr>
        <w:t xml:space="preserve"> あい基金助成金の申請について（ご案内）</w:t>
      </w:r>
      <w:r w:rsidR="003A2EEA">
        <w:rPr>
          <w:rFonts w:ascii="ＭＳ 明朝" w:eastAsia="ＭＳ 明朝" w:hAnsi="ＭＳ 明朝" w:hint="eastAsia"/>
          <w:kern w:val="0"/>
          <w:sz w:val="28"/>
          <w:szCs w:val="28"/>
        </w:rPr>
        <w:t xml:space="preserve"> </w:t>
      </w:r>
      <w:r>
        <w:rPr>
          <w:rFonts w:ascii="ＭＳ 明朝" w:eastAsia="ＭＳ 明朝" w:hAnsi="ＭＳ 明朝"/>
          <w:spacing w:val="-2"/>
          <w:kern w:val="0"/>
          <w:sz w:val="28"/>
          <w:szCs w:val="28"/>
        </w:rPr>
        <w:t>・</w:t>
      </w:r>
      <w:r w:rsidRPr="00533696">
        <w:rPr>
          <w:rFonts w:ascii="ＭＳ 明朝" w:eastAsia="ＭＳ 明朝" w:hAnsi="ＭＳ 明朝"/>
          <w:spacing w:val="-2"/>
          <w:kern w:val="0"/>
          <w:sz w:val="28"/>
          <w:szCs w:val="28"/>
        </w:rPr>
        <w:t>・</w:t>
      </w:r>
      <w:r>
        <w:rPr>
          <w:rFonts w:ascii="ＭＳ 明朝" w:eastAsia="ＭＳ 明朝" w:hAnsi="ＭＳ 明朝"/>
          <w:kern w:val="0"/>
          <w:sz w:val="28"/>
          <w:szCs w:val="28"/>
        </w:rPr>
        <w:t>P.</w:t>
      </w:r>
      <w:r w:rsidR="00616D66">
        <w:rPr>
          <w:rFonts w:ascii="ＭＳ 明朝" w:eastAsia="ＭＳ 明朝" w:hAnsi="ＭＳ 明朝" w:hint="eastAsia"/>
          <w:kern w:val="0"/>
          <w:sz w:val="28"/>
          <w:szCs w:val="28"/>
        </w:rPr>
        <w:t>6</w:t>
      </w:r>
    </w:p>
    <w:p w14:paraId="7AA6A58A" w14:textId="3D90459F"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2</w:t>
      </w:r>
      <w:r w:rsidR="009E3F1F">
        <w:rPr>
          <w:rFonts w:ascii="ＭＳ 明朝" w:eastAsia="ＭＳ 明朝" w:hAnsi="ＭＳ 明朝" w:hint="eastAsia"/>
          <w:kern w:val="0"/>
          <w:sz w:val="28"/>
          <w:szCs w:val="28"/>
        </w:rPr>
        <w:t xml:space="preserve">　</w:t>
      </w:r>
      <w:r w:rsidR="006016B0" w:rsidRPr="006016B0">
        <w:rPr>
          <w:rFonts w:ascii="ＭＳ 明朝" w:eastAsia="ＭＳ 明朝" w:hAnsi="ＭＳ 明朝" w:hint="eastAsia"/>
          <w:kern w:val="0"/>
          <w:sz w:val="28"/>
          <w:szCs w:val="28"/>
        </w:rPr>
        <w:t>令和８年度　日本赤十字社募金（会費）への協力について</w:t>
      </w:r>
      <w:r w:rsidR="009E3F1F">
        <w:rPr>
          <w:rFonts w:ascii="ＭＳ 明朝" w:eastAsia="ＭＳ 明朝" w:hAnsi="ＭＳ 明朝" w:hint="eastAsia"/>
          <w:kern w:val="0"/>
          <w:sz w:val="28"/>
          <w:szCs w:val="28"/>
        </w:rPr>
        <w:t>・・・・・</w:t>
      </w:r>
      <w:r w:rsidR="009E3F1F" w:rsidRPr="00410846">
        <w:rPr>
          <w:rFonts w:ascii="ＭＳ 明朝" w:eastAsia="ＭＳ 明朝" w:hAnsi="ＭＳ 明朝" w:hint="eastAsia"/>
          <w:kern w:val="0"/>
          <w:sz w:val="28"/>
          <w:szCs w:val="32"/>
        </w:rPr>
        <w:t>P</w:t>
      </w:r>
      <w:r w:rsidR="009E3F1F" w:rsidRPr="00410846">
        <w:rPr>
          <w:rFonts w:ascii="ＭＳ 明朝" w:eastAsia="ＭＳ 明朝" w:hAnsi="ＭＳ 明朝" w:hint="eastAsia"/>
          <w:kern w:val="0"/>
          <w:sz w:val="28"/>
          <w:szCs w:val="28"/>
        </w:rPr>
        <w:t>.</w:t>
      </w:r>
      <w:r w:rsidR="00616D66">
        <w:rPr>
          <w:rFonts w:ascii="ＭＳ 明朝" w:eastAsia="ＭＳ 明朝" w:hAnsi="ＭＳ 明朝" w:hint="eastAsia"/>
          <w:kern w:val="0"/>
          <w:sz w:val="28"/>
          <w:szCs w:val="28"/>
        </w:rPr>
        <w:t>7</w:t>
      </w:r>
    </w:p>
    <w:p w14:paraId="662996B7" w14:textId="5BC08E52"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3</w:t>
      </w:r>
      <w:r w:rsidR="009E3F1F">
        <w:rPr>
          <w:rFonts w:ascii="ＭＳ 明朝" w:eastAsia="ＭＳ 明朝" w:hAnsi="ＭＳ 明朝" w:hint="eastAsia"/>
          <w:kern w:val="0"/>
          <w:sz w:val="28"/>
          <w:szCs w:val="28"/>
        </w:rPr>
        <w:t xml:space="preserve">　</w:t>
      </w:r>
      <w:r w:rsidR="006016B0" w:rsidRPr="006016B0">
        <w:rPr>
          <w:rFonts w:ascii="ＭＳ 明朝" w:eastAsia="ＭＳ 明朝" w:hAnsi="ＭＳ 明朝" w:hint="eastAsia"/>
          <w:kern w:val="0"/>
          <w:sz w:val="28"/>
          <w:szCs w:val="28"/>
        </w:rPr>
        <w:t>横浜グリーンエクスポの</w:t>
      </w:r>
      <w:r w:rsidR="006016B0" w:rsidRPr="006016B0">
        <w:rPr>
          <w:rFonts w:ascii="ＭＳ 明朝" w:eastAsia="ＭＳ 明朝" w:hAnsi="ＭＳ 明朝"/>
          <w:kern w:val="0"/>
          <w:sz w:val="28"/>
          <w:szCs w:val="28"/>
        </w:rPr>
        <w:t>PRへのご協力について</w:t>
      </w:r>
      <w:r w:rsidR="003A2EEA">
        <w:rPr>
          <w:rFonts w:ascii="ＭＳ 明朝" w:eastAsia="ＭＳ 明朝" w:hAnsi="ＭＳ 明朝" w:hint="eastAsia"/>
          <w:kern w:val="0"/>
          <w:sz w:val="28"/>
          <w:szCs w:val="28"/>
        </w:rPr>
        <w:t xml:space="preserve"> </w:t>
      </w:r>
      <w:r w:rsidR="009E3F1F">
        <w:rPr>
          <w:rFonts w:ascii="ＭＳ 明朝" w:eastAsia="ＭＳ 明朝" w:hAnsi="ＭＳ 明朝"/>
          <w:spacing w:val="-2"/>
          <w:kern w:val="0"/>
          <w:sz w:val="28"/>
          <w:szCs w:val="28"/>
        </w:rPr>
        <w:t>・・</w:t>
      </w:r>
      <w:r w:rsidR="00723D66">
        <w:rPr>
          <w:rFonts w:ascii="ＭＳ 明朝" w:eastAsia="ＭＳ 明朝" w:hAnsi="ＭＳ 明朝" w:hint="eastAsia"/>
          <w:kern w:val="0"/>
          <w:sz w:val="28"/>
          <w:szCs w:val="28"/>
        </w:rPr>
        <w:t>・・・・・</w:t>
      </w:r>
      <w:r w:rsidR="009E3F1F">
        <w:rPr>
          <w:rFonts w:ascii="ＭＳ 明朝" w:eastAsia="ＭＳ 明朝" w:hAnsi="ＭＳ 明朝"/>
          <w:spacing w:val="-2"/>
          <w:kern w:val="0"/>
          <w:sz w:val="28"/>
          <w:szCs w:val="28"/>
        </w:rPr>
        <w:t>・</w:t>
      </w:r>
      <w:r w:rsidR="009E3F1F" w:rsidRPr="00533696">
        <w:rPr>
          <w:rFonts w:ascii="ＭＳ 明朝" w:eastAsia="ＭＳ 明朝" w:hAnsi="ＭＳ 明朝"/>
          <w:spacing w:val="-2"/>
          <w:kern w:val="0"/>
          <w:sz w:val="28"/>
          <w:szCs w:val="28"/>
        </w:rPr>
        <w:t>・</w:t>
      </w:r>
      <w:r w:rsidR="009E3F1F">
        <w:rPr>
          <w:rFonts w:ascii="ＭＳ 明朝" w:eastAsia="ＭＳ 明朝" w:hAnsi="ＭＳ 明朝"/>
          <w:kern w:val="0"/>
          <w:sz w:val="28"/>
          <w:szCs w:val="28"/>
        </w:rPr>
        <w:t>P.</w:t>
      </w:r>
      <w:r w:rsidR="00616D66">
        <w:rPr>
          <w:rFonts w:ascii="ＭＳ 明朝" w:eastAsia="ＭＳ 明朝" w:hAnsi="ＭＳ 明朝" w:hint="eastAsia"/>
          <w:kern w:val="0"/>
          <w:sz w:val="28"/>
          <w:szCs w:val="28"/>
        </w:rPr>
        <w:t>7</w:t>
      </w:r>
    </w:p>
    <w:p w14:paraId="4CAD93F8" w14:textId="3492656C" w:rsidR="009E3F1F" w:rsidRDefault="006F76FB" w:rsidP="006F76FB">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DF20A2">
        <w:rPr>
          <w:rFonts w:ascii="ＭＳ 明朝" w:eastAsia="ＭＳ 明朝" w:hAnsi="ＭＳ 明朝" w:hint="eastAsia"/>
          <w:kern w:val="0"/>
          <w:sz w:val="28"/>
          <w:szCs w:val="28"/>
        </w:rPr>
        <w:t>4</w:t>
      </w:r>
      <w:r w:rsidR="009E3F1F">
        <w:rPr>
          <w:rFonts w:ascii="ＭＳ 明朝" w:eastAsia="ＭＳ 明朝" w:hAnsi="ＭＳ 明朝" w:hint="eastAsia"/>
          <w:kern w:val="0"/>
          <w:sz w:val="28"/>
          <w:szCs w:val="28"/>
        </w:rPr>
        <w:t xml:space="preserve">　</w:t>
      </w:r>
      <w:r w:rsidR="006016B0" w:rsidRPr="006016B0">
        <w:rPr>
          <w:rFonts w:ascii="ＭＳ 明朝" w:eastAsia="ＭＳ 明朝" w:hAnsi="ＭＳ 明朝" w:hint="eastAsia"/>
          <w:kern w:val="0"/>
          <w:sz w:val="28"/>
          <w:szCs w:val="28"/>
        </w:rPr>
        <w:t>「都筑スタイル＋（プラス）自治会町内会を対象としたアドバイザー派遣の募集開始について</w:t>
      </w:r>
      <w:r w:rsidR="009E3F1F">
        <w:rPr>
          <w:rFonts w:ascii="ＭＳ 明朝" w:eastAsia="ＭＳ 明朝" w:hAnsi="ＭＳ 明朝"/>
          <w:spacing w:val="-2"/>
          <w:kern w:val="0"/>
          <w:sz w:val="28"/>
          <w:szCs w:val="28"/>
        </w:rPr>
        <w:t>・・</w:t>
      </w:r>
      <w:r w:rsidR="003A2EEA">
        <w:rPr>
          <w:rFonts w:ascii="ＭＳ 明朝" w:eastAsia="ＭＳ 明朝" w:hAnsi="ＭＳ 明朝"/>
          <w:spacing w:val="-2"/>
          <w:kern w:val="0"/>
          <w:sz w:val="28"/>
          <w:szCs w:val="28"/>
        </w:rPr>
        <w:t>・・・・・・・・・・・・・・・・・</w:t>
      </w:r>
      <w:r w:rsidR="009E3F1F">
        <w:rPr>
          <w:rFonts w:ascii="ＭＳ 明朝" w:eastAsia="ＭＳ 明朝" w:hAnsi="ＭＳ 明朝"/>
          <w:spacing w:val="-2"/>
          <w:kern w:val="0"/>
          <w:sz w:val="28"/>
          <w:szCs w:val="28"/>
        </w:rPr>
        <w:t>・</w:t>
      </w:r>
      <w:r w:rsidR="009E3F1F" w:rsidRPr="00533696">
        <w:rPr>
          <w:rFonts w:ascii="ＭＳ 明朝" w:eastAsia="ＭＳ 明朝" w:hAnsi="ＭＳ 明朝"/>
          <w:spacing w:val="-2"/>
          <w:kern w:val="0"/>
          <w:sz w:val="28"/>
          <w:szCs w:val="28"/>
        </w:rPr>
        <w:t>・</w:t>
      </w:r>
      <w:r w:rsidR="009E3F1F">
        <w:rPr>
          <w:rFonts w:ascii="ＭＳ 明朝" w:eastAsia="ＭＳ 明朝" w:hAnsi="ＭＳ 明朝"/>
          <w:kern w:val="0"/>
          <w:sz w:val="28"/>
          <w:szCs w:val="28"/>
        </w:rPr>
        <w:t>P.</w:t>
      </w:r>
      <w:r w:rsidR="00616D66">
        <w:rPr>
          <w:rFonts w:ascii="ＭＳ 明朝" w:eastAsia="ＭＳ 明朝" w:hAnsi="ＭＳ 明朝" w:hint="eastAsia"/>
          <w:kern w:val="0"/>
          <w:sz w:val="28"/>
          <w:szCs w:val="28"/>
        </w:rPr>
        <w:t>8</w:t>
      </w:r>
    </w:p>
    <w:p w14:paraId="3A1280F6" w14:textId="4E6B74B8"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DF20A2">
        <w:rPr>
          <w:rFonts w:ascii="ＭＳ 明朝" w:eastAsia="ＭＳ 明朝" w:hAnsi="ＭＳ 明朝" w:hint="eastAsia"/>
          <w:kern w:val="0"/>
          <w:sz w:val="28"/>
          <w:szCs w:val="28"/>
        </w:rPr>
        <w:t>5</w:t>
      </w:r>
      <w:r w:rsidR="009E3F1F">
        <w:rPr>
          <w:rFonts w:ascii="ＭＳ 明朝" w:eastAsia="ＭＳ 明朝" w:hAnsi="ＭＳ 明朝" w:hint="eastAsia"/>
          <w:kern w:val="0"/>
          <w:sz w:val="28"/>
          <w:szCs w:val="28"/>
        </w:rPr>
        <w:t xml:space="preserve">　</w:t>
      </w:r>
      <w:r w:rsidR="008B70BA" w:rsidRPr="008B70BA">
        <w:rPr>
          <w:rFonts w:ascii="ＭＳ 明朝" w:eastAsia="ＭＳ 明朝" w:hAnsi="ＭＳ 明朝" w:hint="eastAsia"/>
          <w:kern w:val="0"/>
          <w:sz w:val="28"/>
          <w:szCs w:val="28"/>
        </w:rPr>
        <w:t>「暗がり」エリアへの防犯灯の設置について</w:t>
      </w:r>
      <w:r w:rsidR="009E3F1F">
        <w:rPr>
          <w:rFonts w:ascii="ＭＳ 明朝" w:eastAsia="ＭＳ 明朝" w:hAnsi="ＭＳ 明朝" w:hint="eastAsia"/>
          <w:kern w:val="0"/>
          <w:sz w:val="28"/>
          <w:szCs w:val="28"/>
        </w:rPr>
        <w:t>・・・・・・・</w:t>
      </w:r>
      <w:r w:rsidR="003A2EEA">
        <w:rPr>
          <w:rFonts w:ascii="ＭＳ 明朝" w:eastAsia="ＭＳ 明朝" w:hAnsi="ＭＳ 明朝" w:hint="eastAsia"/>
          <w:kern w:val="0"/>
          <w:sz w:val="28"/>
          <w:szCs w:val="28"/>
        </w:rPr>
        <w:t>・・</w:t>
      </w:r>
      <w:r w:rsidR="009E3F1F">
        <w:rPr>
          <w:rFonts w:ascii="ＭＳ 明朝" w:eastAsia="ＭＳ 明朝" w:hAnsi="ＭＳ 明朝" w:hint="eastAsia"/>
          <w:kern w:val="0"/>
          <w:sz w:val="28"/>
          <w:szCs w:val="28"/>
        </w:rPr>
        <w:t>・・</w:t>
      </w:r>
      <w:r w:rsidR="009E3F1F" w:rsidRPr="00410846">
        <w:rPr>
          <w:rFonts w:ascii="ＭＳ 明朝" w:eastAsia="ＭＳ 明朝" w:hAnsi="ＭＳ 明朝" w:hint="eastAsia"/>
          <w:kern w:val="0"/>
          <w:sz w:val="28"/>
          <w:szCs w:val="32"/>
        </w:rPr>
        <w:t>P</w:t>
      </w:r>
      <w:r w:rsidR="009E3F1F" w:rsidRPr="00410846">
        <w:rPr>
          <w:rFonts w:ascii="ＭＳ 明朝" w:eastAsia="ＭＳ 明朝" w:hAnsi="ＭＳ 明朝" w:hint="eastAsia"/>
          <w:kern w:val="0"/>
          <w:sz w:val="28"/>
          <w:szCs w:val="28"/>
        </w:rPr>
        <w:t>.</w:t>
      </w:r>
      <w:r w:rsidR="00616D66">
        <w:rPr>
          <w:rFonts w:ascii="ＭＳ 明朝" w:eastAsia="ＭＳ 明朝" w:hAnsi="ＭＳ 明朝" w:hint="eastAsia"/>
          <w:kern w:val="0"/>
          <w:sz w:val="28"/>
          <w:szCs w:val="28"/>
        </w:rPr>
        <w:t>8</w:t>
      </w:r>
    </w:p>
    <w:p w14:paraId="37AB0D2E" w14:textId="0667B7A1" w:rsidR="00FD79F9" w:rsidRPr="003502B3" w:rsidRDefault="009E3F1F" w:rsidP="003502B3">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DF20A2">
        <w:rPr>
          <w:rFonts w:ascii="ＭＳ 明朝" w:eastAsia="ＭＳ 明朝" w:hAnsi="ＭＳ 明朝" w:hint="eastAsia"/>
          <w:kern w:val="0"/>
          <w:sz w:val="28"/>
          <w:szCs w:val="28"/>
        </w:rPr>
        <w:t>6</w:t>
      </w:r>
      <w:r>
        <w:rPr>
          <w:rFonts w:ascii="ＭＳ 明朝" w:eastAsia="ＭＳ 明朝" w:hAnsi="ＭＳ 明朝" w:hint="eastAsia"/>
          <w:kern w:val="0"/>
          <w:sz w:val="28"/>
          <w:szCs w:val="28"/>
        </w:rPr>
        <w:t xml:space="preserve">　</w:t>
      </w:r>
      <w:r w:rsidR="008B70BA" w:rsidRPr="008B70BA">
        <w:rPr>
          <w:rFonts w:ascii="ＭＳ 明朝" w:eastAsia="ＭＳ 明朝" w:hAnsi="ＭＳ 明朝" w:hint="eastAsia"/>
          <w:kern w:val="0"/>
          <w:sz w:val="28"/>
          <w:szCs w:val="28"/>
        </w:rPr>
        <w:t>自治会町内会館脱炭素化推進事業補助金について</w:t>
      </w:r>
      <w:r>
        <w:rPr>
          <w:rFonts w:ascii="ＭＳ 明朝" w:eastAsia="ＭＳ 明朝" w:hAnsi="ＭＳ 明朝"/>
          <w:spacing w:val="-2"/>
          <w:kern w:val="0"/>
          <w:sz w:val="28"/>
          <w:szCs w:val="28"/>
        </w:rPr>
        <w:t>・・・</w:t>
      </w:r>
      <w:r w:rsidR="005029D9">
        <w:rPr>
          <w:rFonts w:ascii="ＭＳ 明朝" w:eastAsia="ＭＳ 明朝" w:hAnsi="ＭＳ 明朝"/>
          <w:spacing w:val="-2"/>
          <w:kern w:val="0"/>
          <w:sz w:val="28"/>
          <w:szCs w:val="28"/>
        </w:rPr>
        <w:t>・</w:t>
      </w:r>
      <w:r>
        <w:rPr>
          <w:rFonts w:ascii="ＭＳ 明朝" w:eastAsia="ＭＳ 明朝" w:hAnsi="ＭＳ 明朝"/>
          <w:spacing w:val="-2"/>
          <w:kern w:val="0"/>
          <w:sz w:val="28"/>
          <w:szCs w:val="28"/>
        </w:rPr>
        <w:t>・・・・</w:t>
      </w:r>
      <w:r w:rsidRPr="00533696">
        <w:rPr>
          <w:rFonts w:ascii="ＭＳ 明朝" w:eastAsia="ＭＳ 明朝" w:hAnsi="ＭＳ 明朝"/>
          <w:spacing w:val="-2"/>
          <w:kern w:val="0"/>
          <w:sz w:val="28"/>
          <w:szCs w:val="28"/>
        </w:rPr>
        <w:t>・</w:t>
      </w:r>
      <w:r>
        <w:rPr>
          <w:rFonts w:ascii="ＭＳ 明朝" w:eastAsia="ＭＳ 明朝" w:hAnsi="ＭＳ 明朝"/>
          <w:kern w:val="0"/>
          <w:sz w:val="28"/>
          <w:szCs w:val="28"/>
        </w:rPr>
        <w:t>P.</w:t>
      </w:r>
      <w:r w:rsidR="00616D66">
        <w:rPr>
          <w:rFonts w:ascii="ＭＳ 明朝" w:eastAsia="ＭＳ 明朝" w:hAnsi="ＭＳ 明朝" w:hint="eastAsia"/>
          <w:kern w:val="0"/>
          <w:sz w:val="28"/>
          <w:szCs w:val="28"/>
        </w:rPr>
        <w:t>9</w:t>
      </w:r>
    </w:p>
    <w:p w14:paraId="37F46689" w14:textId="0EAAB826" w:rsidR="008E54D0" w:rsidRDefault="0095342F" w:rsidP="00412ED2">
      <w:pPr>
        <w:tabs>
          <w:tab w:val="right" w:pos="9746"/>
        </w:tabs>
        <w:spacing w:line="400" w:lineRule="exact"/>
        <w:ind w:left="480" w:hangingChars="200" w:hanging="480"/>
        <w:rPr>
          <w:rFonts w:ascii="ＭＳ 明朝" w:eastAsia="ＭＳ 明朝" w:hAnsi="ＭＳ 明朝"/>
          <w:sz w:val="28"/>
          <w:szCs w:val="28"/>
        </w:rPr>
      </w:pPr>
      <w:r>
        <w:rPr>
          <w:rFonts w:ascii="BIZ UDPゴシック" w:eastAsia="BIZ UDPゴシック" w:hAnsi="BIZ UDPゴシック" w:hint="eastAsia"/>
          <w:noProof/>
          <w:sz w:val="24"/>
        </w:rPr>
        <mc:AlternateContent>
          <mc:Choice Requires="wps">
            <w:drawing>
              <wp:anchor distT="0" distB="0" distL="114300" distR="114300" simplePos="0" relativeHeight="251751936" behindDoc="0" locked="0" layoutInCell="1" allowOverlap="1" wp14:anchorId="349EF639" wp14:editId="7CC700E1">
                <wp:simplePos x="0" y="0"/>
                <wp:positionH relativeFrom="margin">
                  <wp:align>center</wp:align>
                </wp:positionH>
                <wp:positionV relativeFrom="paragraph">
                  <wp:posOffset>240868</wp:posOffset>
                </wp:positionV>
                <wp:extent cx="923925" cy="495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E82C4" id="正方形/長方形 17" o:spid="_x0000_s1026" style="position:absolute;margin-left:0;margin-top:18.95pt;width:72.75pt;height:39pt;z-index:251751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" fillcolor="white [3212]" strokecolor="white [3212]" strokeweight="1pt">
                <w10:wrap anchorx="margin"/>
              </v:rect>
            </w:pict>
          </mc:Fallback>
        </mc:AlternateContent>
      </w:r>
      <w:r w:rsidR="004B01BD">
        <w:rPr>
          <w:rFonts w:ascii="ＭＳ 明朝" w:eastAsia="ＭＳ 明朝" w:hAnsi="ＭＳ 明朝" w:hint="eastAsia"/>
          <w:noProof/>
          <w:sz w:val="28"/>
          <w:szCs w:val="28"/>
        </w:rPr>
        <mc:AlternateContent>
          <mc:Choice Requires="wps">
            <w:drawing>
              <wp:anchor distT="0" distB="0" distL="114300" distR="114300" simplePos="0" relativeHeight="251762176" behindDoc="0" locked="0" layoutInCell="1" allowOverlap="1" wp14:anchorId="1C67B587" wp14:editId="07B6AC4C">
                <wp:simplePos x="0" y="0"/>
                <wp:positionH relativeFrom="margin">
                  <wp:posOffset>0</wp:posOffset>
                </wp:positionH>
                <wp:positionV relativeFrom="paragraph">
                  <wp:posOffset>0</wp:posOffset>
                </wp:positionV>
                <wp:extent cx="6238875" cy="1228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238875" cy="1228725"/>
                        </a:xfrm>
                        <a:prstGeom prst="rect">
                          <a:avLst/>
                        </a:prstGeom>
                        <a:solidFill>
                          <a:schemeClr val="lt1"/>
                        </a:solidFill>
                        <a:ln w="6350">
                          <a:solidFill>
                            <a:prstClr val="black"/>
                          </a:solidFill>
                        </a:ln>
                      </wps:spPr>
                      <wps:txbx>
                        <w:txbxContent>
                          <w:p w14:paraId="6B5C7D40" w14:textId="77777777" w:rsidR="004B01BD" w:rsidRPr="00C53631"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C53631">
                              <w:rPr>
                                <w:rFonts w:ascii="ＭＳ 明朝" w:eastAsia="ＭＳ 明朝" w:hAnsi="ＭＳ 明朝" w:cs="Times New Roman" w:hint="eastAsia"/>
                                <w:sz w:val="24"/>
                                <w:szCs w:val="24"/>
                              </w:rPr>
                              <w:t xml:space="preserve">都筑区の人口データ　　　　</w:t>
                            </w:r>
                          </w:p>
                          <w:p w14:paraId="563DE0D5" w14:textId="7EE67629"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人　口　　２１</w:t>
                            </w:r>
                            <w:r w:rsidR="00C562E8">
                              <w:rPr>
                                <w:rFonts w:ascii="ＭＳ 明朝" w:eastAsia="ＭＳ 明朝" w:hAnsi="ＭＳ 明朝" w:cs="Times New Roman" w:hint="eastAsia"/>
                                <w:sz w:val="24"/>
                                <w:szCs w:val="24"/>
                              </w:rPr>
                              <w:t>３</w:t>
                            </w:r>
                            <w:r w:rsidRPr="00C53631">
                              <w:rPr>
                                <w:rFonts w:ascii="ＭＳ 明朝" w:eastAsia="ＭＳ 明朝" w:hAnsi="ＭＳ 明朝" w:cs="Times New Roman" w:hint="eastAsia"/>
                                <w:sz w:val="24"/>
                                <w:szCs w:val="24"/>
                              </w:rPr>
                              <w:t>，</w:t>
                            </w:r>
                            <w:r w:rsidR="00C562E8">
                              <w:rPr>
                                <w:rFonts w:ascii="ＭＳ 明朝" w:eastAsia="ＭＳ 明朝" w:hAnsi="ＭＳ 明朝" w:cs="Times New Roman" w:hint="eastAsia"/>
                                <w:sz w:val="24"/>
                                <w:szCs w:val="24"/>
                              </w:rPr>
                              <w:t>７６６</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男</w:t>
                            </w:r>
                            <w:r w:rsidRPr="00C53631">
                              <w:rPr>
                                <w:rFonts w:ascii="ＭＳ 明朝" w:eastAsia="ＭＳ 明朝" w:hAnsi="ＭＳ 明朝" w:cs="Times New Roman" w:hint="eastAsia"/>
                                <w:sz w:val="24"/>
                                <w:szCs w:val="24"/>
                              </w:rPr>
                              <w:t>104,</w:t>
                            </w:r>
                            <w:r w:rsidR="00C562E8">
                              <w:rPr>
                                <w:rFonts w:ascii="ＭＳ 明朝" w:eastAsia="ＭＳ 明朝" w:hAnsi="ＭＳ 明朝" w:cs="Times New Roman" w:hint="eastAsia"/>
                                <w:sz w:val="24"/>
                                <w:szCs w:val="24"/>
                              </w:rPr>
                              <w:t>041</w:t>
                            </w:r>
                            <w:r w:rsidRPr="00C53631">
                              <w:rPr>
                                <w:rFonts w:ascii="ＭＳ 明朝" w:eastAsia="ＭＳ 明朝" w:hAnsi="ＭＳ 明朝" w:cs="Times New Roman"/>
                                <w:sz w:val="24"/>
                                <w:szCs w:val="24"/>
                              </w:rPr>
                              <w:t>人　女</w:t>
                            </w:r>
                            <w:r w:rsidRPr="00C53631">
                              <w:rPr>
                                <w:rFonts w:ascii="ＭＳ 明朝" w:eastAsia="ＭＳ 明朝" w:hAnsi="ＭＳ 明朝" w:cs="Times New Roman" w:hint="eastAsia"/>
                                <w:sz w:val="24"/>
                                <w:szCs w:val="24"/>
                              </w:rPr>
                              <w:t>109,</w:t>
                            </w:r>
                            <w:r w:rsidR="00C562E8">
                              <w:rPr>
                                <w:rFonts w:ascii="ＭＳ 明朝" w:eastAsia="ＭＳ 明朝" w:hAnsi="ＭＳ 明朝" w:cs="Times New Roman" w:hint="eastAsia"/>
                                <w:sz w:val="24"/>
                                <w:szCs w:val="24"/>
                              </w:rPr>
                              <w:t>725</w:t>
                            </w:r>
                            <w:r w:rsidRPr="00C53631">
                              <w:rPr>
                                <w:rFonts w:ascii="ＭＳ 明朝" w:eastAsia="ＭＳ 明朝" w:hAnsi="ＭＳ 明朝" w:cs="Times New Roman"/>
                                <w:sz w:val="24"/>
                                <w:szCs w:val="24"/>
                              </w:rPr>
                              <w:t>人）</w:t>
                            </w:r>
                          </w:p>
                          <w:p w14:paraId="1EE72A77" w14:textId="75DD50FF" w:rsidR="004B01BD" w:rsidRPr="00C53631" w:rsidRDefault="004B01BD" w:rsidP="00256A1B">
                            <w:pPr>
                              <w:spacing w:line="280" w:lineRule="exact"/>
                              <w:ind w:firstLineChars="150" w:firstLine="360"/>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前月比：　　</w:t>
                            </w:r>
                            <w:r w:rsidR="00256A1B" w:rsidRPr="00C53631">
                              <w:rPr>
                                <w:rFonts w:ascii="ＭＳ 明朝" w:eastAsia="ＭＳ 明朝" w:hAnsi="ＭＳ 明朝" w:cs="Times New Roman" w:hint="eastAsia"/>
                                <w:sz w:val="24"/>
                                <w:szCs w:val="24"/>
                              </w:rPr>
                              <w:t xml:space="preserve">　　 </w:t>
                            </w:r>
                            <w:r w:rsidR="00617F83">
                              <w:rPr>
                                <w:rFonts w:ascii="ＭＳ 明朝" w:eastAsia="ＭＳ 明朝" w:hAnsi="ＭＳ 明朝" w:cs="Times New Roman" w:hint="eastAsia"/>
                                <w:sz w:val="24"/>
                                <w:szCs w:val="24"/>
                              </w:rPr>
                              <w:t>267</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男　 </w:t>
                            </w:r>
                            <w:r w:rsidR="007D0C5A">
                              <w:rPr>
                                <w:rFonts w:ascii="ＭＳ 明朝" w:eastAsia="ＭＳ 明朝" w:hAnsi="ＭＳ 明朝" w:cs="Times New Roman" w:hint="eastAsia"/>
                                <w:sz w:val="24"/>
                                <w:szCs w:val="24"/>
                              </w:rPr>
                              <w:t>102</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 xml:space="preserve">　女 </w:t>
                            </w:r>
                            <w:r w:rsidRPr="00C53631">
                              <w:rPr>
                                <w:rFonts w:ascii="ＭＳ 明朝" w:eastAsia="ＭＳ 明朝" w:hAnsi="ＭＳ 明朝" w:cs="Times New Roman"/>
                                <w:sz w:val="24"/>
                                <w:szCs w:val="24"/>
                              </w:rPr>
                              <w:t xml:space="preserve">   </w:t>
                            </w:r>
                            <w:r w:rsidR="007D0C5A">
                              <w:rPr>
                                <w:rFonts w:ascii="ＭＳ 明朝" w:eastAsia="ＭＳ 明朝" w:hAnsi="ＭＳ 明朝" w:cs="Times New Roman" w:hint="eastAsia"/>
                                <w:sz w:val="24"/>
                                <w:szCs w:val="24"/>
                              </w:rPr>
                              <w:t>165</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w:t>
                            </w:r>
                          </w:p>
                          <w:p w14:paraId="2554DDF7" w14:textId="15ECD280"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世帯数　　</w:t>
                            </w:r>
                            <w:r w:rsidR="00C562E8">
                              <w:rPr>
                                <w:rFonts w:ascii="ＭＳ 明朝" w:eastAsia="ＭＳ 明朝" w:hAnsi="ＭＳ 明朝" w:cs="Times New Roman" w:hint="eastAsia"/>
                                <w:sz w:val="24"/>
                                <w:szCs w:val="24"/>
                              </w:rPr>
                              <w:t>８８</w:t>
                            </w:r>
                            <w:r w:rsidRPr="00C53631">
                              <w:rPr>
                                <w:rFonts w:ascii="ＭＳ 明朝" w:eastAsia="ＭＳ 明朝" w:hAnsi="ＭＳ 明朝" w:cs="Times New Roman" w:hint="eastAsia"/>
                                <w:sz w:val="24"/>
                                <w:szCs w:val="24"/>
                              </w:rPr>
                              <w:t>，</w:t>
                            </w:r>
                            <w:r w:rsidR="00C562E8">
                              <w:rPr>
                                <w:rFonts w:ascii="ＭＳ 明朝" w:eastAsia="ＭＳ 明朝" w:hAnsi="ＭＳ 明朝" w:cs="Times New Roman" w:hint="eastAsia"/>
                                <w:sz w:val="24"/>
                                <w:szCs w:val="24"/>
                              </w:rPr>
                              <w:t>８８３</w:t>
                            </w:r>
                            <w:r w:rsidRPr="00C53631">
                              <w:rPr>
                                <w:rFonts w:ascii="ＭＳ 明朝" w:eastAsia="ＭＳ 明朝" w:hAnsi="ＭＳ 明朝" w:cs="Times New Roman" w:hint="eastAsia"/>
                                <w:sz w:val="24"/>
                                <w:szCs w:val="24"/>
                              </w:rPr>
                              <w:t xml:space="preserve">　世帯</w:t>
                            </w:r>
                          </w:p>
                          <w:p w14:paraId="43D41230" w14:textId="115B08A4"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前月比：</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　</w:t>
                            </w:r>
                            <w:r w:rsidR="00617F83">
                              <w:rPr>
                                <w:rFonts w:ascii="ＭＳ 明朝" w:eastAsia="ＭＳ 明朝" w:hAnsi="ＭＳ 明朝" w:cs="Times New Roman" w:hint="eastAsia"/>
                                <w:sz w:val="24"/>
                                <w:szCs w:val="24"/>
                              </w:rPr>
                              <w:t>214</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世帯)　</w:t>
                            </w:r>
                          </w:p>
                          <w:p w14:paraId="39CAA3E3" w14:textId="4975B06F" w:rsidR="004B01BD" w:rsidRPr="00C53631" w:rsidRDefault="004B01BD" w:rsidP="0088019B">
                            <w:pPr>
                              <w:spacing w:line="280" w:lineRule="exact"/>
                              <w:ind w:firstLineChars="100" w:firstLine="240"/>
                              <w:rPr>
                                <w:rFonts w:ascii="ＭＳ 明朝" w:eastAsia="ＭＳ 明朝" w:hAnsi="ＭＳ 明朝"/>
                                <w:sz w:val="24"/>
                                <w:szCs w:val="24"/>
                              </w:rPr>
                            </w:pP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　面　積　２７．８７　ｋ㎡　　</w:t>
                            </w:r>
                            <w:r w:rsidRPr="00C53631">
                              <w:rPr>
                                <w:rFonts w:ascii="ＭＳ 明朝" w:eastAsia="ＭＳ 明朝" w:hAnsi="ＭＳ 明朝" w:hint="eastAsia"/>
                                <w:sz w:val="24"/>
                                <w:szCs w:val="24"/>
                              </w:rPr>
                              <w:t>※令和</w:t>
                            </w:r>
                            <w:r w:rsidR="00A42574" w:rsidRPr="00C53631">
                              <w:rPr>
                                <w:rFonts w:ascii="ＭＳ 明朝" w:eastAsia="ＭＳ 明朝" w:hAnsi="ＭＳ 明朝" w:hint="eastAsia"/>
                                <w:sz w:val="24"/>
                                <w:szCs w:val="24"/>
                              </w:rPr>
                              <w:t>８</w:t>
                            </w:r>
                            <w:r w:rsidRPr="00C53631">
                              <w:rPr>
                                <w:rFonts w:ascii="ＭＳ 明朝" w:eastAsia="ＭＳ 明朝" w:hAnsi="ＭＳ 明朝" w:hint="eastAsia"/>
                                <w:sz w:val="24"/>
                                <w:szCs w:val="24"/>
                              </w:rPr>
                              <w:t>年</w:t>
                            </w:r>
                            <w:r w:rsidR="0088019B">
                              <w:rPr>
                                <w:rFonts w:ascii="ＭＳ 明朝" w:eastAsia="ＭＳ 明朝" w:hAnsi="ＭＳ 明朝" w:hint="eastAsia"/>
                                <w:sz w:val="24"/>
                                <w:szCs w:val="24"/>
                              </w:rPr>
                              <w:t>５</w:t>
                            </w:r>
                            <w:r w:rsidRPr="00C53631">
                              <w:rPr>
                                <w:rFonts w:ascii="ＭＳ 明朝" w:eastAsia="ＭＳ 明朝" w:hAnsi="ＭＳ 明朝" w:hint="eastAsia"/>
                                <w:sz w:val="24"/>
                                <w:szCs w:val="24"/>
                              </w:rPr>
                              <w:t>月１日現在。増減数は前月比で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7B587" id="_x0000_t202" coordsize="21600,21600" o:spt="202" path="m,l,21600r21600,l21600,xe">
                <v:stroke joinstyle="miter"/>
                <v:path gradientshapeok="t" o:connecttype="rect"/>
              </v:shapetype>
              <v:shape id="テキスト ボックス 20" o:spid="_x0000_s1029" type="#_x0000_t202" style="position:absolute;left:0;text-align:left;margin-left:0;margin-top:0;width:491.25pt;height:96.75pt;z-index:251762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xOwIAAIQEAAAOAAAAZHJzL2Uyb0RvYy54bWysVE1v2zAMvQ/YfxB0X5y4SZsZ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" fillcolor="white [3201]" strokeweight=".5pt">
                <v:textbox>
                  <w:txbxContent>
                    <w:p w14:paraId="6B5C7D40" w14:textId="77777777" w:rsidR="004B01BD" w:rsidRPr="00C53631"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C53631">
                        <w:rPr>
                          <w:rFonts w:ascii="ＭＳ 明朝" w:eastAsia="ＭＳ 明朝" w:hAnsi="ＭＳ 明朝" w:cs="Times New Roman" w:hint="eastAsia"/>
                          <w:sz w:val="24"/>
                          <w:szCs w:val="24"/>
                        </w:rPr>
                        <w:t xml:space="preserve">都筑区の人口データ　　　　</w:t>
                      </w:r>
                    </w:p>
                    <w:p w14:paraId="563DE0D5" w14:textId="7EE67629"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人　口　　２１</w:t>
                      </w:r>
                      <w:r w:rsidR="00C562E8">
                        <w:rPr>
                          <w:rFonts w:ascii="ＭＳ 明朝" w:eastAsia="ＭＳ 明朝" w:hAnsi="ＭＳ 明朝" w:cs="Times New Roman" w:hint="eastAsia"/>
                          <w:sz w:val="24"/>
                          <w:szCs w:val="24"/>
                        </w:rPr>
                        <w:t>３</w:t>
                      </w:r>
                      <w:r w:rsidRPr="00C53631">
                        <w:rPr>
                          <w:rFonts w:ascii="ＭＳ 明朝" w:eastAsia="ＭＳ 明朝" w:hAnsi="ＭＳ 明朝" w:cs="Times New Roman" w:hint="eastAsia"/>
                          <w:sz w:val="24"/>
                          <w:szCs w:val="24"/>
                        </w:rPr>
                        <w:t>，</w:t>
                      </w:r>
                      <w:r w:rsidR="00C562E8">
                        <w:rPr>
                          <w:rFonts w:ascii="ＭＳ 明朝" w:eastAsia="ＭＳ 明朝" w:hAnsi="ＭＳ 明朝" w:cs="Times New Roman" w:hint="eastAsia"/>
                          <w:sz w:val="24"/>
                          <w:szCs w:val="24"/>
                        </w:rPr>
                        <w:t>７６６</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男</w:t>
                      </w:r>
                      <w:r w:rsidRPr="00C53631">
                        <w:rPr>
                          <w:rFonts w:ascii="ＭＳ 明朝" w:eastAsia="ＭＳ 明朝" w:hAnsi="ＭＳ 明朝" w:cs="Times New Roman" w:hint="eastAsia"/>
                          <w:sz w:val="24"/>
                          <w:szCs w:val="24"/>
                        </w:rPr>
                        <w:t>104,</w:t>
                      </w:r>
                      <w:r w:rsidR="00C562E8">
                        <w:rPr>
                          <w:rFonts w:ascii="ＭＳ 明朝" w:eastAsia="ＭＳ 明朝" w:hAnsi="ＭＳ 明朝" w:cs="Times New Roman" w:hint="eastAsia"/>
                          <w:sz w:val="24"/>
                          <w:szCs w:val="24"/>
                        </w:rPr>
                        <w:t>041</w:t>
                      </w:r>
                      <w:r w:rsidRPr="00C53631">
                        <w:rPr>
                          <w:rFonts w:ascii="ＭＳ 明朝" w:eastAsia="ＭＳ 明朝" w:hAnsi="ＭＳ 明朝" w:cs="Times New Roman"/>
                          <w:sz w:val="24"/>
                          <w:szCs w:val="24"/>
                        </w:rPr>
                        <w:t>人　女</w:t>
                      </w:r>
                      <w:r w:rsidRPr="00C53631">
                        <w:rPr>
                          <w:rFonts w:ascii="ＭＳ 明朝" w:eastAsia="ＭＳ 明朝" w:hAnsi="ＭＳ 明朝" w:cs="Times New Roman" w:hint="eastAsia"/>
                          <w:sz w:val="24"/>
                          <w:szCs w:val="24"/>
                        </w:rPr>
                        <w:t>109,</w:t>
                      </w:r>
                      <w:r w:rsidR="00C562E8">
                        <w:rPr>
                          <w:rFonts w:ascii="ＭＳ 明朝" w:eastAsia="ＭＳ 明朝" w:hAnsi="ＭＳ 明朝" w:cs="Times New Roman" w:hint="eastAsia"/>
                          <w:sz w:val="24"/>
                          <w:szCs w:val="24"/>
                        </w:rPr>
                        <w:t>725</w:t>
                      </w:r>
                      <w:r w:rsidRPr="00C53631">
                        <w:rPr>
                          <w:rFonts w:ascii="ＭＳ 明朝" w:eastAsia="ＭＳ 明朝" w:hAnsi="ＭＳ 明朝" w:cs="Times New Roman"/>
                          <w:sz w:val="24"/>
                          <w:szCs w:val="24"/>
                        </w:rPr>
                        <w:t>人）</w:t>
                      </w:r>
                    </w:p>
                    <w:p w14:paraId="1EE72A77" w14:textId="75DD50FF" w:rsidR="004B01BD" w:rsidRPr="00C53631" w:rsidRDefault="004B01BD" w:rsidP="00256A1B">
                      <w:pPr>
                        <w:spacing w:line="280" w:lineRule="exact"/>
                        <w:ind w:firstLineChars="150" w:firstLine="360"/>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前月比：　　</w:t>
                      </w:r>
                      <w:r w:rsidR="00256A1B" w:rsidRPr="00C53631">
                        <w:rPr>
                          <w:rFonts w:ascii="ＭＳ 明朝" w:eastAsia="ＭＳ 明朝" w:hAnsi="ＭＳ 明朝" w:cs="Times New Roman" w:hint="eastAsia"/>
                          <w:sz w:val="24"/>
                          <w:szCs w:val="24"/>
                        </w:rPr>
                        <w:t xml:space="preserve">　　 </w:t>
                      </w:r>
                      <w:r w:rsidR="00617F83">
                        <w:rPr>
                          <w:rFonts w:ascii="ＭＳ 明朝" w:eastAsia="ＭＳ 明朝" w:hAnsi="ＭＳ 明朝" w:cs="Times New Roman" w:hint="eastAsia"/>
                          <w:sz w:val="24"/>
                          <w:szCs w:val="24"/>
                        </w:rPr>
                        <w:t>267</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男　 </w:t>
                      </w:r>
                      <w:r w:rsidR="007D0C5A">
                        <w:rPr>
                          <w:rFonts w:ascii="ＭＳ 明朝" w:eastAsia="ＭＳ 明朝" w:hAnsi="ＭＳ 明朝" w:cs="Times New Roman" w:hint="eastAsia"/>
                          <w:sz w:val="24"/>
                          <w:szCs w:val="24"/>
                        </w:rPr>
                        <w:t>102</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 xml:space="preserve">　女 </w:t>
                      </w:r>
                      <w:r w:rsidRPr="00C53631">
                        <w:rPr>
                          <w:rFonts w:ascii="ＭＳ 明朝" w:eastAsia="ＭＳ 明朝" w:hAnsi="ＭＳ 明朝" w:cs="Times New Roman"/>
                          <w:sz w:val="24"/>
                          <w:szCs w:val="24"/>
                        </w:rPr>
                        <w:t xml:space="preserve">   </w:t>
                      </w:r>
                      <w:r w:rsidR="007D0C5A">
                        <w:rPr>
                          <w:rFonts w:ascii="ＭＳ 明朝" w:eastAsia="ＭＳ 明朝" w:hAnsi="ＭＳ 明朝" w:cs="Times New Roman" w:hint="eastAsia"/>
                          <w:sz w:val="24"/>
                          <w:szCs w:val="24"/>
                        </w:rPr>
                        <w:t>165</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w:t>
                      </w:r>
                    </w:p>
                    <w:p w14:paraId="2554DDF7" w14:textId="15ECD280"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世帯数　　</w:t>
                      </w:r>
                      <w:r w:rsidR="00C562E8">
                        <w:rPr>
                          <w:rFonts w:ascii="ＭＳ 明朝" w:eastAsia="ＭＳ 明朝" w:hAnsi="ＭＳ 明朝" w:cs="Times New Roman" w:hint="eastAsia"/>
                          <w:sz w:val="24"/>
                          <w:szCs w:val="24"/>
                        </w:rPr>
                        <w:t>８８</w:t>
                      </w:r>
                      <w:r w:rsidRPr="00C53631">
                        <w:rPr>
                          <w:rFonts w:ascii="ＭＳ 明朝" w:eastAsia="ＭＳ 明朝" w:hAnsi="ＭＳ 明朝" w:cs="Times New Roman" w:hint="eastAsia"/>
                          <w:sz w:val="24"/>
                          <w:szCs w:val="24"/>
                        </w:rPr>
                        <w:t>，</w:t>
                      </w:r>
                      <w:r w:rsidR="00C562E8">
                        <w:rPr>
                          <w:rFonts w:ascii="ＭＳ 明朝" w:eastAsia="ＭＳ 明朝" w:hAnsi="ＭＳ 明朝" w:cs="Times New Roman" w:hint="eastAsia"/>
                          <w:sz w:val="24"/>
                          <w:szCs w:val="24"/>
                        </w:rPr>
                        <w:t>８８３</w:t>
                      </w:r>
                      <w:r w:rsidRPr="00C53631">
                        <w:rPr>
                          <w:rFonts w:ascii="ＭＳ 明朝" w:eastAsia="ＭＳ 明朝" w:hAnsi="ＭＳ 明朝" w:cs="Times New Roman" w:hint="eastAsia"/>
                          <w:sz w:val="24"/>
                          <w:szCs w:val="24"/>
                        </w:rPr>
                        <w:t xml:space="preserve">　世帯</w:t>
                      </w:r>
                    </w:p>
                    <w:p w14:paraId="43D41230" w14:textId="115B08A4"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前月比：</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　</w:t>
                      </w:r>
                      <w:r w:rsidR="00617F83">
                        <w:rPr>
                          <w:rFonts w:ascii="ＭＳ 明朝" w:eastAsia="ＭＳ 明朝" w:hAnsi="ＭＳ 明朝" w:cs="Times New Roman" w:hint="eastAsia"/>
                          <w:sz w:val="24"/>
                          <w:szCs w:val="24"/>
                        </w:rPr>
                        <w:t>214</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世帯)　</w:t>
                      </w:r>
                    </w:p>
                    <w:p w14:paraId="39CAA3E3" w14:textId="4975B06F" w:rsidR="004B01BD" w:rsidRPr="00C53631" w:rsidRDefault="004B01BD" w:rsidP="0088019B">
                      <w:pPr>
                        <w:spacing w:line="280" w:lineRule="exact"/>
                        <w:ind w:firstLineChars="100" w:firstLine="240"/>
                        <w:rPr>
                          <w:rFonts w:ascii="ＭＳ 明朝" w:eastAsia="ＭＳ 明朝" w:hAnsi="ＭＳ 明朝"/>
                          <w:sz w:val="24"/>
                          <w:szCs w:val="24"/>
                        </w:rPr>
                      </w:pP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　面　積　２７．８７　ｋ㎡　　</w:t>
                      </w:r>
                      <w:r w:rsidRPr="00C53631">
                        <w:rPr>
                          <w:rFonts w:ascii="ＭＳ 明朝" w:eastAsia="ＭＳ 明朝" w:hAnsi="ＭＳ 明朝" w:hint="eastAsia"/>
                          <w:sz w:val="24"/>
                          <w:szCs w:val="24"/>
                        </w:rPr>
                        <w:t>※令和</w:t>
                      </w:r>
                      <w:r w:rsidR="00A42574" w:rsidRPr="00C53631">
                        <w:rPr>
                          <w:rFonts w:ascii="ＭＳ 明朝" w:eastAsia="ＭＳ 明朝" w:hAnsi="ＭＳ 明朝" w:hint="eastAsia"/>
                          <w:sz w:val="24"/>
                          <w:szCs w:val="24"/>
                        </w:rPr>
                        <w:t>８</w:t>
                      </w:r>
                      <w:r w:rsidRPr="00C53631">
                        <w:rPr>
                          <w:rFonts w:ascii="ＭＳ 明朝" w:eastAsia="ＭＳ 明朝" w:hAnsi="ＭＳ 明朝" w:hint="eastAsia"/>
                          <w:sz w:val="24"/>
                          <w:szCs w:val="24"/>
                        </w:rPr>
                        <w:t>年</w:t>
                      </w:r>
                      <w:r w:rsidR="0088019B">
                        <w:rPr>
                          <w:rFonts w:ascii="ＭＳ 明朝" w:eastAsia="ＭＳ 明朝" w:hAnsi="ＭＳ 明朝" w:hint="eastAsia"/>
                          <w:sz w:val="24"/>
                          <w:szCs w:val="24"/>
                        </w:rPr>
                        <w:t>５</w:t>
                      </w:r>
                      <w:r w:rsidRPr="00C53631">
                        <w:rPr>
                          <w:rFonts w:ascii="ＭＳ 明朝" w:eastAsia="ＭＳ 明朝" w:hAnsi="ＭＳ 明朝" w:hint="eastAsia"/>
                          <w:sz w:val="24"/>
                          <w:szCs w:val="24"/>
                        </w:rPr>
                        <w:t>月１日現在。増減数は前月比で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v:textbox>
                <w10:wrap anchorx="margin"/>
              </v:shape>
            </w:pict>
          </mc:Fallback>
        </mc:AlternateContent>
      </w:r>
    </w:p>
    <w:p w14:paraId="0F76F8C5" w14:textId="72665C2E"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3DBDF74B" w14:textId="2F85E8C4"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9D4B9F" w14:textId="21E4D501"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0696DA9" w14:textId="4946E4CC"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7EC7B31E" w14:textId="3FC44006" w:rsidR="0013582E" w:rsidRDefault="00CD405B" w:rsidP="00412ED2">
      <w:pPr>
        <w:tabs>
          <w:tab w:val="right" w:pos="9746"/>
        </w:tabs>
        <w:spacing w:line="400" w:lineRule="exact"/>
        <w:ind w:left="420" w:hangingChars="200" w:hanging="420"/>
        <w:rPr>
          <w:rFonts w:ascii="ＭＳ 明朝" w:eastAsia="ＭＳ 明朝" w:hAnsi="ＭＳ 明朝"/>
          <w:sz w:val="28"/>
          <w:szCs w:val="28"/>
        </w:rPr>
      </w:pPr>
      <w:r>
        <w:rPr>
          <w:noProof/>
        </w:rPr>
        <w:drawing>
          <wp:anchor distT="0" distB="0" distL="114300" distR="114300" simplePos="0" relativeHeight="251737600" behindDoc="0" locked="0" layoutInCell="1" allowOverlap="1" wp14:anchorId="4DFF0C5F" wp14:editId="40BF0CC0">
            <wp:simplePos x="0" y="0"/>
            <wp:positionH relativeFrom="margin">
              <wp:posOffset>561975</wp:posOffset>
            </wp:positionH>
            <wp:positionV relativeFrom="paragraph">
              <wp:posOffset>25400</wp:posOffset>
            </wp:positionV>
            <wp:extent cx="4944944" cy="3219450"/>
            <wp:effectExtent l="19050" t="19050" r="27305" b="19050"/>
            <wp:wrapNone/>
            <wp:docPr id="30" name="図 29">
              <a:extLst xmlns:a="http://schemas.openxmlformats.org/drawingml/2006/main">
                <a:ext uri="{FF2B5EF4-FFF2-40B4-BE49-F238E27FC236}">
                  <a16:creationId xmlns:a16="http://schemas.microsoft.com/office/drawing/2014/main" id="{A367DB6A-68A0-45A4-B7A9-C718AEF4F6BD}"/>
                </a:ext>
              </a:extLst>
            </wp:docPr>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A367DB6A-68A0-45A4-B7A9-C718AEF4F6BD}"/>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4944" cy="3219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F1983D" w14:textId="58E8EF5C"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4012960A" w14:textId="5801B7A2"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7D31FDC7" w14:textId="1594392E"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659CAEA5" w14:textId="1C8371F6"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0C5A39A4" w14:textId="446A9BCD"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6EE10546" w14:textId="7B6128CC"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3A03E29" w14:textId="3CCB49C0"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7767413" w14:textId="24EAFAC8"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2F665D24" w14:textId="77777777" w:rsidR="00E418B5" w:rsidRDefault="00E418B5" w:rsidP="00412ED2">
      <w:pPr>
        <w:tabs>
          <w:tab w:val="right" w:pos="9746"/>
        </w:tabs>
        <w:spacing w:line="400" w:lineRule="exact"/>
        <w:ind w:left="560" w:hangingChars="200" w:hanging="560"/>
        <w:rPr>
          <w:rFonts w:ascii="ＭＳ 明朝" w:eastAsia="ＭＳ 明朝" w:hAnsi="ＭＳ 明朝"/>
          <w:sz w:val="28"/>
          <w:szCs w:val="28"/>
        </w:rPr>
      </w:pPr>
    </w:p>
    <w:p w14:paraId="52E455DA" w14:textId="77777777" w:rsidR="00E418B5" w:rsidRDefault="00E418B5" w:rsidP="00412ED2">
      <w:pPr>
        <w:tabs>
          <w:tab w:val="right" w:pos="9746"/>
        </w:tabs>
        <w:spacing w:line="400" w:lineRule="exact"/>
        <w:ind w:left="560" w:hangingChars="200" w:hanging="560"/>
        <w:rPr>
          <w:rFonts w:ascii="ＭＳ 明朝" w:eastAsia="ＭＳ 明朝" w:hAnsi="ＭＳ 明朝"/>
          <w:sz w:val="28"/>
          <w:szCs w:val="28"/>
        </w:rPr>
      </w:pPr>
    </w:p>
    <w:p w14:paraId="5231985A" w14:textId="77777777" w:rsidR="00E418B5" w:rsidRDefault="00E418B5" w:rsidP="00412ED2">
      <w:pPr>
        <w:tabs>
          <w:tab w:val="right" w:pos="9746"/>
        </w:tabs>
        <w:spacing w:line="400" w:lineRule="exact"/>
        <w:ind w:left="560" w:hangingChars="200" w:hanging="560"/>
        <w:rPr>
          <w:rFonts w:ascii="ＭＳ 明朝" w:eastAsia="ＭＳ 明朝" w:hAnsi="ＭＳ 明朝"/>
          <w:sz w:val="28"/>
          <w:szCs w:val="28"/>
        </w:rPr>
      </w:pPr>
    </w:p>
    <w:p w14:paraId="02EAB77A" w14:textId="1FB62B21" w:rsidR="00E12796" w:rsidRDefault="0097703E" w:rsidP="004C440E">
      <w:pPr>
        <w:spacing w:line="500" w:lineRule="exact"/>
        <w:jc w:val="center"/>
        <w:rPr>
          <w:rFonts w:hAnsi="ＭＳ 明朝"/>
          <w:b/>
          <w:sz w:val="40"/>
          <w:szCs w:val="40"/>
          <w:bdr w:val="single" w:sz="4" w:space="0" w:color="auto" w:frame="1"/>
          <w:shd w:val="pct15" w:color="auto" w:fill="FFFFFF"/>
        </w:rPr>
        <w:sectPr w:rsidR="00E12796" w:rsidSect="00E00E52">
          <w:type w:val="continuous"/>
          <w:pgSz w:w="11906" w:h="16838"/>
          <w:pgMar w:top="1440" w:right="1080" w:bottom="1440" w:left="1080" w:header="851" w:footer="992" w:gutter="0"/>
          <w:pgNumType w:start="1"/>
          <w:cols w:space="425"/>
          <w:docGrid w:type="lines" w:linePitch="360"/>
        </w:sectPr>
      </w:pPr>
      <w:r>
        <w:rPr>
          <w:rFonts w:ascii="BIZ UDPゴシック" w:eastAsia="BIZ UDPゴシック" w:hAnsi="BIZ UDPゴシック" w:hint="eastAsia"/>
          <w:noProof/>
          <w:sz w:val="24"/>
        </w:rPr>
        <mc:AlternateContent>
          <mc:Choice Requires="wps">
            <w:drawing>
              <wp:anchor distT="0" distB="0" distL="114300" distR="114300" simplePos="0" relativeHeight="251758080" behindDoc="0" locked="0" layoutInCell="1" allowOverlap="1" wp14:anchorId="6C4B90F0" wp14:editId="4A6D8E82">
                <wp:simplePos x="0" y="0"/>
                <wp:positionH relativeFrom="column">
                  <wp:posOffset>2739390</wp:posOffset>
                </wp:positionH>
                <wp:positionV relativeFrom="paragraph">
                  <wp:posOffset>523875</wp:posOffset>
                </wp:positionV>
                <wp:extent cx="923925" cy="495300"/>
                <wp:effectExtent l="0" t="0" r="28575" b="19050"/>
                <wp:wrapNone/>
                <wp:docPr id="880952591" name="正方形/長方形 880952591"/>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43602" id="正方形/長方形 880952591" o:spid="_x0000_s1026" style="position:absolute;margin-left:215.7pt;margin-top:41.25pt;width:72.75pt;height:39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" fillcolor="white [3212]" strokecolor="white [3212]" strokeweight="1pt"/>
            </w:pict>
          </mc:Fallback>
        </mc:AlternateContent>
      </w:r>
      <w:r w:rsidR="00184DF3">
        <w:rPr>
          <w:rFonts w:ascii="BIZ UDPゴシック" w:eastAsia="BIZ UDPゴシック" w:hAnsi="BIZ UDPゴシック" w:hint="eastAsia"/>
          <w:noProof/>
          <w:sz w:val="24"/>
        </w:rPr>
        <mc:AlternateContent>
          <mc:Choice Requires="wps">
            <w:drawing>
              <wp:anchor distT="0" distB="0" distL="114300" distR="114300" simplePos="0" relativeHeight="251760128" behindDoc="0" locked="0" layoutInCell="1" allowOverlap="1" wp14:anchorId="545E292B" wp14:editId="6800F4A7">
                <wp:simplePos x="0" y="0"/>
                <wp:positionH relativeFrom="column">
                  <wp:posOffset>7514692</wp:posOffset>
                </wp:positionH>
                <wp:positionV relativeFrom="paragraph">
                  <wp:posOffset>366090</wp:posOffset>
                </wp:positionV>
                <wp:extent cx="923925" cy="495300"/>
                <wp:effectExtent l="0" t="0" r="28575" b="19050"/>
                <wp:wrapNone/>
                <wp:docPr id="848579505" name="正方形/長方形 848579505"/>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5AD83" id="正方形/長方形 848579505" o:spid="_x0000_s1026" style="position:absolute;margin-left:591.7pt;margin-top:28.85pt;width:72.75pt;height:39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" fillcolor="white [3212]" strokecolor="white [3212]" strokeweight="1pt"/>
            </w:pict>
          </mc:Fallback>
        </mc:AlternateContent>
      </w:r>
    </w:p>
    <w:p w14:paraId="27D1F81E"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lastRenderedPageBreak/>
        <w:t xml:space="preserve">1　</w:t>
      </w:r>
      <w:r w:rsidRPr="00084126">
        <w:rPr>
          <w:rFonts w:ascii="ＭＳ 明朝" w:eastAsia="ＭＳ 明朝" w:hAnsi="ＭＳ 明朝"/>
          <w:b/>
          <w:noProof/>
          <w:sz w:val="32"/>
          <w:szCs w:val="32"/>
        </w:rPr>
        <w:t>治安情勢等について</w:t>
      </w:r>
      <w:r>
        <w:rPr>
          <w:rFonts w:ascii="ＭＳ 明朝" w:eastAsia="ＭＳ 明朝" w:hAnsi="ＭＳ 明朝"/>
          <w:b/>
          <w:noProof/>
          <w:sz w:val="32"/>
          <w:szCs w:val="32"/>
        </w:rPr>
        <w:tab/>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1</w:t>
      </w:r>
      <w:r w:rsidRPr="003474E3">
        <w:rPr>
          <w:rFonts w:ascii="ＭＳ 明朝" w:eastAsia="ＭＳ 明朝" w:hAnsi="ＭＳ 明朝" w:hint="eastAsia"/>
          <w:b/>
          <w:sz w:val="32"/>
          <w:szCs w:val="32"/>
        </w:rPr>
        <w:t>］</w:t>
      </w:r>
    </w:p>
    <w:p w14:paraId="3D287130" w14:textId="77777777" w:rsidR="00E12796" w:rsidRPr="003474E3"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警察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橋本</w:t>
      </w:r>
      <w:r>
        <w:rPr>
          <w:rFonts w:ascii="ＭＳ 明朝" w:eastAsia="ＭＳ 明朝" w:hAnsi="ＭＳ 明朝" w:hint="eastAsia"/>
          <w:b/>
          <w:sz w:val="24"/>
          <w:szCs w:val="24"/>
        </w:rPr>
        <w:t>（はしもと</w:t>
      </w:r>
      <w:r w:rsidRPr="005909CB">
        <w:rPr>
          <w:rFonts w:ascii="ＭＳ 明朝" w:eastAsia="ＭＳ 明朝" w:hAnsi="ＭＳ 明朝" w:hint="eastAsia"/>
          <w:b/>
          <w:sz w:val="24"/>
          <w:szCs w:val="24"/>
        </w:rPr>
        <w:t>）生活安全課長</w:t>
      </w:r>
    </w:p>
    <w:p w14:paraId="538B138E" w14:textId="77777777" w:rsidR="00E12796" w:rsidRDefault="00E12796" w:rsidP="00E12796">
      <w:pPr>
        <w:spacing w:line="180" w:lineRule="exact"/>
        <w:rPr>
          <w:rFonts w:ascii="ＭＳ 明朝" w:eastAsia="ＭＳ 明朝" w:hAnsi="ＭＳ 明朝"/>
          <w:sz w:val="24"/>
          <w:szCs w:val="24"/>
        </w:rPr>
      </w:pPr>
    </w:p>
    <w:p w14:paraId="197A159D" w14:textId="77777777" w:rsidR="00E12796" w:rsidRDefault="00E12796" w:rsidP="00E12796">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治安情勢等について報告します。</w:t>
      </w:r>
    </w:p>
    <w:p w14:paraId="7B9BF881" w14:textId="716D768C"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2　</w:t>
      </w:r>
      <w:r w:rsidRPr="00084126">
        <w:rPr>
          <w:rFonts w:ascii="ＭＳ 明朝" w:eastAsia="ＭＳ 明朝" w:hAnsi="ＭＳ 明朝"/>
          <w:b/>
          <w:noProof/>
          <w:sz w:val="32"/>
          <w:szCs w:val="32"/>
        </w:rPr>
        <w:t>119情報について</w:t>
      </w:r>
      <w:r>
        <w:rPr>
          <w:rFonts w:ascii="ＭＳ 明朝" w:eastAsia="ＭＳ 明朝" w:hAnsi="ＭＳ 明朝"/>
          <w:b/>
          <w:noProof/>
          <w:sz w:val="32"/>
          <w:szCs w:val="32"/>
        </w:rPr>
        <w:tab/>
        <w:t xml:space="preserve">   </w:t>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2</w:t>
      </w:r>
      <w:r w:rsidRPr="003474E3">
        <w:rPr>
          <w:rFonts w:ascii="ＭＳ 明朝" w:eastAsia="ＭＳ 明朝" w:hAnsi="ＭＳ 明朝" w:hint="eastAsia"/>
          <w:b/>
          <w:sz w:val="32"/>
          <w:szCs w:val="32"/>
        </w:rPr>
        <w:t>］</w:t>
      </w:r>
    </w:p>
    <w:p w14:paraId="29997037" w14:textId="4DCF5F71" w:rsidR="00E12796" w:rsidRPr="009E769C"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消防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sidR="0015749D" w:rsidRPr="009F061C">
        <w:rPr>
          <w:rFonts w:ascii="ＭＳ 明朝" w:eastAsia="ＭＳ 明朝" w:hAnsi="ＭＳ 明朝"/>
          <w:b/>
          <w:noProof/>
          <w:sz w:val="24"/>
          <w:szCs w:val="24"/>
        </w:rPr>
        <w:t>久保</w:t>
      </w:r>
      <w:r w:rsidR="0015749D">
        <w:rPr>
          <w:rFonts w:ascii="ＭＳ 明朝" w:eastAsia="ＭＳ 明朝" w:hAnsi="ＭＳ 明朝" w:hint="eastAsia"/>
          <w:b/>
          <w:sz w:val="24"/>
          <w:szCs w:val="24"/>
        </w:rPr>
        <w:t>（</w:t>
      </w:r>
      <w:r w:rsidR="0015749D" w:rsidRPr="009F061C">
        <w:rPr>
          <w:rFonts w:ascii="ＭＳ 明朝" w:eastAsia="ＭＳ 明朝" w:hAnsi="ＭＳ 明朝"/>
          <w:b/>
          <w:noProof/>
          <w:sz w:val="24"/>
          <w:szCs w:val="24"/>
        </w:rPr>
        <w:t>くぼ</w:t>
      </w:r>
      <w:r w:rsidR="0015749D" w:rsidRPr="00BC17D1">
        <w:rPr>
          <w:rFonts w:ascii="ＭＳ 明朝" w:eastAsia="ＭＳ 明朝" w:hAnsi="ＭＳ 明朝" w:hint="eastAsia"/>
          <w:b/>
          <w:sz w:val="24"/>
          <w:szCs w:val="24"/>
        </w:rPr>
        <w:t>）</w:t>
      </w:r>
      <w:r w:rsidR="0015749D" w:rsidRPr="009F061C">
        <w:rPr>
          <w:rFonts w:ascii="ＭＳ 明朝" w:eastAsia="ＭＳ 明朝" w:hAnsi="ＭＳ 明朝"/>
          <w:b/>
          <w:noProof/>
          <w:sz w:val="24"/>
          <w:szCs w:val="24"/>
        </w:rPr>
        <w:t>副署長</w:t>
      </w:r>
    </w:p>
    <w:p w14:paraId="7E72B17D" w14:textId="77777777" w:rsidR="00E12796" w:rsidRPr="00732E60" w:rsidRDefault="00E12796" w:rsidP="00E12796">
      <w:pPr>
        <w:spacing w:line="180" w:lineRule="exact"/>
        <w:ind w:firstLineChars="100" w:firstLine="241"/>
        <w:rPr>
          <w:rFonts w:ascii="ＭＳ 明朝" w:eastAsia="ＭＳ 明朝" w:hAnsi="ＭＳ 明朝"/>
          <w:b/>
          <w:sz w:val="24"/>
          <w:szCs w:val="24"/>
        </w:rPr>
      </w:pPr>
    </w:p>
    <w:p w14:paraId="2AEB2746" w14:textId="6A8862E4" w:rsidR="00FD79F9" w:rsidRPr="00117E60" w:rsidRDefault="00E12796" w:rsidP="00117E60">
      <w:pPr>
        <w:ind w:firstLineChars="100" w:firstLine="240"/>
        <w:rPr>
          <w:rFonts w:ascii="ＭＳ 明朝" w:eastAsia="ＭＳ 明朝" w:hAnsi="ＭＳ 明朝"/>
          <w:sz w:val="24"/>
          <w:szCs w:val="24"/>
        </w:rPr>
      </w:pPr>
      <w:r w:rsidRPr="00084126">
        <w:rPr>
          <w:rFonts w:ascii="ＭＳ 明朝" w:eastAsia="ＭＳ 明朝" w:hAnsi="ＭＳ 明朝"/>
          <w:noProof/>
          <w:sz w:val="24"/>
          <w:szCs w:val="24"/>
        </w:rPr>
        <w:t>都筑区の消防状況について報告します。</w:t>
      </w:r>
    </w:p>
    <w:p w14:paraId="396DD14D" w14:textId="30F486CE" w:rsidR="0007118A" w:rsidRDefault="0007118A" w:rsidP="00F76864">
      <w:pPr>
        <w:tabs>
          <w:tab w:val="left" w:pos="7797"/>
        </w:tabs>
        <w:ind w:rightChars="793" w:right="1665"/>
        <w:rPr>
          <w:rFonts w:ascii="ＭＳ 明朝" w:eastAsia="ＭＳ 明朝" w:hAnsi="ＭＳ 明朝"/>
          <w:kern w:val="0"/>
          <w:sz w:val="24"/>
          <w:szCs w:val="24"/>
        </w:rPr>
      </w:pPr>
    </w:p>
    <w:p w14:paraId="6EC4335C" w14:textId="1A392F2E" w:rsidR="006B503F" w:rsidRPr="007B6EF6" w:rsidRDefault="00C32F64"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その他</w:t>
      </w:r>
      <w:r w:rsidRPr="007B6EF6">
        <w:rPr>
          <w:rFonts w:ascii="ＭＳ 明朝" w:eastAsia="ＭＳ 明朝" w:hAnsi="ＭＳ 明朝" w:hint="eastAsia"/>
          <w:b/>
          <w:noProof/>
          <w:sz w:val="24"/>
          <w:szCs w:val="24"/>
          <w:highlight w:val="lightGray"/>
        </w:rPr>
        <w:t>】</w:t>
      </w:r>
      <w:r>
        <w:rPr>
          <w:rFonts w:ascii="ＭＳ 明朝" w:eastAsia="ＭＳ 明朝" w:hAnsi="ＭＳ 明朝" w:hint="eastAsia"/>
          <w:b/>
          <w:noProof/>
          <w:sz w:val="24"/>
          <w:szCs w:val="24"/>
          <w:highlight w:val="lightGray"/>
        </w:rPr>
        <w:t>（</w:t>
      </w:r>
      <w:r w:rsidR="006B503F" w:rsidRPr="009F061C">
        <w:rPr>
          <w:rFonts w:ascii="ＭＳ 明朝" w:eastAsia="ＭＳ 明朝" w:hAnsi="ＭＳ 明朝"/>
          <w:b/>
          <w:noProof/>
          <w:sz w:val="24"/>
          <w:szCs w:val="24"/>
          <w:highlight w:val="lightGray"/>
        </w:rPr>
        <w:t>区</w:t>
      </w:r>
      <w:r w:rsidR="006B503F" w:rsidRPr="007B6EF6">
        <w:rPr>
          <w:rFonts w:ascii="ＭＳ 明朝" w:eastAsia="ＭＳ 明朝" w:hAnsi="ＭＳ 明朝" w:hint="eastAsia"/>
          <w:b/>
          <w:noProof/>
          <w:sz w:val="24"/>
          <w:szCs w:val="24"/>
          <w:highlight w:val="lightGray"/>
        </w:rPr>
        <w:t>）</w:t>
      </w:r>
    </w:p>
    <w:p w14:paraId="77F34CF3" w14:textId="14808EE7" w:rsidR="006B503F" w:rsidRPr="004A3EA3" w:rsidRDefault="006B503F" w:rsidP="003074A2">
      <w:pPr>
        <w:tabs>
          <w:tab w:val="right" w:pos="9746"/>
        </w:tabs>
        <w:spacing w:line="440" w:lineRule="exact"/>
        <w:ind w:left="7993" w:hangingChars="2488" w:hanging="7993"/>
        <w:rPr>
          <w:rFonts w:ascii="ＭＳ 明朝" w:eastAsia="ＭＳ 明朝" w:hAnsi="ＭＳ 明朝"/>
          <w:b/>
          <w:sz w:val="32"/>
          <w:szCs w:val="32"/>
        </w:rPr>
      </w:pPr>
      <w:r w:rsidRPr="009F061C">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 xml:space="preserve">　</w:t>
      </w:r>
      <w:r w:rsidR="003074A2" w:rsidRPr="003074A2">
        <w:rPr>
          <w:rFonts w:ascii="ＭＳ 明朝" w:eastAsia="ＭＳ 明朝" w:hAnsi="ＭＳ 明朝" w:hint="eastAsia"/>
          <w:b/>
          <w:noProof/>
          <w:sz w:val="32"/>
          <w:szCs w:val="32"/>
        </w:rPr>
        <w:t>令和８年度都筑区家庭防災員研修の受講者推薦について</w:t>
      </w:r>
      <w:r w:rsidR="003074A2">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w:t>
      </w:r>
    </w:p>
    <w:p w14:paraId="4BDC0249" w14:textId="2F181787"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都筑消防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9F061C">
        <w:rPr>
          <w:rFonts w:ascii="ＭＳ 明朝" w:eastAsia="ＭＳ 明朝" w:hAnsi="ＭＳ 明朝"/>
          <w:b/>
          <w:noProof/>
          <w:sz w:val="24"/>
          <w:szCs w:val="24"/>
        </w:rPr>
        <w:t>久保</w:t>
      </w:r>
      <w:r>
        <w:rPr>
          <w:rFonts w:ascii="ＭＳ 明朝" w:eastAsia="ＭＳ 明朝" w:hAnsi="ＭＳ 明朝" w:hint="eastAsia"/>
          <w:b/>
          <w:sz w:val="24"/>
          <w:szCs w:val="24"/>
        </w:rPr>
        <w:t>（</w:t>
      </w:r>
      <w:r w:rsidRPr="009F061C">
        <w:rPr>
          <w:rFonts w:ascii="ＭＳ 明朝" w:eastAsia="ＭＳ 明朝" w:hAnsi="ＭＳ 明朝"/>
          <w:b/>
          <w:noProof/>
          <w:sz w:val="24"/>
          <w:szCs w:val="24"/>
        </w:rPr>
        <w:t>くぼ</w:t>
      </w: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副署長</w:t>
      </w:r>
    </w:p>
    <w:p w14:paraId="525075AC" w14:textId="492896B3" w:rsidR="006B503F" w:rsidRPr="00F45419" w:rsidRDefault="006B503F" w:rsidP="006B503F">
      <w:pPr>
        <w:rPr>
          <w:rFonts w:ascii="ＭＳ 明朝" w:eastAsia="ＭＳ 明朝" w:hAnsi="ＭＳ 明朝"/>
          <w:sz w:val="24"/>
          <w:szCs w:val="24"/>
        </w:rPr>
      </w:pPr>
    </w:p>
    <w:p w14:paraId="73BF2870" w14:textId="0CC8BDFB" w:rsidR="006B503F"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 xml:space="preserve">　令和８年度都筑区家庭防災員研修の実施にあたり研修の受講者について、自治会及び町内会からの推薦により公募するほか、個人での応募をあわせて依頼します。</w:t>
      </w:r>
    </w:p>
    <w:p w14:paraId="077F528B" w14:textId="2B6A11B7" w:rsidR="006B503F" w:rsidRPr="00F666C9" w:rsidRDefault="006B503F" w:rsidP="006B503F">
      <w:pPr>
        <w:rPr>
          <w:rFonts w:ascii="ＭＳ 明朝" w:eastAsia="ＭＳ 明朝" w:hAnsi="ＭＳ 明朝"/>
          <w:noProof/>
          <w:sz w:val="24"/>
          <w:szCs w:val="24"/>
        </w:rPr>
      </w:pPr>
    </w:p>
    <w:p w14:paraId="123A34EF" w14:textId="0B069DF5" w:rsidR="00473210" w:rsidRDefault="006B503F" w:rsidP="00473210">
      <w:pPr>
        <w:tabs>
          <w:tab w:val="right" w:pos="9600"/>
        </w:tabs>
        <w:rPr>
          <w:rFonts w:ascii="ＭＳ 明朝" w:eastAsia="ＭＳ 明朝" w:hAnsi="ＭＳ 明朝"/>
          <w:noProof/>
          <w:sz w:val="24"/>
          <w:szCs w:val="24"/>
        </w:rPr>
      </w:pPr>
      <w:r w:rsidRPr="00A95CB7">
        <w:rPr>
          <w:rFonts w:ascii="ＭＳ 明朝" w:eastAsia="ＭＳ 明朝" w:hAnsi="ＭＳ 明朝" w:hint="eastAsia"/>
          <w:sz w:val="24"/>
          <w:szCs w:val="24"/>
        </w:rPr>
        <w:t>◆資料：</w:t>
      </w:r>
      <w:r w:rsidR="00473210" w:rsidRPr="003C7521">
        <w:rPr>
          <w:rFonts w:ascii="ＭＳ 明朝" w:eastAsia="ＭＳ 明朝" w:hAnsi="ＭＳ 明朝"/>
          <w:noProof/>
          <w:sz w:val="24"/>
          <w:szCs w:val="24"/>
        </w:rPr>
        <w:t>区連会終了後、各自治会町内会長宛に資料を送付します。</w:t>
      </w:r>
    </w:p>
    <w:p w14:paraId="5E0D70C4" w14:textId="17E668EB" w:rsidR="00473210" w:rsidRDefault="00473210" w:rsidP="00473210">
      <w:pPr>
        <w:tabs>
          <w:tab w:val="right" w:pos="9600"/>
        </w:tabs>
        <w:ind w:firstLineChars="100" w:firstLine="24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63200" behindDoc="0" locked="0" layoutInCell="1" allowOverlap="1" wp14:anchorId="3BC48F73" wp14:editId="05FC9C3B">
            <wp:simplePos x="0" y="0"/>
            <wp:positionH relativeFrom="margin">
              <wp:posOffset>5124450</wp:posOffset>
            </wp:positionH>
            <wp:positionV relativeFrom="paragraph">
              <wp:posOffset>222250</wp:posOffset>
            </wp:positionV>
            <wp:extent cx="1143000" cy="1143000"/>
            <wp:effectExtent l="0" t="0" r="0" b="0"/>
            <wp:wrapNone/>
            <wp:docPr id="1807611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sz w:val="24"/>
          <w:szCs w:val="24"/>
        </w:rPr>
        <w:t xml:space="preserve">　　　</w:t>
      </w:r>
      <w:r>
        <w:rPr>
          <w:rFonts w:ascii="ＭＳ 明朝" w:eastAsia="ＭＳ 明朝" w:hAnsi="ＭＳ 明朝" w:hint="eastAsia"/>
          <w:sz w:val="24"/>
          <w:szCs w:val="24"/>
        </w:rPr>
        <w:t>回覧及び</w:t>
      </w:r>
      <w:r w:rsidRPr="00C34658">
        <w:rPr>
          <w:rFonts w:ascii="ＭＳ 明朝" w:eastAsia="ＭＳ 明朝" w:hAnsi="ＭＳ 明朝"/>
          <w:noProof/>
          <w:sz w:val="24"/>
          <w:szCs w:val="24"/>
        </w:rPr>
        <w:t>ポスター掲示をお願いします（区連会終了後、必要部数を送付します）。</w:t>
      </w:r>
    </w:p>
    <w:p w14:paraId="7FAF5D5A" w14:textId="399895C6" w:rsidR="006B503F" w:rsidRPr="009F061C" w:rsidRDefault="006B503F" w:rsidP="006B503F">
      <w:pPr>
        <w:tabs>
          <w:tab w:val="right" w:pos="9600"/>
        </w:tabs>
        <w:rPr>
          <w:rFonts w:ascii="ＭＳ 明朝" w:eastAsia="ＭＳ 明朝" w:hAnsi="ＭＳ 明朝"/>
          <w:noProof/>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都筑消防署</w:t>
      </w:r>
    </w:p>
    <w:p w14:paraId="059D3E69" w14:textId="522D637E" w:rsidR="006B503F" w:rsidRPr="00A95CB7" w:rsidRDefault="006B503F" w:rsidP="006B503F">
      <w:pPr>
        <w:tabs>
          <w:tab w:val="right" w:pos="9600"/>
        </w:tabs>
        <w:rPr>
          <w:rFonts w:ascii="ＭＳ 明朝" w:eastAsia="ＭＳ 明朝" w:hAnsi="ＭＳ 明朝"/>
          <w:sz w:val="24"/>
          <w:szCs w:val="24"/>
        </w:rPr>
      </w:pPr>
      <w:r w:rsidRPr="009F061C">
        <w:rPr>
          <w:rFonts w:ascii="ＭＳ 明朝" w:eastAsia="ＭＳ 明朝" w:hAnsi="ＭＳ 明朝"/>
          <w:noProof/>
          <w:sz w:val="24"/>
          <w:szCs w:val="24"/>
        </w:rPr>
        <w:t>総務・予防課予防係</w:t>
      </w:r>
      <w:r w:rsidRPr="00AD2445">
        <w:rPr>
          <w:rFonts w:ascii="ＭＳ 明朝" w:eastAsia="ＭＳ 明朝" w:hAnsi="ＭＳ 明朝" w:hint="eastAsia"/>
          <w:sz w:val="24"/>
          <w:szCs w:val="24"/>
        </w:rPr>
        <w:t>（電話：</w:t>
      </w:r>
      <w:r w:rsidRPr="009F061C">
        <w:rPr>
          <w:rFonts w:ascii="ＭＳ 明朝" w:eastAsia="ＭＳ 明朝" w:hAnsi="ＭＳ 明朝"/>
          <w:noProof/>
          <w:sz w:val="24"/>
          <w:szCs w:val="24"/>
        </w:rPr>
        <w:t>９４５－０１１９</w:t>
      </w:r>
      <w:r w:rsidRPr="00AD2445">
        <w:rPr>
          <w:rFonts w:ascii="ＭＳ 明朝" w:eastAsia="ＭＳ 明朝" w:hAnsi="ＭＳ 明朝" w:hint="eastAsia"/>
          <w:sz w:val="24"/>
          <w:szCs w:val="24"/>
        </w:rPr>
        <w:t>）</w:t>
      </w:r>
    </w:p>
    <w:p w14:paraId="7513128D" w14:textId="3FF9BB04" w:rsidR="0007118A" w:rsidRDefault="006B503F" w:rsidP="0007118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15" w:history="1">
        <w:r w:rsidR="0007118A" w:rsidRPr="00DC2E2F">
          <w:rPr>
            <w:rStyle w:val="a3"/>
            <w:rFonts w:ascii="ＭＳ 明朝" w:eastAsia="ＭＳ 明朝" w:hAnsi="ＭＳ 明朝"/>
            <w:noProof/>
            <w:kern w:val="0"/>
            <w:sz w:val="24"/>
            <w:szCs w:val="24"/>
          </w:rPr>
          <w:t>https://www.city.yokohama.lg.jp/bousai-kyukyu-bohan/shobo/shobosho/tsuzuki/tsuzuki-inf.html</w:t>
        </w:r>
      </w:hyperlink>
    </w:p>
    <w:p w14:paraId="3D953C64" w14:textId="77777777" w:rsidR="0007118A" w:rsidRDefault="0007118A" w:rsidP="0007118A">
      <w:pPr>
        <w:tabs>
          <w:tab w:val="left" w:pos="7797"/>
        </w:tabs>
        <w:ind w:rightChars="793" w:right="1665"/>
        <w:rPr>
          <w:rFonts w:ascii="ＭＳ 明朝" w:eastAsia="ＭＳ 明朝" w:hAnsi="ＭＳ 明朝"/>
          <w:sz w:val="24"/>
          <w:szCs w:val="24"/>
        </w:rPr>
      </w:pPr>
    </w:p>
    <w:p w14:paraId="7839DB47" w14:textId="77777777" w:rsidR="003074A2" w:rsidRDefault="003074A2" w:rsidP="0007118A">
      <w:pPr>
        <w:tabs>
          <w:tab w:val="left" w:pos="7797"/>
        </w:tabs>
        <w:ind w:rightChars="793" w:right="1665"/>
        <w:rPr>
          <w:rFonts w:ascii="ＭＳ 明朝" w:eastAsia="ＭＳ 明朝" w:hAnsi="ＭＳ 明朝"/>
          <w:sz w:val="24"/>
          <w:szCs w:val="24"/>
        </w:rPr>
      </w:pPr>
    </w:p>
    <w:p w14:paraId="76311124" w14:textId="77777777" w:rsidR="003074A2" w:rsidRDefault="003074A2" w:rsidP="0007118A">
      <w:pPr>
        <w:tabs>
          <w:tab w:val="left" w:pos="7797"/>
        </w:tabs>
        <w:ind w:rightChars="793" w:right="1665"/>
        <w:rPr>
          <w:rFonts w:ascii="ＭＳ 明朝" w:eastAsia="ＭＳ 明朝" w:hAnsi="ＭＳ 明朝"/>
          <w:sz w:val="24"/>
          <w:szCs w:val="24"/>
        </w:rPr>
      </w:pPr>
    </w:p>
    <w:p w14:paraId="60F7448E" w14:textId="77777777" w:rsidR="003074A2" w:rsidRDefault="003074A2" w:rsidP="0007118A">
      <w:pPr>
        <w:tabs>
          <w:tab w:val="left" w:pos="7797"/>
        </w:tabs>
        <w:ind w:rightChars="793" w:right="1665"/>
        <w:rPr>
          <w:rFonts w:ascii="ＭＳ 明朝" w:eastAsia="ＭＳ 明朝" w:hAnsi="ＭＳ 明朝"/>
          <w:sz w:val="24"/>
          <w:szCs w:val="24"/>
        </w:rPr>
      </w:pPr>
    </w:p>
    <w:p w14:paraId="73BB9D04" w14:textId="77777777" w:rsidR="003074A2" w:rsidRDefault="003074A2" w:rsidP="0007118A">
      <w:pPr>
        <w:tabs>
          <w:tab w:val="left" w:pos="7797"/>
        </w:tabs>
        <w:ind w:rightChars="793" w:right="1665"/>
        <w:rPr>
          <w:rFonts w:ascii="ＭＳ 明朝" w:eastAsia="ＭＳ 明朝" w:hAnsi="ＭＳ 明朝"/>
          <w:sz w:val="24"/>
          <w:szCs w:val="24"/>
        </w:rPr>
      </w:pPr>
    </w:p>
    <w:p w14:paraId="75F5D05E" w14:textId="77777777" w:rsidR="003074A2" w:rsidRDefault="003074A2" w:rsidP="0007118A">
      <w:pPr>
        <w:tabs>
          <w:tab w:val="left" w:pos="7797"/>
        </w:tabs>
        <w:ind w:rightChars="793" w:right="1665"/>
        <w:rPr>
          <w:rFonts w:ascii="ＭＳ 明朝" w:eastAsia="ＭＳ 明朝" w:hAnsi="ＭＳ 明朝"/>
          <w:sz w:val="24"/>
          <w:szCs w:val="24"/>
        </w:rPr>
      </w:pPr>
    </w:p>
    <w:p w14:paraId="3FC033B9" w14:textId="77777777" w:rsidR="003074A2" w:rsidRDefault="003074A2" w:rsidP="0007118A">
      <w:pPr>
        <w:tabs>
          <w:tab w:val="left" w:pos="7797"/>
        </w:tabs>
        <w:ind w:rightChars="793" w:right="1665"/>
        <w:rPr>
          <w:rFonts w:ascii="ＭＳ 明朝" w:eastAsia="ＭＳ 明朝" w:hAnsi="ＭＳ 明朝"/>
          <w:sz w:val="24"/>
          <w:szCs w:val="24"/>
        </w:rPr>
      </w:pPr>
    </w:p>
    <w:p w14:paraId="7C58B09E" w14:textId="77777777" w:rsidR="003074A2" w:rsidRDefault="003074A2" w:rsidP="0007118A">
      <w:pPr>
        <w:tabs>
          <w:tab w:val="left" w:pos="7797"/>
        </w:tabs>
        <w:ind w:rightChars="793" w:right="1665"/>
        <w:rPr>
          <w:rFonts w:ascii="ＭＳ 明朝" w:eastAsia="ＭＳ 明朝" w:hAnsi="ＭＳ 明朝"/>
          <w:sz w:val="24"/>
          <w:szCs w:val="24"/>
        </w:rPr>
      </w:pPr>
    </w:p>
    <w:p w14:paraId="550D2AD0" w14:textId="77777777" w:rsidR="003074A2" w:rsidRDefault="003074A2" w:rsidP="0007118A">
      <w:pPr>
        <w:tabs>
          <w:tab w:val="left" w:pos="7797"/>
        </w:tabs>
        <w:ind w:rightChars="793" w:right="1665"/>
        <w:rPr>
          <w:rFonts w:ascii="ＭＳ 明朝" w:eastAsia="ＭＳ 明朝" w:hAnsi="ＭＳ 明朝"/>
          <w:sz w:val="24"/>
          <w:szCs w:val="24"/>
        </w:rPr>
      </w:pPr>
    </w:p>
    <w:p w14:paraId="57E54F73" w14:textId="77777777" w:rsidR="003074A2" w:rsidRDefault="003074A2" w:rsidP="0007118A">
      <w:pPr>
        <w:tabs>
          <w:tab w:val="left" w:pos="7797"/>
        </w:tabs>
        <w:ind w:rightChars="793" w:right="1665"/>
        <w:rPr>
          <w:rFonts w:ascii="ＭＳ 明朝" w:eastAsia="ＭＳ 明朝" w:hAnsi="ＭＳ 明朝"/>
          <w:sz w:val="24"/>
          <w:szCs w:val="24"/>
        </w:rPr>
      </w:pPr>
    </w:p>
    <w:p w14:paraId="300BF357" w14:textId="77777777" w:rsidR="003074A2" w:rsidRDefault="003074A2" w:rsidP="0007118A">
      <w:pPr>
        <w:tabs>
          <w:tab w:val="left" w:pos="7797"/>
        </w:tabs>
        <w:ind w:rightChars="793" w:right="1665"/>
        <w:rPr>
          <w:rFonts w:ascii="ＭＳ 明朝" w:eastAsia="ＭＳ 明朝" w:hAnsi="ＭＳ 明朝"/>
          <w:sz w:val="24"/>
          <w:szCs w:val="24"/>
        </w:rPr>
      </w:pPr>
    </w:p>
    <w:p w14:paraId="241CE7CB" w14:textId="77777777" w:rsidR="003074A2" w:rsidRDefault="003074A2" w:rsidP="0007118A">
      <w:pPr>
        <w:tabs>
          <w:tab w:val="left" w:pos="7797"/>
        </w:tabs>
        <w:ind w:rightChars="793" w:right="1665"/>
        <w:rPr>
          <w:rFonts w:ascii="ＭＳ 明朝" w:eastAsia="ＭＳ 明朝" w:hAnsi="ＭＳ 明朝"/>
          <w:sz w:val="24"/>
          <w:szCs w:val="24"/>
        </w:rPr>
      </w:pPr>
    </w:p>
    <w:p w14:paraId="6FD741DA" w14:textId="77777777" w:rsidR="003074A2" w:rsidRPr="0007118A" w:rsidRDefault="003074A2" w:rsidP="0007118A">
      <w:pPr>
        <w:tabs>
          <w:tab w:val="left" w:pos="7797"/>
        </w:tabs>
        <w:ind w:rightChars="793" w:right="1665"/>
        <w:rPr>
          <w:rFonts w:ascii="ＭＳ 明朝" w:eastAsia="ＭＳ 明朝" w:hAnsi="ＭＳ 明朝" w:hint="eastAsia"/>
          <w:sz w:val="24"/>
          <w:szCs w:val="24"/>
        </w:rPr>
      </w:pPr>
    </w:p>
    <w:p w14:paraId="0D0F78D1" w14:textId="2CB0666C"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9F061C">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259A9589" w14:textId="1039D058" w:rsidR="006B503F" w:rsidRPr="004A3EA3" w:rsidRDefault="006B503F" w:rsidP="00A7122E">
      <w:pPr>
        <w:tabs>
          <w:tab w:val="right" w:pos="9746"/>
        </w:tabs>
        <w:spacing w:line="440" w:lineRule="exact"/>
        <w:ind w:left="7993" w:hangingChars="2488" w:hanging="7993"/>
        <w:rPr>
          <w:rFonts w:ascii="ＭＳ 明朝" w:eastAsia="ＭＳ 明朝" w:hAnsi="ＭＳ 明朝"/>
          <w:b/>
          <w:sz w:val="32"/>
          <w:szCs w:val="32"/>
        </w:rPr>
      </w:pPr>
      <w:r w:rsidRPr="009F061C">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令和８年度感震ブレーカー等設置推進事業のご案内</w:t>
      </w:r>
      <w:r w:rsidR="00A7122E">
        <w:rPr>
          <w:rFonts w:ascii="ＭＳ 明朝" w:eastAsia="ＭＳ 明朝" w:hAnsi="ＭＳ 明朝" w:hint="eastAsia"/>
          <w:b/>
          <w:noProof/>
          <w:sz w:val="32"/>
          <w:szCs w:val="32"/>
        </w:rPr>
        <w:t>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w:t>
      </w:r>
    </w:p>
    <w:p w14:paraId="366777AC" w14:textId="3C1A5A89"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防災・危機管理統括本部地域防災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671624" w:rsidRPr="00103F91">
        <w:rPr>
          <w:rFonts w:ascii="ＭＳ 明朝" w:eastAsia="ＭＳ 明朝" w:hAnsi="ＭＳ 明朝" w:hint="eastAsia"/>
          <w:b/>
          <w:noProof/>
          <w:sz w:val="24"/>
          <w:szCs w:val="24"/>
        </w:rPr>
        <w:t>今野</w:t>
      </w:r>
      <w:r w:rsidR="00671624">
        <w:rPr>
          <w:rFonts w:ascii="ＭＳ 明朝" w:eastAsia="ＭＳ 明朝" w:hAnsi="ＭＳ 明朝" w:hint="eastAsia"/>
          <w:b/>
          <w:sz w:val="24"/>
          <w:szCs w:val="24"/>
        </w:rPr>
        <w:t>（</w:t>
      </w:r>
      <w:r w:rsidR="00671624">
        <w:rPr>
          <w:rFonts w:ascii="ＭＳ 明朝" w:eastAsia="ＭＳ 明朝" w:hAnsi="ＭＳ 明朝" w:hint="eastAsia"/>
          <w:b/>
          <w:noProof/>
          <w:sz w:val="24"/>
          <w:szCs w:val="24"/>
        </w:rPr>
        <w:t>こんの</w:t>
      </w:r>
      <w:r w:rsidR="00671624" w:rsidRPr="00BC17D1">
        <w:rPr>
          <w:rFonts w:ascii="ＭＳ 明朝" w:eastAsia="ＭＳ 明朝" w:hAnsi="ＭＳ 明朝" w:hint="eastAsia"/>
          <w:b/>
          <w:sz w:val="24"/>
          <w:szCs w:val="24"/>
        </w:rPr>
        <w:t>）</w:t>
      </w:r>
      <w:r w:rsidR="00671624">
        <w:rPr>
          <w:rFonts w:ascii="ＭＳ 明朝" w:eastAsia="ＭＳ 明朝" w:hAnsi="ＭＳ 明朝" w:hint="eastAsia"/>
          <w:b/>
          <w:noProof/>
          <w:sz w:val="24"/>
          <w:szCs w:val="24"/>
        </w:rPr>
        <w:t>係</w:t>
      </w:r>
      <w:r w:rsidR="00671624" w:rsidRPr="009F061C">
        <w:rPr>
          <w:rFonts w:ascii="ＭＳ 明朝" w:eastAsia="ＭＳ 明朝" w:hAnsi="ＭＳ 明朝"/>
          <w:b/>
          <w:noProof/>
          <w:sz w:val="24"/>
          <w:szCs w:val="24"/>
        </w:rPr>
        <w:t>長</w:t>
      </w:r>
    </w:p>
    <w:p w14:paraId="3A66BF3A" w14:textId="77777777" w:rsidR="006B503F" w:rsidRPr="00F45419" w:rsidRDefault="006B503F" w:rsidP="006B503F">
      <w:pPr>
        <w:rPr>
          <w:rFonts w:ascii="ＭＳ 明朝" w:eastAsia="ＭＳ 明朝" w:hAnsi="ＭＳ 明朝"/>
          <w:sz w:val="24"/>
          <w:szCs w:val="24"/>
        </w:rPr>
      </w:pPr>
    </w:p>
    <w:p w14:paraId="12C2E153" w14:textId="77777777" w:rsidR="006B503F"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通電火災に有効な感震ブレーカーの補助制度をお知らせします。本制度をご活用いただくことで、自治会・町内会等の地域防災力向上につながります。</w:t>
      </w:r>
    </w:p>
    <w:p w14:paraId="594AEB0B" w14:textId="2DFB4822" w:rsidR="006B503F" w:rsidRPr="00F666C9" w:rsidRDefault="00B84FF4" w:rsidP="006B503F">
      <w:pPr>
        <w:rPr>
          <w:rFonts w:ascii="ＭＳ 明朝" w:eastAsia="ＭＳ 明朝" w:hAnsi="ＭＳ 明朝"/>
          <w:noProof/>
          <w:sz w:val="24"/>
          <w:szCs w:val="24"/>
        </w:rPr>
      </w:pPr>
      <w:r>
        <w:rPr>
          <w:rFonts w:ascii="ＭＳ 明朝" w:eastAsia="ＭＳ 明朝" w:hAnsi="ＭＳ 明朝"/>
          <w:noProof/>
          <w:sz w:val="24"/>
          <w:szCs w:val="24"/>
        </w:rPr>
        <w:drawing>
          <wp:anchor distT="0" distB="0" distL="114300" distR="114300" simplePos="0" relativeHeight="251775488" behindDoc="0" locked="0" layoutInCell="1" allowOverlap="1" wp14:anchorId="1C0B0331" wp14:editId="491CE0AD">
            <wp:simplePos x="0" y="0"/>
            <wp:positionH relativeFrom="column">
              <wp:posOffset>5267325</wp:posOffset>
            </wp:positionH>
            <wp:positionV relativeFrom="paragraph">
              <wp:posOffset>27940</wp:posOffset>
            </wp:positionV>
            <wp:extent cx="1171575" cy="1171575"/>
            <wp:effectExtent l="0" t="0" r="9525" b="9525"/>
            <wp:wrapNone/>
            <wp:docPr id="2346710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7E02F" w14:textId="7CDB2B4A" w:rsidR="006B503F"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9F061C">
        <w:rPr>
          <w:rFonts w:ascii="ＭＳ 明朝" w:eastAsia="ＭＳ 明朝" w:hAnsi="ＭＳ 明朝"/>
          <w:noProof/>
          <w:sz w:val="24"/>
          <w:szCs w:val="24"/>
        </w:rPr>
        <w:t>区連会終了後、各自治会町内会長宛に資料を送付します。</w:t>
      </w:r>
    </w:p>
    <w:p w14:paraId="56D04716" w14:textId="26628497" w:rsidR="006B503F" w:rsidRPr="00A95CB7"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防災・危機管理統括本部地域防災課</w:t>
      </w:r>
      <w:r w:rsidRPr="00AD2445">
        <w:rPr>
          <w:rFonts w:ascii="ＭＳ 明朝" w:eastAsia="ＭＳ 明朝" w:hAnsi="ＭＳ 明朝" w:hint="eastAsia"/>
          <w:sz w:val="24"/>
          <w:szCs w:val="24"/>
        </w:rPr>
        <w:t>（電話：</w:t>
      </w:r>
      <w:r w:rsidR="00E52D08">
        <w:rPr>
          <w:rFonts w:ascii="ＭＳ 明朝" w:eastAsia="ＭＳ 明朝" w:hAnsi="ＭＳ 明朝" w:hint="eastAsia"/>
          <w:noProof/>
          <w:sz w:val="24"/>
          <w:szCs w:val="24"/>
        </w:rPr>
        <w:t>６７１－３４５６</w:t>
      </w:r>
      <w:r w:rsidRPr="00AD2445">
        <w:rPr>
          <w:rFonts w:ascii="ＭＳ 明朝" w:eastAsia="ＭＳ 明朝" w:hAnsi="ＭＳ 明朝" w:hint="eastAsia"/>
          <w:sz w:val="24"/>
          <w:szCs w:val="24"/>
        </w:rPr>
        <w:t>）</w:t>
      </w:r>
    </w:p>
    <w:p w14:paraId="15CAA57E" w14:textId="7D53B996" w:rsidR="0007118A" w:rsidRPr="0007118A" w:rsidRDefault="006B503F" w:rsidP="0007118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17" w:history="1">
        <w:r w:rsidR="0007118A" w:rsidRPr="00DC2E2F">
          <w:rPr>
            <w:rStyle w:val="a3"/>
            <w:rFonts w:ascii="ＭＳ 明朝" w:eastAsia="ＭＳ 明朝" w:hAnsi="ＭＳ 明朝"/>
            <w:noProof/>
            <w:kern w:val="0"/>
            <w:sz w:val="24"/>
            <w:szCs w:val="24"/>
          </w:rPr>
          <w:t>https://www.city.yokohama.lg.jp/bousai-kyukyu-bohan/bousai-saigai/moshimo/wagaya/jishin/sonae/kanshin.html</w:t>
        </w:r>
      </w:hyperlink>
    </w:p>
    <w:p w14:paraId="1FE5CFD3" w14:textId="77777777" w:rsidR="00104732" w:rsidRDefault="00104732" w:rsidP="0007118A">
      <w:pPr>
        <w:tabs>
          <w:tab w:val="right" w:pos="9746"/>
        </w:tabs>
        <w:spacing w:line="440" w:lineRule="exact"/>
        <w:rPr>
          <w:rFonts w:ascii="ＭＳ 明朝" w:eastAsia="ＭＳ 明朝" w:hAnsi="ＭＳ 明朝"/>
          <w:b/>
          <w:noProof/>
          <w:sz w:val="24"/>
          <w:szCs w:val="24"/>
          <w:highlight w:val="lightGray"/>
        </w:rPr>
      </w:pPr>
    </w:p>
    <w:p w14:paraId="743AF4A3" w14:textId="61F57065" w:rsidR="006B503F" w:rsidRPr="007B6EF6" w:rsidRDefault="006B503F" w:rsidP="0007118A">
      <w:pPr>
        <w:tabs>
          <w:tab w:val="right" w:pos="9746"/>
        </w:tabs>
        <w:spacing w:line="440" w:lineRule="exact"/>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22335F4B" w14:textId="77777777" w:rsidR="00117E60" w:rsidRDefault="006B503F" w:rsidP="006B503F">
      <w:pPr>
        <w:tabs>
          <w:tab w:val="right" w:pos="9746"/>
        </w:tabs>
        <w:spacing w:line="440" w:lineRule="exact"/>
        <w:ind w:left="283" w:hangingChars="88" w:hanging="283"/>
        <w:rPr>
          <w:rFonts w:ascii="ＭＳ 明朝" w:eastAsia="ＭＳ 明朝" w:hAnsi="ＭＳ 明朝"/>
          <w:b/>
          <w:noProof/>
          <w:sz w:val="32"/>
          <w:szCs w:val="32"/>
        </w:rPr>
      </w:pPr>
      <w:r w:rsidRPr="009F061C">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令和８年度家具転倒防止対策助成事業のご</w:t>
      </w:r>
      <w:r w:rsidR="00117E60">
        <w:rPr>
          <w:rFonts w:ascii="ＭＳ 明朝" w:eastAsia="ＭＳ 明朝" w:hAnsi="ＭＳ 明朝" w:hint="eastAsia"/>
          <w:b/>
          <w:noProof/>
          <w:sz w:val="32"/>
          <w:szCs w:val="32"/>
        </w:rPr>
        <w:t>案内について</w:t>
      </w:r>
    </w:p>
    <w:p w14:paraId="14C7FAF1" w14:textId="6DDBBECB" w:rsidR="006B503F" w:rsidRPr="004A3EA3" w:rsidRDefault="006B503F" w:rsidP="00117E60">
      <w:pPr>
        <w:tabs>
          <w:tab w:val="right" w:pos="9746"/>
        </w:tabs>
        <w:spacing w:line="440" w:lineRule="exact"/>
        <w:ind w:left="283" w:firstLineChars="2400" w:firstLine="7710"/>
        <w:rPr>
          <w:rFonts w:ascii="ＭＳ 明朝" w:eastAsia="ＭＳ 明朝" w:hAnsi="ＭＳ 明朝"/>
          <w:b/>
          <w:sz w:val="32"/>
          <w:szCs w:val="32"/>
        </w:rPr>
      </w:pP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w:t>
      </w:r>
    </w:p>
    <w:p w14:paraId="56F2AE6A" w14:textId="5C2E1741"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防災・危機管理統括本部地域防災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103F91" w:rsidRPr="00103F91">
        <w:rPr>
          <w:rFonts w:ascii="ＭＳ 明朝" w:eastAsia="ＭＳ 明朝" w:hAnsi="ＭＳ 明朝" w:hint="eastAsia"/>
          <w:b/>
          <w:noProof/>
          <w:sz w:val="24"/>
          <w:szCs w:val="24"/>
        </w:rPr>
        <w:t>今野</w:t>
      </w:r>
      <w:r>
        <w:rPr>
          <w:rFonts w:ascii="ＭＳ 明朝" w:eastAsia="ＭＳ 明朝" w:hAnsi="ＭＳ 明朝" w:hint="eastAsia"/>
          <w:b/>
          <w:sz w:val="24"/>
          <w:szCs w:val="24"/>
        </w:rPr>
        <w:t>（</w:t>
      </w:r>
      <w:r w:rsidR="00103F91">
        <w:rPr>
          <w:rFonts w:ascii="ＭＳ 明朝" w:eastAsia="ＭＳ 明朝" w:hAnsi="ＭＳ 明朝" w:hint="eastAsia"/>
          <w:b/>
          <w:noProof/>
          <w:sz w:val="24"/>
          <w:szCs w:val="24"/>
        </w:rPr>
        <w:t>こんの</w:t>
      </w:r>
      <w:r w:rsidRPr="00BC17D1">
        <w:rPr>
          <w:rFonts w:ascii="ＭＳ 明朝" w:eastAsia="ＭＳ 明朝" w:hAnsi="ＭＳ 明朝" w:hint="eastAsia"/>
          <w:b/>
          <w:sz w:val="24"/>
          <w:szCs w:val="24"/>
        </w:rPr>
        <w:t>）</w:t>
      </w:r>
      <w:r w:rsidR="00103F91">
        <w:rPr>
          <w:rFonts w:ascii="ＭＳ 明朝" w:eastAsia="ＭＳ 明朝" w:hAnsi="ＭＳ 明朝" w:hint="eastAsia"/>
          <w:b/>
          <w:noProof/>
          <w:sz w:val="24"/>
          <w:szCs w:val="24"/>
        </w:rPr>
        <w:t>係</w:t>
      </w:r>
      <w:r w:rsidRPr="009F061C">
        <w:rPr>
          <w:rFonts w:ascii="ＭＳ 明朝" w:eastAsia="ＭＳ 明朝" w:hAnsi="ＭＳ 明朝"/>
          <w:b/>
          <w:noProof/>
          <w:sz w:val="24"/>
          <w:szCs w:val="24"/>
        </w:rPr>
        <w:t>長</w:t>
      </w:r>
    </w:p>
    <w:p w14:paraId="371A018F" w14:textId="77777777" w:rsidR="006B503F" w:rsidRPr="00F45419" w:rsidRDefault="006B503F" w:rsidP="006B503F">
      <w:pPr>
        <w:rPr>
          <w:rFonts w:ascii="ＭＳ 明朝" w:eastAsia="ＭＳ 明朝" w:hAnsi="ＭＳ 明朝"/>
          <w:sz w:val="24"/>
          <w:szCs w:val="24"/>
        </w:rPr>
      </w:pPr>
    </w:p>
    <w:p w14:paraId="7BBA97BF" w14:textId="77777777" w:rsidR="006B503F" w:rsidRPr="009F061C"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家具転倒防止対策事業として、地震時の家具の転倒から身を守るために家具転倒防止器具の購入・設置費用を全額または一部補助する事業を６月１日から実施します。</w:t>
      </w:r>
    </w:p>
    <w:p w14:paraId="405C818F" w14:textId="50B61F94" w:rsidR="006B503F"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令和７年度家具転倒防止対策事業は、高齢者・障害者等のみで構成される世帯に対して取付員を派遣する事業として実施していましたが、今年度より、感震ブレーカーと同じスキームで、全世帯に対し器具の購入費の補助事業として実施します。併せて、高齢者・障害者等のみで構成される世帯に対し、取付支援を実施します。</w:t>
      </w:r>
    </w:p>
    <w:p w14:paraId="37E31880" w14:textId="47B8BE50" w:rsidR="006B503F" w:rsidRPr="00F666C9" w:rsidRDefault="00B84FF4" w:rsidP="006B503F">
      <w:pPr>
        <w:rPr>
          <w:rFonts w:ascii="ＭＳ 明朝" w:eastAsia="ＭＳ 明朝" w:hAnsi="ＭＳ 明朝"/>
          <w:noProof/>
          <w:sz w:val="24"/>
          <w:szCs w:val="24"/>
        </w:rPr>
      </w:pPr>
      <w:r>
        <w:rPr>
          <w:noProof/>
        </w:rPr>
        <w:drawing>
          <wp:anchor distT="0" distB="0" distL="114300" distR="114300" simplePos="0" relativeHeight="251777536" behindDoc="0" locked="0" layoutInCell="1" allowOverlap="1" wp14:anchorId="1569D44A" wp14:editId="73E42AF4">
            <wp:simplePos x="0" y="0"/>
            <wp:positionH relativeFrom="column">
              <wp:posOffset>5295900</wp:posOffset>
            </wp:positionH>
            <wp:positionV relativeFrom="paragraph">
              <wp:posOffset>57150</wp:posOffset>
            </wp:positionV>
            <wp:extent cx="1143000" cy="1143000"/>
            <wp:effectExtent l="0" t="0" r="0" b="0"/>
            <wp:wrapNone/>
            <wp:docPr id="135010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FC044" w14:textId="03610E67" w:rsidR="006B503F"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9F061C">
        <w:rPr>
          <w:rFonts w:ascii="ＭＳ 明朝" w:eastAsia="ＭＳ 明朝" w:hAnsi="ＭＳ 明朝"/>
          <w:noProof/>
          <w:sz w:val="24"/>
          <w:szCs w:val="24"/>
        </w:rPr>
        <w:t>区連会終了後、各自治会町内会長宛に資料を送付します。</w:t>
      </w:r>
    </w:p>
    <w:p w14:paraId="28EFBB69" w14:textId="7DA9ADEE" w:rsidR="006B503F" w:rsidRPr="00A95CB7"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防災・危機管理統括本部地域防災課</w:t>
      </w:r>
      <w:r w:rsidRPr="00AD2445">
        <w:rPr>
          <w:rFonts w:ascii="ＭＳ 明朝" w:eastAsia="ＭＳ 明朝" w:hAnsi="ＭＳ 明朝" w:hint="eastAsia"/>
          <w:sz w:val="24"/>
          <w:szCs w:val="24"/>
        </w:rPr>
        <w:t>（電話：</w:t>
      </w:r>
      <w:r w:rsidR="00B73534">
        <w:rPr>
          <w:rFonts w:ascii="ＭＳ 明朝" w:eastAsia="ＭＳ 明朝" w:hAnsi="ＭＳ 明朝" w:hint="eastAsia"/>
          <w:noProof/>
          <w:sz w:val="24"/>
          <w:szCs w:val="24"/>
        </w:rPr>
        <w:t>６７１－３４５６</w:t>
      </w:r>
      <w:r w:rsidRPr="00AD2445">
        <w:rPr>
          <w:rFonts w:ascii="ＭＳ 明朝" w:eastAsia="ＭＳ 明朝" w:hAnsi="ＭＳ 明朝" w:hint="eastAsia"/>
          <w:sz w:val="24"/>
          <w:szCs w:val="24"/>
        </w:rPr>
        <w:t>）</w:t>
      </w:r>
    </w:p>
    <w:p w14:paraId="0E0471F6" w14:textId="5B1A0CCF" w:rsidR="006B503F" w:rsidRDefault="006B503F" w:rsidP="0007118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19" w:history="1">
        <w:r w:rsidR="0007118A" w:rsidRPr="00DC2E2F">
          <w:rPr>
            <w:rStyle w:val="a3"/>
            <w:rFonts w:ascii="ＭＳ 明朝" w:eastAsia="ＭＳ 明朝" w:hAnsi="ＭＳ 明朝"/>
            <w:noProof/>
            <w:kern w:val="0"/>
            <w:sz w:val="24"/>
            <w:szCs w:val="24"/>
          </w:rPr>
          <w:t>https://www.city.yokohama.lg.jp/bousai-kyukyu-bohan/bousai-saigai/moshimo/wagaya/jishin/sonae/kaguten.html</w:t>
        </w:r>
      </w:hyperlink>
    </w:p>
    <w:p w14:paraId="515B093E" w14:textId="77777777" w:rsidR="0007118A" w:rsidRDefault="0007118A" w:rsidP="0007118A">
      <w:pPr>
        <w:tabs>
          <w:tab w:val="left" w:pos="7797"/>
        </w:tabs>
        <w:ind w:rightChars="793" w:right="1665"/>
        <w:rPr>
          <w:rFonts w:ascii="ＭＳ 明朝" w:eastAsia="ＭＳ 明朝" w:hAnsi="ＭＳ 明朝"/>
          <w:sz w:val="24"/>
          <w:szCs w:val="24"/>
        </w:rPr>
      </w:pPr>
    </w:p>
    <w:p w14:paraId="342297E6" w14:textId="77777777" w:rsidR="0007118A" w:rsidRDefault="0007118A" w:rsidP="0007118A">
      <w:pPr>
        <w:tabs>
          <w:tab w:val="left" w:pos="7797"/>
        </w:tabs>
        <w:ind w:rightChars="793" w:right="1665"/>
        <w:rPr>
          <w:rFonts w:ascii="ＭＳ 明朝" w:eastAsia="ＭＳ 明朝" w:hAnsi="ＭＳ 明朝"/>
          <w:sz w:val="24"/>
          <w:szCs w:val="24"/>
        </w:rPr>
      </w:pPr>
    </w:p>
    <w:p w14:paraId="7A7095AE" w14:textId="77777777" w:rsidR="003074A2" w:rsidRDefault="003074A2" w:rsidP="0007118A">
      <w:pPr>
        <w:tabs>
          <w:tab w:val="left" w:pos="7797"/>
        </w:tabs>
        <w:ind w:rightChars="793" w:right="1665"/>
        <w:rPr>
          <w:rFonts w:ascii="ＭＳ 明朝" w:eastAsia="ＭＳ 明朝" w:hAnsi="ＭＳ 明朝"/>
          <w:sz w:val="24"/>
          <w:szCs w:val="24"/>
        </w:rPr>
      </w:pPr>
    </w:p>
    <w:p w14:paraId="2FAF01E1" w14:textId="77777777" w:rsidR="003074A2" w:rsidRDefault="003074A2" w:rsidP="0007118A">
      <w:pPr>
        <w:tabs>
          <w:tab w:val="left" w:pos="7797"/>
        </w:tabs>
        <w:ind w:rightChars="793" w:right="1665"/>
        <w:rPr>
          <w:rFonts w:ascii="ＭＳ 明朝" w:eastAsia="ＭＳ 明朝" w:hAnsi="ＭＳ 明朝"/>
          <w:sz w:val="24"/>
          <w:szCs w:val="24"/>
        </w:rPr>
      </w:pPr>
    </w:p>
    <w:p w14:paraId="47FA9276" w14:textId="77777777" w:rsidR="003074A2" w:rsidRDefault="003074A2" w:rsidP="0007118A">
      <w:pPr>
        <w:tabs>
          <w:tab w:val="left" w:pos="7797"/>
        </w:tabs>
        <w:ind w:rightChars="793" w:right="1665"/>
        <w:rPr>
          <w:rFonts w:ascii="ＭＳ 明朝" w:eastAsia="ＭＳ 明朝" w:hAnsi="ＭＳ 明朝"/>
          <w:sz w:val="24"/>
          <w:szCs w:val="24"/>
        </w:rPr>
      </w:pPr>
    </w:p>
    <w:p w14:paraId="6FEFB927" w14:textId="77777777" w:rsidR="003074A2" w:rsidRDefault="003074A2" w:rsidP="0007118A">
      <w:pPr>
        <w:tabs>
          <w:tab w:val="left" w:pos="7797"/>
        </w:tabs>
        <w:ind w:rightChars="793" w:right="1665"/>
        <w:rPr>
          <w:rFonts w:ascii="ＭＳ 明朝" w:eastAsia="ＭＳ 明朝" w:hAnsi="ＭＳ 明朝"/>
          <w:sz w:val="24"/>
          <w:szCs w:val="24"/>
        </w:rPr>
      </w:pPr>
    </w:p>
    <w:p w14:paraId="2091AEE0" w14:textId="77777777" w:rsidR="003074A2" w:rsidRPr="0007118A" w:rsidRDefault="003074A2" w:rsidP="0007118A">
      <w:pPr>
        <w:tabs>
          <w:tab w:val="left" w:pos="7797"/>
        </w:tabs>
        <w:ind w:rightChars="793" w:right="1665"/>
        <w:rPr>
          <w:rFonts w:ascii="ＭＳ 明朝" w:eastAsia="ＭＳ 明朝" w:hAnsi="ＭＳ 明朝" w:hint="eastAsia"/>
          <w:sz w:val="24"/>
          <w:szCs w:val="24"/>
        </w:rPr>
      </w:pPr>
    </w:p>
    <w:p w14:paraId="65FD7D8E" w14:textId="06F36236"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9F061C">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48C6A88C" w14:textId="1E7C4126" w:rsidR="006B503F" w:rsidRPr="004A3EA3" w:rsidRDefault="006B503F" w:rsidP="006B503F">
      <w:pPr>
        <w:tabs>
          <w:tab w:val="right" w:pos="9746"/>
        </w:tabs>
        <w:spacing w:line="440" w:lineRule="exact"/>
        <w:ind w:left="283" w:hangingChars="88" w:hanging="283"/>
        <w:rPr>
          <w:rFonts w:ascii="ＭＳ 明朝" w:eastAsia="ＭＳ 明朝" w:hAnsi="ＭＳ 明朝"/>
          <w:b/>
          <w:sz w:val="32"/>
          <w:szCs w:val="32"/>
        </w:rPr>
      </w:pPr>
      <w:r w:rsidRPr="009F061C">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地域防災活動の支援に向けた研修のご案内</w:t>
      </w:r>
      <w:r w:rsidR="00536B3C">
        <w:rPr>
          <w:rFonts w:ascii="ＭＳ 明朝" w:eastAsia="ＭＳ 明朝" w:hAnsi="ＭＳ 明朝" w:hint="eastAsia"/>
          <w:b/>
          <w:noProof/>
          <w:sz w:val="32"/>
          <w:szCs w:val="32"/>
        </w:rPr>
        <w:t>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w:t>
      </w:r>
    </w:p>
    <w:p w14:paraId="083CD549" w14:textId="65794C9A"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防災・危機管理統括本部地域防災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671624" w:rsidRPr="00103F91">
        <w:rPr>
          <w:rFonts w:ascii="ＭＳ 明朝" w:eastAsia="ＭＳ 明朝" w:hAnsi="ＭＳ 明朝" w:hint="eastAsia"/>
          <w:b/>
          <w:noProof/>
          <w:sz w:val="24"/>
          <w:szCs w:val="24"/>
        </w:rPr>
        <w:t>今野</w:t>
      </w:r>
      <w:r w:rsidR="00671624">
        <w:rPr>
          <w:rFonts w:ascii="ＭＳ 明朝" w:eastAsia="ＭＳ 明朝" w:hAnsi="ＭＳ 明朝" w:hint="eastAsia"/>
          <w:b/>
          <w:sz w:val="24"/>
          <w:szCs w:val="24"/>
        </w:rPr>
        <w:t>（</w:t>
      </w:r>
      <w:r w:rsidR="00671624">
        <w:rPr>
          <w:rFonts w:ascii="ＭＳ 明朝" w:eastAsia="ＭＳ 明朝" w:hAnsi="ＭＳ 明朝" w:hint="eastAsia"/>
          <w:b/>
          <w:noProof/>
          <w:sz w:val="24"/>
          <w:szCs w:val="24"/>
        </w:rPr>
        <w:t>こんの</w:t>
      </w:r>
      <w:r w:rsidR="00671624" w:rsidRPr="00BC17D1">
        <w:rPr>
          <w:rFonts w:ascii="ＭＳ 明朝" w:eastAsia="ＭＳ 明朝" w:hAnsi="ＭＳ 明朝" w:hint="eastAsia"/>
          <w:b/>
          <w:sz w:val="24"/>
          <w:szCs w:val="24"/>
        </w:rPr>
        <w:t>）</w:t>
      </w:r>
      <w:r w:rsidR="00671624">
        <w:rPr>
          <w:rFonts w:ascii="ＭＳ 明朝" w:eastAsia="ＭＳ 明朝" w:hAnsi="ＭＳ 明朝" w:hint="eastAsia"/>
          <w:b/>
          <w:noProof/>
          <w:sz w:val="24"/>
          <w:szCs w:val="24"/>
        </w:rPr>
        <w:t>係</w:t>
      </w:r>
      <w:r w:rsidR="00671624" w:rsidRPr="009F061C">
        <w:rPr>
          <w:rFonts w:ascii="ＭＳ 明朝" w:eastAsia="ＭＳ 明朝" w:hAnsi="ＭＳ 明朝"/>
          <w:b/>
          <w:noProof/>
          <w:sz w:val="24"/>
          <w:szCs w:val="24"/>
        </w:rPr>
        <w:t>長</w:t>
      </w:r>
    </w:p>
    <w:p w14:paraId="20CEFD81" w14:textId="77777777" w:rsidR="006B503F" w:rsidRPr="00F45419" w:rsidRDefault="006B503F" w:rsidP="006B503F">
      <w:pPr>
        <w:rPr>
          <w:rFonts w:ascii="ＭＳ 明朝" w:eastAsia="ＭＳ 明朝" w:hAnsi="ＭＳ 明朝"/>
          <w:sz w:val="24"/>
          <w:szCs w:val="24"/>
        </w:rPr>
      </w:pPr>
    </w:p>
    <w:p w14:paraId="3FE0093E" w14:textId="77777777" w:rsidR="006B503F" w:rsidRPr="009F061C"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地域における防災活動の支援として、２つの研修をご案内します。</w:t>
      </w:r>
    </w:p>
    <w:p w14:paraId="10CF5F07" w14:textId="77777777" w:rsidR="006B503F" w:rsidRPr="009F061C"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①横浜市の防災対策や地域防災活動の事例をWEB研修で学ぶ「よこはま防災研修＜基礎編＞」のご案内。WEB研修のため申し込み不要で、随時受講可能となります。</w:t>
      </w:r>
    </w:p>
    <w:p w14:paraId="7E7D384D" w14:textId="77777777" w:rsidR="006B503F"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②地震火災や風水害の備え等、地域特性に応じた防災活動について、自治会・町内会等へアドバイザーを派遣して支援する「よこはま防災研修＜支援編＞」のご案内。申し込み期間は横浜市電子申請システムにて令和８年６月１日から12月25日までの間となります。</w:t>
      </w:r>
    </w:p>
    <w:p w14:paraId="24E5DAFC" w14:textId="77777777" w:rsidR="006B503F" w:rsidRPr="00F666C9" w:rsidRDefault="006B503F" w:rsidP="006B503F">
      <w:pPr>
        <w:rPr>
          <w:rFonts w:ascii="ＭＳ 明朝" w:eastAsia="ＭＳ 明朝" w:hAnsi="ＭＳ 明朝"/>
          <w:noProof/>
          <w:sz w:val="24"/>
          <w:szCs w:val="24"/>
        </w:rPr>
      </w:pPr>
    </w:p>
    <w:p w14:paraId="210EB683" w14:textId="77777777" w:rsidR="006B503F"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9F061C">
        <w:rPr>
          <w:rFonts w:ascii="ＭＳ 明朝" w:eastAsia="ＭＳ 明朝" w:hAnsi="ＭＳ 明朝"/>
          <w:noProof/>
          <w:sz w:val="24"/>
          <w:szCs w:val="24"/>
        </w:rPr>
        <w:t>区連会終了後、各自治会町内会長宛に資料を送付します。</w:t>
      </w:r>
    </w:p>
    <w:p w14:paraId="4C7C8593" w14:textId="200D2C53" w:rsidR="006B503F" w:rsidRPr="00A95CB7"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防災・危機管理統括本部地域防災課</w:t>
      </w:r>
      <w:r w:rsidRPr="00AD2445">
        <w:rPr>
          <w:rFonts w:ascii="ＭＳ 明朝" w:eastAsia="ＭＳ 明朝" w:hAnsi="ＭＳ 明朝" w:hint="eastAsia"/>
          <w:sz w:val="24"/>
          <w:szCs w:val="24"/>
        </w:rPr>
        <w:t>（電話：</w:t>
      </w:r>
      <w:r w:rsidR="00642EFE">
        <w:rPr>
          <w:rFonts w:ascii="ＭＳ 明朝" w:eastAsia="ＭＳ 明朝" w:hAnsi="ＭＳ 明朝" w:hint="eastAsia"/>
          <w:noProof/>
          <w:sz w:val="24"/>
          <w:szCs w:val="24"/>
        </w:rPr>
        <w:t>６７１－３４５６</w:t>
      </w:r>
      <w:r w:rsidRPr="00AD2445">
        <w:rPr>
          <w:rFonts w:ascii="ＭＳ 明朝" w:eastAsia="ＭＳ 明朝" w:hAnsi="ＭＳ 明朝" w:hint="eastAsia"/>
          <w:sz w:val="24"/>
          <w:szCs w:val="24"/>
        </w:rPr>
        <w:t>）</w:t>
      </w:r>
    </w:p>
    <w:p w14:paraId="5F309629" w14:textId="4E722C47" w:rsidR="006B503F" w:rsidRDefault="006B503F" w:rsidP="0007118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133F12">
        <w:rPr>
          <w:rFonts w:ascii="ＭＳ 明朝" w:eastAsia="ＭＳ 明朝" w:hAnsi="ＭＳ 明朝" w:hint="eastAsia"/>
          <w:noProof/>
          <w:kern w:val="0"/>
          <w:sz w:val="24"/>
          <w:szCs w:val="24"/>
        </w:rPr>
        <w:t>―</w:t>
      </w:r>
    </w:p>
    <w:p w14:paraId="1AE636D9" w14:textId="77777777" w:rsidR="0007118A" w:rsidRDefault="0007118A" w:rsidP="0007118A">
      <w:pPr>
        <w:tabs>
          <w:tab w:val="left" w:pos="7797"/>
        </w:tabs>
        <w:ind w:rightChars="793" w:right="1665"/>
        <w:rPr>
          <w:rFonts w:ascii="ＭＳ 明朝" w:eastAsia="ＭＳ 明朝" w:hAnsi="ＭＳ 明朝"/>
          <w:sz w:val="24"/>
          <w:szCs w:val="24"/>
        </w:rPr>
      </w:pPr>
    </w:p>
    <w:p w14:paraId="1C4EDA8E" w14:textId="420B6578"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182349B0" w14:textId="09B6E9BA" w:rsidR="006B503F" w:rsidRPr="004A3EA3" w:rsidRDefault="006B503F" w:rsidP="006B503F">
      <w:pPr>
        <w:tabs>
          <w:tab w:val="right" w:pos="9746"/>
        </w:tabs>
        <w:spacing w:line="440" w:lineRule="exact"/>
        <w:ind w:left="283" w:hangingChars="88" w:hanging="283"/>
        <w:rPr>
          <w:rFonts w:ascii="ＭＳ 明朝" w:eastAsia="ＭＳ 明朝" w:hAnsi="ＭＳ 明朝"/>
          <w:b/>
          <w:sz w:val="32"/>
          <w:szCs w:val="32"/>
        </w:rPr>
      </w:pPr>
      <w:r w:rsidRPr="009F061C">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YOKOHAMAイベントごみ資源化チャレンジ広報チラシ配布について</w:t>
      </w:r>
      <w:r>
        <w:rPr>
          <w:rFonts w:ascii="ＭＳ 明朝" w:eastAsia="ＭＳ 明朝" w:hAnsi="ＭＳ 明朝" w:hint="eastAsia"/>
          <w:b/>
          <w:noProof/>
          <w:sz w:val="32"/>
          <w:szCs w:val="32"/>
        </w:rPr>
        <w:t xml:space="preserve">　　　　　　　　　　　　　　　</w:t>
      </w:r>
      <w:r w:rsidR="0011163B">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w:t>
      </w:r>
    </w:p>
    <w:p w14:paraId="1CCE9F16" w14:textId="4A499383"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資源循環局都筑事務所</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9F061C">
        <w:rPr>
          <w:rFonts w:ascii="ＭＳ 明朝" w:eastAsia="ＭＳ 明朝" w:hAnsi="ＭＳ 明朝"/>
          <w:b/>
          <w:noProof/>
          <w:sz w:val="24"/>
          <w:szCs w:val="24"/>
        </w:rPr>
        <w:t>瀬戸</w:t>
      </w:r>
      <w:r>
        <w:rPr>
          <w:rFonts w:ascii="ＭＳ 明朝" w:eastAsia="ＭＳ 明朝" w:hAnsi="ＭＳ 明朝" w:hint="eastAsia"/>
          <w:b/>
          <w:sz w:val="24"/>
          <w:szCs w:val="24"/>
        </w:rPr>
        <w:t>（</w:t>
      </w:r>
      <w:r w:rsidRPr="009F061C">
        <w:rPr>
          <w:rFonts w:ascii="ＭＳ 明朝" w:eastAsia="ＭＳ 明朝" w:hAnsi="ＭＳ 明朝"/>
          <w:b/>
          <w:noProof/>
          <w:sz w:val="24"/>
          <w:szCs w:val="24"/>
        </w:rPr>
        <w:t>せと</w:t>
      </w:r>
      <w:r w:rsidRPr="00BC17D1">
        <w:rPr>
          <w:rFonts w:ascii="ＭＳ 明朝" w:eastAsia="ＭＳ 明朝" w:hAnsi="ＭＳ 明朝" w:hint="eastAsia"/>
          <w:b/>
          <w:sz w:val="24"/>
          <w:szCs w:val="24"/>
        </w:rPr>
        <w:t>）</w:t>
      </w:r>
      <w:r w:rsidR="00802C59">
        <w:rPr>
          <w:rFonts w:ascii="ＭＳ 明朝" w:eastAsia="ＭＳ 明朝" w:hAnsi="ＭＳ 明朝" w:hint="eastAsia"/>
          <w:b/>
          <w:noProof/>
          <w:sz w:val="24"/>
          <w:szCs w:val="24"/>
        </w:rPr>
        <w:t>所長</w:t>
      </w:r>
    </w:p>
    <w:p w14:paraId="3DB9C0AC" w14:textId="77777777" w:rsidR="006B503F" w:rsidRPr="00F45419" w:rsidRDefault="006B503F" w:rsidP="006B503F">
      <w:pPr>
        <w:rPr>
          <w:rFonts w:ascii="ＭＳ 明朝" w:eastAsia="ＭＳ 明朝" w:hAnsi="ＭＳ 明朝"/>
          <w:sz w:val="24"/>
          <w:szCs w:val="24"/>
        </w:rPr>
      </w:pPr>
    </w:p>
    <w:p w14:paraId="1A214A5F" w14:textId="4DCECE24" w:rsidR="006B503F" w:rsidRPr="009F061C"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横浜市では、自治会・町内会が主催するイベントで発生するごみについて、できる限り資源として回収し、ごみの削減・リサイクルを進めることを目的とした取組を推進しています。</w:t>
      </w:r>
    </w:p>
    <w:p w14:paraId="0A2EE7B8" w14:textId="4407A38F" w:rsidR="006B503F" w:rsidRPr="009F061C"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資源循環局事業系廃棄物対策課では、ごみ削減と資源化をより一層推進するため</w:t>
      </w:r>
    </w:p>
    <w:p w14:paraId="447C4314" w14:textId="77777777" w:rsidR="006B503F"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イベントごみ資源化チャレンジ」リーフレットを作成し、周知を進めてまいります。</w:t>
      </w:r>
    </w:p>
    <w:p w14:paraId="6E2629CF" w14:textId="77777777" w:rsidR="006B503F" w:rsidRPr="00F666C9" w:rsidRDefault="006B503F" w:rsidP="006B503F">
      <w:pPr>
        <w:rPr>
          <w:rFonts w:ascii="ＭＳ 明朝" w:eastAsia="ＭＳ 明朝" w:hAnsi="ＭＳ 明朝"/>
          <w:noProof/>
          <w:sz w:val="24"/>
          <w:szCs w:val="24"/>
        </w:rPr>
      </w:pPr>
    </w:p>
    <w:p w14:paraId="491ED858" w14:textId="7D67ACC5" w:rsidR="006B503F" w:rsidRDefault="00FC07F3" w:rsidP="006B503F">
      <w:pPr>
        <w:tabs>
          <w:tab w:val="right" w:pos="9600"/>
        </w:tabs>
        <w:rPr>
          <w:rFonts w:ascii="ＭＳ 明朝" w:eastAsia="ＭＳ 明朝" w:hAnsi="ＭＳ 明朝"/>
          <w:sz w:val="24"/>
          <w:szCs w:val="24"/>
        </w:rPr>
      </w:pPr>
      <w:r>
        <w:rPr>
          <w:rFonts w:ascii="Century" w:eastAsia="ＭＳ 明朝" w:hAnsi="Century" w:cs="Times New Roman" w:hint="eastAsia"/>
          <w:noProof/>
          <w:sz w:val="66"/>
          <w:szCs w:val="66"/>
          <w:u w:val="single"/>
        </w:rPr>
        <w:drawing>
          <wp:anchor distT="0" distB="0" distL="114300" distR="114300" simplePos="0" relativeHeight="251782656" behindDoc="0" locked="0" layoutInCell="1" allowOverlap="1" wp14:anchorId="3D2F0373" wp14:editId="79BDA7AA">
            <wp:simplePos x="0" y="0"/>
            <wp:positionH relativeFrom="column">
              <wp:posOffset>5105400</wp:posOffset>
            </wp:positionH>
            <wp:positionV relativeFrom="paragraph">
              <wp:posOffset>180975</wp:posOffset>
            </wp:positionV>
            <wp:extent cx="1257300" cy="1257300"/>
            <wp:effectExtent l="0" t="0" r="0" b="0"/>
            <wp:wrapNone/>
            <wp:docPr id="20162305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03F" w:rsidRPr="00A95CB7">
        <w:rPr>
          <w:rFonts w:ascii="ＭＳ 明朝" w:eastAsia="ＭＳ 明朝" w:hAnsi="ＭＳ 明朝" w:hint="eastAsia"/>
          <w:sz w:val="24"/>
          <w:szCs w:val="24"/>
        </w:rPr>
        <w:t>◆資料：</w:t>
      </w:r>
      <w:r w:rsidR="006B503F" w:rsidRPr="009F061C">
        <w:rPr>
          <w:rFonts w:ascii="ＭＳ 明朝" w:eastAsia="ＭＳ 明朝" w:hAnsi="ＭＳ 明朝"/>
          <w:noProof/>
          <w:sz w:val="24"/>
          <w:szCs w:val="24"/>
        </w:rPr>
        <w:t>区連会終了後、各自治会町内会長宛に資料を送付します。</w:t>
      </w:r>
    </w:p>
    <w:p w14:paraId="49F7B57D" w14:textId="1C6C2F84" w:rsidR="009E4449" w:rsidRPr="009F061C" w:rsidRDefault="006B503F" w:rsidP="009E4449">
      <w:pPr>
        <w:tabs>
          <w:tab w:val="right" w:pos="9600"/>
        </w:tabs>
        <w:rPr>
          <w:rFonts w:ascii="ＭＳ 明朝" w:eastAsia="ＭＳ 明朝" w:hAnsi="ＭＳ 明朝"/>
          <w:noProof/>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資源循環局都筑事務所</w:t>
      </w:r>
      <w:r w:rsidR="009E4449" w:rsidRPr="00AD2445">
        <w:rPr>
          <w:rFonts w:ascii="ＭＳ 明朝" w:eastAsia="ＭＳ 明朝" w:hAnsi="ＭＳ 明朝" w:hint="eastAsia"/>
          <w:sz w:val="24"/>
          <w:szCs w:val="24"/>
        </w:rPr>
        <w:t>（電話：</w:t>
      </w:r>
      <w:r w:rsidR="009E4449" w:rsidRPr="009F061C">
        <w:rPr>
          <w:rFonts w:ascii="ＭＳ 明朝" w:eastAsia="ＭＳ 明朝" w:hAnsi="ＭＳ 明朝"/>
          <w:noProof/>
          <w:sz w:val="24"/>
          <w:szCs w:val="24"/>
        </w:rPr>
        <w:t>９４１ー７９１４</w:t>
      </w:r>
      <w:r w:rsidR="009E4449">
        <w:rPr>
          <w:rFonts w:ascii="ＭＳ 明朝" w:eastAsia="ＭＳ 明朝" w:hAnsi="ＭＳ 明朝" w:hint="eastAsia"/>
          <w:noProof/>
          <w:sz w:val="24"/>
          <w:szCs w:val="24"/>
        </w:rPr>
        <w:t>）</w:t>
      </w:r>
    </w:p>
    <w:p w14:paraId="27BDB2D7" w14:textId="19714E01" w:rsidR="006B503F" w:rsidRPr="00A95CB7" w:rsidRDefault="006B503F" w:rsidP="00FB55C6">
      <w:pPr>
        <w:tabs>
          <w:tab w:val="right" w:pos="9600"/>
        </w:tabs>
        <w:ind w:firstLineChars="600" w:firstLine="1440"/>
        <w:rPr>
          <w:rFonts w:ascii="ＭＳ 明朝" w:eastAsia="ＭＳ 明朝" w:hAnsi="ＭＳ 明朝"/>
          <w:sz w:val="24"/>
          <w:szCs w:val="24"/>
        </w:rPr>
      </w:pPr>
      <w:r w:rsidRPr="009F061C">
        <w:rPr>
          <w:rFonts w:ascii="ＭＳ 明朝" w:eastAsia="ＭＳ 明朝" w:hAnsi="ＭＳ 明朝"/>
          <w:noProof/>
          <w:sz w:val="24"/>
          <w:szCs w:val="24"/>
        </w:rPr>
        <w:t>資源循環局事業系廃棄物対策課</w:t>
      </w:r>
      <w:r w:rsidR="009E4449">
        <w:rPr>
          <w:rFonts w:ascii="ＭＳ 明朝" w:eastAsia="ＭＳ 明朝" w:hAnsi="ＭＳ 明朝" w:hint="eastAsia"/>
          <w:noProof/>
          <w:sz w:val="24"/>
          <w:szCs w:val="24"/>
        </w:rPr>
        <w:t>（電話：</w:t>
      </w:r>
      <w:r w:rsidRPr="009F061C">
        <w:rPr>
          <w:rFonts w:ascii="ＭＳ 明朝" w:eastAsia="ＭＳ 明朝" w:hAnsi="ＭＳ 明朝"/>
          <w:noProof/>
          <w:sz w:val="24"/>
          <w:szCs w:val="24"/>
        </w:rPr>
        <w:t>６７１―４０９０</w:t>
      </w:r>
      <w:r w:rsidRPr="00AD2445">
        <w:rPr>
          <w:rFonts w:ascii="ＭＳ 明朝" w:eastAsia="ＭＳ 明朝" w:hAnsi="ＭＳ 明朝" w:hint="eastAsia"/>
          <w:sz w:val="24"/>
          <w:szCs w:val="24"/>
        </w:rPr>
        <w:t>）</w:t>
      </w:r>
    </w:p>
    <w:p w14:paraId="422EE689" w14:textId="5A5DB83C" w:rsidR="006B503F" w:rsidRDefault="006B503F" w:rsidP="0007118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133F12">
        <w:rPr>
          <w:rFonts w:ascii="ＭＳ 明朝" w:eastAsia="ＭＳ 明朝" w:hAnsi="ＭＳ 明朝" w:hint="eastAsia"/>
          <w:noProof/>
          <w:kern w:val="0"/>
          <w:sz w:val="24"/>
          <w:szCs w:val="24"/>
        </w:rPr>
        <w:t>―</w:t>
      </w:r>
      <w:hyperlink r:id="rId21" w:history="1">
        <w:r w:rsidR="0007118A" w:rsidRPr="00DC2E2F">
          <w:rPr>
            <w:rStyle w:val="a3"/>
            <w:rFonts w:ascii="ＭＳ 明朝" w:eastAsia="ＭＳ 明朝" w:hAnsi="ＭＳ 明朝"/>
            <w:noProof/>
            <w:kern w:val="0"/>
            <w:sz w:val="24"/>
            <w:szCs w:val="24"/>
          </w:rPr>
          <w:t>https://www.city.yokohama.lg.jp/business/bunyabetsu/gomi-recycle/ippan/event.html</w:t>
        </w:r>
      </w:hyperlink>
    </w:p>
    <w:p w14:paraId="088BF1D1" w14:textId="645EA687" w:rsidR="0007118A" w:rsidRDefault="0007118A" w:rsidP="0007118A">
      <w:pPr>
        <w:tabs>
          <w:tab w:val="left" w:pos="7797"/>
        </w:tabs>
        <w:ind w:rightChars="793" w:right="1665"/>
        <w:rPr>
          <w:rFonts w:ascii="ＭＳ 明朝" w:eastAsia="ＭＳ 明朝" w:hAnsi="ＭＳ 明朝"/>
          <w:sz w:val="24"/>
          <w:szCs w:val="24"/>
        </w:rPr>
      </w:pPr>
    </w:p>
    <w:p w14:paraId="12C29E58" w14:textId="77777777" w:rsidR="0007118A" w:rsidRDefault="0007118A" w:rsidP="0007118A">
      <w:pPr>
        <w:tabs>
          <w:tab w:val="left" w:pos="7797"/>
        </w:tabs>
        <w:ind w:rightChars="793" w:right="1665"/>
        <w:rPr>
          <w:rFonts w:ascii="ＭＳ 明朝" w:eastAsia="ＭＳ 明朝" w:hAnsi="ＭＳ 明朝"/>
          <w:sz w:val="24"/>
          <w:szCs w:val="24"/>
        </w:rPr>
      </w:pPr>
    </w:p>
    <w:p w14:paraId="7C5C6758" w14:textId="77777777" w:rsidR="00616D66" w:rsidRPr="0007118A" w:rsidRDefault="00616D66" w:rsidP="0007118A">
      <w:pPr>
        <w:tabs>
          <w:tab w:val="left" w:pos="7797"/>
        </w:tabs>
        <w:ind w:rightChars="793" w:right="1665"/>
        <w:rPr>
          <w:rFonts w:ascii="ＭＳ 明朝" w:eastAsia="ＭＳ 明朝" w:hAnsi="ＭＳ 明朝" w:hint="eastAsia"/>
          <w:sz w:val="24"/>
          <w:szCs w:val="24"/>
        </w:rPr>
      </w:pPr>
    </w:p>
    <w:p w14:paraId="4EFCDC0E" w14:textId="4A407ABE"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5592D4E2" w14:textId="632B4163" w:rsidR="006B503F" w:rsidRPr="004A3EA3" w:rsidRDefault="006B503F" w:rsidP="006B503F">
      <w:pPr>
        <w:tabs>
          <w:tab w:val="right" w:pos="9746"/>
        </w:tabs>
        <w:spacing w:line="440" w:lineRule="exact"/>
        <w:ind w:left="283" w:hangingChars="88" w:hanging="283"/>
        <w:rPr>
          <w:rFonts w:ascii="ＭＳ 明朝" w:eastAsia="ＭＳ 明朝" w:hAnsi="ＭＳ 明朝"/>
          <w:b/>
          <w:sz w:val="32"/>
          <w:szCs w:val="32"/>
        </w:rPr>
      </w:pPr>
      <w:r w:rsidRPr="009F061C">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小児医療費助成の対象年齢拡大」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w:t>
      </w:r>
    </w:p>
    <w:p w14:paraId="7CFDCD19" w14:textId="3017D979"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保険年金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9F061C">
        <w:rPr>
          <w:rFonts w:ascii="ＭＳ 明朝" w:eastAsia="ＭＳ 明朝" w:hAnsi="ＭＳ 明朝"/>
          <w:b/>
          <w:noProof/>
          <w:sz w:val="24"/>
          <w:szCs w:val="24"/>
        </w:rPr>
        <w:t>八巻</w:t>
      </w:r>
      <w:r>
        <w:rPr>
          <w:rFonts w:ascii="ＭＳ 明朝" w:eastAsia="ＭＳ 明朝" w:hAnsi="ＭＳ 明朝" w:hint="eastAsia"/>
          <w:b/>
          <w:sz w:val="24"/>
          <w:szCs w:val="24"/>
        </w:rPr>
        <w:t>（</w:t>
      </w:r>
      <w:r w:rsidRPr="009F061C">
        <w:rPr>
          <w:rFonts w:ascii="ＭＳ 明朝" w:eastAsia="ＭＳ 明朝" w:hAnsi="ＭＳ 明朝"/>
          <w:b/>
          <w:noProof/>
          <w:sz w:val="24"/>
          <w:szCs w:val="24"/>
        </w:rPr>
        <w:t>やまき</w:t>
      </w: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課長</w:t>
      </w:r>
    </w:p>
    <w:p w14:paraId="2FB2209C" w14:textId="5BF46047" w:rsidR="006B503F" w:rsidRPr="00F45419" w:rsidRDefault="006B503F" w:rsidP="006B503F">
      <w:pPr>
        <w:rPr>
          <w:rFonts w:ascii="ＭＳ 明朝" w:eastAsia="ＭＳ 明朝" w:hAnsi="ＭＳ 明朝"/>
          <w:sz w:val="24"/>
          <w:szCs w:val="24"/>
        </w:rPr>
      </w:pPr>
    </w:p>
    <w:p w14:paraId="5F99C322" w14:textId="1483D243" w:rsidR="006B503F"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令和８年６月から小児医療費助成の対象年齢を18歳年度末まで拡大する旨、情報提供させていただきます。</w:t>
      </w:r>
    </w:p>
    <w:p w14:paraId="28DFCD9D" w14:textId="31BC10D8" w:rsidR="006B503F" w:rsidRPr="00F666C9" w:rsidRDefault="003D556A" w:rsidP="006B503F">
      <w:pPr>
        <w:rPr>
          <w:rFonts w:ascii="ＭＳ 明朝" w:eastAsia="ＭＳ 明朝" w:hAnsi="ＭＳ 明朝"/>
          <w:noProof/>
          <w:sz w:val="24"/>
          <w:szCs w:val="24"/>
        </w:rPr>
      </w:pPr>
      <w:r>
        <w:rPr>
          <w:rFonts w:ascii="ＭＳ 明朝" w:eastAsia="ＭＳ 明朝" w:hAnsi="ＭＳ 明朝"/>
          <w:noProof/>
          <w:sz w:val="24"/>
          <w:szCs w:val="24"/>
        </w:rPr>
        <w:drawing>
          <wp:anchor distT="0" distB="0" distL="114300" distR="114300" simplePos="0" relativeHeight="251764224" behindDoc="0" locked="0" layoutInCell="1" allowOverlap="1" wp14:anchorId="7596A823" wp14:editId="02BD8AA0">
            <wp:simplePos x="0" y="0"/>
            <wp:positionH relativeFrom="margin">
              <wp:posOffset>5153024</wp:posOffset>
            </wp:positionH>
            <wp:positionV relativeFrom="paragraph">
              <wp:posOffset>88899</wp:posOffset>
            </wp:positionV>
            <wp:extent cx="1247775" cy="1247775"/>
            <wp:effectExtent l="0" t="0" r="9525" b="9525"/>
            <wp:wrapNone/>
            <wp:docPr id="6585828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FC6D8" w14:textId="47A8CC8D" w:rsidR="006B503F"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9F061C">
        <w:rPr>
          <w:rFonts w:ascii="ＭＳ 明朝" w:eastAsia="ＭＳ 明朝" w:hAnsi="ＭＳ 明朝"/>
          <w:noProof/>
          <w:sz w:val="24"/>
          <w:szCs w:val="24"/>
        </w:rPr>
        <w:t>区連会終了後、各自治会町内会長宛に資料を送付します。</w:t>
      </w:r>
    </w:p>
    <w:p w14:paraId="1FDC18E6" w14:textId="14E5617E" w:rsidR="006B503F" w:rsidRPr="00A95CB7"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健康福祉局医療援助課</w:t>
      </w:r>
      <w:r w:rsidRPr="00AD2445">
        <w:rPr>
          <w:rFonts w:ascii="ＭＳ 明朝" w:eastAsia="ＭＳ 明朝" w:hAnsi="ＭＳ 明朝" w:hint="eastAsia"/>
          <w:sz w:val="24"/>
          <w:szCs w:val="24"/>
        </w:rPr>
        <w:t>（電話：</w:t>
      </w:r>
      <w:r w:rsidR="003D3F11">
        <w:rPr>
          <w:rFonts w:ascii="ＭＳ 明朝" w:eastAsia="ＭＳ 明朝" w:hAnsi="ＭＳ 明朝" w:hint="eastAsia"/>
          <w:noProof/>
          <w:sz w:val="24"/>
          <w:szCs w:val="24"/>
        </w:rPr>
        <w:t>６７１－４１１５</w:t>
      </w:r>
      <w:r w:rsidRPr="00AD2445">
        <w:rPr>
          <w:rFonts w:ascii="ＭＳ 明朝" w:eastAsia="ＭＳ 明朝" w:hAnsi="ＭＳ 明朝" w:hint="eastAsia"/>
          <w:sz w:val="24"/>
          <w:szCs w:val="24"/>
        </w:rPr>
        <w:t>）</w:t>
      </w:r>
    </w:p>
    <w:p w14:paraId="3EDA124D" w14:textId="74FD8ACA" w:rsidR="006B503F" w:rsidRDefault="006B503F" w:rsidP="0007118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3" w:history="1">
        <w:r w:rsidR="0007118A" w:rsidRPr="00DC2E2F">
          <w:rPr>
            <w:rStyle w:val="a3"/>
            <w:rFonts w:ascii="ＭＳ 明朝" w:eastAsia="ＭＳ 明朝" w:hAnsi="ＭＳ 明朝"/>
            <w:noProof/>
            <w:kern w:val="0"/>
            <w:sz w:val="24"/>
            <w:szCs w:val="24"/>
          </w:rPr>
          <w:t>https://www.city.yokohama.lg.jp/kenko-iryo-fukushi/kenko-iryo/iryohijosei/shoni/shotokukanwa.html</w:t>
        </w:r>
      </w:hyperlink>
    </w:p>
    <w:p w14:paraId="5A7C65F5" w14:textId="77777777" w:rsidR="0007118A" w:rsidRDefault="0007118A" w:rsidP="0007118A">
      <w:pPr>
        <w:tabs>
          <w:tab w:val="left" w:pos="7797"/>
        </w:tabs>
        <w:ind w:rightChars="793" w:right="1665"/>
        <w:rPr>
          <w:rFonts w:ascii="ＭＳ 明朝" w:eastAsia="ＭＳ 明朝" w:hAnsi="ＭＳ 明朝"/>
          <w:sz w:val="24"/>
          <w:szCs w:val="24"/>
        </w:rPr>
      </w:pPr>
    </w:p>
    <w:p w14:paraId="2BE320DD" w14:textId="77777777" w:rsidR="00616D66" w:rsidRDefault="00616D66" w:rsidP="0007118A">
      <w:pPr>
        <w:tabs>
          <w:tab w:val="left" w:pos="7797"/>
        </w:tabs>
        <w:ind w:rightChars="793" w:right="1665"/>
        <w:rPr>
          <w:rFonts w:ascii="ＭＳ 明朝" w:eastAsia="ＭＳ 明朝" w:hAnsi="ＭＳ 明朝" w:hint="eastAsia"/>
          <w:sz w:val="24"/>
          <w:szCs w:val="24"/>
        </w:rPr>
      </w:pPr>
    </w:p>
    <w:p w14:paraId="07BC1D9B" w14:textId="26B1B62C"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56C87476" w14:textId="4391F8CA" w:rsidR="006B503F" w:rsidRPr="004A3EA3" w:rsidRDefault="006B503F" w:rsidP="006B503F">
      <w:pPr>
        <w:tabs>
          <w:tab w:val="right" w:pos="9746"/>
        </w:tabs>
        <w:spacing w:line="440" w:lineRule="exact"/>
        <w:ind w:left="283" w:hangingChars="88" w:hanging="283"/>
        <w:rPr>
          <w:rFonts w:ascii="ＭＳ 明朝" w:eastAsia="ＭＳ 明朝" w:hAnsi="ＭＳ 明朝"/>
          <w:b/>
          <w:sz w:val="32"/>
          <w:szCs w:val="32"/>
        </w:rPr>
      </w:pPr>
      <w:r w:rsidRPr="009F061C">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令和８年度　第５期都筑区地域福祉保健計画「つづき あい」（地区別計画）の推進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w:t>
      </w:r>
    </w:p>
    <w:p w14:paraId="6328B2B3" w14:textId="77777777"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9F061C">
        <w:rPr>
          <w:rFonts w:ascii="ＭＳ 明朝" w:eastAsia="ＭＳ 明朝" w:hAnsi="ＭＳ 明朝"/>
          <w:b/>
          <w:noProof/>
          <w:sz w:val="24"/>
          <w:szCs w:val="24"/>
        </w:rPr>
        <w:t>清</w:t>
      </w:r>
      <w:r>
        <w:rPr>
          <w:rFonts w:ascii="ＭＳ 明朝" w:eastAsia="ＭＳ 明朝" w:hAnsi="ＭＳ 明朝" w:hint="eastAsia"/>
          <w:b/>
          <w:sz w:val="24"/>
          <w:szCs w:val="24"/>
        </w:rPr>
        <w:t>（</w:t>
      </w:r>
      <w:r w:rsidRPr="009F061C">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課長</w:t>
      </w:r>
    </w:p>
    <w:p w14:paraId="2B5C6315" w14:textId="77777777" w:rsidR="006B503F" w:rsidRPr="00F45419" w:rsidRDefault="006B503F" w:rsidP="006B503F">
      <w:pPr>
        <w:rPr>
          <w:rFonts w:ascii="ＭＳ 明朝" w:eastAsia="ＭＳ 明朝" w:hAnsi="ＭＳ 明朝"/>
          <w:sz w:val="24"/>
          <w:szCs w:val="24"/>
        </w:rPr>
      </w:pPr>
    </w:p>
    <w:p w14:paraId="1251DF3E" w14:textId="77777777" w:rsidR="006B503F"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令和８年度は、策定した地域福祉保健計画を推進していく初年度となります。これまで皆様が大切にされてきた地域の活動を土台に、地域の中で「大切にしたいこと」「既にできていること」「これから取り組んでみたいこと」を確認しながら、計画の推進をお願いいたします。あわせて、推進委員会や地域懇談会など既存の会議体を活用し、毎年一度以上、計画の進捗等を振り返る機会を設けていただきますようお願いいたします。</w:t>
      </w:r>
    </w:p>
    <w:p w14:paraId="69EE135B" w14:textId="77777777" w:rsidR="006B503F" w:rsidRPr="00F666C9" w:rsidRDefault="006B503F" w:rsidP="006B503F">
      <w:pPr>
        <w:rPr>
          <w:rFonts w:ascii="ＭＳ 明朝" w:eastAsia="ＭＳ 明朝" w:hAnsi="ＭＳ 明朝"/>
          <w:noProof/>
          <w:sz w:val="24"/>
          <w:szCs w:val="24"/>
        </w:rPr>
      </w:pPr>
    </w:p>
    <w:p w14:paraId="6D696EFC" w14:textId="77777777" w:rsidR="006B503F"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9F061C">
        <w:rPr>
          <w:rFonts w:ascii="ＭＳ 明朝" w:eastAsia="ＭＳ 明朝" w:hAnsi="ＭＳ 明朝"/>
          <w:noProof/>
          <w:sz w:val="24"/>
          <w:szCs w:val="24"/>
        </w:rPr>
        <w:t>席上配布のみ。</w:t>
      </w:r>
    </w:p>
    <w:p w14:paraId="41C757DC" w14:textId="1CB29BC0" w:rsidR="00193611" w:rsidRDefault="006B503F" w:rsidP="00193611">
      <w:pPr>
        <w:tabs>
          <w:tab w:val="right" w:pos="9600"/>
        </w:tabs>
        <w:rPr>
          <w:rFonts w:ascii="ＭＳ 明朝" w:eastAsia="ＭＳ 明朝" w:hAnsi="ＭＳ 明朝"/>
          <w:noProof/>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福祉保健課</w:t>
      </w:r>
      <w:r w:rsidR="00193611" w:rsidRPr="00AD2445">
        <w:rPr>
          <w:rFonts w:ascii="ＭＳ 明朝" w:eastAsia="ＭＳ 明朝" w:hAnsi="ＭＳ 明朝" w:hint="eastAsia"/>
          <w:sz w:val="24"/>
          <w:szCs w:val="24"/>
        </w:rPr>
        <w:t>（電話：</w:t>
      </w:r>
      <w:r w:rsidR="00193611" w:rsidRPr="009F061C">
        <w:rPr>
          <w:rFonts w:ascii="ＭＳ 明朝" w:eastAsia="ＭＳ 明朝" w:hAnsi="ＭＳ 明朝"/>
          <w:noProof/>
          <w:sz w:val="24"/>
          <w:szCs w:val="24"/>
        </w:rPr>
        <w:t>９４８－２３４４</w:t>
      </w:r>
      <w:r w:rsidR="00193611">
        <w:rPr>
          <w:rFonts w:ascii="ＭＳ 明朝" w:eastAsia="ＭＳ 明朝" w:hAnsi="ＭＳ 明朝" w:hint="eastAsia"/>
          <w:noProof/>
          <w:sz w:val="24"/>
          <w:szCs w:val="24"/>
        </w:rPr>
        <w:t>）</w:t>
      </w:r>
    </w:p>
    <w:p w14:paraId="55FDFCD8" w14:textId="420480A0" w:rsidR="006B503F" w:rsidRPr="00A95CB7" w:rsidRDefault="006B503F" w:rsidP="00193611">
      <w:pPr>
        <w:tabs>
          <w:tab w:val="right" w:pos="9600"/>
        </w:tabs>
        <w:ind w:firstLineChars="600" w:firstLine="1440"/>
        <w:rPr>
          <w:rFonts w:ascii="ＭＳ 明朝" w:eastAsia="ＭＳ 明朝" w:hAnsi="ＭＳ 明朝"/>
          <w:sz w:val="24"/>
          <w:szCs w:val="24"/>
        </w:rPr>
      </w:pPr>
      <w:r w:rsidRPr="009F061C">
        <w:rPr>
          <w:rFonts w:ascii="ＭＳ 明朝" w:eastAsia="ＭＳ 明朝" w:hAnsi="ＭＳ 明朝"/>
          <w:noProof/>
          <w:sz w:val="24"/>
          <w:szCs w:val="24"/>
        </w:rPr>
        <w:t>都筑区社会福祉協議会</w:t>
      </w:r>
      <w:r w:rsidRPr="00AD2445">
        <w:rPr>
          <w:rFonts w:ascii="ＭＳ 明朝" w:eastAsia="ＭＳ 明朝" w:hAnsi="ＭＳ 明朝" w:hint="eastAsia"/>
          <w:sz w:val="24"/>
          <w:szCs w:val="24"/>
        </w:rPr>
        <w:t>（電話：</w:t>
      </w:r>
      <w:r w:rsidRPr="009F061C">
        <w:rPr>
          <w:rFonts w:ascii="ＭＳ 明朝" w:eastAsia="ＭＳ 明朝" w:hAnsi="ＭＳ 明朝"/>
          <w:noProof/>
          <w:sz w:val="24"/>
          <w:szCs w:val="24"/>
        </w:rPr>
        <w:t>９４３－４０５８</w:t>
      </w:r>
      <w:r w:rsidRPr="00AD2445">
        <w:rPr>
          <w:rFonts w:ascii="ＭＳ 明朝" w:eastAsia="ＭＳ 明朝" w:hAnsi="ＭＳ 明朝" w:hint="eastAsia"/>
          <w:sz w:val="24"/>
          <w:szCs w:val="24"/>
        </w:rPr>
        <w:t>）</w:t>
      </w:r>
    </w:p>
    <w:p w14:paraId="092CC2F3" w14:textId="4D03CB0A" w:rsidR="0007118A" w:rsidRDefault="006B503F" w:rsidP="0007118A">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133F12">
        <w:rPr>
          <w:rFonts w:ascii="ＭＳ 明朝" w:eastAsia="ＭＳ 明朝" w:hAnsi="ＭＳ 明朝" w:hint="eastAsia"/>
          <w:noProof/>
          <w:kern w:val="0"/>
          <w:sz w:val="24"/>
          <w:szCs w:val="24"/>
        </w:rPr>
        <w:t>―</w:t>
      </w:r>
    </w:p>
    <w:p w14:paraId="417D1201" w14:textId="77777777" w:rsidR="0007118A" w:rsidRDefault="0007118A" w:rsidP="0007118A">
      <w:pPr>
        <w:tabs>
          <w:tab w:val="left" w:pos="7797"/>
        </w:tabs>
        <w:ind w:rightChars="793" w:right="1665"/>
        <w:rPr>
          <w:rFonts w:ascii="ＭＳ 明朝" w:eastAsia="ＭＳ 明朝" w:hAnsi="ＭＳ 明朝"/>
          <w:sz w:val="24"/>
          <w:szCs w:val="24"/>
        </w:rPr>
      </w:pPr>
    </w:p>
    <w:p w14:paraId="4B282C27" w14:textId="77777777" w:rsidR="003074A2" w:rsidRDefault="003074A2" w:rsidP="0007118A">
      <w:pPr>
        <w:tabs>
          <w:tab w:val="left" w:pos="7797"/>
        </w:tabs>
        <w:ind w:rightChars="793" w:right="1665"/>
        <w:rPr>
          <w:rFonts w:ascii="ＭＳ 明朝" w:eastAsia="ＭＳ 明朝" w:hAnsi="ＭＳ 明朝"/>
          <w:sz w:val="24"/>
          <w:szCs w:val="24"/>
        </w:rPr>
      </w:pPr>
    </w:p>
    <w:p w14:paraId="34C0861E" w14:textId="77777777" w:rsidR="003074A2" w:rsidRDefault="003074A2" w:rsidP="0007118A">
      <w:pPr>
        <w:tabs>
          <w:tab w:val="left" w:pos="7797"/>
        </w:tabs>
        <w:ind w:rightChars="793" w:right="1665"/>
        <w:rPr>
          <w:rFonts w:ascii="ＭＳ 明朝" w:eastAsia="ＭＳ 明朝" w:hAnsi="ＭＳ 明朝"/>
          <w:sz w:val="24"/>
          <w:szCs w:val="24"/>
        </w:rPr>
      </w:pPr>
    </w:p>
    <w:p w14:paraId="09EB45DD" w14:textId="77777777" w:rsidR="003074A2" w:rsidRDefault="003074A2" w:rsidP="0007118A">
      <w:pPr>
        <w:tabs>
          <w:tab w:val="left" w:pos="7797"/>
        </w:tabs>
        <w:ind w:rightChars="793" w:right="1665"/>
        <w:rPr>
          <w:rFonts w:ascii="ＭＳ 明朝" w:eastAsia="ＭＳ 明朝" w:hAnsi="ＭＳ 明朝"/>
          <w:sz w:val="24"/>
          <w:szCs w:val="24"/>
        </w:rPr>
      </w:pPr>
    </w:p>
    <w:p w14:paraId="3FB2B6AD" w14:textId="77777777" w:rsidR="003074A2" w:rsidRDefault="003074A2" w:rsidP="0007118A">
      <w:pPr>
        <w:tabs>
          <w:tab w:val="left" w:pos="7797"/>
        </w:tabs>
        <w:ind w:rightChars="793" w:right="1665"/>
        <w:rPr>
          <w:rFonts w:ascii="ＭＳ 明朝" w:eastAsia="ＭＳ 明朝" w:hAnsi="ＭＳ 明朝"/>
          <w:sz w:val="24"/>
          <w:szCs w:val="24"/>
        </w:rPr>
      </w:pPr>
    </w:p>
    <w:p w14:paraId="7467871A" w14:textId="77777777" w:rsidR="003074A2" w:rsidRDefault="003074A2" w:rsidP="0007118A">
      <w:pPr>
        <w:tabs>
          <w:tab w:val="left" w:pos="7797"/>
        </w:tabs>
        <w:ind w:rightChars="793" w:right="1665"/>
        <w:rPr>
          <w:rFonts w:ascii="ＭＳ 明朝" w:eastAsia="ＭＳ 明朝" w:hAnsi="ＭＳ 明朝"/>
          <w:sz w:val="24"/>
          <w:szCs w:val="24"/>
        </w:rPr>
      </w:pPr>
    </w:p>
    <w:p w14:paraId="7E240EAB" w14:textId="77777777" w:rsidR="003074A2" w:rsidRDefault="003074A2" w:rsidP="0007118A">
      <w:pPr>
        <w:tabs>
          <w:tab w:val="left" w:pos="7797"/>
        </w:tabs>
        <w:ind w:rightChars="793" w:right="1665"/>
        <w:rPr>
          <w:rFonts w:ascii="ＭＳ 明朝" w:eastAsia="ＭＳ 明朝" w:hAnsi="ＭＳ 明朝"/>
          <w:sz w:val="24"/>
          <w:szCs w:val="24"/>
        </w:rPr>
      </w:pPr>
    </w:p>
    <w:p w14:paraId="0DBBC863" w14:textId="77777777" w:rsidR="00616D66" w:rsidRDefault="00616D66" w:rsidP="0007118A">
      <w:pPr>
        <w:tabs>
          <w:tab w:val="left" w:pos="7797"/>
        </w:tabs>
        <w:ind w:rightChars="793" w:right="1665"/>
        <w:rPr>
          <w:rFonts w:ascii="ＭＳ 明朝" w:eastAsia="ＭＳ 明朝" w:hAnsi="ＭＳ 明朝" w:hint="eastAsia"/>
          <w:sz w:val="24"/>
          <w:szCs w:val="24"/>
        </w:rPr>
      </w:pPr>
    </w:p>
    <w:p w14:paraId="4D360F1B" w14:textId="77777777" w:rsidR="003074A2" w:rsidRPr="0007118A" w:rsidRDefault="003074A2" w:rsidP="0007118A">
      <w:pPr>
        <w:tabs>
          <w:tab w:val="left" w:pos="7797"/>
        </w:tabs>
        <w:ind w:rightChars="793" w:right="1665"/>
        <w:rPr>
          <w:rFonts w:ascii="ＭＳ 明朝" w:eastAsia="ＭＳ 明朝" w:hAnsi="ＭＳ 明朝" w:hint="eastAsia"/>
          <w:sz w:val="24"/>
          <w:szCs w:val="24"/>
        </w:rPr>
      </w:pPr>
    </w:p>
    <w:p w14:paraId="031C5F86" w14:textId="77777777"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9F061C">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その他</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72894502" w14:textId="1E20C6D1" w:rsidR="006B503F" w:rsidRPr="004A3EA3" w:rsidRDefault="006B503F" w:rsidP="006B503F">
      <w:pPr>
        <w:tabs>
          <w:tab w:val="right" w:pos="9746"/>
        </w:tabs>
        <w:spacing w:line="440" w:lineRule="exact"/>
        <w:ind w:left="283" w:hangingChars="88" w:hanging="283"/>
        <w:rPr>
          <w:rFonts w:ascii="ＭＳ 明朝" w:eastAsia="ＭＳ 明朝" w:hAnsi="ＭＳ 明朝"/>
          <w:b/>
          <w:sz w:val="32"/>
          <w:szCs w:val="32"/>
        </w:rPr>
      </w:pPr>
      <w:r w:rsidRPr="009F061C">
        <w:rPr>
          <w:rFonts w:ascii="ＭＳ 明朝" w:eastAsia="ＭＳ 明朝" w:hAnsi="ＭＳ 明朝"/>
          <w:b/>
          <w:noProof/>
          <w:sz w:val="32"/>
          <w:szCs w:val="32"/>
        </w:rPr>
        <w:t>10</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都筑区社協賛助会員募集案内の周知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10</w:t>
      </w:r>
      <w:r w:rsidRPr="00F50C9C">
        <w:rPr>
          <w:rFonts w:ascii="ＭＳ 明朝" w:eastAsia="ＭＳ 明朝" w:hAnsi="ＭＳ 明朝" w:hint="eastAsia"/>
          <w:b/>
          <w:noProof/>
          <w:sz w:val="32"/>
          <w:szCs w:val="32"/>
        </w:rPr>
        <w:t>］</w:t>
      </w:r>
    </w:p>
    <w:p w14:paraId="172959D0" w14:textId="2D175824"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9F061C">
        <w:rPr>
          <w:rFonts w:ascii="ＭＳ 明朝" w:eastAsia="ＭＳ 明朝" w:hAnsi="ＭＳ 明朝"/>
          <w:b/>
          <w:noProof/>
          <w:sz w:val="24"/>
          <w:szCs w:val="24"/>
        </w:rPr>
        <w:t>小野</w:t>
      </w:r>
      <w:r>
        <w:rPr>
          <w:rFonts w:ascii="ＭＳ 明朝" w:eastAsia="ＭＳ 明朝" w:hAnsi="ＭＳ 明朝" w:hint="eastAsia"/>
          <w:b/>
          <w:sz w:val="24"/>
          <w:szCs w:val="24"/>
        </w:rPr>
        <w:t>（</w:t>
      </w:r>
      <w:r w:rsidRPr="009F061C">
        <w:rPr>
          <w:rFonts w:ascii="ＭＳ 明朝" w:eastAsia="ＭＳ 明朝" w:hAnsi="ＭＳ 明朝"/>
          <w:b/>
          <w:noProof/>
          <w:sz w:val="24"/>
          <w:szCs w:val="24"/>
        </w:rPr>
        <w:t>おの</w:t>
      </w: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事務局長</w:t>
      </w:r>
    </w:p>
    <w:p w14:paraId="28674353" w14:textId="77777777" w:rsidR="006B503F" w:rsidRPr="00F45419" w:rsidRDefault="006B503F" w:rsidP="006B503F">
      <w:pPr>
        <w:rPr>
          <w:rFonts w:ascii="ＭＳ 明朝" w:eastAsia="ＭＳ 明朝" w:hAnsi="ＭＳ 明朝"/>
          <w:sz w:val="24"/>
          <w:szCs w:val="24"/>
        </w:rPr>
      </w:pPr>
    </w:p>
    <w:p w14:paraId="52F0B968" w14:textId="77777777" w:rsidR="00215489" w:rsidRDefault="00215489" w:rsidP="00215489">
      <w:pPr>
        <w:ind w:firstLineChars="100" w:firstLine="240"/>
        <w:rPr>
          <w:rFonts w:ascii="ＭＳ 明朝" w:eastAsia="ＭＳ 明朝" w:hAnsi="ＭＳ 明朝"/>
          <w:noProof/>
          <w:sz w:val="24"/>
          <w:szCs w:val="24"/>
        </w:rPr>
      </w:pPr>
      <w:r w:rsidRPr="00215489">
        <w:rPr>
          <w:rFonts w:ascii="ＭＳ 明朝" w:eastAsia="ＭＳ 明朝" w:hAnsi="ＭＳ 明朝" w:hint="eastAsia"/>
          <w:noProof/>
          <w:sz w:val="24"/>
          <w:szCs w:val="24"/>
        </w:rPr>
        <w:t>都筑区社会福祉協議会では、誰もが安心して暮らせる福祉のまちづくりを実現するため、各地区社協とともに地域のみなさまのご協力のもと、賛助会員の募集を行います。</w:t>
      </w:r>
    </w:p>
    <w:p w14:paraId="5BA53B92" w14:textId="5245984E" w:rsidR="00215489" w:rsidRPr="00215489" w:rsidRDefault="00215489" w:rsidP="00215489">
      <w:pPr>
        <w:ind w:firstLineChars="100" w:firstLine="240"/>
        <w:rPr>
          <w:rFonts w:ascii="ＭＳ 明朝" w:eastAsia="ＭＳ 明朝" w:hAnsi="ＭＳ 明朝"/>
          <w:noProof/>
          <w:sz w:val="24"/>
          <w:szCs w:val="24"/>
        </w:rPr>
      </w:pPr>
      <w:r w:rsidRPr="00215489">
        <w:rPr>
          <w:rFonts w:ascii="ＭＳ 明朝" w:eastAsia="ＭＳ 明朝" w:hAnsi="ＭＳ 明朝" w:hint="eastAsia"/>
          <w:noProof/>
          <w:sz w:val="24"/>
          <w:szCs w:val="24"/>
        </w:rPr>
        <w:t>令和８年度におきましても、</w:t>
      </w:r>
      <w:r w:rsidRPr="00215489">
        <w:rPr>
          <w:rFonts w:ascii="ＭＳ 明朝" w:eastAsia="ＭＳ 明朝" w:hAnsi="ＭＳ 明朝"/>
          <w:noProof/>
          <w:sz w:val="24"/>
          <w:szCs w:val="24"/>
        </w:rPr>
        <w:t>6月～12月にかけて、各地区社協の関係者が中心となって、区社協・地区社協の活動を財政面で支えていただける個人・団体の募集を行います。つきましては、この賛助会員の募集活動について自治会町内会のみなさまへの周知をお願いいたします。</w:t>
      </w:r>
    </w:p>
    <w:p w14:paraId="6CEB3DCE" w14:textId="77777777" w:rsidR="00215489" w:rsidRPr="00215489" w:rsidRDefault="00215489" w:rsidP="00215489">
      <w:pPr>
        <w:rPr>
          <w:rFonts w:ascii="ＭＳ 明朝" w:eastAsia="ＭＳ 明朝" w:hAnsi="ＭＳ 明朝"/>
          <w:noProof/>
          <w:sz w:val="24"/>
          <w:szCs w:val="24"/>
        </w:rPr>
      </w:pPr>
    </w:p>
    <w:p w14:paraId="17AF0C03" w14:textId="77777777" w:rsidR="00215489" w:rsidRPr="00215489" w:rsidRDefault="00215489" w:rsidP="004D6267">
      <w:pPr>
        <w:ind w:leftChars="100" w:left="210"/>
        <w:rPr>
          <w:rFonts w:ascii="ＭＳ 明朝" w:eastAsia="ＭＳ 明朝" w:hAnsi="ＭＳ 明朝"/>
          <w:noProof/>
          <w:sz w:val="24"/>
          <w:szCs w:val="24"/>
        </w:rPr>
      </w:pPr>
      <w:r w:rsidRPr="00215489">
        <w:rPr>
          <w:rFonts w:ascii="ＭＳ 明朝" w:eastAsia="ＭＳ 明朝" w:hAnsi="ＭＳ 明朝" w:hint="eastAsia"/>
          <w:noProof/>
          <w:sz w:val="24"/>
          <w:szCs w:val="24"/>
        </w:rPr>
        <w:t>＊チラシの送付等は、各地区社協から個別にご依頼させていただきますので、回覧時期等をご配慮のうえ周知願います。回覧等の依頼がありましたらご協力をお願いします。</w:t>
      </w:r>
    </w:p>
    <w:p w14:paraId="316C9274" w14:textId="77777777" w:rsidR="00215489" w:rsidRPr="00215489" w:rsidRDefault="00215489" w:rsidP="004D6267">
      <w:pPr>
        <w:ind w:firstLineChars="100" w:firstLine="240"/>
        <w:rPr>
          <w:rFonts w:ascii="ＭＳ 明朝" w:eastAsia="ＭＳ 明朝" w:hAnsi="ＭＳ 明朝"/>
          <w:noProof/>
          <w:sz w:val="24"/>
          <w:szCs w:val="24"/>
        </w:rPr>
      </w:pPr>
      <w:r w:rsidRPr="00215489">
        <w:rPr>
          <w:rFonts w:ascii="ＭＳ 明朝" w:eastAsia="ＭＳ 明朝" w:hAnsi="ＭＳ 明朝" w:hint="eastAsia"/>
          <w:noProof/>
          <w:sz w:val="24"/>
          <w:szCs w:val="24"/>
        </w:rPr>
        <w:t>＊連合未加入自治会町内会には、区社協からご依頼をいたします。</w:t>
      </w:r>
    </w:p>
    <w:p w14:paraId="2D3B2AEF" w14:textId="77777777" w:rsidR="00215489" w:rsidRPr="00215489" w:rsidRDefault="00215489" w:rsidP="004D6267">
      <w:pPr>
        <w:ind w:firstLineChars="100" w:firstLine="240"/>
        <w:rPr>
          <w:rFonts w:ascii="ＭＳ 明朝" w:eastAsia="ＭＳ 明朝" w:hAnsi="ＭＳ 明朝"/>
          <w:noProof/>
          <w:sz w:val="24"/>
          <w:szCs w:val="24"/>
        </w:rPr>
      </w:pPr>
      <w:r w:rsidRPr="00215489">
        <w:rPr>
          <w:rFonts w:ascii="ＭＳ 明朝" w:eastAsia="ＭＳ 明朝" w:hAnsi="ＭＳ 明朝" w:hint="eastAsia"/>
          <w:noProof/>
          <w:sz w:val="24"/>
          <w:szCs w:val="24"/>
        </w:rPr>
        <w:t>＊１</w:t>
      </w:r>
      <w:r w:rsidRPr="00215489">
        <w:rPr>
          <w:rFonts w:ascii="ＭＳ 明朝" w:eastAsia="ＭＳ 明朝" w:hAnsi="ＭＳ 明朝"/>
          <w:noProof/>
          <w:sz w:val="24"/>
          <w:szCs w:val="24"/>
        </w:rPr>
        <w:t xml:space="preserve"> 個人 年額：１口 1,000円　 ２ 法人 年額：１口 5,000円 </w:t>
      </w:r>
    </w:p>
    <w:p w14:paraId="60F17023" w14:textId="51EACE8B" w:rsidR="006B503F" w:rsidRDefault="00215489" w:rsidP="004D6267">
      <w:pPr>
        <w:ind w:leftChars="100" w:left="210"/>
        <w:rPr>
          <w:rFonts w:ascii="ＭＳ 明朝" w:eastAsia="ＭＳ 明朝" w:hAnsi="ＭＳ 明朝"/>
          <w:noProof/>
          <w:sz w:val="24"/>
          <w:szCs w:val="24"/>
        </w:rPr>
      </w:pPr>
      <w:r w:rsidRPr="00215489">
        <w:rPr>
          <w:rFonts w:ascii="ＭＳ 明朝" w:eastAsia="ＭＳ 明朝" w:hAnsi="ＭＳ 明朝" w:hint="eastAsia"/>
          <w:noProof/>
          <w:sz w:val="24"/>
          <w:szCs w:val="24"/>
        </w:rPr>
        <w:t>＊募集期間については、</w:t>
      </w:r>
      <w:r w:rsidRPr="00215489">
        <w:rPr>
          <w:rFonts w:ascii="ＭＳ 明朝" w:eastAsia="ＭＳ 明朝" w:hAnsi="ＭＳ 明朝"/>
          <w:noProof/>
          <w:sz w:val="24"/>
          <w:szCs w:val="24"/>
        </w:rPr>
        <w:t>12月25日(金)まで受付をいたします。各自治会町内会のご事情に応じて柔軟な対応をお願いいたします。</w:t>
      </w:r>
    </w:p>
    <w:p w14:paraId="211B69E0" w14:textId="77777777" w:rsidR="00FA31C5" w:rsidRPr="00F666C9" w:rsidRDefault="00FA31C5" w:rsidP="00215489">
      <w:pPr>
        <w:rPr>
          <w:rFonts w:ascii="ＭＳ 明朝" w:eastAsia="ＭＳ 明朝" w:hAnsi="ＭＳ 明朝"/>
          <w:noProof/>
          <w:sz w:val="24"/>
          <w:szCs w:val="24"/>
        </w:rPr>
      </w:pPr>
    </w:p>
    <w:p w14:paraId="2967CB2E" w14:textId="77777777" w:rsidR="006B503F"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9F061C">
        <w:rPr>
          <w:rFonts w:ascii="ＭＳ 明朝" w:eastAsia="ＭＳ 明朝" w:hAnsi="ＭＳ 明朝"/>
          <w:noProof/>
          <w:sz w:val="24"/>
          <w:szCs w:val="24"/>
        </w:rPr>
        <w:t>各地区社協役員から自治会町内会長あてに資料をお届けします。</w:t>
      </w:r>
    </w:p>
    <w:p w14:paraId="0DEA5CBC" w14:textId="77777777" w:rsidR="006B503F" w:rsidRPr="00A95CB7"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横浜市都筑区社会福祉協議会</w:t>
      </w:r>
      <w:r w:rsidRPr="00AD2445">
        <w:rPr>
          <w:rFonts w:ascii="ＭＳ 明朝" w:eastAsia="ＭＳ 明朝" w:hAnsi="ＭＳ 明朝" w:hint="eastAsia"/>
          <w:sz w:val="24"/>
          <w:szCs w:val="24"/>
        </w:rPr>
        <w:t>（電話：</w:t>
      </w:r>
      <w:r w:rsidRPr="009F061C">
        <w:rPr>
          <w:rFonts w:ascii="ＭＳ 明朝" w:eastAsia="ＭＳ 明朝" w:hAnsi="ＭＳ 明朝"/>
          <w:noProof/>
          <w:sz w:val="24"/>
          <w:szCs w:val="24"/>
        </w:rPr>
        <w:t>９４３－４０５８</w:t>
      </w:r>
      <w:r w:rsidRPr="00AD2445">
        <w:rPr>
          <w:rFonts w:ascii="ＭＳ 明朝" w:eastAsia="ＭＳ 明朝" w:hAnsi="ＭＳ 明朝" w:hint="eastAsia"/>
          <w:sz w:val="24"/>
          <w:szCs w:val="24"/>
        </w:rPr>
        <w:t>）</w:t>
      </w:r>
    </w:p>
    <w:p w14:paraId="1A9C8EBB" w14:textId="1550A735" w:rsidR="006B503F" w:rsidRDefault="006B503F" w:rsidP="0007118A">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C301BA">
        <w:rPr>
          <w:rFonts w:ascii="ＭＳ 明朝" w:eastAsia="ＭＳ 明朝" w:hAnsi="ＭＳ 明朝" w:hint="eastAsia"/>
          <w:noProof/>
          <w:kern w:val="0"/>
          <w:sz w:val="24"/>
          <w:szCs w:val="24"/>
        </w:rPr>
        <w:t>―</w:t>
      </w:r>
    </w:p>
    <w:p w14:paraId="2B55CF48"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42AFCE87"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3A913785"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0F58DB0D"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26DCBE71"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1E4D923E"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37E20676"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332973E6"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0FA2DBF5"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3C5852F5"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181288F1"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4900C4FD"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24D7470B"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6910A431"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17165186" w14:textId="77777777" w:rsidR="003074A2" w:rsidRDefault="003074A2" w:rsidP="0007118A">
      <w:pPr>
        <w:tabs>
          <w:tab w:val="left" w:pos="7797"/>
        </w:tabs>
        <w:ind w:rightChars="793" w:right="1665"/>
        <w:rPr>
          <w:rFonts w:ascii="ＭＳ 明朝" w:eastAsia="ＭＳ 明朝" w:hAnsi="ＭＳ 明朝"/>
          <w:noProof/>
          <w:kern w:val="0"/>
          <w:sz w:val="24"/>
          <w:szCs w:val="24"/>
        </w:rPr>
      </w:pPr>
    </w:p>
    <w:p w14:paraId="724C9742" w14:textId="77777777" w:rsidR="003074A2" w:rsidRDefault="003074A2" w:rsidP="0007118A">
      <w:pPr>
        <w:tabs>
          <w:tab w:val="left" w:pos="7797"/>
        </w:tabs>
        <w:ind w:rightChars="793" w:right="1665"/>
        <w:rPr>
          <w:rFonts w:ascii="ＭＳ 明朝" w:eastAsia="ＭＳ 明朝" w:hAnsi="ＭＳ 明朝" w:hint="eastAsia"/>
          <w:sz w:val="24"/>
          <w:szCs w:val="24"/>
        </w:rPr>
      </w:pPr>
    </w:p>
    <w:p w14:paraId="68ADDBFA" w14:textId="77777777"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9F061C">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申請</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70DCEABF" w14:textId="6EC0F268" w:rsidR="006B503F" w:rsidRPr="004A3EA3" w:rsidRDefault="006B503F" w:rsidP="006B503F">
      <w:pPr>
        <w:tabs>
          <w:tab w:val="right" w:pos="9746"/>
        </w:tabs>
        <w:spacing w:line="440" w:lineRule="exact"/>
        <w:ind w:left="283" w:hangingChars="88" w:hanging="283"/>
        <w:rPr>
          <w:rFonts w:ascii="ＭＳ 明朝" w:eastAsia="ＭＳ 明朝" w:hAnsi="ＭＳ 明朝"/>
          <w:b/>
          <w:sz w:val="32"/>
          <w:szCs w:val="32"/>
        </w:rPr>
      </w:pPr>
      <w:r w:rsidRPr="009F061C">
        <w:rPr>
          <w:rFonts w:ascii="ＭＳ 明朝" w:eastAsia="ＭＳ 明朝" w:hAnsi="ＭＳ 明朝"/>
          <w:b/>
          <w:noProof/>
          <w:sz w:val="32"/>
          <w:szCs w:val="32"/>
        </w:rPr>
        <w:t>11</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令和８年度　つづき あい基金助成金の申請について（ご案内）</w:t>
      </w:r>
      <w:r>
        <w:rPr>
          <w:rFonts w:ascii="ＭＳ 明朝" w:eastAsia="ＭＳ 明朝" w:hAnsi="ＭＳ 明朝" w:hint="eastAsia"/>
          <w:b/>
          <w:noProof/>
          <w:sz w:val="32"/>
          <w:szCs w:val="32"/>
        </w:rPr>
        <w:t xml:space="preserve">　　　　　　　　　　　　　　　　</w:t>
      </w:r>
      <w:r w:rsidR="00B13626">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11</w:t>
      </w:r>
      <w:r w:rsidRPr="00F50C9C">
        <w:rPr>
          <w:rFonts w:ascii="ＭＳ 明朝" w:eastAsia="ＭＳ 明朝" w:hAnsi="ＭＳ 明朝" w:hint="eastAsia"/>
          <w:b/>
          <w:noProof/>
          <w:sz w:val="32"/>
          <w:szCs w:val="32"/>
        </w:rPr>
        <w:t>］</w:t>
      </w:r>
    </w:p>
    <w:p w14:paraId="662694ED" w14:textId="29883FD8"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9F061C">
        <w:rPr>
          <w:rFonts w:ascii="ＭＳ 明朝" w:eastAsia="ＭＳ 明朝" w:hAnsi="ＭＳ 明朝"/>
          <w:b/>
          <w:noProof/>
          <w:sz w:val="24"/>
          <w:szCs w:val="24"/>
        </w:rPr>
        <w:t>小野</w:t>
      </w:r>
      <w:r>
        <w:rPr>
          <w:rFonts w:ascii="ＭＳ 明朝" w:eastAsia="ＭＳ 明朝" w:hAnsi="ＭＳ 明朝" w:hint="eastAsia"/>
          <w:b/>
          <w:sz w:val="24"/>
          <w:szCs w:val="24"/>
        </w:rPr>
        <w:t>（</w:t>
      </w:r>
      <w:r w:rsidRPr="009F061C">
        <w:rPr>
          <w:rFonts w:ascii="ＭＳ 明朝" w:eastAsia="ＭＳ 明朝" w:hAnsi="ＭＳ 明朝"/>
          <w:b/>
          <w:noProof/>
          <w:sz w:val="24"/>
          <w:szCs w:val="24"/>
        </w:rPr>
        <w:t>おの</w:t>
      </w: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事務局長</w:t>
      </w:r>
    </w:p>
    <w:p w14:paraId="712C2588" w14:textId="77777777" w:rsidR="006B503F" w:rsidRPr="00F45419" w:rsidRDefault="006B503F" w:rsidP="006B503F">
      <w:pPr>
        <w:rPr>
          <w:rFonts w:ascii="ＭＳ 明朝" w:eastAsia="ＭＳ 明朝" w:hAnsi="ＭＳ 明朝"/>
          <w:sz w:val="24"/>
          <w:szCs w:val="24"/>
        </w:rPr>
      </w:pPr>
    </w:p>
    <w:p w14:paraId="631616EE" w14:textId="77777777" w:rsidR="00F50B80" w:rsidRPr="00F50B80" w:rsidRDefault="00F50B80" w:rsidP="00F50B80">
      <w:pPr>
        <w:ind w:firstLineChars="100" w:firstLine="240"/>
        <w:rPr>
          <w:rFonts w:ascii="ＭＳ 明朝" w:eastAsia="ＭＳ 明朝" w:hAnsi="ＭＳ 明朝"/>
          <w:noProof/>
          <w:sz w:val="24"/>
          <w:szCs w:val="24"/>
        </w:rPr>
      </w:pPr>
      <w:r w:rsidRPr="00F50B80">
        <w:rPr>
          <w:rFonts w:ascii="ＭＳ 明朝" w:eastAsia="ＭＳ 明朝" w:hAnsi="ＭＳ 明朝" w:hint="eastAsia"/>
          <w:noProof/>
          <w:sz w:val="24"/>
          <w:szCs w:val="24"/>
        </w:rPr>
        <w:t>令和８年度の「つづき</w:t>
      </w:r>
      <w:r w:rsidRPr="00F50B80">
        <w:rPr>
          <w:rFonts w:ascii="ＭＳ 明朝" w:eastAsia="ＭＳ 明朝" w:hAnsi="ＭＳ 明朝"/>
          <w:noProof/>
          <w:sz w:val="24"/>
          <w:szCs w:val="24"/>
        </w:rPr>
        <w:t xml:space="preserve"> あい基金」助成金申請団体を募集します。第５期都筑区地域福祉保健計画（以下、計画）に定める目標を実現し、地域の福祉保健に関する課題解決に向けた活動を行う団体に対し、「つづき あい基金」を活用して活動経費の一部を助成することにより、計画の推進を資金面から支援します。</w:t>
      </w:r>
    </w:p>
    <w:p w14:paraId="617AA1B1" w14:textId="77777777" w:rsidR="00F50B80" w:rsidRPr="00F50B80" w:rsidRDefault="00F50B80" w:rsidP="00F50B80">
      <w:pPr>
        <w:ind w:firstLineChars="100" w:firstLine="240"/>
        <w:rPr>
          <w:rFonts w:ascii="ＭＳ 明朝" w:eastAsia="ＭＳ 明朝" w:hAnsi="ＭＳ 明朝"/>
          <w:noProof/>
          <w:sz w:val="24"/>
          <w:szCs w:val="24"/>
        </w:rPr>
      </w:pPr>
      <w:r w:rsidRPr="00F50B80">
        <w:rPr>
          <w:rFonts w:ascii="ＭＳ 明朝" w:eastAsia="ＭＳ 明朝" w:hAnsi="ＭＳ 明朝" w:hint="eastAsia"/>
          <w:noProof/>
          <w:sz w:val="24"/>
          <w:szCs w:val="24"/>
        </w:rPr>
        <w:t>連合自治会町内会からの申請についてご検討いただくとともに、該当団体がございましたらご紹介くださいますようお願いいたします。また今年度より申請事業の項目をリニューアルしています。</w:t>
      </w:r>
    </w:p>
    <w:p w14:paraId="3899FF75" w14:textId="77777777" w:rsidR="00F50B80" w:rsidRPr="00F50B80" w:rsidRDefault="00F50B80" w:rsidP="00F50B80">
      <w:pPr>
        <w:rPr>
          <w:rFonts w:ascii="ＭＳ 明朝" w:eastAsia="ＭＳ 明朝" w:hAnsi="ＭＳ 明朝"/>
          <w:noProof/>
          <w:sz w:val="24"/>
          <w:szCs w:val="24"/>
        </w:rPr>
      </w:pPr>
      <w:r w:rsidRPr="00F50B80">
        <w:rPr>
          <w:rFonts w:ascii="ＭＳ 明朝" w:eastAsia="ＭＳ 明朝" w:hAnsi="ＭＳ 明朝"/>
          <w:noProof/>
          <w:sz w:val="24"/>
          <w:szCs w:val="24"/>
        </w:rPr>
        <w:t xml:space="preserve"> 　</w:t>
      </w:r>
    </w:p>
    <w:p w14:paraId="06EA0486" w14:textId="77777777" w:rsidR="00F50B80" w:rsidRPr="00F50B80" w:rsidRDefault="00F50B80" w:rsidP="00F50B80">
      <w:pPr>
        <w:ind w:firstLineChars="100" w:firstLine="240"/>
        <w:rPr>
          <w:rFonts w:ascii="ＭＳ 明朝" w:eastAsia="ＭＳ 明朝" w:hAnsi="ＭＳ 明朝"/>
          <w:noProof/>
          <w:sz w:val="24"/>
          <w:szCs w:val="24"/>
        </w:rPr>
      </w:pPr>
      <w:r w:rsidRPr="00F50B80">
        <w:rPr>
          <w:rFonts w:ascii="ＭＳ 明朝" w:eastAsia="ＭＳ 明朝" w:hAnsi="ＭＳ 明朝" w:hint="eastAsia"/>
          <w:noProof/>
          <w:sz w:val="24"/>
          <w:szCs w:val="24"/>
        </w:rPr>
        <w:t>１．申請書類配布・申請受付：</w:t>
      </w:r>
      <w:r w:rsidRPr="00F50B80">
        <w:rPr>
          <w:rFonts w:ascii="ＭＳ 明朝" w:eastAsia="ＭＳ 明朝" w:hAnsi="ＭＳ 明朝"/>
          <w:noProof/>
          <w:sz w:val="24"/>
          <w:szCs w:val="24"/>
        </w:rPr>
        <w:t>10月13日（火）～11月20日（金）</w:t>
      </w:r>
    </w:p>
    <w:p w14:paraId="5ABC3410" w14:textId="77777777" w:rsidR="00F50B80" w:rsidRPr="00F50B80" w:rsidRDefault="00F50B80" w:rsidP="00F50B80">
      <w:pPr>
        <w:ind w:firstLineChars="100" w:firstLine="240"/>
        <w:rPr>
          <w:rFonts w:ascii="ＭＳ 明朝" w:eastAsia="ＭＳ 明朝" w:hAnsi="ＭＳ 明朝"/>
          <w:noProof/>
          <w:sz w:val="24"/>
          <w:szCs w:val="24"/>
        </w:rPr>
      </w:pPr>
      <w:r w:rsidRPr="00F50B80">
        <w:rPr>
          <w:rFonts w:ascii="ＭＳ 明朝" w:eastAsia="ＭＳ 明朝" w:hAnsi="ＭＳ 明朝" w:hint="eastAsia"/>
          <w:noProof/>
          <w:sz w:val="24"/>
          <w:szCs w:val="24"/>
        </w:rPr>
        <w:t>２．申込締切：</w:t>
      </w:r>
      <w:r w:rsidRPr="00F50B80">
        <w:rPr>
          <w:rFonts w:ascii="ＭＳ 明朝" w:eastAsia="ＭＳ 明朝" w:hAnsi="ＭＳ 明朝"/>
          <w:noProof/>
          <w:sz w:val="24"/>
          <w:szCs w:val="24"/>
        </w:rPr>
        <w:t>11月20日（金）</w:t>
      </w:r>
    </w:p>
    <w:p w14:paraId="01262A2D" w14:textId="77777777" w:rsidR="00F50B80" w:rsidRPr="00F50B80" w:rsidRDefault="00F50B80" w:rsidP="00F50B80">
      <w:pPr>
        <w:ind w:firstLineChars="100" w:firstLine="240"/>
        <w:rPr>
          <w:rFonts w:ascii="ＭＳ 明朝" w:eastAsia="ＭＳ 明朝" w:hAnsi="ＭＳ 明朝"/>
          <w:noProof/>
          <w:sz w:val="24"/>
          <w:szCs w:val="24"/>
        </w:rPr>
      </w:pPr>
      <w:r w:rsidRPr="00F50B80">
        <w:rPr>
          <w:rFonts w:ascii="ＭＳ 明朝" w:eastAsia="ＭＳ 明朝" w:hAnsi="ＭＳ 明朝" w:hint="eastAsia"/>
          <w:noProof/>
          <w:sz w:val="24"/>
          <w:szCs w:val="24"/>
        </w:rPr>
        <w:t>３．申請書類配布・受付先：都筑区社会福祉協議会</w:t>
      </w:r>
    </w:p>
    <w:p w14:paraId="270E8BDA" w14:textId="302CA417" w:rsidR="006B503F" w:rsidRDefault="00F50B80" w:rsidP="00F50B80">
      <w:pPr>
        <w:ind w:leftChars="100" w:left="450" w:hangingChars="100" w:hanging="240"/>
        <w:rPr>
          <w:rFonts w:ascii="ＭＳ 明朝" w:eastAsia="ＭＳ 明朝" w:hAnsi="ＭＳ 明朝"/>
          <w:noProof/>
          <w:sz w:val="24"/>
          <w:szCs w:val="24"/>
        </w:rPr>
      </w:pPr>
      <w:r w:rsidRPr="00F50B80">
        <w:rPr>
          <w:rFonts w:ascii="ＭＳ 明朝" w:eastAsia="ＭＳ 明朝" w:hAnsi="ＭＳ 明朝" w:hint="eastAsia"/>
          <w:noProof/>
          <w:sz w:val="24"/>
          <w:szCs w:val="24"/>
        </w:rPr>
        <w:t>※申請書類は上記日時から都筑区社会福祉協議会のホームページからダウンロードできます。</w:t>
      </w:r>
    </w:p>
    <w:p w14:paraId="7D5AB300" w14:textId="77777777" w:rsidR="00F50B80" w:rsidRPr="00F666C9" w:rsidRDefault="00F50B80" w:rsidP="00F50B80">
      <w:pPr>
        <w:rPr>
          <w:rFonts w:ascii="ＭＳ 明朝" w:eastAsia="ＭＳ 明朝" w:hAnsi="ＭＳ 明朝"/>
          <w:noProof/>
          <w:sz w:val="24"/>
          <w:szCs w:val="24"/>
        </w:rPr>
      </w:pPr>
    </w:p>
    <w:p w14:paraId="7417E29D" w14:textId="77777777" w:rsidR="006B503F"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9F061C">
        <w:rPr>
          <w:rFonts w:ascii="ＭＳ 明朝" w:eastAsia="ＭＳ 明朝" w:hAnsi="ＭＳ 明朝"/>
          <w:noProof/>
          <w:sz w:val="24"/>
          <w:szCs w:val="24"/>
        </w:rPr>
        <w:t>席上配布のみ。</w:t>
      </w:r>
    </w:p>
    <w:p w14:paraId="535D989F" w14:textId="77777777" w:rsidR="006B503F" w:rsidRPr="00A95CB7"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横浜市都筑区社会福祉協議会</w:t>
      </w:r>
      <w:r w:rsidRPr="00AD2445">
        <w:rPr>
          <w:rFonts w:ascii="ＭＳ 明朝" w:eastAsia="ＭＳ 明朝" w:hAnsi="ＭＳ 明朝" w:hint="eastAsia"/>
          <w:sz w:val="24"/>
          <w:szCs w:val="24"/>
        </w:rPr>
        <w:t>（電話：</w:t>
      </w:r>
      <w:r w:rsidRPr="009F061C">
        <w:rPr>
          <w:rFonts w:ascii="ＭＳ 明朝" w:eastAsia="ＭＳ 明朝" w:hAnsi="ＭＳ 明朝"/>
          <w:noProof/>
          <w:sz w:val="24"/>
          <w:szCs w:val="24"/>
        </w:rPr>
        <w:t>９４３－４０５８</w:t>
      </w:r>
      <w:r w:rsidRPr="00AD2445">
        <w:rPr>
          <w:rFonts w:ascii="ＭＳ 明朝" w:eastAsia="ＭＳ 明朝" w:hAnsi="ＭＳ 明朝" w:hint="eastAsia"/>
          <w:sz w:val="24"/>
          <w:szCs w:val="24"/>
        </w:rPr>
        <w:t>）</w:t>
      </w:r>
    </w:p>
    <w:p w14:paraId="50CD2268" w14:textId="0E0E254A" w:rsidR="006B503F" w:rsidRDefault="006B503F" w:rsidP="0007118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C301BA">
        <w:rPr>
          <w:rFonts w:ascii="ＭＳ 明朝" w:eastAsia="ＭＳ 明朝" w:hAnsi="ＭＳ 明朝" w:hint="eastAsia"/>
          <w:noProof/>
          <w:kern w:val="0"/>
          <w:sz w:val="24"/>
          <w:szCs w:val="24"/>
        </w:rPr>
        <w:t>―</w:t>
      </w:r>
    </w:p>
    <w:p w14:paraId="174A881E" w14:textId="77777777" w:rsidR="0007118A" w:rsidRDefault="0007118A" w:rsidP="0007118A">
      <w:pPr>
        <w:tabs>
          <w:tab w:val="left" w:pos="7797"/>
        </w:tabs>
        <w:ind w:rightChars="793" w:right="1665"/>
        <w:rPr>
          <w:rFonts w:ascii="ＭＳ 明朝" w:eastAsia="ＭＳ 明朝" w:hAnsi="ＭＳ 明朝"/>
          <w:sz w:val="24"/>
          <w:szCs w:val="24"/>
        </w:rPr>
      </w:pPr>
    </w:p>
    <w:p w14:paraId="7A636092" w14:textId="77777777" w:rsidR="0007118A" w:rsidRDefault="0007118A" w:rsidP="0007118A">
      <w:pPr>
        <w:tabs>
          <w:tab w:val="left" w:pos="7797"/>
        </w:tabs>
        <w:ind w:rightChars="793" w:right="1665"/>
        <w:rPr>
          <w:rFonts w:ascii="ＭＳ 明朝" w:eastAsia="ＭＳ 明朝" w:hAnsi="ＭＳ 明朝"/>
          <w:sz w:val="24"/>
          <w:szCs w:val="24"/>
        </w:rPr>
      </w:pPr>
    </w:p>
    <w:p w14:paraId="39A3DE22" w14:textId="77777777" w:rsidR="0007118A" w:rsidRDefault="0007118A" w:rsidP="0007118A">
      <w:pPr>
        <w:tabs>
          <w:tab w:val="left" w:pos="7797"/>
        </w:tabs>
        <w:ind w:rightChars="793" w:right="1665"/>
        <w:rPr>
          <w:rFonts w:ascii="ＭＳ 明朝" w:eastAsia="ＭＳ 明朝" w:hAnsi="ＭＳ 明朝"/>
          <w:sz w:val="24"/>
          <w:szCs w:val="24"/>
        </w:rPr>
      </w:pPr>
    </w:p>
    <w:p w14:paraId="7534AE16" w14:textId="77777777" w:rsidR="0007118A" w:rsidRDefault="0007118A" w:rsidP="0007118A">
      <w:pPr>
        <w:tabs>
          <w:tab w:val="left" w:pos="7797"/>
        </w:tabs>
        <w:ind w:rightChars="793" w:right="1665"/>
        <w:rPr>
          <w:rFonts w:ascii="ＭＳ 明朝" w:eastAsia="ＭＳ 明朝" w:hAnsi="ＭＳ 明朝"/>
          <w:sz w:val="24"/>
          <w:szCs w:val="24"/>
        </w:rPr>
      </w:pPr>
    </w:p>
    <w:p w14:paraId="1862669B" w14:textId="77777777" w:rsidR="0007118A" w:rsidRDefault="0007118A" w:rsidP="0007118A">
      <w:pPr>
        <w:tabs>
          <w:tab w:val="left" w:pos="7797"/>
        </w:tabs>
        <w:ind w:rightChars="793" w:right="1665"/>
        <w:rPr>
          <w:rFonts w:ascii="ＭＳ 明朝" w:eastAsia="ＭＳ 明朝" w:hAnsi="ＭＳ 明朝"/>
          <w:sz w:val="24"/>
          <w:szCs w:val="24"/>
        </w:rPr>
      </w:pPr>
    </w:p>
    <w:p w14:paraId="32B3B726" w14:textId="77777777" w:rsidR="0007118A" w:rsidRDefault="0007118A" w:rsidP="0007118A">
      <w:pPr>
        <w:tabs>
          <w:tab w:val="left" w:pos="7797"/>
        </w:tabs>
        <w:ind w:rightChars="793" w:right="1665"/>
        <w:rPr>
          <w:rFonts w:ascii="ＭＳ 明朝" w:eastAsia="ＭＳ 明朝" w:hAnsi="ＭＳ 明朝"/>
          <w:sz w:val="24"/>
          <w:szCs w:val="24"/>
        </w:rPr>
      </w:pPr>
    </w:p>
    <w:p w14:paraId="361D3C2C" w14:textId="77777777" w:rsidR="0007118A" w:rsidRDefault="0007118A" w:rsidP="0007118A">
      <w:pPr>
        <w:tabs>
          <w:tab w:val="left" w:pos="7797"/>
        </w:tabs>
        <w:ind w:rightChars="793" w:right="1665"/>
        <w:rPr>
          <w:rFonts w:ascii="ＭＳ 明朝" w:eastAsia="ＭＳ 明朝" w:hAnsi="ＭＳ 明朝"/>
          <w:sz w:val="24"/>
          <w:szCs w:val="24"/>
        </w:rPr>
      </w:pPr>
    </w:p>
    <w:p w14:paraId="29B44FB1" w14:textId="77777777" w:rsidR="0007118A" w:rsidRDefault="0007118A" w:rsidP="0007118A">
      <w:pPr>
        <w:tabs>
          <w:tab w:val="left" w:pos="7797"/>
        </w:tabs>
        <w:ind w:rightChars="793" w:right="1665"/>
        <w:rPr>
          <w:rFonts w:ascii="ＭＳ 明朝" w:eastAsia="ＭＳ 明朝" w:hAnsi="ＭＳ 明朝"/>
          <w:sz w:val="24"/>
          <w:szCs w:val="24"/>
        </w:rPr>
      </w:pPr>
    </w:p>
    <w:p w14:paraId="6CC3F623" w14:textId="77777777" w:rsidR="0007118A" w:rsidRDefault="0007118A" w:rsidP="0007118A">
      <w:pPr>
        <w:tabs>
          <w:tab w:val="left" w:pos="7797"/>
        </w:tabs>
        <w:ind w:rightChars="793" w:right="1665"/>
        <w:rPr>
          <w:rFonts w:ascii="ＭＳ 明朝" w:eastAsia="ＭＳ 明朝" w:hAnsi="ＭＳ 明朝"/>
          <w:sz w:val="24"/>
          <w:szCs w:val="24"/>
        </w:rPr>
      </w:pPr>
    </w:p>
    <w:p w14:paraId="3FFAD216" w14:textId="77777777" w:rsidR="0007118A" w:rsidRDefault="0007118A" w:rsidP="0007118A">
      <w:pPr>
        <w:tabs>
          <w:tab w:val="left" w:pos="7797"/>
        </w:tabs>
        <w:ind w:rightChars="793" w:right="1665"/>
        <w:rPr>
          <w:rFonts w:ascii="ＭＳ 明朝" w:eastAsia="ＭＳ 明朝" w:hAnsi="ＭＳ 明朝"/>
          <w:sz w:val="24"/>
          <w:szCs w:val="24"/>
        </w:rPr>
      </w:pPr>
    </w:p>
    <w:p w14:paraId="6DD720A9" w14:textId="77777777" w:rsidR="0007118A" w:rsidRDefault="0007118A" w:rsidP="0007118A">
      <w:pPr>
        <w:tabs>
          <w:tab w:val="left" w:pos="7797"/>
        </w:tabs>
        <w:ind w:rightChars="793" w:right="1665"/>
        <w:rPr>
          <w:rFonts w:ascii="ＭＳ 明朝" w:eastAsia="ＭＳ 明朝" w:hAnsi="ＭＳ 明朝"/>
          <w:sz w:val="24"/>
          <w:szCs w:val="24"/>
        </w:rPr>
      </w:pPr>
    </w:p>
    <w:p w14:paraId="14581AE4" w14:textId="77777777" w:rsidR="0007118A" w:rsidRDefault="0007118A" w:rsidP="0007118A">
      <w:pPr>
        <w:tabs>
          <w:tab w:val="left" w:pos="7797"/>
        </w:tabs>
        <w:ind w:rightChars="793" w:right="1665"/>
        <w:rPr>
          <w:rFonts w:ascii="ＭＳ 明朝" w:eastAsia="ＭＳ 明朝" w:hAnsi="ＭＳ 明朝"/>
          <w:sz w:val="24"/>
          <w:szCs w:val="24"/>
        </w:rPr>
      </w:pPr>
    </w:p>
    <w:p w14:paraId="5E87E2EE" w14:textId="77777777" w:rsidR="0007118A" w:rsidRDefault="0007118A" w:rsidP="0007118A">
      <w:pPr>
        <w:tabs>
          <w:tab w:val="left" w:pos="7797"/>
        </w:tabs>
        <w:ind w:rightChars="793" w:right="1665"/>
        <w:rPr>
          <w:rFonts w:ascii="ＭＳ 明朝" w:eastAsia="ＭＳ 明朝" w:hAnsi="ＭＳ 明朝"/>
          <w:sz w:val="24"/>
          <w:szCs w:val="24"/>
        </w:rPr>
      </w:pPr>
    </w:p>
    <w:p w14:paraId="5CF3C6EE" w14:textId="77777777" w:rsidR="0007118A" w:rsidRDefault="0007118A" w:rsidP="0007118A">
      <w:pPr>
        <w:tabs>
          <w:tab w:val="left" w:pos="7797"/>
        </w:tabs>
        <w:ind w:rightChars="793" w:right="1665"/>
        <w:rPr>
          <w:rFonts w:ascii="ＭＳ 明朝" w:eastAsia="ＭＳ 明朝" w:hAnsi="ＭＳ 明朝"/>
          <w:sz w:val="24"/>
          <w:szCs w:val="24"/>
        </w:rPr>
      </w:pPr>
    </w:p>
    <w:p w14:paraId="48EF014D" w14:textId="77777777" w:rsidR="0007118A" w:rsidRPr="0007118A" w:rsidRDefault="0007118A" w:rsidP="0007118A">
      <w:pPr>
        <w:tabs>
          <w:tab w:val="left" w:pos="7797"/>
        </w:tabs>
        <w:ind w:rightChars="793" w:right="1665"/>
        <w:rPr>
          <w:rFonts w:ascii="ＭＳ 明朝" w:eastAsia="ＭＳ 明朝" w:hAnsi="ＭＳ 明朝"/>
          <w:sz w:val="24"/>
          <w:szCs w:val="24"/>
        </w:rPr>
      </w:pPr>
    </w:p>
    <w:p w14:paraId="2401E5EF" w14:textId="77777777"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9F061C">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募金</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77DECDCC" w14:textId="77777777" w:rsidR="006B503F" w:rsidRPr="004A3EA3" w:rsidRDefault="006B503F" w:rsidP="00B13626">
      <w:pPr>
        <w:tabs>
          <w:tab w:val="right" w:pos="9746"/>
        </w:tabs>
        <w:spacing w:line="440" w:lineRule="exact"/>
        <w:ind w:left="7993" w:hangingChars="2488" w:hanging="7993"/>
        <w:rPr>
          <w:rFonts w:ascii="ＭＳ 明朝" w:eastAsia="ＭＳ 明朝" w:hAnsi="ＭＳ 明朝"/>
          <w:b/>
          <w:sz w:val="32"/>
          <w:szCs w:val="32"/>
        </w:rPr>
      </w:pPr>
      <w:r w:rsidRPr="009F061C">
        <w:rPr>
          <w:rFonts w:ascii="ＭＳ 明朝" w:eastAsia="ＭＳ 明朝" w:hAnsi="ＭＳ 明朝"/>
          <w:b/>
          <w:noProof/>
          <w:sz w:val="32"/>
          <w:szCs w:val="32"/>
        </w:rPr>
        <w:t>12</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令和８年度　日本赤十字社募金（会費）への協力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12</w:t>
      </w:r>
      <w:r w:rsidRPr="00F50C9C">
        <w:rPr>
          <w:rFonts w:ascii="ＭＳ 明朝" w:eastAsia="ＭＳ 明朝" w:hAnsi="ＭＳ 明朝" w:hint="eastAsia"/>
          <w:b/>
          <w:noProof/>
          <w:sz w:val="32"/>
          <w:szCs w:val="32"/>
        </w:rPr>
        <w:t>］</w:t>
      </w:r>
    </w:p>
    <w:p w14:paraId="398A125B" w14:textId="67881950"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9F061C">
        <w:rPr>
          <w:rFonts w:ascii="ＭＳ 明朝" w:eastAsia="ＭＳ 明朝" w:hAnsi="ＭＳ 明朝"/>
          <w:b/>
          <w:noProof/>
          <w:sz w:val="24"/>
          <w:szCs w:val="24"/>
        </w:rPr>
        <w:t>小野</w:t>
      </w:r>
      <w:r>
        <w:rPr>
          <w:rFonts w:ascii="ＭＳ 明朝" w:eastAsia="ＭＳ 明朝" w:hAnsi="ＭＳ 明朝" w:hint="eastAsia"/>
          <w:b/>
          <w:sz w:val="24"/>
          <w:szCs w:val="24"/>
        </w:rPr>
        <w:t>（</w:t>
      </w:r>
      <w:r w:rsidRPr="009F061C">
        <w:rPr>
          <w:rFonts w:ascii="ＭＳ 明朝" w:eastAsia="ＭＳ 明朝" w:hAnsi="ＭＳ 明朝"/>
          <w:b/>
          <w:noProof/>
          <w:sz w:val="24"/>
          <w:szCs w:val="24"/>
        </w:rPr>
        <w:t>おの</w:t>
      </w: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事務局長</w:t>
      </w:r>
    </w:p>
    <w:p w14:paraId="00EF01A8" w14:textId="77777777" w:rsidR="006B503F" w:rsidRPr="00F45419" w:rsidRDefault="006B503F" w:rsidP="006B503F">
      <w:pPr>
        <w:rPr>
          <w:rFonts w:ascii="ＭＳ 明朝" w:eastAsia="ＭＳ 明朝" w:hAnsi="ＭＳ 明朝"/>
          <w:sz w:val="24"/>
          <w:szCs w:val="24"/>
        </w:rPr>
      </w:pPr>
    </w:p>
    <w:p w14:paraId="140CD4F5" w14:textId="77777777" w:rsidR="00EE462F" w:rsidRPr="00EE462F" w:rsidRDefault="00EE462F" w:rsidP="00EE462F">
      <w:pPr>
        <w:ind w:firstLineChars="100" w:firstLine="240"/>
        <w:rPr>
          <w:rFonts w:ascii="ＭＳ 明朝" w:eastAsia="ＭＳ 明朝" w:hAnsi="ＭＳ 明朝"/>
          <w:noProof/>
          <w:sz w:val="24"/>
          <w:szCs w:val="24"/>
        </w:rPr>
      </w:pPr>
      <w:r w:rsidRPr="00EE462F">
        <w:rPr>
          <w:rFonts w:ascii="ＭＳ 明朝" w:eastAsia="ＭＳ 明朝" w:hAnsi="ＭＳ 明朝" w:hint="eastAsia"/>
          <w:noProof/>
          <w:sz w:val="24"/>
          <w:szCs w:val="24"/>
        </w:rPr>
        <w:t>日赤都筑区地区委員会では、毎年</w:t>
      </w:r>
      <w:r w:rsidRPr="00EE462F">
        <w:rPr>
          <w:rFonts w:ascii="ＭＳ 明朝" w:eastAsia="ＭＳ 明朝" w:hAnsi="ＭＳ 明朝"/>
          <w:noProof/>
          <w:sz w:val="24"/>
          <w:szCs w:val="24"/>
        </w:rPr>
        <w:t>6月・7月を中心に、各自治会町内会の皆さまにご協力いただき「赤十字募金（会費）増強運動」を実施しています。</w:t>
      </w:r>
    </w:p>
    <w:p w14:paraId="4B528675" w14:textId="77777777" w:rsidR="00EE462F" w:rsidRPr="00EE462F" w:rsidRDefault="00EE462F" w:rsidP="00EE462F">
      <w:pPr>
        <w:ind w:firstLineChars="100" w:firstLine="240"/>
        <w:rPr>
          <w:rFonts w:ascii="ＭＳ 明朝" w:eastAsia="ＭＳ 明朝" w:hAnsi="ＭＳ 明朝"/>
          <w:noProof/>
          <w:sz w:val="24"/>
          <w:szCs w:val="24"/>
        </w:rPr>
      </w:pPr>
      <w:r w:rsidRPr="00EE462F">
        <w:rPr>
          <w:rFonts w:ascii="ＭＳ 明朝" w:eastAsia="ＭＳ 明朝" w:hAnsi="ＭＳ 明朝" w:hint="eastAsia"/>
          <w:noProof/>
          <w:sz w:val="24"/>
          <w:szCs w:val="24"/>
        </w:rPr>
        <w:t>赤十字募金は、血液事業・医療事業・国際救援事業・災害救援救護事業・ボランティア活動などに活用させていただきます。</w:t>
      </w:r>
    </w:p>
    <w:p w14:paraId="37FD0CF9" w14:textId="77777777" w:rsidR="00EE462F" w:rsidRPr="00EE462F" w:rsidRDefault="00EE462F" w:rsidP="00EE462F">
      <w:pPr>
        <w:ind w:firstLineChars="100" w:firstLine="240"/>
        <w:rPr>
          <w:rFonts w:ascii="ＭＳ 明朝" w:eastAsia="ＭＳ 明朝" w:hAnsi="ＭＳ 明朝"/>
          <w:noProof/>
          <w:sz w:val="24"/>
          <w:szCs w:val="24"/>
        </w:rPr>
      </w:pPr>
      <w:r w:rsidRPr="00EE462F">
        <w:rPr>
          <w:rFonts w:ascii="ＭＳ 明朝" w:eastAsia="ＭＳ 明朝" w:hAnsi="ＭＳ 明朝" w:hint="eastAsia"/>
          <w:noProof/>
          <w:sz w:val="24"/>
          <w:szCs w:val="24"/>
        </w:rPr>
        <w:t>つきましては、５月下旬ごろに資材等を各自治会町内会から指定された先に送付いたしますので、ご協力をお願いいたします。</w:t>
      </w:r>
    </w:p>
    <w:p w14:paraId="01E77777" w14:textId="77777777" w:rsidR="00EE462F" w:rsidRPr="00EE462F" w:rsidRDefault="00EE462F" w:rsidP="00EE462F">
      <w:pPr>
        <w:ind w:firstLineChars="100" w:firstLine="240"/>
        <w:rPr>
          <w:rFonts w:ascii="ＭＳ 明朝" w:eastAsia="ＭＳ 明朝" w:hAnsi="ＭＳ 明朝"/>
          <w:noProof/>
          <w:sz w:val="24"/>
          <w:szCs w:val="24"/>
        </w:rPr>
      </w:pPr>
      <w:r w:rsidRPr="00EE462F">
        <w:rPr>
          <w:rFonts w:ascii="ＭＳ 明朝" w:eastAsia="ＭＳ 明朝" w:hAnsi="ＭＳ 明朝" w:hint="eastAsia"/>
          <w:noProof/>
          <w:sz w:val="24"/>
          <w:szCs w:val="24"/>
        </w:rPr>
        <w:t>＜令和</w:t>
      </w:r>
      <w:r w:rsidRPr="00EE462F">
        <w:rPr>
          <w:rFonts w:ascii="ＭＳ 明朝" w:eastAsia="ＭＳ 明朝" w:hAnsi="ＭＳ 明朝"/>
          <w:noProof/>
          <w:sz w:val="24"/>
          <w:szCs w:val="24"/>
        </w:rPr>
        <w:t>8年度目安額＞</w:t>
      </w:r>
    </w:p>
    <w:p w14:paraId="27DEBCE4" w14:textId="77777777" w:rsidR="00EE462F" w:rsidRPr="00EE462F" w:rsidRDefault="00EE462F" w:rsidP="00EE462F">
      <w:pPr>
        <w:ind w:firstLineChars="100" w:firstLine="240"/>
        <w:rPr>
          <w:rFonts w:ascii="ＭＳ 明朝" w:eastAsia="ＭＳ 明朝" w:hAnsi="ＭＳ 明朝"/>
          <w:noProof/>
          <w:sz w:val="24"/>
          <w:szCs w:val="24"/>
        </w:rPr>
      </w:pPr>
      <w:r w:rsidRPr="00EE462F">
        <w:rPr>
          <w:rFonts w:ascii="ＭＳ 明朝" w:eastAsia="ＭＳ 明朝" w:hAnsi="ＭＳ 明朝" w:hint="eastAsia"/>
          <w:noProof/>
          <w:sz w:val="24"/>
          <w:szCs w:val="24"/>
        </w:rPr>
        <w:t>一世帯あたりの目安額：</w:t>
      </w:r>
      <w:r w:rsidRPr="00EE462F">
        <w:rPr>
          <w:rFonts w:ascii="ＭＳ 明朝" w:eastAsia="ＭＳ 明朝" w:hAnsi="ＭＳ 明朝"/>
          <w:noProof/>
          <w:sz w:val="24"/>
          <w:szCs w:val="24"/>
        </w:rPr>
        <w:t>200円（昨年度と同額）</w:t>
      </w:r>
    </w:p>
    <w:p w14:paraId="27013433" w14:textId="77777777" w:rsidR="00EE462F" w:rsidRPr="00EE462F" w:rsidRDefault="00EE462F" w:rsidP="00EE462F">
      <w:pPr>
        <w:ind w:firstLineChars="100" w:firstLine="240"/>
        <w:rPr>
          <w:rFonts w:ascii="ＭＳ 明朝" w:eastAsia="ＭＳ 明朝" w:hAnsi="ＭＳ 明朝"/>
          <w:noProof/>
          <w:sz w:val="24"/>
          <w:szCs w:val="24"/>
        </w:rPr>
      </w:pPr>
      <w:r w:rsidRPr="00EE462F">
        <w:rPr>
          <w:rFonts w:ascii="ＭＳ 明朝" w:eastAsia="ＭＳ 明朝" w:hAnsi="ＭＳ 明朝" w:hint="eastAsia"/>
          <w:noProof/>
          <w:sz w:val="24"/>
          <w:szCs w:val="24"/>
        </w:rPr>
        <w:t>＊連合未加入自治会町内会には、区社協からご依頼をいたします。</w:t>
      </w:r>
    </w:p>
    <w:p w14:paraId="51754158" w14:textId="743C49F0" w:rsidR="0007118A" w:rsidRDefault="00EE462F" w:rsidP="00EE462F">
      <w:pPr>
        <w:ind w:firstLineChars="100" w:firstLine="240"/>
        <w:rPr>
          <w:rFonts w:ascii="ＭＳ 明朝" w:eastAsia="ＭＳ 明朝" w:hAnsi="ＭＳ 明朝"/>
          <w:noProof/>
          <w:sz w:val="24"/>
          <w:szCs w:val="24"/>
        </w:rPr>
      </w:pPr>
      <w:r w:rsidRPr="00EE462F">
        <w:rPr>
          <w:rFonts w:ascii="ＭＳ 明朝" w:eastAsia="ＭＳ 明朝" w:hAnsi="ＭＳ 明朝" w:hint="eastAsia"/>
          <w:noProof/>
          <w:sz w:val="24"/>
          <w:szCs w:val="24"/>
        </w:rPr>
        <w:t>＊募集期間等については</w:t>
      </w:r>
      <w:r w:rsidRPr="00EE462F">
        <w:rPr>
          <w:rFonts w:ascii="ＭＳ 明朝" w:eastAsia="ＭＳ 明朝" w:hAnsi="ＭＳ 明朝"/>
          <w:noProof/>
          <w:sz w:val="24"/>
          <w:szCs w:val="24"/>
        </w:rPr>
        <w:t>12月末日とさせていただきます。各自治会町内会のご事情に応じて柔軟なご対応をお願いいたします。</w:t>
      </w:r>
    </w:p>
    <w:p w14:paraId="55BC481A" w14:textId="77777777" w:rsidR="0007118A" w:rsidRPr="00F666C9" w:rsidRDefault="0007118A" w:rsidP="0007118A">
      <w:pPr>
        <w:ind w:firstLineChars="100" w:firstLine="240"/>
        <w:rPr>
          <w:rFonts w:ascii="ＭＳ 明朝" w:eastAsia="ＭＳ 明朝" w:hAnsi="ＭＳ 明朝"/>
          <w:noProof/>
          <w:sz w:val="24"/>
          <w:szCs w:val="24"/>
        </w:rPr>
      </w:pPr>
    </w:p>
    <w:p w14:paraId="74C5B1A4" w14:textId="77777777" w:rsidR="006B503F"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9F061C">
        <w:rPr>
          <w:rFonts w:ascii="ＭＳ 明朝" w:eastAsia="ＭＳ 明朝" w:hAnsi="ＭＳ 明朝"/>
          <w:noProof/>
          <w:sz w:val="24"/>
          <w:szCs w:val="24"/>
        </w:rPr>
        <w:t>席上配布のみ。</w:t>
      </w:r>
    </w:p>
    <w:p w14:paraId="5F3CCDD2" w14:textId="77777777" w:rsidR="006B503F" w:rsidRPr="00A95CB7"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横浜市都筑区社会福祉協議会</w:t>
      </w:r>
      <w:r w:rsidRPr="00AD2445">
        <w:rPr>
          <w:rFonts w:ascii="ＭＳ 明朝" w:eastAsia="ＭＳ 明朝" w:hAnsi="ＭＳ 明朝" w:hint="eastAsia"/>
          <w:sz w:val="24"/>
          <w:szCs w:val="24"/>
        </w:rPr>
        <w:t>（電話：</w:t>
      </w:r>
      <w:r w:rsidRPr="009F061C">
        <w:rPr>
          <w:rFonts w:ascii="ＭＳ 明朝" w:eastAsia="ＭＳ 明朝" w:hAnsi="ＭＳ 明朝"/>
          <w:noProof/>
          <w:sz w:val="24"/>
          <w:szCs w:val="24"/>
        </w:rPr>
        <w:t>９４３－４０５８</w:t>
      </w:r>
      <w:r w:rsidRPr="00AD2445">
        <w:rPr>
          <w:rFonts w:ascii="ＭＳ 明朝" w:eastAsia="ＭＳ 明朝" w:hAnsi="ＭＳ 明朝" w:hint="eastAsia"/>
          <w:sz w:val="24"/>
          <w:szCs w:val="24"/>
        </w:rPr>
        <w:t>）</w:t>
      </w:r>
    </w:p>
    <w:p w14:paraId="1699C406" w14:textId="46DC253B" w:rsidR="006B503F" w:rsidRDefault="006B503F" w:rsidP="0007118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AB712B">
        <w:rPr>
          <w:rFonts w:ascii="ＭＳ 明朝" w:eastAsia="ＭＳ 明朝" w:hAnsi="ＭＳ 明朝" w:hint="eastAsia"/>
          <w:noProof/>
          <w:kern w:val="0"/>
          <w:sz w:val="24"/>
          <w:szCs w:val="24"/>
        </w:rPr>
        <w:t>―</w:t>
      </w:r>
    </w:p>
    <w:p w14:paraId="6B4D7815" w14:textId="77777777" w:rsidR="0007118A" w:rsidRDefault="0007118A" w:rsidP="0007118A">
      <w:pPr>
        <w:tabs>
          <w:tab w:val="left" w:pos="7797"/>
        </w:tabs>
        <w:ind w:rightChars="793" w:right="1665"/>
        <w:rPr>
          <w:rFonts w:ascii="ＭＳ 明朝" w:eastAsia="ＭＳ 明朝" w:hAnsi="ＭＳ 明朝"/>
          <w:sz w:val="24"/>
          <w:szCs w:val="24"/>
        </w:rPr>
      </w:pPr>
    </w:p>
    <w:p w14:paraId="4DBFD3E3" w14:textId="77777777" w:rsidR="0007118A" w:rsidRPr="0007118A" w:rsidRDefault="0007118A" w:rsidP="0007118A">
      <w:pPr>
        <w:tabs>
          <w:tab w:val="left" w:pos="7797"/>
        </w:tabs>
        <w:ind w:rightChars="793" w:right="1665"/>
        <w:rPr>
          <w:rFonts w:ascii="ＭＳ 明朝" w:eastAsia="ＭＳ 明朝" w:hAnsi="ＭＳ 明朝"/>
          <w:sz w:val="24"/>
          <w:szCs w:val="24"/>
        </w:rPr>
      </w:pPr>
    </w:p>
    <w:p w14:paraId="7C89EA8B" w14:textId="0AA68616"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51F7CDB5" w14:textId="6A5EA5CF" w:rsidR="006B503F" w:rsidRPr="004A3EA3" w:rsidRDefault="006B503F" w:rsidP="006B503F">
      <w:pPr>
        <w:tabs>
          <w:tab w:val="right" w:pos="9746"/>
        </w:tabs>
        <w:spacing w:line="440" w:lineRule="exact"/>
        <w:ind w:left="283" w:hangingChars="88" w:hanging="283"/>
        <w:rPr>
          <w:rFonts w:ascii="ＭＳ 明朝" w:eastAsia="ＭＳ 明朝" w:hAnsi="ＭＳ 明朝"/>
          <w:b/>
          <w:sz w:val="32"/>
          <w:szCs w:val="32"/>
        </w:rPr>
      </w:pPr>
      <w:r w:rsidRPr="009F061C">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横浜グリーンエクスポのPRへのご協力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w:t>
      </w:r>
    </w:p>
    <w:p w14:paraId="2A9B724B" w14:textId="77777777"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9F061C">
        <w:rPr>
          <w:rFonts w:ascii="ＭＳ 明朝" w:eastAsia="ＭＳ 明朝" w:hAnsi="ＭＳ 明朝"/>
          <w:b/>
          <w:noProof/>
          <w:sz w:val="24"/>
          <w:szCs w:val="24"/>
        </w:rPr>
        <w:t>橋本</w:t>
      </w:r>
      <w:r>
        <w:rPr>
          <w:rFonts w:ascii="ＭＳ 明朝" w:eastAsia="ＭＳ 明朝" w:hAnsi="ＭＳ 明朝" w:hint="eastAsia"/>
          <w:b/>
          <w:sz w:val="24"/>
          <w:szCs w:val="24"/>
        </w:rPr>
        <w:t>（</w:t>
      </w:r>
      <w:r w:rsidRPr="009F061C">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課長</w:t>
      </w:r>
    </w:p>
    <w:p w14:paraId="287C8369" w14:textId="77777777" w:rsidR="006B503F" w:rsidRPr="00F45419" w:rsidRDefault="006B503F" w:rsidP="006B503F">
      <w:pPr>
        <w:rPr>
          <w:rFonts w:ascii="ＭＳ 明朝" w:eastAsia="ＭＳ 明朝" w:hAnsi="ＭＳ 明朝"/>
          <w:sz w:val="24"/>
          <w:szCs w:val="24"/>
        </w:rPr>
      </w:pPr>
    </w:p>
    <w:p w14:paraId="4BCA16A8" w14:textId="77777777" w:rsidR="006B503F"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横浜グリーンエクスポのPRを推進するため、各区の連合町内会長の皆様に横浜市オリジナルトゥンクトゥンクピンバッジを貸与いたしますので、ご着用のご協力をお願いいたします。</w:t>
      </w:r>
    </w:p>
    <w:p w14:paraId="22D3F7C3" w14:textId="77777777" w:rsidR="006B503F" w:rsidRPr="00F666C9" w:rsidRDefault="006B503F" w:rsidP="006B503F">
      <w:pPr>
        <w:rPr>
          <w:rFonts w:ascii="ＭＳ 明朝" w:eastAsia="ＭＳ 明朝" w:hAnsi="ＭＳ 明朝"/>
          <w:noProof/>
          <w:sz w:val="24"/>
          <w:szCs w:val="24"/>
        </w:rPr>
      </w:pPr>
    </w:p>
    <w:p w14:paraId="38D4A751" w14:textId="77777777" w:rsidR="006B503F"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9F061C">
        <w:rPr>
          <w:rFonts w:ascii="ＭＳ 明朝" w:eastAsia="ＭＳ 明朝" w:hAnsi="ＭＳ 明朝"/>
          <w:noProof/>
          <w:sz w:val="24"/>
          <w:szCs w:val="24"/>
        </w:rPr>
        <w:t>席上配布のみ。</w:t>
      </w:r>
    </w:p>
    <w:p w14:paraId="5123A019" w14:textId="667CD002" w:rsidR="006B503F" w:rsidRPr="00A95CB7"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GREEN×EXPO推進課</w:t>
      </w:r>
      <w:r w:rsidRPr="00AD2445">
        <w:rPr>
          <w:rFonts w:ascii="ＭＳ 明朝" w:eastAsia="ＭＳ 明朝" w:hAnsi="ＭＳ 明朝" w:hint="eastAsia"/>
          <w:sz w:val="24"/>
          <w:szCs w:val="24"/>
        </w:rPr>
        <w:t>（電話：</w:t>
      </w:r>
      <w:r w:rsidR="004C4438">
        <w:rPr>
          <w:rFonts w:ascii="ＭＳ 明朝" w:eastAsia="ＭＳ 明朝" w:hAnsi="ＭＳ 明朝" w:hint="eastAsia"/>
          <w:noProof/>
          <w:sz w:val="24"/>
          <w:szCs w:val="24"/>
        </w:rPr>
        <w:t>６７１－４６２７</w:t>
      </w:r>
      <w:r w:rsidRPr="00AD2445">
        <w:rPr>
          <w:rFonts w:ascii="ＭＳ 明朝" w:eastAsia="ＭＳ 明朝" w:hAnsi="ＭＳ 明朝" w:hint="eastAsia"/>
          <w:sz w:val="24"/>
          <w:szCs w:val="24"/>
        </w:rPr>
        <w:t>）</w:t>
      </w:r>
    </w:p>
    <w:p w14:paraId="5EC1B878" w14:textId="5704ECA6" w:rsidR="006B503F" w:rsidRDefault="006B503F" w:rsidP="006B503F">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D01DAE">
        <w:rPr>
          <w:rFonts w:ascii="ＭＳ 明朝" w:eastAsia="ＭＳ 明朝" w:hAnsi="ＭＳ 明朝" w:hint="eastAsia"/>
          <w:noProof/>
          <w:kern w:val="0"/>
          <w:sz w:val="24"/>
          <w:szCs w:val="24"/>
        </w:rPr>
        <w:t>―</w:t>
      </w:r>
    </w:p>
    <w:p w14:paraId="1F64E3F5" w14:textId="77777777" w:rsidR="006B503F" w:rsidRDefault="006B503F" w:rsidP="00F76864">
      <w:pPr>
        <w:tabs>
          <w:tab w:val="right" w:pos="9746"/>
        </w:tabs>
        <w:spacing w:line="440" w:lineRule="exact"/>
        <w:ind w:left="283" w:hangingChars="88" w:hanging="283"/>
        <w:rPr>
          <w:rFonts w:ascii="ＭＳ 明朝" w:eastAsia="ＭＳ 明朝" w:hAnsi="ＭＳ 明朝"/>
          <w:b/>
          <w:noProof/>
          <w:sz w:val="32"/>
          <w:szCs w:val="32"/>
        </w:rPr>
      </w:pPr>
    </w:p>
    <w:p w14:paraId="2DA3C9F1" w14:textId="77777777" w:rsidR="006B503F" w:rsidRDefault="006B503F" w:rsidP="00C54BDB">
      <w:pPr>
        <w:tabs>
          <w:tab w:val="right" w:pos="9746"/>
        </w:tabs>
        <w:spacing w:line="440" w:lineRule="exact"/>
        <w:rPr>
          <w:rFonts w:ascii="ＭＳ 明朝" w:eastAsia="ＭＳ 明朝" w:hAnsi="ＭＳ 明朝"/>
          <w:b/>
          <w:noProof/>
          <w:sz w:val="32"/>
          <w:szCs w:val="32"/>
        </w:rPr>
      </w:pPr>
    </w:p>
    <w:p w14:paraId="0A3CD311" w14:textId="77777777" w:rsidR="0007118A" w:rsidRDefault="0007118A" w:rsidP="00C54BDB">
      <w:pPr>
        <w:tabs>
          <w:tab w:val="right" w:pos="9746"/>
        </w:tabs>
        <w:spacing w:line="440" w:lineRule="exact"/>
        <w:rPr>
          <w:rFonts w:ascii="ＭＳ 明朝" w:eastAsia="ＭＳ 明朝" w:hAnsi="ＭＳ 明朝"/>
          <w:b/>
          <w:noProof/>
          <w:sz w:val="32"/>
          <w:szCs w:val="32"/>
        </w:rPr>
      </w:pPr>
    </w:p>
    <w:p w14:paraId="4284FDD7" w14:textId="77777777"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9F061C">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その他</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030B0211" w14:textId="26014FD2" w:rsidR="006B503F" w:rsidRPr="004A3EA3" w:rsidRDefault="006B503F" w:rsidP="006B503F">
      <w:pPr>
        <w:tabs>
          <w:tab w:val="right" w:pos="9746"/>
        </w:tabs>
        <w:spacing w:line="440" w:lineRule="exact"/>
        <w:ind w:left="283" w:hangingChars="88" w:hanging="283"/>
        <w:rPr>
          <w:rFonts w:ascii="ＭＳ 明朝" w:eastAsia="ＭＳ 明朝" w:hAnsi="ＭＳ 明朝"/>
          <w:b/>
          <w:sz w:val="32"/>
          <w:szCs w:val="32"/>
        </w:rPr>
      </w:pPr>
      <w:r w:rsidRPr="009F061C">
        <w:rPr>
          <w:rFonts w:ascii="ＭＳ 明朝" w:eastAsia="ＭＳ 明朝" w:hAnsi="ＭＳ 明朝"/>
          <w:b/>
          <w:noProof/>
          <w:sz w:val="32"/>
          <w:szCs w:val="32"/>
        </w:rPr>
        <w:t>1</w:t>
      </w:r>
      <w:r w:rsidR="00367F50">
        <w:rPr>
          <w:rFonts w:ascii="ＭＳ 明朝" w:eastAsia="ＭＳ 明朝" w:hAnsi="ＭＳ 明朝" w:hint="eastAsia"/>
          <w:b/>
          <w:noProof/>
          <w:sz w:val="32"/>
          <w:szCs w:val="32"/>
        </w:rPr>
        <w:t>4</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都筑スタイル＋（プラス）自治会町内会を対象としたアドバイザー派遣の募集開始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1</w:t>
      </w:r>
      <w:r w:rsidR="00DF20A2">
        <w:rPr>
          <w:rFonts w:ascii="ＭＳ 明朝" w:eastAsia="ＭＳ 明朝" w:hAnsi="ＭＳ 明朝" w:hint="eastAsia"/>
          <w:b/>
          <w:noProof/>
          <w:sz w:val="32"/>
          <w:szCs w:val="32"/>
        </w:rPr>
        <w:t>4</w:t>
      </w:r>
      <w:r w:rsidRPr="00F50C9C">
        <w:rPr>
          <w:rFonts w:ascii="ＭＳ 明朝" w:eastAsia="ＭＳ 明朝" w:hAnsi="ＭＳ 明朝" w:hint="eastAsia"/>
          <w:b/>
          <w:noProof/>
          <w:sz w:val="32"/>
          <w:szCs w:val="32"/>
        </w:rPr>
        <w:t>］</w:t>
      </w:r>
    </w:p>
    <w:p w14:paraId="585AFB4C" w14:textId="77777777"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9F061C">
        <w:rPr>
          <w:rFonts w:ascii="ＭＳ 明朝" w:eastAsia="ＭＳ 明朝" w:hAnsi="ＭＳ 明朝"/>
          <w:b/>
          <w:noProof/>
          <w:sz w:val="24"/>
          <w:szCs w:val="24"/>
        </w:rPr>
        <w:t>須藤</w:t>
      </w:r>
      <w:r>
        <w:rPr>
          <w:rFonts w:ascii="ＭＳ 明朝" w:eastAsia="ＭＳ 明朝" w:hAnsi="ＭＳ 明朝" w:hint="eastAsia"/>
          <w:b/>
          <w:sz w:val="24"/>
          <w:szCs w:val="24"/>
        </w:rPr>
        <w:t>（</w:t>
      </w:r>
      <w:r w:rsidRPr="009F061C">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課長</w:t>
      </w:r>
    </w:p>
    <w:p w14:paraId="35678A7F" w14:textId="77777777" w:rsidR="006B503F" w:rsidRPr="00F45419" w:rsidRDefault="006B503F" w:rsidP="006B503F">
      <w:pPr>
        <w:rPr>
          <w:rFonts w:ascii="ＭＳ 明朝" w:eastAsia="ＭＳ 明朝" w:hAnsi="ＭＳ 明朝"/>
          <w:sz w:val="24"/>
          <w:szCs w:val="24"/>
        </w:rPr>
      </w:pPr>
    </w:p>
    <w:p w14:paraId="60390C97" w14:textId="77777777" w:rsidR="006B503F"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今年度も自治会町内会を対象としたアドバイザー派遣を実施します。「回覧板のデジタル化を進めたい」「多世代交流の場づくりのヒントが欲しい」「加入者を増やすために新たな取組に挑戦してみたい」など、自治会町内会のご希望に合った専門家を派遣し、伴走支援を行います。４地区までの先着順となっていますので、お気軽にお問合せください。（役員の皆様でのご検討用に、5部お送りします。）</w:t>
      </w:r>
    </w:p>
    <w:p w14:paraId="07A4F0A0" w14:textId="4787DA6D" w:rsidR="006B503F" w:rsidRPr="00F666C9" w:rsidRDefault="00FD0135" w:rsidP="006B503F">
      <w:pPr>
        <w:rPr>
          <w:rFonts w:ascii="ＭＳ 明朝" w:eastAsia="ＭＳ 明朝" w:hAnsi="ＭＳ 明朝"/>
          <w:noProof/>
          <w:sz w:val="24"/>
          <w:szCs w:val="24"/>
        </w:rPr>
      </w:pPr>
      <w:r>
        <w:rPr>
          <w:rFonts w:ascii="ＭＳ 明朝" w:eastAsia="ＭＳ 明朝" w:hAnsi="ＭＳ 明朝" w:hint="eastAsia"/>
          <w:noProof/>
          <w:sz w:val="24"/>
          <w:szCs w:val="24"/>
        </w:rPr>
        <w:drawing>
          <wp:anchor distT="0" distB="0" distL="114300" distR="114300" simplePos="0" relativeHeight="251783680" behindDoc="0" locked="0" layoutInCell="1" allowOverlap="1" wp14:anchorId="6C8F4449" wp14:editId="3C3AE729">
            <wp:simplePos x="0" y="0"/>
            <wp:positionH relativeFrom="column">
              <wp:posOffset>5188058</wp:posOffset>
            </wp:positionH>
            <wp:positionV relativeFrom="paragraph">
              <wp:posOffset>183204</wp:posOffset>
            </wp:positionV>
            <wp:extent cx="1216324" cy="1216324"/>
            <wp:effectExtent l="0" t="0" r="3175" b="3175"/>
            <wp:wrapNone/>
            <wp:docPr id="2142012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6324" cy="1216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FCF96" w14:textId="06C19E02" w:rsidR="006B503F"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9F061C">
        <w:rPr>
          <w:rFonts w:ascii="ＭＳ 明朝" w:eastAsia="ＭＳ 明朝" w:hAnsi="ＭＳ 明朝"/>
          <w:noProof/>
          <w:sz w:val="24"/>
          <w:szCs w:val="24"/>
        </w:rPr>
        <w:t>区連会終了後、各自治会町内会長宛に資料を送付します。</w:t>
      </w:r>
    </w:p>
    <w:p w14:paraId="3CBBA6CD" w14:textId="19331B7E" w:rsidR="006B503F" w:rsidRPr="00A95CB7"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9F061C">
        <w:rPr>
          <w:rFonts w:ascii="ＭＳ 明朝" w:eastAsia="ＭＳ 明朝" w:hAnsi="ＭＳ 明朝"/>
          <w:noProof/>
          <w:sz w:val="24"/>
          <w:szCs w:val="24"/>
        </w:rPr>
        <w:t>９４８－２４７４</w:t>
      </w:r>
      <w:r w:rsidRPr="00AD2445">
        <w:rPr>
          <w:rFonts w:ascii="ＭＳ 明朝" w:eastAsia="ＭＳ 明朝" w:hAnsi="ＭＳ 明朝" w:hint="eastAsia"/>
          <w:sz w:val="24"/>
          <w:szCs w:val="24"/>
        </w:rPr>
        <w:t>）</w:t>
      </w:r>
    </w:p>
    <w:p w14:paraId="267A7270" w14:textId="6E1C1CC0" w:rsidR="006B503F" w:rsidRDefault="006B503F" w:rsidP="0007118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5" w:history="1">
        <w:r w:rsidR="0007118A" w:rsidRPr="00DC2E2F">
          <w:rPr>
            <w:rStyle w:val="a3"/>
            <w:rFonts w:ascii="ＭＳ 明朝" w:eastAsia="ＭＳ 明朝" w:hAnsi="ＭＳ 明朝"/>
            <w:noProof/>
            <w:kern w:val="0"/>
            <w:sz w:val="24"/>
            <w:szCs w:val="24"/>
          </w:rPr>
          <w:t>https://www.city.yokohama.lg.jp/tsuzuki/kurashi/kyodo_manabi/kyodo_shien/shien/tsuzukistyleplus.html</w:t>
        </w:r>
      </w:hyperlink>
    </w:p>
    <w:p w14:paraId="16835186" w14:textId="77777777" w:rsidR="0007118A" w:rsidRDefault="0007118A" w:rsidP="0007118A">
      <w:pPr>
        <w:tabs>
          <w:tab w:val="left" w:pos="7797"/>
        </w:tabs>
        <w:ind w:rightChars="793" w:right="1665"/>
        <w:rPr>
          <w:rFonts w:ascii="ＭＳ 明朝" w:eastAsia="ＭＳ 明朝" w:hAnsi="ＭＳ 明朝"/>
          <w:sz w:val="24"/>
          <w:szCs w:val="24"/>
        </w:rPr>
      </w:pPr>
    </w:p>
    <w:p w14:paraId="59203713" w14:textId="77777777" w:rsidR="0007118A" w:rsidRPr="0007118A" w:rsidRDefault="0007118A" w:rsidP="0007118A">
      <w:pPr>
        <w:tabs>
          <w:tab w:val="left" w:pos="7797"/>
        </w:tabs>
        <w:ind w:rightChars="793" w:right="1665"/>
        <w:rPr>
          <w:rFonts w:ascii="ＭＳ 明朝" w:eastAsia="ＭＳ 明朝" w:hAnsi="ＭＳ 明朝"/>
          <w:sz w:val="24"/>
          <w:szCs w:val="24"/>
        </w:rPr>
      </w:pPr>
    </w:p>
    <w:p w14:paraId="488311CE" w14:textId="203AAC9E"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sidR="00EC44A4">
        <w:rPr>
          <w:rFonts w:ascii="ＭＳ 明朝" w:eastAsia="ＭＳ 明朝" w:hAnsi="ＭＳ 明朝" w:hint="eastAsia"/>
          <w:b/>
          <w:noProof/>
          <w:sz w:val="24"/>
          <w:szCs w:val="24"/>
          <w:highlight w:val="lightGray"/>
        </w:rPr>
        <w:t>その他</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674EF329" w14:textId="28581EC2" w:rsidR="006B503F" w:rsidRPr="004A3EA3" w:rsidRDefault="006B503F" w:rsidP="006B503F">
      <w:pPr>
        <w:tabs>
          <w:tab w:val="right" w:pos="9746"/>
        </w:tabs>
        <w:spacing w:line="440" w:lineRule="exact"/>
        <w:ind w:left="283" w:hangingChars="88" w:hanging="283"/>
        <w:rPr>
          <w:rFonts w:ascii="ＭＳ 明朝" w:eastAsia="ＭＳ 明朝" w:hAnsi="ＭＳ 明朝"/>
          <w:b/>
          <w:sz w:val="32"/>
          <w:szCs w:val="32"/>
        </w:rPr>
      </w:pPr>
      <w:r w:rsidRPr="009F061C">
        <w:rPr>
          <w:rFonts w:ascii="ＭＳ 明朝" w:eastAsia="ＭＳ 明朝" w:hAnsi="ＭＳ 明朝"/>
          <w:b/>
          <w:noProof/>
          <w:sz w:val="32"/>
          <w:szCs w:val="32"/>
        </w:rPr>
        <w:t>1</w:t>
      </w:r>
      <w:r w:rsidR="00367F50">
        <w:rPr>
          <w:rFonts w:ascii="ＭＳ 明朝" w:eastAsia="ＭＳ 明朝" w:hAnsi="ＭＳ 明朝" w:hint="eastAsia"/>
          <w:b/>
          <w:noProof/>
          <w:sz w:val="32"/>
          <w:szCs w:val="32"/>
        </w:rPr>
        <w:t>5</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暗がり」エリアへの防犯灯の設置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1</w:t>
      </w:r>
      <w:r w:rsidR="00DF20A2">
        <w:rPr>
          <w:rFonts w:ascii="ＭＳ 明朝" w:eastAsia="ＭＳ 明朝" w:hAnsi="ＭＳ 明朝" w:hint="eastAsia"/>
          <w:b/>
          <w:noProof/>
          <w:sz w:val="32"/>
          <w:szCs w:val="32"/>
        </w:rPr>
        <w:t>5</w:t>
      </w:r>
      <w:r w:rsidRPr="00F50C9C">
        <w:rPr>
          <w:rFonts w:ascii="ＭＳ 明朝" w:eastAsia="ＭＳ 明朝" w:hAnsi="ＭＳ 明朝" w:hint="eastAsia"/>
          <w:b/>
          <w:noProof/>
          <w:sz w:val="32"/>
          <w:szCs w:val="32"/>
        </w:rPr>
        <w:t>］</w:t>
      </w:r>
    </w:p>
    <w:p w14:paraId="5AD3583D" w14:textId="13362AC2"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9F061C">
        <w:rPr>
          <w:rFonts w:ascii="ＭＳ 明朝" w:eastAsia="ＭＳ 明朝" w:hAnsi="ＭＳ 明朝"/>
          <w:b/>
          <w:noProof/>
          <w:sz w:val="24"/>
          <w:szCs w:val="24"/>
        </w:rPr>
        <w:t>須藤</w:t>
      </w:r>
      <w:r>
        <w:rPr>
          <w:rFonts w:ascii="ＭＳ 明朝" w:eastAsia="ＭＳ 明朝" w:hAnsi="ＭＳ 明朝" w:hint="eastAsia"/>
          <w:b/>
          <w:sz w:val="24"/>
          <w:szCs w:val="24"/>
        </w:rPr>
        <w:t>（</w:t>
      </w:r>
      <w:r w:rsidRPr="009F061C">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課長</w:t>
      </w:r>
    </w:p>
    <w:p w14:paraId="78ED0F06" w14:textId="77777777" w:rsidR="006B503F" w:rsidRPr="00F45419" w:rsidRDefault="006B503F" w:rsidP="006B503F">
      <w:pPr>
        <w:rPr>
          <w:rFonts w:ascii="ＭＳ 明朝" w:eastAsia="ＭＳ 明朝" w:hAnsi="ＭＳ 明朝"/>
          <w:sz w:val="24"/>
          <w:szCs w:val="24"/>
        </w:rPr>
      </w:pPr>
    </w:p>
    <w:p w14:paraId="3966447A" w14:textId="77777777" w:rsidR="006B503F"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市民局では、市が設置している防犯灯の位置情報をもとに、住宅地において「暗がり」の可能性がある場所（周囲25ｍ以内に市の防犯灯がない場所）をマップでお示しし、防犯灯の設置場所の候補情報としてご活用いただくこととしました。</w:t>
      </w:r>
    </w:p>
    <w:p w14:paraId="235DDA5B" w14:textId="77777777" w:rsidR="006B503F" w:rsidRPr="00F666C9" w:rsidRDefault="006B503F" w:rsidP="006B503F">
      <w:pPr>
        <w:rPr>
          <w:rFonts w:ascii="ＭＳ 明朝" w:eastAsia="ＭＳ 明朝" w:hAnsi="ＭＳ 明朝"/>
          <w:noProof/>
          <w:sz w:val="24"/>
          <w:szCs w:val="24"/>
        </w:rPr>
      </w:pPr>
    </w:p>
    <w:p w14:paraId="2EC704D3" w14:textId="2E8AECCF" w:rsidR="00D02142"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00D02142" w:rsidRPr="009F061C">
        <w:rPr>
          <w:rFonts w:ascii="ＭＳ 明朝" w:eastAsia="ＭＳ 明朝" w:hAnsi="ＭＳ 明朝"/>
          <w:noProof/>
          <w:sz w:val="24"/>
          <w:szCs w:val="24"/>
        </w:rPr>
        <w:t>区連会終了後、各自治会町内会長宛に資料を送付します。</w:t>
      </w:r>
    </w:p>
    <w:p w14:paraId="628EAD53" w14:textId="2B7181CB" w:rsidR="006B503F" w:rsidRDefault="00BE263E" w:rsidP="00D02142">
      <w:pPr>
        <w:tabs>
          <w:tab w:val="right" w:pos="9600"/>
        </w:tabs>
        <w:ind w:firstLineChars="400" w:firstLine="960"/>
        <w:rPr>
          <w:rFonts w:ascii="ＭＳ 明朝" w:eastAsia="ＭＳ 明朝" w:hAnsi="ＭＳ 明朝"/>
          <w:sz w:val="24"/>
          <w:szCs w:val="24"/>
        </w:rPr>
      </w:pPr>
      <w:r>
        <w:rPr>
          <w:rFonts w:ascii="ＭＳ 明朝" w:eastAsia="ＭＳ 明朝" w:hAnsi="ＭＳ 明朝" w:hint="eastAsia"/>
          <w:sz w:val="24"/>
          <w:szCs w:val="24"/>
        </w:rPr>
        <w:t>なお、</w:t>
      </w:r>
      <w:r w:rsidR="00B81081" w:rsidRPr="00B81081">
        <w:rPr>
          <w:rFonts w:ascii="ＭＳ 明朝" w:eastAsia="ＭＳ 明朝" w:hAnsi="ＭＳ 明朝" w:hint="eastAsia"/>
          <w:sz w:val="24"/>
          <w:szCs w:val="24"/>
        </w:rPr>
        <w:t>対象となる単位会長あて</w:t>
      </w:r>
      <w:r w:rsidR="00B81081">
        <w:rPr>
          <w:rFonts w:ascii="ＭＳ 明朝" w:eastAsia="ＭＳ 明朝" w:hAnsi="ＭＳ 明朝" w:hint="eastAsia"/>
          <w:sz w:val="24"/>
          <w:szCs w:val="24"/>
        </w:rPr>
        <w:t>に</w:t>
      </w:r>
      <w:r w:rsidR="0067190A">
        <w:rPr>
          <w:rFonts w:ascii="ＭＳ 明朝" w:eastAsia="ＭＳ 明朝" w:hAnsi="ＭＳ 明朝" w:hint="eastAsia"/>
          <w:sz w:val="24"/>
          <w:szCs w:val="24"/>
        </w:rPr>
        <w:t>は</w:t>
      </w:r>
      <w:r w:rsidR="004E0716">
        <w:rPr>
          <w:rFonts w:ascii="ＭＳ 明朝" w:eastAsia="ＭＳ 明朝" w:hAnsi="ＭＳ 明朝" w:hint="eastAsia"/>
          <w:sz w:val="24"/>
          <w:szCs w:val="24"/>
        </w:rPr>
        <w:t>申請書およびマップ</w:t>
      </w:r>
      <w:r w:rsidR="0067190A">
        <w:rPr>
          <w:rFonts w:ascii="ＭＳ 明朝" w:eastAsia="ＭＳ 明朝" w:hAnsi="ＭＳ 明朝" w:hint="eastAsia"/>
          <w:sz w:val="24"/>
          <w:szCs w:val="24"/>
        </w:rPr>
        <w:t>も</w:t>
      </w:r>
      <w:r w:rsidR="00B81081" w:rsidRPr="00B81081">
        <w:rPr>
          <w:rFonts w:ascii="ＭＳ 明朝" w:eastAsia="ＭＳ 明朝" w:hAnsi="ＭＳ 明朝" w:hint="eastAsia"/>
          <w:sz w:val="24"/>
          <w:szCs w:val="24"/>
        </w:rPr>
        <w:t>送付します</w:t>
      </w:r>
      <w:r w:rsidR="00B81081">
        <w:rPr>
          <w:rFonts w:ascii="ＭＳ 明朝" w:eastAsia="ＭＳ 明朝" w:hAnsi="ＭＳ 明朝" w:hint="eastAsia"/>
          <w:sz w:val="24"/>
          <w:szCs w:val="24"/>
        </w:rPr>
        <w:t>。</w:t>
      </w:r>
    </w:p>
    <w:p w14:paraId="169C21F2" w14:textId="3F17A55F" w:rsidR="006B503F" w:rsidRPr="00A95CB7"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市民局地域防犯支援課</w:t>
      </w:r>
      <w:r w:rsidRPr="00AD2445">
        <w:rPr>
          <w:rFonts w:ascii="ＭＳ 明朝" w:eastAsia="ＭＳ 明朝" w:hAnsi="ＭＳ 明朝" w:hint="eastAsia"/>
          <w:sz w:val="24"/>
          <w:szCs w:val="24"/>
        </w:rPr>
        <w:t>（電話：</w:t>
      </w:r>
      <w:r w:rsidR="00980F6B">
        <w:rPr>
          <w:rFonts w:ascii="ＭＳ 明朝" w:eastAsia="ＭＳ 明朝" w:hAnsi="ＭＳ 明朝" w:hint="eastAsia"/>
          <w:noProof/>
          <w:sz w:val="24"/>
          <w:szCs w:val="24"/>
        </w:rPr>
        <w:t>６７１－３７０９</w:t>
      </w:r>
      <w:r w:rsidRPr="00AD2445">
        <w:rPr>
          <w:rFonts w:ascii="ＭＳ 明朝" w:eastAsia="ＭＳ 明朝" w:hAnsi="ＭＳ 明朝" w:hint="eastAsia"/>
          <w:sz w:val="24"/>
          <w:szCs w:val="24"/>
        </w:rPr>
        <w:t>）</w:t>
      </w:r>
    </w:p>
    <w:p w14:paraId="7ECEFDC1" w14:textId="0F69F669" w:rsidR="006B503F" w:rsidRDefault="006B503F" w:rsidP="006B503F">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AB712B">
        <w:rPr>
          <w:rFonts w:ascii="ＭＳ 明朝" w:eastAsia="ＭＳ 明朝" w:hAnsi="ＭＳ 明朝" w:hint="eastAsia"/>
          <w:noProof/>
          <w:kern w:val="0"/>
          <w:sz w:val="24"/>
          <w:szCs w:val="24"/>
        </w:rPr>
        <w:t>―</w:t>
      </w:r>
    </w:p>
    <w:p w14:paraId="65E9C1D5" w14:textId="77777777" w:rsidR="006B503F" w:rsidRDefault="006B503F" w:rsidP="006B503F">
      <w:pPr>
        <w:tabs>
          <w:tab w:val="left" w:pos="7797"/>
        </w:tabs>
        <w:ind w:rightChars="793" w:right="1665"/>
        <w:rPr>
          <w:rFonts w:ascii="ＭＳ 明朝" w:eastAsia="ＭＳ 明朝" w:hAnsi="ＭＳ 明朝"/>
          <w:sz w:val="24"/>
          <w:szCs w:val="24"/>
        </w:rPr>
      </w:pPr>
    </w:p>
    <w:p w14:paraId="1117F939" w14:textId="77777777" w:rsidR="0007118A" w:rsidRDefault="0007118A" w:rsidP="006B503F">
      <w:pPr>
        <w:tabs>
          <w:tab w:val="left" w:pos="7797"/>
        </w:tabs>
        <w:ind w:rightChars="793" w:right="1665"/>
        <w:rPr>
          <w:rFonts w:ascii="ＭＳ 明朝" w:eastAsia="ＭＳ 明朝" w:hAnsi="ＭＳ 明朝"/>
          <w:sz w:val="24"/>
          <w:szCs w:val="24"/>
        </w:rPr>
      </w:pPr>
    </w:p>
    <w:p w14:paraId="004D70BD" w14:textId="77777777" w:rsidR="0007118A" w:rsidRDefault="0007118A" w:rsidP="006B503F">
      <w:pPr>
        <w:tabs>
          <w:tab w:val="left" w:pos="7797"/>
        </w:tabs>
        <w:ind w:rightChars="793" w:right="1665"/>
        <w:rPr>
          <w:rFonts w:ascii="ＭＳ 明朝" w:eastAsia="ＭＳ 明朝" w:hAnsi="ＭＳ 明朝"/>
          <w:sz w:val="24"/>
          <w:szCs w:val="24"/>
        </w:rPr>
      </w:pPr>
    </w:p>
    <w:p w14:paraId="542AADEF" w14:textId="77777777" w:rsidR="0007118A" w:rsidRDefault="0007118A" w:rsidP="006B503F">
      <w:pPr>
        <w:tabs>
          <w:tab w:val="left" w:pos="7797"/>
        </w:tabs>
        <w:ind w:rightChars="793" w:right="1665"/>
        <w:rPr>
          <w:rFonts w:ascii="ＭＳ 明朝" w:eastAsia="ＭＳ 明朝" w:hAnsi="ＭＳ 明朝"/>
          <w:sz w:val="24"/>
          <w:szCs w:val="24"/>
        </w:rPr>
      </w:pPr>
    </w:p>
    <w:p w14:paraId="5DC6D3E3" w14:textId="77777777" w:rsidR="0007118A" w:rsidRDefault="0007118A" w:rsidP="006B503F">
      <w:pPr>
        <w:tabs>
          <w:tab w:val="left" w:pos="7797"/>
        </w:tabs>
        <w:ind w:rightChars="793" w:right="1665"/>
        <w:rPr>
          <w:rFonts w:ascii="ＭＳ 明朝" w:eastAsia="ＭＳ 明朝" w:hAnsi="ＭＳ 明朝"/>
          <w:sz w:val="24"/>
          <w:szCs w:val="24"/>
        </w:rPr>
      </w:pPr>
    </w:p>
    <w:p w14:paraId="4AC7528C" w14:textId="77777777" w:rsidR="0007118A" w:rsidRDefault="0007118A" w:rsidP="006B503F">
      <w:pPr>
        <w:tabs>
          <w:tab w:val="left" w:pos="7797"/>
        </w:tabs>
        <w:ind w:rightChars="793" w:right="1665"/>
        <w:rPr>
          <w:rFonts w:ascii="ＭＳ 明朝" w:eastAsia="ＭＳ 明朝" w:hAnsi="ＭＳ 明朝"/>
          <w:sz w:val="24"/>
          <w:szCs w:val="24"/>
        </w:rPr>
      </w:pPr>
    </w:p>
    <w:p w14:paraId="53BDF7CC" w14:textId="77777777" w:rsidR="006B503F" w:rsidRDefault="006B503F" w:rsidP="006B503F">
      <w:pPr>
        <w:tabs>
          <w:tab w:val="left" w:pos="7797"/>
        </w:tabs>
        <w:ind w:rightChars="793" w:right="1665"/>
        <w:rPr>
          <w:rFonts w:ascii="ＭＳ 明朝" w:eastAsia="ＭＳ 明朝" w:hAnsi="ＭＳ 明朝"/>
          <w:sz w:val="24"/>
          <w:szCs w:val="24"/>
        </w:rPr>
      </w:pPr>
    </w:p>
    <w:p w14:paraId="11660DD5" w14:textId="34DF21ED" w:rsidR="006B503F" w:rsidRPr="007B6EF6" w:rsidRDefault="006B503F" w:rsidP="006B503F">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9F061C">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9F061C">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132D4E7E" w14:textId="77F5A259" w:rsidR="006B503F" w:rsidRPr="004A3EA3" w:rsidRDefault="006B503F" w:rsidP="006B503F">
      <w:pPr>
        <w:tabs>
          <w:tab w:val="right" w:pos="9746"/>
        </w:tabs>
        <w:spacing w:line="440" w:lineRule="exact"/>
        <w:ind w:left="283" w:hangingChars="88" w:hanging="283"/>
        <w:rPr>
          <w:rFonts w:ascii="ＭＳ 明朝" w:eastAsia="ＭＳ 明朝" w:hAnsi="ＭＳ 明朝"/>
          <w:b/>
          <w:sz w:val="32"/>
          <w:szCs w:val="32"/>
        </w:rPr>
      </w:pPr>
      <w:r w:rsidRPr="009F061C">
        <w:rPr>
          <w:rFonts w:ascii="ＭＳ 明朝" w:eastAsia="ＭＳ 明朝" w:hAnsi="ＭＳ 明朝"/>
          <w:b/>
          <w:noProof/>
          <w:sz w:val="32"/>
          <w:szCs w:val="32"/>
        </w:rPr>
        <w:t>1</w:t>
      </w:r>
      <w:r w:rsidR="00367F50">
        <w:rPr>
          <w:rFonts w:ascii="ＭＳ 明朝" w:eastAsia="ＭＳ 明朝" w:hAnsi="ＭＳ 明朝" w:hint="eastAsia"/>
          <w:b/>
          <w:noProof/>
          <w:sz w:val="32"/>
          <w:szCs w:val="32"/>
        </w:rPr>
        <w:t>6</w:t>
      </w:r>
      <w:r w:rsidRPr="00F50C9C">
        <w:rPr>
          <w:rFonts w:ascii="ＭＳ 明朝" w:eastAsia="ＭＳ 明朝" w:hAnsi="ＭＳ 明朝" w:hint="eastAsia"/>
          <w:b/>
          <w:noProof/>
          <w:sz w:val="32"/>
          <w:szCs w:val="32"/>
        </w:rPr>
        <w:t xml:space="preserve">　</w:t>
      </w:r>
      <w:r w:rsidRPr="009F061C">
        <w:rPr>
          <w:rFonts w:ascii="ＭＳ 明朝" w:eastAsia="ＭＳ 明朝" w:hAnsi="ＭＳ 明朝"/>
          <w:b/>
          <w:noProof/>
          <w:sz w:val="32"/>
          <w:szCs w:val="32"/>
        </w:rPr>
        <w:t>自治会町内会館脱炭素化推進事業補助金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9F061C">
        <w:rPr>
          <w:rFonts w:ascii="ＭＳ 明朝" w:eastAsia="ＭＳ 明朝" w:hAnsi="ＭＳ 明朝"/>
          <w:b/>
          <w:noProof/>
          <w:sz w:val="32"/>
          <w:szCs w:val="32"/>
        </w:rPr>
        <w:t>1</w:t>
      </w:r>
      <w:r w:rsidR="00DF20A2">
        <w:rPr>
          <w:rFonts w:ascii="ＭＳ 明朝" w:eastAsia="ＭＳ 明朝" w:hAnsi="ＭＳ 明朝" w:hint="eastAsia"/>
          <w:b/>
          <w:noProof/>
          <w:sz w:val="32"/>
          <w:szCs w:val="32"/>
        </w:rPr>
        <w:t>6</w:t>
      </w:r>
      <w:r w:rsidRPr="00F50C9C">
        <w:rPr>
          <w:rFonts w:ascii="ＭＳ 明朝" w:eastAsia="ＭＳ 明朝" w:hAnsi="ＭＳ 明朝" w:hint="eastAsia"/>
          <w:b/>
          <w:noProof/>
          <w:sz w:val="32"/>
          <w:szCs w:val="32"/>
        </w:rPr>
        <w:t>］</w:t>
      </w:r>
    </w:p>
    <w:p w14:paraId="4C28EE65" w14:textId="5EE83B4D" w:rsidR="006B503F" w:rsidRPr="00BC17D1" w:rsidRDefault="006B503F" w:rsidP="006B503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9F061C">
        <w:rPr>
          <w:rFonts w:ascii="ＭＳ 明朝" w:eastAsia="ＭＳ 明朝" w:hAnsi="ＭＳ 明朝"/>
          <w:b/>
          <w:noProof/>
          <w:sz w:val="24"/>
          <w:szCs w:val="24"/>
        </w:rPr>
        <w:t>須藤</w:t>
      </w:r>
      <w:r>
        <w:rPr>
          <w:rFonts w:ascii="ＭＳ 明朝" w:eastAsia="ＭＳ 明朝" w:hAnsi="ＭＳ 明朝" w:hint="eastAsia"/>
          <w:b/>
          <w:sz w:val="24"/>
          <w:szCs w:val="24"/>
        </w:rPr>
        <w:t>（</w:t>
      </w:r>
      <w:r w:rsidRPr="009F061C">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9F061C">
        <w:rPr>
          <w:rFonts w:ascii="ＭＳ 明朝" w:eastAsia="ＭＳ 明朝" w:hAnsi="ＭＳ 明朝"/>
          <w:b/>
          <w:noProof/>
          <w:sz w:val="24"/>
          <w:szCs w:val="24"/>
        </w:rPr>
        <w:t>課長</w:t>
      </w:r>
    </w:p>
    <w:p w14:paraId="594E827D" w14:textId="77777777" w:rsidR="006B503F" w:rsidRPr="00F45419" w:rsidRDefault="006B503F" w:rsidP="006B503F">
      <w:pPr>
        <w:rPr>
          <w:rFonts w:ascii="ＭＳ 明朝" w:eastAsia="ＭＳ 明朝" w:hAnsi="ＭＳ 明朝"/>
          <w:sz w:val="24"/>
          <w:szCs w:val="24"/>
        </w:rPr>
      </w:pPr>
    </w:p>
    <w:p w14:paraId="33F0E188" w14:textId="77777777" w:rsidR="006B503F" w:rsidRDefault="006B503F" w:rsidP="006B503F">
      <w:pPr>
        <w:ind w:firstLineChars="100" w:firstLine="240"/>
        <w:rPr>
          <w:rFonts w:ascii="ＭＳ 明朝" w:eastAsia="ＭＳ 明朝" w:hAnsi="ＭＳ 明朝"/>
          <w:noProof/>
          <w:sz w:val="24"/>
          <w:szCs w:val="24"/>
        </w:rPr>
      </w:pPr>
      <w:r w:rsidRPr="009F061C">
        <w:rPr>
          <w:rFonts w:ascii="ＭＳ 明朝" w:eastAsia="ＭＳ 明朝" w:hAnsi="ＭＳ 明朝"/>
          <w:noProof/>
          <w:sz w:val="24"/>
          <w:szCs w:val="24"/>
        </w:rPr>
        <w:t>４月１日から申請受付を開始した「自治会町内会館脱炭素化推進事業補助金」の案内チラシが完成しましたので、配付します。引き続き、補助金の活用について御検討ください。</w:t>
      </w:r>
    </w:p>
    <w:p w14:paraId="3B08FC5E" w14:textId="4A9EE173" w:rsidR="006B503F" w:rsidRPr="00F666C9" w:rsidRDefault="006B503F" w:rsidP="006B503F">
      <w:pPr>
        <w:rPr>
          <w:rFonts w:ascii="ＭＳ 明朝" w:eastAsia="ＭＳ 明朝" w:hAnsi="ＭＳ 明朝"/>
          <w:noProof/>
          <w:sz w:val="24"/>
          <w:szCs w:val="24"/>
        </w:rPr>
      </w:pPr>
    </w:p>
    <w:p w14:paraId="62C67372" w14:textId="4C3BC714" w:rsidR="006B503F" w:rsidRDefault="00C54981" w:rsidP="006B503F">
      <w:pPr>
        <w:tabs>
          <w:tab w:val="right" w:pos="9600"/>
        </w:tabs>
        <w:rPr>
          <w:rFonts w:ascii="ＭＳ 明朝" w:eastAsia="ＭＳ 明朝" w:hAnsi="ＭＳ 明朝"/>
          <w:sz w:val="24"/>
          <w:szCs w:val="24"/>
        </w:rPr>
      </w:pPr>
      <w:r>
        <w:rPr>
          <w:rFonts w:ascii="ＭＳ 明朝" w:eastAsia="ＭＳ 明朝" w:hAnsi="ＭＳ 明朝" w:hint="eastAsia"/>
          <w:noProof/>
          <w:sz w:val="24"/>
          <w:szCs w:val="24"/>
          <w:lang w:val="ja-JP"/>
        </w:rPr>
        <w:drawing>
          <wp:anchor distT="0" distB="0" distL="114300" distR="114300" simplePos="0" relativeHeight="251780608" behindDoc="0" locked="0" layoutInCell="1" allowOverlap="1" wp14:anchorId="183D707A" wp14:editId="434FDE6D">
            <wp:simplePos x="0" y="0"/>
            <wp:positionH relativeFrom="column">
              <wp:posOffset>5274945</wp:posOffset>
            </wp:positionH>
            <wp:positionV relativeFrom="paragraph">
              <wp:posOffset>12700</wp:posOffset>
            </wp:positionV>
            <wp:extent cx="1133680" cy="1095375"/>
            <wp:effectExtent l="0" t="0" r="9525" b="0"/>
            <wp:wrapNone/>
            <wp:docPr id="350756843" name="図 1" descr="脱炭素HP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6843" name="図 350756843" descr="脱炭素HPのQRコード"/>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680" cy="1095375"/>
                    </a:xfrm>
                    <a:prstGeom prst="rect">
                      <a:avLst/>
                    </a:prstGeom>
                    <a:noFill/>
                  </pic:spPr>
                </pic:pic>
              </a:graphicData>
            </a:graphic>
            <wp14:sizeRelH relativeFrom="margin">
              <wp14:pctWidth>0</wp14:pctWidth>
            </wp14:sizeRelH>
            <wp14:sizeRelV relativeFrom="margin">
              <wp14:pctHeight>0</wp14:pctHeight>
            </wp14:sizeRelV>
          </wp:anchor>
        </w:drawing>
      </w:r>
      <w:r w:rsidR="006B503F" w:rsidRPr="00A95CB7">
        <w:rPr>
          <w:rFonts w:ascii="ＭＳ 明朝" w:eastAsia="ＭＳ 明朝" w:hAnsi="ＭＳ 明朝" w:hint="eastAsia"/>
          <w:sz w:val="24"/>
          <w:szCs w:val="24"/>
        </w:rPr>
        <w:t>◆資料：</w:t>
      </w:r>
      <w:r w:rsidR="006B503F" w:rsidRPr="009F061C">
        <w:rPr>
          <w:rFonts w:ascii="ＭＳ 明朝" w:eastAsia="ＭＳ 明朝" w:hAnsi="ＭＳ 明朝"/>
          <w:noProof/>
          <w:sz w:val="24"/>
          <w:szCs w:val="24"/>
        </w:rPr>
        <w:t>区連会終了後、各自治会町内会長宛に資料を送付します。</w:t>
      </w:r>
    </w:p>
    <w:p w14:paraId="7247B953" w14:textId="218E5BFC" w:rsidR="006B503F" w:rsidRPr="00A95CB7" w:rsidRDefault="006B503F" w:rsidP="006B503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9F061C">
        <w:rPr>
          <w:rFonts w:ascii="ＭＳ 明朝" w:eastAsia="ＭＳ 明朝" w:hAnsi="ＭＳ 明朝"/>
          <w:noProof/>
          <w:sz w:val="24"/>
          <w:szCs w:val="24"/>
        </w:rPr>
        <w:t>市民局地域活動推進課</w:t>
      </w:r>
      <w:r w:rsidRPr="00AD2445">
        <w:rPr>
          <w:rFonts w:ascii="ＭＳ 明朝" w:eastAsia="ＭＳ 明朝" w:hAnsi="ＭＳ 明朝" w:hint="eastAsia"/>
          <w:sz w:val="24"/>
          <w:szCs w:val="24"/>
        </w:rPr>
        <w:t>（電話：</w:t>
      </w:r>
      <w:r w:rsidR="00A95B6D">
        <w:rPr>
          <w:rFonts w:ascii="ＭＳ 明朝" w:eastAsia="ＭＳ 明朝" w:hAnsi="ＭＳ 明朝" w:hint="eastAsia"/>
          <w:noProof/>
          <w:sz w:val="24"/>
          <w:szCs w:val="24"/>
        </w:rPr>
        <w:t>６７１－２３１７</w:t>
      </w:r>
      <w:r w:rsidRPr="00AD2445">
        <w:rPr>
          <w:rFonts w:ascii="ＭＳ 明朝" w:eastAsia="ＭＳ 明朝" w:hAnsi="ＭＳ 明朝" w:hint="eastAsia"/>
          <w:sz w:val="24"/>
          <w:szCs w:val="24"/>
        </w:rPr>
        <w:t>）</w:t>
      </w:r>
    </w:p>
    <w:p w14:paraId="449D87FC" w14:textId="02207B08" w:rsidR="006B503F" w:rsidRDefault="006B503F" w:rsidP="00C54BDB">
      <w:pPr>
        <w:tabs>
          <w:tab w:val="left" w:pos="7797"/>
        </w:tabs>
        <w:ind w:left="240" w:rightChars="793" w:right="1665" w:hangingChars="100" w:hanging="240"/>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7" w:history="1">
        <w:r w:rsidR="00AB712B" w:rsidRPr="008247CE">
          <w:rPr>
            <w:rStyle w:val="a3"/>
            <w:rFonts w:ascii="ＭＳ 明朝" w:eastAsia="ＭＳ 明朝" w:hAnsi="ＭＳ 明朝"/>
            <w:noProof/>
            <w:kern w:val="0"/>
            <w:sz w:val="24"/>
            <w:szCs w:val="24"/>
          </w:rPr>
          <w:t>https://www.city.yokohama.lg.jp/kurashi/kyodo-manabi/shiminkyodo/jichikai/datsutanso.html</w:t>
        </w:r>
      </w:hyperlink>
    </w:p>
    <w:p w14:paraId="255EDAEA" w14:textId="77777777" w:rsidR="00AB712B" w:rsidRPr="00AB712B" w:rsidRDefault="00AB712B" w:rsidP="00C54BDB">
      <w:pPr>
        <w:tabs>
          <w:tab w:val="left" w:pos="7797"/>
        </w:tabs>
        <w:ind w:left="240" w:rightChars="793" w:right="1665" w:hangingChars="100" w:hanging="240"/>
        <w:rPr>
          <w:rFonts w:ascii="ＭＳ 明朝" w:eastAsia="ＭＳ 明朝" w:hAnsi="ＭＳ 明朝"/>
          <w:sz w:val="24"/>
          <w:szCs w:val="24"/>
        </w:rPr>
      </w:pPr>
    </w:p>
    <w:p w14:paraId="0FECDC3C" w14:textId="77777777" w:rsidR="00F76864" w:rsidRDefault="00F76864" w:rsidP="00640E65">
      <w:pPr>
        <w:tabs>
          <w:tab w:val="left" w:pos="7797"/>
        </w:tabs>
        <w:ind w:rightChars="793" w:right="1665"/>
        <w:rPr>
          <w:rFonts w:ascii="ＭＳ 明朝" w:eastAsia="ＭＳ 明朝" w:hAnsi="ＭＳ 明朝"/>
          <w:kern w:val="0"/>
          <w:sz w:val="24"/>
          <w:szCs w:val="24"/>
        </w:rPr>
      </w:pPr>
    </w:p>
    <w:p w14:paraId="52AE26A2" w14:textId="77777777" w:rsidR="003E042E" w:rsidRDefault="003E042E" w:rsidP="00237956">
      <w:pPr>
        <w:tabs>
          <w:tab w:val="right" w:pos="9600"/>
        </w:tabs>
        <w:spacing w:line="380" w:lineRule="exact"/>
        <w:jc w:val="center"/>
        <w:rPr>
          <w:rFonts w:ascii="ＭＳ 明朝" w:eastAsia="ＭＳ 明朝" w:hAnsi="ＭＳ 明朝"/>
          <w:b/>
          <w:noProof/>
          <w:sz w:val="32"/>
          <w:szCs w:val="32"/>
        </w:rPr>
      </w:pPr>
    </w:p>
    <w:p w14:paraId="07B5B105" w14:textId="2092CC3A" w:rsidR="00237956" w:rsidRDefault="00237956"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次回区連会日程</w:t>
      </w:r>
    </w:p>
    <w:p w14:paraId="6054B833" w14:textId="790FEE99" w:rsidR="00237956" w:rsidRPr="00976CBF" w:rsidRDefault="00481837"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日時　令和</w:t>
      </w:r>
      <w:r w:rsidR="00B70F0E">
        <w:rPr>
          <w:rFonts w:ascii="ＭＳ 明朝" w:eastAsia="ＭＳ 明朝" w:hAnsi="ＭＳ 明朝" w:hint="eastAsia"/>
          <w:b/>
          <w:kern w:val="0"/>
          <w:sz w:val="28"/>
          <w:szCs w:val="32"/>
        </w:rPr>
        <w:t>８</w:t>
      </w:r>
      <w:r>
        <w:rPr>
          <w:rFonts w:ascii="ＭＳ 明朝" w:eastAsia="ＭＳ 明朝" w:hAnsi="ＭＳ 明朝" w:hint="eastAsia"/>
          <w:b/>
          <w:kern w:val="0"/>
          <w:sz w:val="28"/>
          <w:szCs w:val="32"/>
        </w:rPr>
        <w:t>年</w:t>
      </w:r>
      <w:r w:rsidR="00295A61">
        <w:rPr>
          <w:rFonts w:ascii="ＭＳ 明朝" w:eastAsia="ＭＳ 明朝" w:hAnsi="ＭＳ 明朝" w:hint="eastAsia"/>
          <w:b/>
          <w:kern w:val="0"/>
          <w:sz w:val="28"/>
          <w:szCs w:val="32"/>
        </w:rPr>
        <w:t>６</w:t>
      </w:r>
      <w:r w:rsidR="00237956" w:rsidRPr="00976CBF">
        <w:rPr>
          <w:rFonts w:ascii="ＭＳ 明朝" w:eastAsia="ＭＳ 明朝" w:hAnsi="ＭＳ 明朝" w:hint="eastAsia"/>
          <w:b/>
          <w:kern w:val="0"/>
          <w:sz w:val="28"/>
          <w:szCs w:val="32"/>
        </w:rPr>
        <w:t>月</w:t>
      </w:r>
      <w:r w:rsidR="00295A61">
        <w:rPr>
          <w:rFonts w:ascii="ＭＳ 明朝" w:eastAsia="ＭＳ 明朝" w:hAnsi="ＭＳ 明朝" w:hint="eastAsia"/>
          <w:b/>
          <w:kern w:val="0"/>
          <w:sz w:val="28"/>
          <w:szCs w:val="32"/>
        </w:rPr>
        <w:t>19</w:t>
      </w:r>
      <w:r w:rsidR="00237956" w:rsidRPr="00976CBF">
        <w:rPr>
          <w:rFonts w:ascii="ＭＳ 明朝" w:eastAsia="ＭＳ 明朝" w:hAnsi="ＭＳ 明朝" w:hint="eastAsia"/>
          <w:b/>
          <w:kern w:val="0"/>
          <w:sz w:val="28"/>
          <w:szCs w:val="32"/>
        </w:rPr>
        <w:t>日(</w:t>
      </w:r>
      <w:r w:rsidR="00295A61">
        <w:rPr>
          <w:rFonts w:ascii="ＭＳ 明朝" w:eastAsia="ＭＳ 明朝" w:hAnsi="ＭＳ 明朝" w:hint="eastAsia"/>
          <w:b/>
          <w:kern w:val="0"/>
          <w:sz w:val="28"/>
          <w:szCs w:val="32"/>
        </w:rPr>
        <w:t>金</w:t>
      </w:r>
      <w:r w:rsidR="00237956" w:rsidRPr="00976CBF">
        <w:rPr>
          <w:rFonts w:ascii="ＭＳ 明朝" w:eastAsia="ＭＳ 明朝" w:hAnsi="ＭＳ 明朝" w:hint="eastAsia"/>
          <w:b/>
          <w:kern w:val="0"/>
          <w:sz w:val="28"/>
          <w:szCs w:val="32"/>
        </w:rPr>
        <w:t>)</w:t>
      </w:r>
      <w:r w:rsidR="00237956">
        <w:rPr>
          <w:rFonts w:ascii="ＭＳ 明朝" w:eastAsia="ＭＳ 明朝" w:hAnsi="ＭＳ 明朝" w:hint="eastAsia"/>
          <w:b/>
          <w:kern w:val="0"/>
          <w:sz w:val="28"/>
          <w:szCs w:val="32"/>
        </w:rPr>
        <w:t xml:space="preserve">　</w:t>
      </w:r>
      <w:r w:rsidR="00237956" w:rsidRPr="009D076F">
        <w:rPr>
          <w:rFonts w:ascii="ＭＳ 明朝" w:eastAsia="ＭＳ 明朝" w:hAnsi="ＭＳ 明朝" w:hint="eastAsia"/>
          <w:b/>
          <w:kern w:val="0"/>
          <w:sz w:val="28"/>
          <w:szCs w:val="32"/>
          <w:u w:val="double"/>
        </w:rPr>
        <w:t>午後２時</w:t>
      </w:r>
      <w:r w:rsidR="00237956" w:rsidRPr="00976CBF">
        <w:rPr>
          <w:rFonts w:ascii="ＭＳ 明朝" w:eastAsia="ＭＳ 明朝" w:hAnsi="ＭＳ 明朝" w:hint="eastAsia"/>
          <w:b/>
          <w:kern w:val="0"/>
          <w:sz w:val="28"/>
          <w:szCs w:val="32"/>
        </w:rPr>
        <w:t>から</w:t>
      </w:r>
    </w:p>
    <w:p w14:paraId="2D2B5CE3" w14:textId="77777777" w:rsidR="00237956" w:rsidRDefault="00237956" w:rsidP="00237956">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会場　都筑区役所　６</w:t>
      </w:r>
      <w:r w:rsidRPr="00976CBF">
        <w:rPr>
          <w:rFonts w:ascii="ＭＳ 明朝" w:eastAsia="ＭＳ 明朝" w:hAnsi="ＭＳ 明朝" w:hint="eastAsia"/>
          <w:b/>
          <w:kern w:val="0"/>
          <w:sz w:val="28"/>
          <w:szCs w:val="32"/>
        </w:rPr>
        <w:t>階大会議室</w:t>
      </w:r>
    </w:p>
    <w:p w14:paraId="3FB33A5F" w14:textId="77777777" w:rsidR="00B32261" w:rsidRDefault="00B32261" w:rsidP="00237956">
      <w:pPr>
        <w:spacing w:line="380" w:lineRule="exact"/>
        <w:jc w:val="center"/>
        <w:rPr>
          <w:rFonts w:ascii="ＭＳ 明朝" w:eastAsia="ＭＳ 明朝" w:hAnsi="ＭＳ 明朝"/>
          <w:b/>
          <w:kern w:val="0"/>
          <w:sz w:val="28"/>
          <w:szCs w:val="32"/>
        </w:rPr>
      </w:pPr>
    </w:p>
    <w:p w14:paraId="73973A91" w14:textId="1372F8FE" w:rsidR="00237956" w:rsidRPr="00347BEE" w:rsidRDefault="00237956" w:rsidP="00237956">
      <w:pPr>
        <w:jc w:val="center"/>
        <w:rPr>
          <w:rFonts w:ascii="ＭＳ 明朝" w:eastAsia="ＭＳ 明朝" w:hAnsi="ＭＳ 明朝"/>
          <w:sz w:val="24"/>
          <w:szCs w:val="24"/>
        </w:rPr>
      </w:pPr>
      <w:r w:rsidRPr="00CE6D16">
        <w:rPr>
          <w:rFonts w:ascii="ＭＳ 明朝" w:eastAsia="ＭＳ 明朝" w:hAnsi="ＭＳ 明朝" w:hint="eastAsia"/>
          <w:b/>
          <w:sz w:val="36"/>
          <w:szCs w:val="40"/>
        </w:rPr>
        <w:t>≪ 【参考】提出期限一覧 ≫</w:t>
      </w:r>
      <w:r w:rsidR="00A4658E">
        <w:rPr>
          <w:rFonts w:ascii="ＭＳ 明朝" w:eastAsia="ＭＳ 明朝" w:hAnsi="ＭＳ 明朝" w:hint="eastAsia"/>
          <w:sz w:val="24"/>
          <w:szCs w:val="24"/>
        </w:rPr>
        <w:t>（令和</w:t>
      </w:r>
      <w:r w:rsidR="00B70F0E">
        <w:rPr>
          <w:rFonts w:ascii="ＭＳ 明朝" w:eastAsia="ＭＳ 明朝" w:hAnsi="ＭＳ 明朝" w:hint="eastAsia"/>
          <w:sz w:val="24"/>
          <w:szCs w:val="24"/>
        </w:rPr>
        <w:t>８</w:t>
      </w:r>
      <w:r>
        <w:rPr>
          <w:rFonts w:ascii="ＭＳ 明朝" w:eastAsia="ＭＳ 明朝" w:hAnsi="ＭＳ 明朝" w:hint="eastAsia"/>
          <w:sz w:val="24"/>
          <w:szCs w:val="24"/>
        </w:rPr>
        <w:t>年</w:t>
      </w:r>
      <w:r w:rsidR="00986F8B">
        <w:rPr>
          <w:rFonts w:ascii="ＭＳ 明朝" w:eastAsia="ＭＳ 明朝" w:hAnsi="ＭＳ 明朝" w:hint="eastAsia"/>
          <w:sz w:val="24"/>
          <w:szCs w:val="24"/>
        </w:rPr>
        <w:t>５</w:t>
      </w:r>
      <w:r>
        <w:rPr>
          <w:rFonts w:ascii="ＭＳ 明朝" w:eastAsia="ＭＳ 明朝" w:hAnsi="ＭＳ 明朝" w:hint="eastAsia"/>
          <w:sz w:val="24"/>
          <w:szCs w:val="24"/>
        </w:rPr>
        <w:t>月</w:t>
      </w:r>
      <w:r w:rsidR="00621AAB">
        <w:rPr>
          <w:rFonts w:ascii="ＭＳ 明朝" w:eastAsia="ＭＳ 明朝" w:hAnsi="ＭＳ 明朝" w:hint="eastAsia"/>
          <w:sz w:val="24"/>
          <w:szCs w:val="24"/>
        </w:rPr>
        <w:t>21</w:t>
      </w:r>
      <w:r>
        <w:rPr>
          <w:rFonts w:ascii="ＭＳ 明朝" w:eastAsia="ＭＳ 明朝" w:hAnsi="ＭＳ 明朝" w:hint="eastAsia"/>
          <w:sz w:val="24"/>
          <w:szCs w:val="24"/>
        </w:rPr>
        <w:t>日時点）</w:t>
      </w:r>
    </w:p>
    <w:tbl>
      <w:tblPr>
        <w:tblpPr w:leftFromText="142" w:rightFromText="142" w:vertAnchor="text" w:horzAnchor="margin" w:tblpX="-436" w:tblpY="250"/>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116"/>
        <w:gridCol w:w="858"/>
        <w:gridCol w:w="1410"/>
        <w:gridCol w:w="1985"/>
      </w:tblGrid>
      <w:tr w:rsidR="000B79AF" w:rsidRPr="00976CBF" w14:paraId="0663F6E2" w14:textId="77777777" w:rsidTr="00833739">
        <w:trPr>
          <w:trHeight w:val="559"/>
        </w:trPr>
        <w:tc>
          <w:tcPr>
            <w:tcW w:w="2547" w:type="dxa"/>
            <w:vAlign w:val="center"/>
          </w:tcPr>
          <w:p w14:paraId="34EE6B2C"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期限</w:t>
            </w:r>
          </w:p>
        </w:tc>
        <w:tc>
          <w:tcPr>
            <w:tcW w:w="4116" w:type="dxa"/>
            <w:vAlign w:val="center"/>
          </w:tcPr>
          <w:p w14:paraId="39924D27"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議　題</w:t>
            </w:r>
          </w:p>
        </w:tc>
        <w:tc>
          <w:tcPr>
            <w:tcW w:w="2268" w:type="dxa"/>
            <w:gridSpan w:val="2"/>
            <w:vAlign w:val="center"/>
          </w:tcPr>
          <w:p w14:paraId="3CA6A6A9" w14:textId="77777777" w:rsidR="000B79AF" w:rsidRPr="00976CBF" w:rsidRDefault="000B79AF" w:rsidP="00833739">
            <w:pPr>
              <w:tabs>
                <w:tab w:val="right" w:pos="9600"/>
              </w:tabs>
              <w:jc w:val="center"/>
              <w:rPr>
                <w:rFonts w:ascii="ＭＳ 明朝" w:eastAsia="ＭＳ 明朝" w:hAnsi="ＭＳ 明朝"/>
                <w:kern w:val="0"/>
              </w:rPr>
            </w:pPr>
            <w:r w:rsidRPr="000B79AF">
              <w:rPr>
                <w:rFonts w:ascii="ＭＳ 明朝" w:eastAsia="ＭＳ 明朝" w:hAnsi="ＭＳ 明朝" w:hint="eastAsia"/>
                <w:spacing w:val="2"/>
                <w:w w:val="95"/>
                <w:kern w:val="0"/>
                <w:fitText w:val="1200" w:id="-633165824"/>
              </w:rPr>
              <w:t>番号・ペー</w:t>
            </w:r>
            <w:r w:rsidRPr="000B79AF">
              <w:rPr>
                <w:rFonts w:ascii="ＭＳ 明朝" w:eastAsia="ＭＳ 明朝" w:hAnsi="ＭＳ 明朝" w:hint="eastAsia"/>
                <w:spacing w:val="-4"/>
                <w:w w:val="95"/>
                <w:kern w:val="0"/>
                <w:fitText w:val="1200" w:id="-633165824"/>
              </w:rPr>
              <w:t>ジ</w:t>
            </w:r>
          </w:p>
        </w:tc>
        <w:tc>
          <w:tcPr>
            <w:tcW w:w="1985" w:type="dxa"/>
            <w:vAlign w:val="center"/>
          </w:tcPr>
          <w:p w14:paraId="605484E6" w14:textId="77777777" w:rsidR="000B79A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所管課</w:t>
            </w:r>
          </w:p>
          <w:p w14:paraId="257B4DCA"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提出先）</w:t>
            </w:r>
          </w:p>
        </w:tc>
      </w:tr>
      <w:tr w:rsidR="000B34A4" w:rsidRPr="00E160A7" w14:paraId="33409967" w14:textId="77777777" w:rsidTr="00833739">
        <w:trPr>
          <w:trHeight w:val="599"/>
        </w:trPr>
        <w:tc>
          <w:tcPr>
            <w:tcW w:w="2547" w:type="dxa"/>
            <w:vAlign w:val="center"/>
          </w:tcPr>
          <w:p w14:paraId="60C3A43D" w14:textId="1DF29456" w:rsidR="000B34A4" w:rsidRPr="00E16C14" w:rsidRDefault="000B34A4" w:rsidP="000B34A4">
            <w:pPr>
              <w:tabs>
                <w:tab w:val="right" w:pos="9600"/>
              </w:tabs>
              <w:spacing w:line="240" w:lineRule="exact"/>
              <w:jc w:val="center"/>
              <w:rPr>
                <w:rFonts w:ascii="ＭＳ 明朝" w:eastAsia="ＭＳ 明朝" w:hAnsi="ＭＳ 明朝"/>
              </w:rPr>
            </w:pPr>
            <w:r>
              <w:rPr>
                <w:rFonts w:ascii="ＭＳ 明朝" w:eastAsia="ＭＳ 明朝" w:hAnsi="ＭＳ 明朝" w:hint="eastAsia"/>
              </w:rPr>
              <w:t>６月23日（</w:t>
            </w:r>
            <w:r w:rsidR="00A94EFE">
              <w:rPr>
                <w:rFonts w:ascii="ＭＳ 明朝" w:eastAsia="ＭＳ 明朝" w:hAnsi="ＭＳ 明朝" w:hint="eastAsia"/>
              </w:rPr>
              <w:t>火</w:t>
            </w:r>
            <w:r>
              <w:rPr>
                <w:rFonts w:ascii="ＭＳ 明朝" w:eastAsia="ＭＳ 明朝" w:hAnsi="ＭＳ 明朝" w:hint="eastAsia"/>
              </w:rPr>
              <w:t>）</w:t>
            </w:r>
          </w:p>
        </w:tc>
        <w:tc>
          <w:tcPr>
            <w:tcW w:w="4116" w:type="dxa"/>
            <w:vAlign w:val="center"/>
          </w:tcPr>
          <w:p w14:paraId="4C8090F3" w14:textId="31CCF729" w:rsidR="000B34A4" w:rsidRPr="00E16C14" w:rsidRDefault="00D443ED" w:rsidP="000B34A4">
            <w:pPr>
              <w:tabs>
                <w:tab w:val="right" w:pos="9600"/>
              </w:tabs>
              <w:spacing w:line="240" w:lineRule="exact"/>
              <w:rPr>
                <w:rFonts w:ascii="ＭＳ 明朝" w:eastAsia="ＭＳ 明朝" w:hAnsi="ＭＳ 明朝"/>
              </w:rPr>
            </w:pPr>
            <w:r w:rsidRPr="00D443ED">
              <w:rPr>
                <w:rFonts w:ascii="ＭＳ 明朝" w:eastAsia="ＭＳ 明朝" w:hAnsi="ＭＳ 明朝" w:hint="eastAsia"/>
              </w:rPr>
              <w:t>令和８年度都筑区家庭防災員研修の実施について</w:t>
            </w:r>
          </w:p>
        </w:tc>
        <w:tc>
          <w:tcPr>
            <w:tcW w:w="858" w:type="dxa"/>
            <w:tcBorders>
              <w:right w:val="dotted" w:sz="4" w:space="0" w:color="auto"/>
            </w:tcBorders>
            <w:vAlign w:val="center"/>
          </w:tcPr>
          <w:p w14:paraId="7B459D7B" w14:textId="606BDCBA" w:rsidR="000B34A4" w:rsidRPr="00E16C14" w:rsidRDefault="000B34A4" w:rsidP="000B34A4">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4</w:t>
            </w:r>
          </w:p>
        </w:tc>
        <w:tc>
          <w:tcPr>
            <w:tcW w:w="1410" w:type="dxa"/>
            <w:tcBorders>
              <w:left w:val="dotted" w:sz="4" w:space="0" w:color="auto"/>
            </w:tcBorders>
            <w:vAlign w:val="center"/>
          </w:tcPr>
          <w:p w14:paraId="38B76468" w14:textId="7FD27AC2" w:rsidR="000B34A4" w:rsidRPr="00E16C14" w:rsidRDefault="000B34A4" w:rsidP="000B34A4">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５月-P.8</w:t>
            </w:r>
          </w:p>
        </w:tc>
        <w:tc>
          <w:tcPr>
            <w:tcW w:w="1985" w:type="dxa"/>
            <w:vAlign w:val="center"/>
          </w:tcPr>
          <w:p w14:paraId="6E93B2D5" w14:textId="7DCB6067" w:rsidR="000B34A4" w:rsidRPr="00E16C14" w:rsidRDefault="000B34A4" w:rsidP="000B34A4">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都筑消防署</w:t>
            </w:r>
          </w:p>
        </w:tc>
      </w:tr>
      <w:tr w:rsidR="000B34A4" w:rsidRPr="00E160A7" w14:paraId="244CB0AB" w14:textId="77777777" w:rsidTr="00833739">
        <w:trPr>
          <w:trHeight w:val="599"/>
        </w:trPr>
        <w:tc>
          <w:tcPr>
            <w:tcW w:w="2547" w:type="dxa"/>
            <w:vAlign w:val="center"/>
          </w:tcPr>
          <w:p w14:paraId="3D30D807" w14:textId="2FD309E2" w:rsidR="000B34A4" w:rsidRPr="008C25B9" w:rsidRDefault="000B34A4" w:rsidP="000B34A4">
            <w:pPr>
              <w:tabs>
                <w:tab w:val="right" w:pos="9600"/>
              </w:tabs>
              <w:spacing w:line="240" w:lineRule="exact"/>
              <w:jc w:val="center"/>
              <w:rPr>
                <w:rFonts w:ascii="ＭＳ 明朝" w:eastAsia="ＭＳ 明朝" w:hAnsi="ＭＳ 明朝"/>
              </w:rPr>
            </w:pPr>
            <w:r>
              <w:rPr>
                <w:rFonts w:ascii="ＭＳ 明朝" w:eastAsia="ＭＳ 明朝" w:hAnsi="ＭＳ 明朝" w:hint="eastAsia"/>
              </w:rPr>
              <w:t>６月30日（火）</w:t>
            </w:r>
          </w:p>
        </w:tc>
        <w:tc>
          <w:tcPr>
            <w:tcW w:w="4116" w:type="dxa"/>
            <w:vAlign w:val="center"/>
          </w:tcPr>
          <w:p w14:paraId="15DC5DA3" w14:textId="79DE8FE9" w:rsidR="000B34A4" w:rsidRPr="00B23AB3" w:rsidRDefault="000B34A4" w:rsidP="000B34A4">
            <w:pPr>
              <w:tabs>
                <w:tab w:val="right" w:pos="9600"/>
              </w:tabs>
              <w:spacing w:line="240" w:lineRule="exact"/>
              <w:rPr>
                <w:rFonts w:ascii="ＭＳ 明朝" w:eastAsia="ＭＳ 明朝" w:hAnsi="ＭＳ 明朝"/>
                <w:kern w:val="0"/>
              </w:rPr>
            </w:pPr>
            <w:r w:rsidRPr="00623554">
              <w:rPr>
                <w:rFonts w:ascii="ＭＳ 明朝" w:eastAsia="ＭＳ 明朝" w:hAnsi="ＭＳ 明朝" w:hint="eastAsia"/>
                <w:kern w:val="0"/>
              </w:rPr>
              <w:t>令和８年度「町の防災組織」活動費補助金の交付申請及び前年度の活動報告について</w:t>
            </w:r>
          </w:p>
        </w:tc>
        <w:tc>
          <w:tcPr>
            <w:tcW w:w="858" w:type="dxa"/>
            <w:tcBorders>
              <w:right w:val="dotted" w:sz="4" w:space="0" w:color="auto"/>
            </w:tcBorders>
            <w:vAlign w:val="center"/>
          </w:tcPr>
          <w:p w14:paraId="4200E891" w14:textId="49A553F0" w:rsidR="000B34A4" w:rsidRDefault="000B34A4" w:rsidP="000B34A4">
            <w:pPr>
              <w:tabs>
                <w:tab w:val="right" w:pos="9600"/>
              </w:tabs>
              <w:spacing w:line="240" w:lineRule="exact"/>
              <w:jc w:val="center"/>
              <w:rPr>
                <w:rFonts w:ascii="ＭＳ 明朝" w:eastAsia="ＭＳ 明朝" w:hAnsi="ＭＳ 明朝"/>
              </w:rPr>
            </w:pPr>
            <w:r>
              <w:rPr>
                <w:rFonts w:ascii="ＭＳ 明朝" w:eastAsia="ＭＳ 明朝" w:hAnsi="ＭＳ 明朝" w:hint="eastAsia"/>
              </w:rPr>
              <w:t>区-8</w:t>
            </w:r>
          </w:p>
        </w:tc>
        <w:tc>
          <w:tcPr>
            <w:tcW w:w="1410" w:type="dxa"/>
            <w:tcBorders>
              <w:left w:val="dotted" w:sz="4" w:space="0" w:color="auto"/>
            </w:tcBorders>
            <w:vAlign w:val="center"/>
          </w:tcPr>
          <w:p w14:paraId="37E6DEEA" w14:textId="0BC7B4FB" w:rsidR="000B34A4" w:rsidRDefault="000B34A4" w:rsidP="000B34A4">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3</w:t>
            </w:r>
          </w:p>
        </w:tc>
        <w:tc>
          <w:tcPr>
            <w:tcW w:w="1985" w:type="dxa"/>
            <w:vAlign w:val="center"/>
          </w:tcPr>
          <w:p w14:paraId="0E2E6105" w14:textId="722E0FD8" w:rsidR="000B34A4" w:rsidRPr="0064675B" w:rsidRDefault="000B34A4" w:rsidP="000B34A4">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総務課</w:t>
            </w:r>
          </w:p>
        </w:tc>
      </w:tr>
      <w:tr w:rsidR="000B34A4" w:rsidRPr="00E160A7" w14:paraId="34F27F38" w14:textId="77777777" w:rsidTr="000B34A4">
        <w:trPr>
          <w:trHeight w:val="210"/>
        </w:trPr>
        <w:tc>
          <w:tcPr>
            <w:tcW w:w="2547" w:type="dxa"/>
            <w:vAlign w:val="center"/>
          </w:tcPr>
          <w:p w14:paraId="73C974C5" w14:textId="5738FC96" w:rsidR="000B34A4" w:rsidRDefault="000B34A4" w:rsidP="000B34A4">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1291A49A" w14:textId="585BC99B" w:rsidR="000B34A4" w:rsidRPr="00785334" w:rsidRDefault="000B34A4" w:rsidP="000B34A4">
            <w:pPr>
              <w:tabs>
                <w:tab w:val="right" w:pos="9600"/>
              </w:tabs>
              <w:spacing w:line="240" w:lineRule="exact"/>
              <w:rPr>
                <w:rFonts w:ascii="ＭＳ 明朝" w:eastAsia="ＭＳ 明朝" w:hAnsi="ＭＳ 明朝"/>
              </w:rPr>
            </w:pPr>
            <w:r w:rsidRPr="000B34A4">
              <w:rPr>
                <w:rFonts w:ascii="ＭＳ 明朝" w:eastAsia="ＭＳ 明朝" w:hAnsi="ＭＳ 明朝" w:hint="eastAsia"/>
              </w:rPr>
              <w:t>令和８年度自治会町内会現況届及び地域活動推進費補助金等について（令和７年度報告書、令和８年度申請）</w:t>
            </w:r>
          </w:p>
        </w:tc>
        <w:tc>
          <w:tcPr>
            <w:tcW w:w="858" w:type="dxa"/>
            <w:tcBorders>
              <w:right w:val="dotted" w:sz="4" w:space="0" w:color="auto"/>
            </w:tcBorders>
            <w:vAlign w:val="center"/>
          </w:tcPr>
          <w:p w14:paraId="7864654F" w14:textId="4BA05B77" w:rsidR="000B34A4" w:rsidRDefault="000B34A4" w:rsidP="000B34A4">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2</w:t>
            </w:r>
          </w:p>
        </w:tc>
        <w:tc>
          <w:tcPr>
            <w:tcW w:w="1410" w:type="dxa"/>
            <w:tcBorders>
              <w:left w:val="dotted" w:sz="4" w:space="0" w:color="auto"/>
            </w:tcBorders>
            <w:vAlign w:val="center"/>
          </w:tcPr>
          <w:p w14:paraId="3E8F7ED6" w14:textId="61E1D36C" w:rsidR="000B34A4" w:rsidRDefault="000B34A4" w:rsidP="000B34A4">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6</w:t>
            </w:r>
          </w:p>
        </w:tc>
        <w:tc>
          <w:tcPr>
            <w:tcW w:w="1985" w:type="dxa"/>
            <w:vAlign w:val="center"/>
          </w:tcPr>
          <w:p w14:paraId="2201AA64" w14:textId="2F78C55B" w:rsidR="000B34A4" w:rsidRDefault="000B34A4" w:rsidP="000B34A4">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0B34A4" w:rsidRPr="00E160A7" w14:paraId="40CABE4C" w14:textId="77777777" w:rsidTr="00833739">
        <w:trPr>
          <w:trHeight w:val="599"/>
        </w:trPr>
        <w:tc>
          <w:tcPr>
            <w:tcW w:w="2547" w:type="dxa"/>
            <w:vAlign w:val="center"/>
          </w:tcPr>
          <w:p w14:paraId="036E1EF0" w14:textId="791D55FC" w:rsidR="000B34A4" w:rsidRDefault="000B34A4" w:rsidP="000B34A4">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3B2A3EBC" w14:textId="77777777" w:rsidR="000B34A4" w:rsidRPr="000B34A4" w:rsidRDefault="000B34A4" w:rsidP="000B34A4">
            <w:pPr>
              <w:tabs>
                <w:tab w:val="right" w:pos="9600"/>
              </w:tabs>
              <w:spacing w:line="240" w:lineRule="exact"/>
              <w:rPr>
                <w:rFonts w:ascii="ＭＳ 明朝" w:eastAsia="ＭＳ 明朝" w:hAnsi="ＭＳ 明朝"/>
              </w:rPr>
            </w:pPr>
            <w:r w:rsidRPr="000B34A4">
              <w:rPr>
                <w:rFonts w:ascii="ＭＳ 明朝" w:eastAsia="ＭＳ 明朝" w:hAnsi="ＭＳ 明朝" w:hint="eastAsia"/>
              </w:rPr>
              <w:t>令和８年度都筑区地域防犯活動助成金</w:t>
            </w:r>
          </w:p>
          <w:p w14:paraId="32A57EC2" w14:textId="5EB572E2" w:rsidR="000B34A4" w:rsidRPr="00785334" w:rsidRDefault="000B34A4" w:rsidP="000B34A4">
            <w:pPr>
              <w:tabs>
                <w:tab w:val="right" w:pos="9600"/>
              </w:tabs>
              <w:spacing w:line="240" w:lineRule="exact"/>
              <w:rPr>
                <w:rFonts w:ascii="ＭＳ 明朝" w:eastAsia="ＭＳ 明朝" w:hAnsi="ＭＳ 明朝"/>
              </w:rPr>
            </w:pPr>
            <w:r w:rsidRPr="000B34A4">
              <w:rPr>
                <w:rFonts w:ascii="ＭＳ 明朝" w:eastAsia="ＭＳ 明朝" w:hAnsi="ＭＳ 明朝" w:hint="eastAsia"/>
              </w:rPr>
              <w:t>交付申請及び報告について</w:t>
            </w:r>
          </w:p>
        </w:tc>
        <w:tc>
          <w:tcPr>
            <w:tcW w:w="858" w:type="dxa"/>
            <w:tcBorders>
              <w:right w:val="dotted" w:sz="4" w:space="0" w:color="auto"/>
            </w:tcBorders>
            <w:vAlign w:val="center"/>
          </w:tcPr>
          <w:p w14:paraId="11FC9A57" w14:textId="4DF5ED40" w:rsidR="000B34A4" w:rsidRDefault="000B34A4" w:rsidP="000B34A4">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3</w:t>
            </w:r>
          </w:p>
        </w:tc>
        <w:tc>
          <w:tcPr>
            <w:tcW w:w="1410" w:type="dxa"/>
            <w:tcBorders>
              <w:left w:val="dotted" w:sz="4" w:space="0" w:color="auto"/>
            </w:tcBorders>
            <w:vAlign w:val="center"/>
          </w:tcPr>
          <w:p w14:paraId="22B9C87C" w14:textId="6E9BA0CA" w:rsidR="000B34A4" w:rsidRDefault="000B34A4" w:rsidP="000B34A4">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7</w:t>
            </w:r>
          </w:p>
        </w:tc>
        <w:tc>
          <w:tcPr>
            <w:tcW w:w="1985" w:type="dxa"/>
            <w:vAlign w:val="center"/>
          </w:tcPr>
          <w:p w14:paraId="4C4CFE75" w14:textId="63745ED7" w:rsidR="000B34A4" w:rsidRDefault="000B34A4" w:rsidP="000B34A4">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0B34A4" w:rsidRPr="00E160A7" w14:paraId="204DED01" w14:textId="77777777" w:rsidTr="00833739">
        <w:trPr>
          <w:trHeight w:val="599"/>
        </w:trPr>
        <w:tc>
          <w:tcPr>
            <w:tcW w:w="2547" w:type="dxa"/>
            <w:vAlign w:val="center"/>
          </w:tcPr>
          <w:p w14:paraId="111D8977" w14:textId="7578959C" w:rsidR="000B34A4" w:rsidRDefault="000B34A4" w:rsidP="000B34A4">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7FA4D0D0" w14:textId="77777777" w:rsidR="000B34A4" w:rsidRPr="000B34A4" w:rsidRDefault="000B34A4" w:rsidP="000B34A4">
            <w:pPr>
              <w:tabs>
                <w:tab w:val="right" w:pos="9600"/>
              </w:tabs>
              <w:spacing w:line="240" w:lineRule="exact"/>
              <w:ind w:left="5460" w:hangingChars="2600" w:hanging="5460"/>
              <w:rPr>
                <w:rFonts w:ascii="ＭＳ 明朝" w:eastAsia="ＭＳ 明朝" w:hAnsi="ＭＳ 明朝"/>
              </w:rPr>
            </w:pPr>
            <w:r w:rsidRPr="000B34A4">
              <w:rPr>
                <w:rFonts w:ascii="ＭＳ 明朝" w:eastAsia="ＭＳ 明朝" w:hAnsi="ＭＳ 明朝" w:hint="eastAsia"/>
              </w:rPr>
              <w:t>都筑区災害時要援護者支援事業補助金</w:t>
            </w:r>
          </w:p>
          <w:p w14:paraId="70EBB70B" w14:textId="77777777" w:rsidR="000B34A4" w:rsidRPr="000B34A4" w:rsidRDefault="000B34A4" w:rsidP="000B34A4">
            <w:pPr>
              <w:tabs>
                <w:tab w:val="right" w:pos="9600"/>
              </w:tabs>
              <w:spacing w:line="240" w:lineRule="exact"/>
              <w:ind w:left="5460" w:hangingChars="2600" w:hanging="5460"/>
              <w:rPr>
                <w:rFonts w:ascii="ＭＳ 明朝" w:eastAsia="ＭＳ 明朝" w:hAnsi="ＭＳ 明朝"/>
              </w:rPr>
            </w:pPr>
            <w:r w:rsidRPr="000B34A4">
              <w:rPr>
                <w:rFonts w:ascii="ＭＳ 明朝" w:eastAsia="ＭＳ 明朝" w:hAnsi="ＭＳ 明朝" w:hint="eastAsia"/>
              </w:rPr>
              <w:t>令和７年度精算及び令和８年度申請の</w:t>
            </w:r>
          </w:p>
          <w:p w14:paraId="352F54FA" w14:textId="1DDA0806" w:rsidR="000B34A4" w:rsidRPr="00785334" w:rsidRDefault="000B34A4" w:rsidP="000B34A4">
            <w:pPr>
              <w:tabs>
                <w:tab w:val="right" w:pos="9600"/>
              </w:tabs>
              <w:spacing w:line="240" w:lineRule="exact"/>
              <w:ind w:left="5460" w:hangingChars="2600" w:hanging="5460"/>
              <w:rPr>
                <w:rFonts w:ascii="ＭＳ 明朝" w:eastAsia="ＭＳ 明朝" w:hAnsi="ＭＳ 明朝"/>
              </w:rPr>
            </w:pPr>
            <w:r w:rsidRPr="000B34A4">
              <w:rPr>
                <w:rFonts w:ascii="ＭＳ 明朝" w:eastAsia="ＭＳ 明朝" w:hAnsi="ＭＳ 明朝" w:hint="eastAsia"/>
              </w:rPr>
              <w:t>ご案内について（令和８年度申請書）</w:t>
            </w:r>
          </w:p>
        </w:tc>
        <w:tc>
          <w:tcPr>
            <w:tcW w:w="858" w:type="dxa"/>
            <w:tcBorders>
              <w:right w:val="dotted" w:sz="4" w:space="0" w:color="auto"/>
            </w:tcBorders>
            <w:vAlign w:val="center"/>
          </w:tcPr>
          <w:p w14:paraId="73DBBDE1" w14:textId="026748E2" w:rsidR="000B34A4" w:rsidRDefault="000B34A4" w:rsidP="000B34A4">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9</w:t>
            </w:r>
          </w:p>
        </w:tc>
        <w:tc>
          <w:tcPr>
            <w:tcW w:w="1410" w:type="dxa"/>
            <w:tcBorders>
              <w:left w:val="dotted" w:sz="4" w:space="0" w:color="auto"/>
            </w:tcBorders>
            <w:vAlign w:val="center"/>
          </w:tcPr>
          <w:p w14:paraId="50105061" w14:textId="4F63B35C" w:rsidR="000B34A4" w:rsidRDefault="000B34A4" w:rsidP="000B34A4">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10</w:t>
            </w:r>
          </w:p>
        </w:tc>
        <w:tc>
          <w:tcPr>
            <w:tcW w:w="1985" w:type="dxa"/>
            <w:vAlign w:val="center"/>
          </w:tcPr>
          <w:p w14:paraId="1CE88BF5" w14:textId="3EE49F2D" w:rsidR="000B34A4" w:rsidRDefault="000B34A4" w:rsidP="000B34A4">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福祉保健課</w:t>
            </w:r>
          </w:p>
        </w:tc>
      </w:tr>
    </w:tbl>
    <w:p w14:paraId="68BE5CCE" w14:textId="53C5DC0A" w:rsidR="00237956" w:rsidRDefault="00237956" w:rsidP="00237956">
      <w:pPr>
        <w:tabs>
          <w:tab w:val="right" w:pos="9498"/>
        </w:tabs>
        <w:spacing w:line="400" w:lineRule="exact"/>
        <w:rPr>
          <w:rFonts w:ascii="ＭＳ ゴシック" w:eastAsia="ＭＳ ゴシック" w:hAnsi="ＭＳ ゴシック"/>
          <w:kern w:val="0"/>
          <w:sz w:val="32"/>
          <w:szCs w:val="32"/>
          <w:bdr w:val="single" w:sz="4" w:space="0" w:color="auto" w:frame="1"/>
        </w:rPr>
      </w:pPr>
    </w:p>
    <w:p w14:paraId="2A888DFC" w14:textId="30140A4A"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367EAB80" w14:textId="3E9DAF60" w:rsidR="00A43586" w:rsidRDefault="00695262" w:rsidP="00412ED2">
      <w:pPr>
        <w:tabs>
          <w:tab w:val="right" w:pos="9498"/>
        </w:tabs>
        <w:spacing w:line="400" w:lineRule="exact"/>
        <w:rPr>
          <w:rFonts w:ascii="ＭＳ ゴシック" w:eastAsia="ＭＳ ゴシック" w:hAnsi="ＭＳ ゴシック"/>
          <w:kern w:val="0"/>
          <w:sz w:val="32"/>
          <w:szCs w:val="32"/>
          <w:bdr w:val="single" w:sz="4" w:space="0" w:color="auto" w:frame="1"/>
        </w:rPr>
      </w:pPr>
      <w:r>
        <w:rPr>
          <w:rFonts w:ascii="BIZ UDPゴシック" w:eastAsia="BIZ UDPゴシック" w:hAnsi="BIZ UDPゴシック" w:hint="eastAsia"/>
          <w:noProof/>
          <w:sz w:val="24"/>
        </w:rPr>
        <mc:AlternateContent>
          <mc:Choice Requires="wps">
            <w:drawing>
              <wp:anchor distT="0" distB="0" distL="114300" distR="114300" simplePos="0" relativeHeight="251740672" behindDoc="0" locked="0" layoutInCell="1" allowOverlap="1" wp14:anchorId="1CB26225" wp14:editId="7C58FBF6">
                <wp:simplePos x="0" y="0"/>
                <wp:positionH relativeFrom="margin">
                  <wp:align>center</wp:align>
                </wp:positionH>
                <wp:positionV relativeFrom="paragraph">
                  <wp:posOffset>4326713</wp:posOffset>
                </wp:positionV>
                <wp:extent cx="923925" cy="4953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5BC5C" id="正方形/長方形 10" o:spid="_x0000_s1026" style="position:absolute;margin-left:0;margin-top:340.7pt;width:72.75pt;height:39pt;z-index:251740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" fillcolor="white [3212]" strokecolor="white [3212]" strokeweight="1pt">
                <w10:wrap anchorx="margin"/>
              </v:rect>
            </w:pict>
          </mc:Fallback>
        </mc:AlternateContent>
      </w:r>
      <w:r w:rsidR="00CD034D">
        <w:rPr>
          <w:rFonts w:ascii="ＭＳ 明朝" w:eastAsia="ＭＳ 明朝" w:hAnsi="ＭＳ 明朝" w:hint="eastAsia"/>
          <w:noProof/>
          <w:sz w:val="28"/>
          <w:szCs w:val="28"/>
        </w:rPr>
        <mc:AlternateContent>
          <mc:Choice Requires="wps">
            <w:drawing>
              <wp:anchor distT="0" distB="0" distL="114300" distR="114300" simplePos="0" relativeHeight="251704832" behindDoc="0" locked="0" layoutInCell="1" allowOverlap="1" wp14:anchorId="74A346CE" wp14:editId="6E8769D6">
                <wp:simplePos x="0" y="0"/>
                <wp:positionH relativeFrom="column">
                  <wp:posOffset>2716963</wp:posOffset>
                </wp:positionH>
                <wp:positionV relativeFrom="paragraph">
                  <wp:posOffset>4799731</wp:posOffset>
                </wp:positionV>
                <wp:extent cx="685800" cy="457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A9BE5" id="正方形/長方形 18" o:spid="_x0000_s1026" style="position:absolute;margin-left:213.95pt;margin-top:377.95pt;width:54pt;height:36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" fillcolor="white [3212]" strokecolor="white [3212]" strokeweight="1pt"/>
            </w:pict>
          </mc:Fallback>
        </mc:AlternateContent>
      </w:r>
    </w:p>
    <w:sectPr w:rsidR="00A43586" w:rsidSect="00107025">
      <w:headerReference w:type="default" r:id="rId28"/>
      <w:footerReference w:type="default" r:id="rId29"/>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128E" w14:textId="77777777" w:rsidR="00BA63E3" w:rsidRDefault="00BA63E3">
      <w:pPr>
        <w:ind w:right="1665"/>
      </w:pPr>
      <w:r>
        <w:separator/>
      </w:r>
    </w:p>
  </w:endnote>
  <w:endnote w:type="continuationSeparator" w:id="0">
    <w:p w14:paraId="55B0D350" w14:textId="77777777" w:rsidR="00BA63E3" w:rsidRDefault="00BA63E3">
      <w:pPr>
        <w:ind w:right="16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563328"/>
      <w:docPartObj>
        <w:docPartGallery w:val="Page Numbers (Bottom of Page)"/>
        <w:docPartUnique/>
      </w:docPartObj>
    </w:sdtPr>
    <w:sdtEndPr/>
    <w:sdtContent>
      <w:p w14:paraId="635584E3" w14:textId="312A6B29" w:rsidR="00107025" w:rsidRDefault="00107025">
        <w:pPr>
          <w:pStyle w:val="a4"/>
          <w:jc w:val="center"/>
        </w:pPr>
        <w:r>
          <w:fldChar w:fldCharType="begin"/>
        </w:r>
        <w:r>
          <w:instrText>PAGE   \* MERGEFORMAT</w:instrText>
        </w:r>
        <w:r>
          <w:fldChar w:fldCharType="separate"/>
        </w:r>
        <w:r>
          <w:rPr>
            <w:lang w:val="ja-JP"/>
          </w:rPr>
          <w:t>2</w:t>
        </w:r>
        <w:r>
          <w:fldChar w:fldCharType="end"/>
        </w:r>
      </w:p>
    </w:sdtContent>
  </w:sdt>
  <w:p w14:paraId="15E84256" w14:textId="3C71E0C7" w:rsidR="00E00E52" w:rsidRDefault="00E00E52" w:rsidP="00DB1B2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ED4F" w14:textId="77777777" w:rsidR="00BA63E3" w:rsidRDefault="00BA63E3">
      <w:pPr>
        <w:ind w:right="1665"/>
      </w:pPr>
      <w:r>
        <w:separator/>
      </w:r>
    </w:p>
  </w:footnote>
  <w:footnote w:type="continuationSeparator" w:id="0">
    <w:p w14:paraId="2B0BF5CE" w14:textId="77777777" w:rsidR="00BA63E3" w:rsidRDefault="00BA63E3">
      <w:pPr>
        <w:ind w:right="166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567F" w14:textId="77777777" w:rsidR="00107025" w:rsidRDefault="001070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A2"/>
    <w:multiLevelType w:val="hybridMultilevel"/>
    <w:tmpl w:val="53AC8948"/>
    <w:lvl w:ilvl="0" w:tplc="C804B6D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4509A"/>
    <w:multiLevelType w:val="hybridMultilevel"/>
    <w:tmpl w:val="3BB4D54E"/>
    <w:lvl w:ilvl="0" w:tplc="913E8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517C"/>
    <w:multiLevelType w:val="hybridMultilevel"/>
    <w:tmpl w:val="4254E012"/>
    <w:lvl w:ilvl="0" w:tplc="981851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FA376A"/>
    <w:multiLevelType w:val="hybridMultilevel"/>
    <w:tmpl w:val="23A49C6A"/>
    <w:lvl w:ilvl="0" w:tplc="BC6E3B6C">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1B9"/>
    <w:multiLevelType w:val="hybridMultilevel"/>
    <w:tmpl w:val="09FE8F8E"/>
    <w:lvl w:ilvl="0" w:tplc="EB02415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30ABF"/>
    <w:multiLevelType w:val="hybridMultilevel"/>
    <w:tmpl w:val="FC445A68"/>
    <w:lvl w:ilvl="0" w:tplc="9B86EEAC">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A9785B"/>
    <w:multiLevelType w:val="hybridMultilevel"/>
    <w:tmpl w:val="524E0010"/>
    <w:lvl w:ilvl="0" w:tplc="E08CD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75681"/>
    <w:multiLevelType w:val="hybridMultilevel"/>
    <w:tmpl w:val="6F6AC43A"/>
    <w:lvl w:ilvl="0" w:tplc="4E5C70A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367AB"/>
    <w:multiLevelType w:val="hybridMultilevel"/>
    <w:tmpl w:val="62A6F8A8"/>
    <w:lvl w:ilvl="0" w:tplc="8A6E117E">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93B7B"/>
    <w:multiLevelType w:val="hybridMultilevel"/>
    <w:tmpl w:val="0BCE22C2"/>
    <w:lvl w:ilvl="0" w:tplc="DCD8DE20">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22941"/>
    <w:multiLevelType w:val="hybridMultilevel"/>
    <w:tmpl w:val="6A828BFE"/>
    <w:lvl w:ilvl="0" w:tplc="B14ADEB6">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67153FF"/>
    <w:multiLevelType w:val="hybridMultilevel"/>
    <w:tmpl w:val="D21037C0"/>
    <w:lvl w:ilvl="0" w:tplc="5B80BFE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24353"/>
    <w:multiLevelType w:val="hybridMultilevel"/>
    <w:tmpl w:val="0CDE1B32"/>
    <w:lvl w:ilvl="0" w:tplc="D31ED78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E52AF"/>
    <w:multiLevelType w:val="hybridMultilevel"/>
    <w:tmpl w:val="6150A112"/>
    <w:lvl w:ilvl="0" w:tplc="845A0D8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B044E"/>
    <w:multiLevelType w:val="hybridMultilevel"/>
    <w:tmpl w:val="B9649F52"/>
    <w:lvl w:ilvl="0" w:tplc="EBD4E390">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31F57"/>
    <w:multiLevelType w:val="hybridMultilevel"/>
    <w:tmpl w:val="EEE0B2E4"/>
    <w:lvl w:ilvl="0" w:tplc="9710B80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3F63F4"/>
    <w:multiLevelType w:val="hybridMultilevel"/>
    <w:tmpl w:val="6700DDDC"/>
    <w:lvl w:ilvl="0" w:tplc="900C7E94">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657DA"/>
    <w:multiLevelType w:val="hybridMultilevel"/>
    <w:tmpl w:val="FDC88178"/>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EE240C"/>
    <w:multiLevelType w:val="hybridMultilevel"/>
    <w:tmpl w:val="D396CD9C"/>
    <w:lvl w:ilvl="0" w:tplc="213670DA">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23867"/>
    <w:multiLevelType w:val="hybridMultilevel"/>
    <w:tmpl w:val="7EE21452"/>
    <w:lvl w:ilvl="0" w:tplc="34BEB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B385525"/>
    <w:multiLevelType w:val="hybridMultilevel"/>
    <w:tmpl w:val="F45862D2"/>
    <w:lvl w:ilvl="0" w:tplc="5248043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00886"/>
    <w:multiLevelType w:val="hybridMultilevel"/>
    <w:tmpl w:val="8A229E6A"/>
    <w:lvl w:ilvl="0" w:tplc="979A64EE">
      <w:start w:val="1"/>
      <w:numFmt w:val="decimalEnclosedCircle"/>
      <w:lvlText w:val="%1"/>
      <w:lvlJc w:val="left"/>
      <w:pPr>
        <w:ind w:left="1303" w:hanging="435"/>
      </w:pPr>
      <w:rPr>
        <w:rFonts w:hint="default"/>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2" w15:restartNumberingAfterBreak="0">
    <w:nsid w:val="4C010490"/>
    <w:multiLevelType w:val="hybridMultilevel"/>
    <w:tmpl w:val="441EC8BA"/>
    <w:lvl w:ilvl="0" w:tplc="2670DC9E">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F4DA3"/>
    <w:multiLevelType w:val="hybridMultilevel"/>
    <w:tmpl w:val="0A6E9412"/>
    <w:lvl w:ilvl="0" w:tplc="6D9EDD72">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B678F"/>
    <w:multiLevelType w:val="hybridMultilevel"/>
    <w:tmpl w:val="160298CA"/>
    <w:lvl w:ilvl="0" w:tplc="3BFEE246">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45072"/>
    <w:multiLevelType w:val="hybridMultilevel"/>
    <w:tmpl w:val="CA4A09F8"/>
    <w:lvl w:ilvl="0" w:tplc="2742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345BD"/>
    <w:multiLevelType w:val="hybridMultilevel"/>
    <w:tmpl w:val="CD4A3F54"/>
    <w:lvl w:ilvl="0" w:tplc="D79AC660">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B44DA"/>
    <w:multiLevelType w:val="hybridMultilevel"/>
    <w:tmpl w:val="CA8E5498"/>
    <w:lvl w:ilvl="0" w:tplc="BF106C1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A21373F"/>
    <w:multiLevelType w:val="hybridMultilevel"/>
    <w:tmpl w:val="2A28B9F4"/>
    <w:lvl w:ilvl="0" w:tplc="1D7A1C46">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C41F83"/>
    <w:multiLevelType w:val="hybridMultilevel"/>
    <w:tmpl w:val="12C433A0"/>
    <w:lvl w:ilvl="0" w:tplc="B17A0B8A">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47B72"/>
    <w:multiLevelType w:val="hybridMultilevel"/>
    <w:tmpl w:val="69543792"/>
    <w:lvl w:ilvl="0" w:tplc="913E85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0291526"/>
    <w:multiLevelType w:val="hybridMultilevel"/>
    <w:tmpl w:val="1E7A7720"/>
    <w:lvl w:ilvl="0" w:tplc="71D441F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1F7AC8"/>
    <w:multiLevelType w:val="hybridMultilevel"/>
    <w:tmpl w:val="24D43052"/>
    <w:lvl w:ilvl="0" w:tplc="632CF762">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9B550A"/>
    <w:multiLevelType w:val="hybridMultilevel"/>
    <w:tmpl w:val="0438580A"/>
    <w:lvl w:ilvl="0" w:tplc="A06240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8AD444B"/>
    <w:multiLevelType w:val="hybridMultilevel"/>
    <w:tmpl w:val="62B08ED2"/>
    <w:lvl w:ilvl="0" w:tplc="7038A9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0B5D9D"/>
    <w:multiLevelType w:val="hybridMultilevel"/>
    <w:tmpl w:val="B1D4BD6C"/>
    <w:lvl w:ilvl="0" w:tplc="900202D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8514AA"/>
    <w:multiLevelType w:val="hybridMultilevel"/>
    <w:tmpl w:val="E758B3BA"/>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BB55DC"/>
    <w:multiLevelType w:val="hybridMultilevel"/>
    <w:tmpl w:val="74E88574"/>
    <w:lvl w:ilvl="0" w:tplc="F9D894A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114152">
    <w:abstractNumId w:val="29"/>
  </w:num>
  <w:num w:numId="2" w16cid:durableId="1025211572">
    <w:abstractNumId w:val="18"/>
  </w:num>
  <w:num w:numId="3" w16cid:durableId="982737119">
    <w:abstractNumId w:val="23"/>
  </w:num>
  <w:num w:numId="4" w16cid:durableId="818158359">
    <w:abstractNumId w:val="7"/>
  </w:num>
  <w:num w:numId="5" w16cid:durableId="1379670140">
    <w:abstractNumId w:val="9"/>
  </w:num>
  <w:num w:numId="6" w16cid:durableId="337273709">
    <w:abstractNumId w:val="32"/>
  </w:num>
  <w:num w:numId="7" w16cid:durableId="527566304">
    <w:abstractNumId w:val="22"/>
  </w:num>
  <w:num w:numId="8" w16cid:durableId="1356227919">
    <w:abstractNumId w:val="8"/>
  </w:num>
  <w:num w:numId="9" w16cid:durableId="1625385063">
    <w:abstractNumId w:val="13"/>
  </w:num>
  <w:num w:numId="10" w16cid:durableId="484200149">
    <w:abstractNumId w:val="3"/>
  </w:num>
  <w:num w:numId="11" w16cid:durableId="909387769">
    <w:abstractNumId w:val="28"/>
  </w:num>
  <w:num w:numId="12" w16cid:durableId="502162047">
    <w:abstractNumId w:val="4"/>
  </w:num>
  <w:num w:numId="13" w16cid:durableId="1258174156">
    <w:abstractNumId w:val="11"/>
  </w:num>
  <w:num w:numId="14" w16cid:durableId="1315599257">
    <w:abstractNumId w:val="19"/>
  </w:num>
  <w:num w:numId="15" w16cid:durableId="912735341">
    <w:abstractNumId w:val="25"/>
  </w:num>
  <w:num w:numId="16" w16cid:durableId="1177117430">
    <w:abstractNumId w:val="15"/>
  </w:num>
  <w:num w:numId="17" w16cid:durableId="1766030960">
    <w:abstractNumId w:val="37"/>
  </w:num>
  <w:num w:numId="18" w16cid:durableId="1415862506">
    <w:abstractNumId w:val="10"/>
  </w:num>
  <w:num w:numId="19" w16cid:durableId="203754521">
    <w:abstractNumId w:val="30"/>
  </w:num>
  <w:num w:numId="20" w16cid:durableId="509371046">
    <w:abstractNumId w:val="1"/>
  </w:num>
  <w:num w:numId="21" w16cid:durableId="564684471">
    <w:abstractNumId w:val="21"/>
  </w:num>
  <w:num w:numId="22" w16cid:durableId="1078404872">
    <w:abstractNumId w:val="36"/>
  </w:num>
  <w:num w:numId="23" w16cid:durableId="1309475024">
    <w:abstractNumId w:val="17"/>
  </w:num>
  <w:num w:numId="24" w16cid:durableId="1648900084">
    <w:abstractNumId w:val="14"/>
  </w:num>
  <w:num w:numId="25" w16cid:durableId="1466966575">
    <w:abstractNumId w:val="26"/>
  </w:num>
  <w:num w:numId="26" w16cid:durableId="260145056">
    <w:abstractNumId w:val="31"/>
  </w:num>
  <w:num w:numId="27" w16cid:durableId="1435441267">
    <w:abstractNumId w:val="0"/>
  </w:num>
  <w:num w:numId="28" w16cid:durableId="63993524">
    <w:abstractNumId w:val="16"/>
  </w:num>
  <w:num w:numId="29" w16cid:durableId="1281185090">
    <w:abstractNumId w:val="6"/>
  </w:num>
  <w:num w:numId="30" w16cid:durableId="1176965885">
    <w:abstractNumId w:val="35"/>
  </w:num>
  <w:num w:numId="31" w16cid:durableId="488253394">
    <w:abstractNumId w:val="12"/>
  </w:num>
  <w:num w:numId="32" w16cid:durableId="1992130261">
    <w:abstractNumId w:val="20"/>
  </w:num>
  <w:num w:numId="33" w16cid:durableId="1969629726">
    <w:abstractNumId w:val="2"/>
  </w:num>
  <w:num w:numId="34" w16cid:durableId="586229890">
    <w:abstractNumId w:val="24"/>
  </w:num>
  <w:num w:numId="35" w16cid:durableId="245040295">
    <w:abstractNumId w:val="34"/>
  </w:num>
  <w:num w:numId="36" w16cid:durableId="107700574">
    <w:abstractNumId w:val="33"/>
  </w:num>
  <w:num w:numId="37" w16cid:durableId="813987309">
    <w:abstractNumId w:val="5"/>
  </w:num>
  <w:num w:numId="38" w16cid:durableId="10527749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C"/>
    <w:rsid w:val="00000AD8"/>
    <w:rsid w:val="00002CCC"/>
    <w:rsid w:val="00003762"/>
    <w:rsid w:val="000039C3"/>
    <w:rsid w:val="0000742F"/>
    <w:rsid w:val="00007FBC"/>
    <w:rsid w:val="0001393D"/>
    <w:rsid w:val="0001397D"/>
    <w:rsid w:val="00017335"/>
    <w:rsid w:val="00021CF5"/>
    <w:rsid w:val="00022A96"/>
    <w:rsid w:val="00022D04"/>
    <w:rsid w:val="00023056"/>
    <w:rsid w:val="00025F93"/>
    <w:rsid w:val="000272BF"/>
    <w:rsid w:val="00030FB1"/>
    <w:rsid w:val="00031231"/>
    <w:rsid w:val="000315EC"/>
    <w:rsid w:val="00032D81"/>
    <w:rsid w:val="00034737"/>
    <w:rsid w:val="00035FE6"/>
    <w:rsid w:val="000363C9"/>
    <w:rsid w:val="00040185"/>
    <w:rsid w:val="000401D9"/>
    <w:rsid w:val="000409A1"/>
    <w:rsid w:val="000409B5"/>
    <w:rsid w:val="0004107E"/>
    <w:rsid w:val="00042735"/>
    <w:rsid w:val="0004275B"/>
    <w:rsid w:val="00042FC0"/>
    <w:rsid w:val="000437EE"/>
    <w:rsid w:val="000441C6"/>
    <w:rsid w:val="00044929"/>
    <w:rsid w:val="00047036"/>
    <w:rsid w:val="0004725E"/>
    <w:rsid w:val="00050071"/>
    <w:rsid w:val="0005357E"/>
    <w:rsid w:val="0005428E"/>
    <w:rsid w:val="00054596"/>
    <w:rsid w:val="00056663"/>
    <w:rsid w:val="00060AC9"/>
    <w:rsid w:val="00061BD7"/>
    <w:rsid w:val="00063A4F"/>
    <w:rsid w:val="00063FDF"/>
    <w:rsid w:val="00067726"/>
    <w:rsid w:val="00067B6C"/>
    <w:rsid w:val="00067C83"/>
    <w:rsid w:val="0007006D"/>
    <w:rsid w:val="0007118A"/>
    <w:rsid w:val="00072E46"/>
    <w:rsid w:val="000734C2"/>
    <w:rsid w:val="00075B59"/>
    <w:rsid w:val="00075BF6"/>
    <w:rsid w:val="0007686C"/>
    <w:rsid w:val="00080530"/>
    <w:rsid w:val="00080E58"/>
    <w:rsid w:val="00081357"/>
    <w:rsid w:val="00081607"/>
    <w:rsid w:val="0008248E"/>
    <w:rsid w:val="00083103"/>
    <w:rsid w:val="0008365F"/>
    <w:rsid w:val="00083DB7"/>
    <w:rsid w:val="000840C2"/>
    <w:rsid w:val="00085313"/>
    <w:rsid w:val="000875AA"/>
    <w:rsid w:val="000967C6"/>
    <w:rsid w:val="00096ED9"/>
    <w:rsid w:val="00097303"/>
    <w:rsid w:val="00097C0C"/>
    <w:rsid w:val="000A0081"/>
    <w:rsid w:val="000A21C9"/>
    <w:rsid w:val="000A269D"/>
    <w:rsid w:val="000A42AD"/>
    <w:rsid w:val="000A469E"/>
    <w:rsid w:val="000A5055"/>
    <w:rsid w:val="000A6E3A"/>
    <w:rsid w:val="000B219A"/>
    <w:rsid w:val="000B34A4"/>
    <w:rsid w:val="000B3BCF"/>
    <w:rsid w:val="000B4FFB"/>
    <w:rsid w:val="000B7089"/>
    <w:rsid w:val="000B714C"/>
    <w:rsid w:val="000B766F"/>
    <w:rsid w:val="000B79AF"/>
    <w:rsid w:val="000B7F60"/>
    <w:rsid w:val="000C0D93"/>
    <w:rsid w:val="000C231A"/>
    <w:rsid w:val="000C2338"/>
    <w:rsid w:val="000C39AD"/>
    <w:rsid w:val="000C4774"/>
    <w:rsid w:val="000C4EE9"/>
    <w:rsid w:val="000C4F59"/>
    <w:rsid w:val="000C5AE3"/>
    <w:rsid w:val="000C77E2"/>
    <w:rsid w:val="000C7E4F"/>
    <w:rsid w:val="000D1895"/>
    <w:rsid w:val="000D39B3"/>
    <w:rsid w:val="000D509F"/>
    <w:rsid w:val="000D6564"/>
    <w:rsid w:val="000E328B"/>
    <w:rsid w:val="000E7D85"/>
    <w:rsid w:val="000E7DC6"/>
    <w:rsid w:val="000F15C4"/>
    <w:rsid w:val="000F24EB"/>
    <w:rsid w:val="000F3F1A"/>
    <w:rsid w:val="000F67A1"/>
    <w:rsid w:val="000F75DE"/>
    <w:rsid w:val="000F7A9E"/>
    <w:rsid w:val="00101815"/>
    <w:rsid w:val="0010388A"/>
    <w:rsid w:val="00103F91"/>
    <w:rsid w:val="00104732"/>
    <w:rsid w:val="00105D93"/>
    <w:rsid w:val="00106FC5"/>
    <w:rsid w:val="00107025"/>
    <w:rsid w:val="0011163B"/>
    <w:rsid w:val="00111AFF"/>
    <w:rsid w:val="00111B76"/>
    <w:rsid w:val="001129BF"/>
    <w:rsid w:val="0011490D"/>
    <w:rsid w:val="0011626B"/>
    <w:rsid w:val="0011665D"/>
    <w:rsid w:val="00117E60"/>
    <w:rsid w:val="001205E3"/>
    <w:rsid w:val="00122680"/>
    <w:rsid w:val="00123778"/>
    <w:rsid w:val="00124FF1"/>
    <w:rsid w:val="00126278"/>
    <w:rsid w:val="00132B12"/>
    <w:rsid w:val="00133F12"/>
    <w:rsid w:val="0013430B"/>
    <w:rsid w:val="0013582E"/>
    <w:rsid w:val="001360A0"/>
    <w:rsid w:val="001376F7"/>
    <w:rsid w:val="00137923"/>
    <w:rsid w:val="00141CAD"/>
    <w:rsid w:val="00141FC1"/>
    <w:rsid w:val="00144167"/>
    <w:rsid w:val="00144236"/>
    <w:rsid w:val="00144B8E"/>
    <w:rsid w:val="0014541C"/>
    <w:rsid w:val="00145489"/>
    <w:rsid w:val="001454B8"/>
    <w:rsid w:val="00146EB0"/>
    <w:rsid w:val="001512C0"/>
    <w:rsid w:val="00151F57"/>
    <w:rsid w:val="00152359"/>
    <w:rsid w:val="00154240"/>
    <w:rsid w:val="001553B1"/>
    <w:rsid w:val="001568FE"/>
    <w:rsid w:val="00156EE2"/>
    <w:rsid w:val="0015749D"/>
    <w:rsid w:val="00157765"/>
    <w:rsid w:val="00157AE4"/>
    <w:rsid w:val="0016141C"/>
    <w:rsid w:val="00162190"/>
    <w:rsid w:val="001621D9"/>
    <w:rsid w:val="00162DFA"/>
    <w:rsid w:val="0016535E"/>
    <w:rsid w:val="001666B3"/>
    <w:rsid w:val="00166F55"/>
    <w:rsid w:val="001725AE"/>
    <w:rsid w:val="00172C6D"/>
    <w:rsid w:val="001741E5"/>
    <w:rsid w:val="001752C1"/>
    <w:rsid w:val="00176FC7"/>
    <w:rsid w:val="00177294"/>
    <w:rsid w:val="00182AC5"/>
    <w:rsid w:val="00183FC3"/>
    <w:rsid w:val="00184DF3"/>
    <w:rsid w:val="00186142"/>
    <w:rsid w:val="00190A8A"/>
    <w:rsid w:val="001918FB"/>
    <w:rsid w:val="00193611"/>
    <w:rsid w:val="00193CBF"/>
    <w:rsid w:val="001A1557"/>
    <w:rsid w:val="001A1860"/>
    <w:rsid w:val="001A3014"/>
    <w:rsid w:val="001A444C"/>
    <w:rsid w:val="001A5E00"/>
    <w:rsid w:val="001A612C"/>
    <w:rsid w:val="001A64C9"/>
    <w:rsid w:val="001A6A93"/>
    <w:rsid w:val="001B07A2"/>
    <w:rsid w:val="001B1F72"/>
    <w:rsid w:val="001B2281"/>
    <w:rsid w:val="001B26FD"/>
    <w:rsid w:val="001B2A17"/>
    <w:rsid w:val="001B59B5"/>
    <w:rsid w:val="001B66BD"/>
    <w:rsid w:val="001B7753"/>
    <w:rsid w:val="001C004A"/>
    <w:rsid w:val="001C0265"/>
    <w:rsid w:val="001C2047"/>
    <w:rsid w:val="001C291C"/>
    <w:rsid w:val="001C3682"/>
    <w:rsid w:val="001C3C9E"/>
    <w:rsid w:val="001C5609"/>
    <w:rsid w:val="001C6F6E"/>
    <w:rsid w:val="001C6FFA"/>
    <w:rsid w:val="001D0B0A"/>
    <w:rsid w:val="001D28EA"/>
    <w:rsid w:val="001D3EE5"/>
    <w:rsid w:val="001D57E3"/>
    <w:rsid w:val="001D5DB6"/>
    <w:rsid w:val="001D7441"/>
    <w:rsid w:val="001E1347"/>
    <w:rsid w:val="001E13B1"/>
    <w:rsid w:val="001E1797"/>
    <w:rsid w:val="001E65B8"/>
    <w:rsid w:val="001E7BAA"/>
    <w:rsid w:val="001F1C01"/>
    <w:rsid w:val="001F1F05"/>
    <w:rsid w:val="001F276F"/>
    <w:rsid w:val="001F2907"/>
    <w:rsid w:val="001F2F67"/>
    <w:rsid w:val="001F5644"/>
    <w:rsid w:val="001F732A"/>
    <w:rsid w:val="002002AA"/>
    <w:rsid w:val="0020240B"/>
    <w:rsid w:val="00202B4F"/>
    <w:rsid w:val="00203378"/>
    <w:rsid w:val="00206D62"/>
    <w:rsid w:val="00206DB3"/>
    <w:rsid w:val="002101D3"/>
    <w:rsid w:val="00212042"/>
    <w:rsid w:val="002124C8"/>
    <w:rsid w:val="0021329F"/>
    <w:rsid w:val="00215489"/>
    <w:rsid w:val="00216DDD"/>
    <w:rsid w:val="00217181"/>
    <w:rsid w:val="00220245"/>
    <w:rsid w:val="002208E8"/>
    <w:rsid w:val="00221330"/>
    <w:rsid w:val="00221854"/>
    <w:rsid w:val="00221BB2"/>
    <w:rsid w:val="00221E3C"/>
    <w:rsid w:val="002239BB"/>
    <w:rsid w:val="0022625A"/>
    <w:rsid w:val="0023174D"/>
    <w:rsid w:val="00231EF2"/>
    <w:rsid w:val="0023225F"/>
    <w:rsid w:val="00232EC1"/>
    <w:rsid w:val="002334A8"/>
    <w:rsid w:val="00233518"/>
    <w:rsid w:val="00233F4B"/>
    <w:rsid w:val="00234647"/>
    <w:rsid w:val="00235921"/>
    <w:rsid w:val="002364ED"/>
    <w:rsid w:val="00237956"/>
    <w:rsid w:val="00241246"/>
    <w:rsid w:val="0024270F"/>
    <w:rsid w:val="00242C2A"/>
    <w:rsid w:val="00244C49"/>
    <w:rsid w:val="002450FC"/>
    <w:rsid w:val="002453B0"/>
    <w:rsid w:val="002456C4"/>
    <w:rsid w:val="0024582E"/>
    <w:rsid w:val="00246013"/>
    <w:rsid w:val="00250492"/>
    <w:rsid w:val="00251102"/>
    <w:rsid w:val="00251BC4"/>
    <w:rsid w:val="002560BB"/>
    <w:rsid w:val="002564F5"/>
    <w:rsid w:val="00256A1B"/>
    <w:rsid w:val="00256A74"/>
    <w:rsid w:val="00256AA8"/>
    <w:rsid w:val="002605DA"/>
    <w:rsid w:val="00260A45"/>
    <w:rsid w:val="002612FE"/>
    <w:rsid w:val="00262789"/>
    <w:rsid w:val="00262FA1"/>
    <w:rsid w:val="002643B6"/>
    <w:rsid w:val="00265108"/>
    <w:rsid w:val="002662D7"/>
    <w:rsid w:val="00267162"/>
    <w:rsid w:val="00270C8B"/>
    <w:rsid w:val="002713AC"/>
    <w:rsid w:val="00274488"/>
    <w:rsid w:val="00275131"/>
    <w:rsid w:val="0027552C"/>
    <w:rsid w:val="00277287"/>
    <w:rsid w:val="00282981"/>
    <w:rsid w:val="002835DA"/>
    <w:rsid w:val="00283C64"/>
    <w:rsid w:val="00283CCB"/>
    <w:rsid w:val="00284A51"/>
    <w:rsid w:val="00285EF6"/>
    <w:rsid w:val="00286090"/>
    <w:rsid w:val="00286312"/>
    <w:rsid w:val="002866BD"/>
    <w:rsid w:val="0029346B"/>
    <w:rsid w:val="00293E12"/>
    <w:rsid w:val="002950E0"/>
    <w:rsid w:val="00295A61"/>
    <w:rsid w:val="0029631E"/>
    <w:rsid w:val="0029634D"/>
    <w:rsid w:val="002973EC"/>
    <w:rsid w:val="002A0EB8"/>
    <w:rsid w:val="002A0F42"/>
    <w:rsid w:val="002A163B"/>
    <w:rsid w:val="002A1F78"/>
    <w:rsid w:val="002A435E"/>
    <w:rsid w:val="002A44DB"/>
    <w:rsid w:val="002A4EEC"/>
    <w:rsid w:val="002A55B9"/>
    <w:rsid w:val="002B00C1"/>
    <w:rsid w:val="002B21FB"/>
    <w:rsid w:val="002B3220"/>
    <w:rsid w:val="002C08AD"/>
    <w:rsid w:val="002C4186"/>
    <w:rsid w:val="002C46CD"/>
    <w:rsid w:val="002C6BF0"/>
    <w:rsid w:val="002C703B"/>
    <w:rsid w:val="002C71B0"/>
    <w:rsid w:val="002D1DDB"/>
    <w:rsid w:val="002D3178"/>
    <w:rsid w:val="002D350E"/>
    <w:rsid w:val="002D384D"/>
    <w:rsid w:val="002D4B81"/>
    <w:rsid w:val="002D4C7A"/>
    <w:rsid w:val="002D4EB4"/>
    <w:rsid w:val="002D5912"/>
    <w:rsid w:val="002D796C"/>
    <w:rsid w:val="002D7C5A"/>
    <w:rsid w:val="002E080B"/>
    <w:rsid w:val="002E459E"/>
    <w:rsid w:val="002F00C8"/>
    <w:rsid w:val="002F0E2E"/>
    <w:rsid w:val="002F2D51"/>
    <w:rsid w:val="002F313D"/>
    <w:rsid w:val="002F33A4"/>
    <w:rsid w:val="002F471B"/>
    <w:rsid w:val="002F63F4"/>
    <w:rsid w:val="002F6B60"/>
    <w:rsid w:val="002F757C"/>
    <w:rsid w:val="00300992"/>
    <w:rsid w:val="003012F3"/>
    <w:rsid w:val="00302CB2"/>
    <w:rsid w:val="00302E05"/>
    <w:rsid w:val="0030350E"/>
    <w:rsid w:val="00304CB8"/>
    <w:rsid w:val="00305BBF"/>
    <w:rsid w:val="003074A2"/>
    <w:rsid w:val="003103E4"/>
    <w:rsid w:val="00310FA1"/>
    <w:rsid w:val="003112C5"/>
    <w:rsid w:val="00311311"/>
    <w:rsid w:val="003135A3"/>
    <w:rsid w:val="0031396F"/>
    <w:rsid w:val="003156C2"/>
    <w:rsid w:val="0031767D"/>
    <w:rsid w:val="00317E63"/>
    <w:rsid w:val="00320C49"/>
    <w:rsid w:val="00323971"/>
    <w:rsid w:val="0032443D"/>
    <w:rsid w:val="0032508F"/>
    <w:rsid w:val="00332EA7"/>
    <w:rsid w:val="00333C22"/>
    <w:rsid w:val="00335517"/>
    <w:rsid w:val="003355DA"/>
    <w:rsid w:val="00336303"/>
    <w:rsid w:val="00340A50"/>
    <w:rsid w:val="00340B11"/>
    <w:rsid w:val="0034118E"/>
    <w:rsid w:val="00342193"/>
    <w:rsid w:val="00343D67"/>
    <w:rsid w:val="00344879"/>
    <w:rsid w:val="00344FE5"/>
    <w:rsid w:val="00347094"/>
    <w:rsid w:val="0034727E"/>
    <w:rsid w:val="00347B78"/>
    <w:rsid w:val="00347BEE"/>
    <w:rsid w:val="00347CB4"/>
    <w:rsid w:val="00347CF7"/>
    <w:rsid w:val="003502B3"/>
    <w:rsid w:val="0035080B"/>
    <w:rsid w:val="00350925"/>
    <w:rsid w:val="00350F61"/>
    <w:rsid w:val="003513D4"/>
    <w:rsid w:val="00352456"/>
    <w:rsid w:val="003533A1"/>
    <w:rsid w:val="003538C9"/>
    <w:rsid w:val="00353B0C"/>
    <w:rsid w:val="0035573A"/>
    <w:rsid w:val="0035610E"/>
    <w:rsid w:val="003575A3"/>
    <w:rsid w:val="00357686"/>
    <w:rsid w:val="00357B67"/>
    <w:rsid w:val="00360A2F"/>
    <w:rsid w:val="00361AE2"/>
    <w:rsid w:val="00361BEA"/>
    <w:rsid w:val="00362DA5"/>
    <w:rsid w:val="003641F3"/>
    <w:rsid w:val="00364753"/>
    <w:rsid w:val="00364914"/>
    <w:rsid w:val="00365171"/>
    <w:rsid w:val="003653E4"/>
    <w:rsid w:val="003654EE"/>
    <w:rsid w:val="00367505"/>
    <w:rsid w:val="00367B2C"/>
    <w:rsid w:val="00367F50"/>
    <w:rsid w:val="00370B1C"/>
    <w:rsid w:val="0037128E"/>
    <w:rsid w:val="003804E4"/>
    <w:rsid w:val="00381F67"/>
    <w:rsid w:val="00383661"/>
    <w:rsid w:val="0038496F"/>
    <w:rsid w:val="0038659B"/>
    <w:rsid w:val="00386A6F"/>
    <w:rsid w:val="00386AAA"/>
    <w:rsid w:val="003875FB"/>
    <w:rsid w:val="00390145"/>
    <w:rsid w:val="003901D3"/>
    <w:rsid w:val="00392DCF"/>
    <w:rsid w:val="00394BC0"/>
    <w:rsid w:val="00396211"/>
    <w:rsid w:val="003970FC"/>
    <w:rsid w:val="00397AA2"/>
    <w:rsid w:val="003A1B7F"/>
    <w:rsid w:val="003A1EAC"/>
    <w:rsid w:val="003A2462"/>
    <w:rsid w:val="003A2E16"/>
    <w:rsid w:val="003A2EEA"/>
    <w:rsid w:val="003A5B11"/>
    <w:rsid w:val="003B0C9F"/>
    <w:rsid w:val="003B132D"/>
    <w:rsid w:val="003B5A2D"/>
    <w:rsid w:val="003B769E"/>
    <w:rsid w:val="003C2098"/>
    <w:rsid w:val="003C32BD"/>
    <w:rsid w:val="003C3BB2"/>
    <w:rsid w:val="003C5009"/>
    <w:rsid w:val="003C607E"/>
    <w:rsid w:val="003C639D"/>
    <w:rsid w:val="003C6462"/>
    <w:rsid w:val="003C7E6C"/>
    <w:rsid w:val="003D071D"/>
    <w:rsid w:val="003D3F11"/>
    <w:rsid w:val="003D519B"/>
    <w:rsid w:val="003D556A"/>
    <w:rsid w:val="003D7E1F"/>
    <w:rsid w:val="003E0273"/>
    <w:rsid w:val="003E042E"/>
    <w:rsid w:val="003E1C67"/>
    <w:rsid w:val="003E20DA"/>
    <w:rsid w:val="003E336B"/>
    <w:rsid w:val="003E4B9E"/>
    <w:rsid w:val="003E5DBA"/>
    <w:rsid w:val="003E6C9F"/>
    <w:rsid w:val="003E7654"/>
    <w:rsid w:val="003E7C83"/>
    <w:rsid w:val="003F07BF"/>
    <w:rsid w:val="003F10A2"/>
    <w:rsid w:val="003F4E1B"/>
    <w:rsid w:val="003F5A24"/>
    <w:rsid w:val="003F7803"/>
    <w:rsid w:val="00403108"/>
    <w:rsid w:val="00403F96"/>
    <w:rsid w:val="004053CF"/>
    <w:rsid w:val="00406483"/>
    <w:rsid w:val="00410846"/>
    <w:rsid w:val="004118BA"/>
    <w:rsid w:val="004118D2"/>
    <w:rsid w:val="00412288"/>
    <w:rsid w:val="00412ED2"/>
    <w:rsid w:val="004147EA"/>
    <w:rsid w:val="00415142"/>
    <w:rsid w:val="00415170"/>
    <w:rsid w:val="004151DF"/>
    <w:rsid w:val="004164F8"/>
    <w:rsid w:val="00416D27"/>
    <w:rsid w:val="004170B9"/>
    <w:rsid w:val="00420C15"/>
    <w:rsid w:val="0042121F"/>
    <w:rsid w:val="0042195E"/>
    <w:rsid w:val="00421D68"/>
    <w:rsid w:val="004261CE"/>
    <w:rsid w:val="00426FF7"/>
    <w:rsid w:val="00427D09"/>
    <w:rsid w:val="00430088"/>
    <w:rsid w:val="00432EF0"/>
    <w:rsid w:val="00434AA1"/>
    <w:rsid w:val="00436819"/>
    <w:rsid w:val="00436AEB"/>
    <w:rsid w:val="0044151F"/>
    <w:rsid w:val="00442329"/>
    <w:rsid w:val="00443A43"/>
    <w:rsid w:val="00444789"/>
    <w:rsid w:val="00445110"/>
    <w:rsid w:val="00451BEB"/>
    <w:rsid w:val="00453425"/>
    <w:rsid w:val="00455785"/>
    <w:rsid w:val="00455D23"/>
    <w:rsid w:val="004602BD"/>
    <w:rsid w:val="00460620"/>
    <w:rsid w:val="004609A4"/>
    <w:rsid w:val="00461B91"/>
    <w:rsid w:val="00461BC4"/>
    <w:rsid w:val="004627A3"/>
    <w:rsid w:val="00466CBE"/>
    <w:rsid w:val="00471170"/>
    <w:rsid w:val="00473210"/>
    <w:rsid w:val="004740DB"/>
    <w:rsid w:val="00474825"/>
    <w:rsid w:val="00476957"/>
    <w:rsid w:val="00476AE5"/>
    <w:rsid w:val="00481687"/>
    <w:rsid w:val="00481837"/>
    <w:rsid w:val="00481EE5"/>
    <w:rsid w:val="004852E3"/>
    <w:rsid w:val="004864F1"/>
    <w:rsid w:val="00490AF4"/>
    <w:rsid w:val="0049193C"/>
    <w:rsid w:val="00492BBE"/>
    <w:rsid w:val="00497D8F"/>
    <w:rsid w:val="004A33BC"/>
    <w:rsid w:val="004A3445"/>
    <w:rsid w:val="004A34DA"/>
    <w:rsid w:val="004A46AE"/>
    <w:rsid w:val="004A51CB"/>
    <w:rsid w:val="004A5769"/>
    <w:rsid w:val="004A6792"/>
    <w:rsid w:val="004A7215"/>
    <w:rsid w:val="004B01BD"/>
    <w:rsid w:val="004B11ED"/>
    <w:rsid w:val="004B376D"/>
    <w:rsid w:val="004B3927"/>
    <w:rsid w:val="004B47D4"/>
    <w:rsid w:val="004B5CFB"/>
    <w:rsid w:val="004C0601"/>
    <w:rsid w:val="004C0757"/>
    <w:rsid w:val="004C09C0"/>
    <w:rsid w:val="004C2E5C"/>
    <w:rsid w:val="004C33AC"/>
    <w:rsid w:val="004C34A3"/>
    <w:rsid w:val="004C440E"/>
    <w:rsid w:val="004C4438"/>
    <w:rsid w:val="004C4C36"/>
    <w:rsid w:val="004C5592"/>
    <w:rsid w:val="004C6225"/>
    <w:rsid w:val="004C6689"/>
    <w:rsid w:val="004C7C56"/>
    <w:rsid w:val="004D048A"/>
    <w:rsid w:val="004D0872"/>
    <w:rsid w:val="004D128A"/>
    <w:rsid w:val="004D2D1B"/>
    <w:rsid w:val="004D33B2"/>
    <w:rsid w:val="004D37F3"/>
    <w:rsid w:val="004D3D65"/>
    <w:rsid w:val="004D4419"/>
    <w:rsid w:val="004D4D47"/>
    <w:rsid w:val="004D6267"/>
    <w:rsid w:val="004D7DA7"/>
    <w:rsid w:val="004D7DD4"/>
    <w:rsid w:val="004D7E86"/>
    <w:rsid w:val="004E0716"/>
    <w:rsid w:val="004E113C"/>
    <w:rsid w:val="004E2E16"/>
    <w:rsid w:val="004E459E"/>
    <w:rsid w:val="004E7FC3"/>
    <w:rsid w:val="004F0527"/>
    <w:rsid w:val="004F0D65"/>
    <w:rsid w:val="004F0FEB"/>
    <w:rsid w:val="004F6A2A"/>
    <w:rsid w:val="00500A24"/>
    <w:rsid w:val="00500CAA"/>
    <w:rsid w:val="0050146E"/>
    <w:rsid w:val="005029D9"/>
    <w:rsid w:val="00502B8F"/>
    <w:rsid w:val="00503EBC"/>
    <w:rsid w:val="005043C2"/>
    <w:rsid w:val="005059D5"/>
    <w:rsid w:val="00513221"/>
    <w:rsid w:val="00513E90"/>
    <w:rsid w:val="00514B82"/>
    <w:rsid w:val="005157F8"/>
    <w:rsid w:val="00515D19"/>
    <w:rsid w:val="00516525"/>
    <w:rsid w:val="00516C14"/>
    <w:rsid w:val="00517A07"/>
    <w:rsid w:val="00520184"/>
    <w:rsid w:val="00520234"/>
    <w:rsid w:val="005249C8"/>
    <w:rsid w:val="00524F9D"/>
    <w:rsid w:val="00525CD5"/>
    <w:rsid w:val="0053080D"/>
    <w:rsid w:val="00531445"/>
    <w:rsid w:val="00531D7B"/>
    <w:rsid w:val="00532599"/>
    <w:rsid w:val="00532A07"/>
    <w:rsid w:val="00533707"/>
    <w:rsid w:val="0053472E"/>
    <w:rsid w:val="00534FDB"/>
    <w:rsid w:val="0053623F"/>
    <w:rsid w:val="00536B3C"/>
    <w:rsid w:val="00536CD2"/>
    <w:rsid w:val="00537273"/>
    <w:rsid w:val="00540E8D"/>
    <w:rsid w:val="005413DC"/>
    <w:rsid w:val="00544357"/>
    <w:rsid w:val="00545B21"/>
    <w:rsid w:val="00545DD6"/>
    <w:rsid w:val="00547124"/>
    <w:rsid w:val="00547688"/>
    <w:rsid w:val="005502EA"/>
    <w:rsid w:val="00550E48"/>
    <w:rsid w:val="00553A80"/>
    <w:rsid w:val="00553EAD"/>
    <w:rsid w:val="005546E6"/>
    <w:rsid w:val="00554D3D"/>
    <w:rsid w:val="00554F3E"/>
    <w:rsid w:val="00555E4A"/>
    <w:rsid w:val="0055604F"/>
    <w:rsid w:val="00556402"/>
    <w:rsid w:val="00557533"/>
    <w:rsid w:val="00557F1C"/>
    <w:rsid w:val="00561BA7"/>
    <w:rsid w:val="00562FB5"/>
    <w:rsid w:val="0056311F"/>
    <w:rsid w:val="005636D6"/>
    <w:rsid w:val="00563726"/>
    <w:rsid w:val="00565988"/>
    <w:rsid w:val="00565F72"/>
    <w:rsid w:val="00565FEA"/>
    <w:rsid w:val="005675A9"/>
    <w:rsid w:val="00570909"/>
    <w:rsid w:val="00570DF7"/>
    <w:rsid w:val="005715CE"/>
    <w:rsid w:val="00572115"/>
    <w:rsid w:val="00574A0D"/>
    <w:rsid w:val="0057663E"/>
    <w:rsid w:val="00580B71"/>
    <w:rsid w:val="0058430B"/>
    <w:rsid w:val="00585EAD"/>
    <w:rsid w:val="00587A77"/>
    <w:rsid w:val="00587C32"/>
    <w:rsid w:val="005909CB"/>
    <w:rsid w:val="005943CC"/>
    <w:rsid w:val="00595930"/>
    <w:rsid w:val="00596010"/>
    <w:rsid w:val="00597572"/>
    <w:rsid w:val="005978F4"/>
    <w:rsid w:val="005A0A76"/>
    <w:rsid w:val="005A0B6B"/>
    <w:rsid w:val="005A14B4"/>
    <w:rsid w:val="005A3390"/>
    <w:rsid w:val="005A54C3"/>
    <w:rsid w:val="005A5B3B"/>
    <w:rsid w:val="005A6058"/>
    <w:rsid w:val="005A60C4"/>
    <w:rsid w:val="005A6E4E"/>
    <w:rsid w:val="005B0C76"/>
    <w:rsid w:val="005B21E7"/>
    <w:rsid w:val="005B7306"/>
    <w:rsid w:val="005C0219"/>
    <w:rsid w:val="005C170D"/>
    <w:rsid w:val="005D0E7D"/>
    <w:rsid w:val="005D1969"/>
    <w:rsid w:val="005D21A6"/>
    <w:rsid w:val="005D2E7C"/>
    <w:rsid w:val="005D394F"/>
    <w:rsid w:val="005D3EEE"/>
    <w:rsid w:val="005D56E3"/>
    <w:rsid w:val="005D5B84"/>
    <w:rsid w:val="005D73CD"/>
    <w:rsid w:val="005D7F19"/>
    <w:rsid w:val="005E0270"/>
    <w:rsid w:val="005E0C40"/>
    <w:rsid w:val="005E0D4C"/>
    <w:rsid w:val="005E15A4"/>
    <w:rsid w:val="005E351D"/>
    <w:rsid w:val="005E4B11"/>
    <w:rsid w:val="005E51D1"/>
    <w:rsid w:val="005E6D2B"/>
    <w:rsid w:val="005E7473"/>
    <w:rsid w:val="005F2908"/>
    <w:rsid w:val="005F4AE2"/>
    <w:rsid w:val="005F4D15"/>
    <w:rsid w:val="005F5CE6"/>
    <w:rsid w:val="005F6E26"/>
    <w:rsid w:val="005F7107"/>
    <w:rsid w:val="005F71A3"/>
    <w:rsid w:val="006016B0"/>
    <w:rsid w:val="00602255"/>
    <w:rsid w:val="0060259D"/>
    <w:rsid w:val="00605C20"/>
    <w:rsid w:val="00605D7C"/>
    <w:rsid w:val="00606FB9"/>
    <w:rsid w:val="00610751"/>
    <w:rsid w:val="00611BBC"/>
    <w:rsid w:val="00611D9F"/>
    <w:rsid w:val="00612501"/>
    <w:rsid w:val="0061274B"/>
    <w:rsid w:val="006148DD"/>
    <w:rsid w:val="00614C81"/>
    <w:rsid w:val="00615D02"/>
    <w:rsid w:val="00616D66"/>
    <w:rsid w:val="006171B1"/>
    <w:rsid w:val="00617F83"/>
    <w:rsid w:val="006209B5"/>
    <w:rsid w:val="00620A33"/>
    <w:rsid w:val="00621AAB"/>
    <w:rsid w:val="00622744"/>
    <w:rsid w:val="00624154"/>
    <w:rsid w:val="006248EF"/>
    <w:rsid w:val="00625275"/>
    <w:rsid w:val="00630E01"/>
    <w:rsid w:val="0063171C"/>
    <w:rsid w:val="0063370D"/>
    <w:rsid w:val="006359F4"/>
    <w:rsid w:val="006401A7"/>
    <w:rsid w:val="00640639"/>
    <w:rsid w:val="00640E65"/>
    <w:rsid w:val="00641787"/>
    <w:rsid w:val="006418FE"/>
    <w:rsid w:val="00642EFE"/>
    <w:rsid w:val="006438E4"/>
    <w:rsid w:val="00643A8B"/>
    <w:rsid w:val="00643C5C"/>
    <w:rsid w:val="00643FAC"/>
    <w:rsid w:val="00644992"/>
    <w:rsid w:val="00645CE1"/>
    <w:rsid w:val="00646ACB"/>
    <w:rsid w:val="00646DE7"/>
    <w:rsid w:val="00646F5A"/>
    <w:rsid w:val="00647187"/>
    <w:rsid w:val="006517A9"/>
    <w:rsid w:val="00652253"/>
    <w:rsid w:val="0065313C"/>
    <w:rsid w:val="006536FA"/>
    <w:rsid w:val="006560EA"/>
    <w:rsid w:val="00657754"/>
    <w:rsid w:val="006577FE"/>
    <w:rsid w:val="00657B47"/>
    <w:rsid w:val="0066150A"/>
    <w:rsid w:val="00662858"/>
    <w:rsid w:val="00665450"/>
    <w:rsid w:val="00667A63"/>
    <w:rsid w:val="00671624"/>
    <w:rsid w:val="0067190A"/>
    <w:rsid w:val="00671A38"/>
    <w:rsid w:val="0067278C"/>
    <w:rsid w:val="006732F7"/>
    <w:rsid w:val="00675314"/>
    <w:rsid w:val="0067668F"/>
    <w:rsid w:val="0068356E"/>
    <w:rsid w:val="00683F40"/>
    <w:rsid w:val="00692FB2"/>
    <w:rsid w:val="0069397D"/>
    <w:rsid w:val="00693D18"/>
    <w:rsid w:val="00695262"/>
    <w:rsid w:val="00695A9B"/>
    <w:rsid w:val="00695EFC"/>
    <w:rsid w:val="0069683A"/>
    <w:rsid w:val="006A1D5A"/>
    <w:rsid w:val="006A31E5"/>
    <w:rsid w:val="006A4E50"/>
    <w:rsid w:val="006A6009"/>
    <w:rsid w:val="006A7B91"/>
    <w:rsid w:val="006B2171"/>
    <w:rsid w:val="006B21A5"/>
    <w:rsid w:val="006B32B0"/>
    <w:rsid w:val="006B503F"/>
    <w:rsid w:val="006B552C"/>
    <w:rsid w:val="006C202F"/>
    <w:rsid w:val="006C44C7"/>
    <w:rsid w:val="006C63D5"/>
    <w:rsid w:val="006C7F28"/>
    <w:rsid w:val="006D0569"/>
    <w:rsid w:val="006D0989"/>
    <w:rsid w:val="006D12F1"/>
    <w:rsid w:val="006D30F6"/>
    <w:rsid w:val="006D32EA"/>
    <w:rsid w:val="006D35E2"/>
    <w:rsid w:val="006D4EE0"/>
    <w:rsid w:val="006D557A"/>
    <w:rsid w:val="006D5FD4"/>
    <w:rsid w:val="006D73A8"/>
    <w:rsid w:val="006E0B55"/>
    <w:rsid w:val="006E3F65"/>
    <w:rsid w:val="006E4587"/>
    <w:rsid w:val="006E5DB1"/>
    <w:rsid w:val="006E637F"/>
    <w:rsid w:val="006E6BB0"/>
    <w:rsid w:val="006E752F"/>
    <w:rsid w:val="006F0566"/>
    <w:rsid w:val="006F6658"/>
    <w:rsid w:val="006F698E"/>
    <w:rsid w:val="006F76FB"/>
    <w:rsid w:val="00700CFC"/>
    <w:rsid w:val="00701ABA"/>
    <w:rsid w:val="0070389F"/>
    <w:rsid w:val="00704154"/>
    <w:rsid w:val="0070566D"/>
    <w:rsid w:val="00707E52"/>
    <w:rsid w:val="00710177"/>
    <w:rsid w:val="007107C0"/>
    <w:rsid w:val="007114CF"/>
    <w:rsid w:val="007114DF"/>
    <w:rsid w:val="00713A5D"/>
    <w:rsid w:val="00714CF4"/>
    <w:rsid w:val="00715060"/>
    <w:rsid w:val="00716209"/>
    <w:rsid w:val="007210A8"/>
    <w:rsid w:val="00721BB1"/>
    <w:rsid w:val="00721BC4"/>
    <w:rsid w:val="00722D63"/>
    <w:rsid w:val="00723D66"/>
    <w:rsid w:val="00724322"/>
    <w:rsid w:val="00724779"/>
    <w:rsid w:val="00724E51"/>
    <w:rsid w:val="00727354"/>
    <w:rsid w:val="00730D95"/>
    <w:rsid w:val="007342C9"/>
    <w:rsid w:val="007357A0"/>
    <w:rsid w:val="00737928"/>
    <w:rsid w:val="00737A0F"/>
    <w:rsid w:val="00740F45"/>
    <w:rsid w:val="00741EC4"/>
    <w:rsid w:val="0074451A"/>
    <w:rsid w:val="00744EEE"/>
    <w:rsid w:val="0074696C"/>
    <w:rsid w:val="00747389"/>
    <w:rsid w:val="007478AB"/>
    <w:rsid w:val="00747C4A"/>
    <w:rsid w:val="0075002F"/>
    <w:rsid w:val="00750145"/>
    <w:rsid w:val="007511B5"/>
    <w:rsid w:val="007555DA"/>
    <w:rsid w:val="007569CD"/>
    <w:rsid w:val="00757914"/>
    <w:rsid w:val="00760C46"/>
    <w:rsid w:val="00761A76"/>
    <w:rsid w:val="00763784"/>
    <w:rsid w:val="007655D9"/>
    <w:rsid w:val="00765EC7"/>
    <w:rsid w:val="00771FB5"/>
    <w:rsid w:val="0077593A"/>
    <w:rsid w:val="007767F6"/>
    <w:rsid w:val="0078118C"/>
    <w:rsid w:val="007816C9"/>
    <w:rsid w:val="00782F65"/>
    <w:rsid w:val="00784C46"/>
    <w:rsid w:val="00785F17"/>
    <w:rsid w:val="00786981"/>
    <w:rsid w:val="00790029"/>
    <w:rsid w:val="00790582"/>
    <w:rsid w:val="00790981"/>
    <w:rsid w:val="00790EE7"/>
    <w:rsid w:val="0079372B"/>
    <w:rsid w:val="00794470"/>
    <w:rsid w:val="00796315"/>
    <w:rsid w:val="007A0C7B"/>
    <w:rsid w:val="007A1F07"/>
    <w:rsid w:val="007A3D9F"/>
    <w:rsid w:val="007A3FAC"/>
    <w:rsid w:val="007A4102"/>
    <w:rsid w:val="007A53A4"/>
    <w:rsid w:val="007A5ECC"/>
    <w:rsid w:val="007A673E"/>
    <w:rsid w:val="007A703D"/>
    <w:rsid w:val="007B007A"/>
    <w:rsid w:val="007B00DF"/>
    <w:rsid w:val="007B0FBA"/>
    <w:rsid w:val="007B2959"/>
    <w:rsid w:val="007B388A"/>
    <w:rsid w:val="007B3E7A"/>
    <w:rsid w:val="007B48A9"/>
    <w:rsid w:val="007C3B85"/>
    <w:rsid w:val="007C46D5"/>
    <w:rsid w:val="007C5EC7"/>
    <w:rsid w:val="007C6F04"/>
    <w:rsid w:val="007D0B58"/>
    <w:rsid w:val="007D0C5A"/>
    <w:rsid w:val="007D0F1A"/>
    <w:rsid w:val="007D294D"/>
    <w:rsid w:val="007D338E"/>
    <w:rsid w:val="007D3AD2"/>
    <w:rsid w:val="007D77D0"/>
    <w:rsid w:val="007E1E52"/>
    <w:rsid w:val="007E60DA"/>
    <w:rsid w:val="007E6CE9"/>
    <w:rsid w:val="007E7084"/>
    <w:rsid w:val="007F30CF"/>
    <w:rsid w:val="007F360B"/>
    <w:rsid w:val="007F413C"/>
    <w:rsid w:val="007F46B4"/>
    <w:rsid w:val="007F5237"/>
    <w:rsid w:val="007F5B52"/>
    <w:rsid w:val="00802C59"/>
    <w:rsid w:val="00803D1A"/>
    <w:rsid w:val="00803F56"/>
    <w:rsid w:val="00804A87"/>
    <w:rsid w:val="00805C1C"/>
    <w:rsid w:val="00807466"/>
    <w:rsid w:val="008131AA"/>
    <w:rsid w:val="00816022"/>
    <w:rsid w:val="008176CC"/>
    <w:rsid w:val="00821651"/>
    <w:rsid w:val="0082177F"/>
    <w:rsid w:val="00823138"/>
    <w:rsid w:val="00825D81"/>
    <w:rsid w:val="0082692D"/>
    <w:rsid w:val="00831DE1"/>
    <w:rsid w:val="00832FDF"/>
    <w:rsid w:val="00833251"/>
    <w:rsid w:val="00833477"/>
    <w:rsid w:val="0083347B"/>
    <w:rsid w:val="0083423B"/>
    <w:rsid w:val="00836AC8"/>
    <w:rsid w:val="008371A1"/>
    <w:rsid w:val="00837DA7"/>
    <w:rsid w:val="00840C32"/>
    <w:rsid w:val="00841515"/>
    <w:rsid w:val="00841BD2"/>
    <w:rsid w:val="00842ED4"/>
    <w:rsid w:val="00843216"/>
    <w:rsid w:val="0084333A"/>
    <w:rsid w:val="008435B5"/>
    <w:rsid w:val="008441F6"/>
    <w:rsid w:val="008447F7"/>
    <w:rsid w:val="00847E1D"/>
    <w:rsid w:val="008508D1"/>
    <w:rsid w:val="00855694"/>
    <w:rsid w:val="00855F06"/>
    <w:rsid w:val="0085694B"/>
    <w:rsid w:val="00863C52"/>
    <w:rsid w:val="00867AF3"/>
    <w:rsid w:val="008701EF"/>
    <w:rsid w:val="00873392"/>
    <w:rsid w:val="00874248"/>
    <w:rsid w:val="008742CF"/>
    <w:rsid w:val="00874B3D"/>
    <w:rsid w:val="00876166"/>
    <w:rsid w:val="00876E79"/>
    <w:rsid w:val="0088019B"/>
    <w:rsid w:val="008807AA"/>
    <w:rsid w:val="00881A7A"/>
    <w:rsid w:val="008820D5"/>
    <w:rsid w:val="008850EC"/>
    <w:rsid w:val="0088658F"/>
    <w:rsid w:val="008921A2"/>
    <w:rsid w:val="008931EE"/>
    <w:rsid w:val="00894005"/>
    <w:rsid w:val="008958AD"/>
    <w:rsid w:val="00897119"/>
    <w:rsid w:val="00897BBB"/>
    <w:rsid w:val="008A042F"/>
    <w:rsid w:val="008A0F1E"/>
    <w:rsid w:val="008A198F"/>
    <w:rsid w:val="008A1D1B"/>
    <w:rsid w:val="008A5C2A"/>
    <w:rsid w:val="008B00CE"/>
    <w:rsid w:val="008B20A5"/>
    <w:rsid w:val="008B2D34"/>
    <w:rsid w:val="008B2E23"/>
    <w:rsid w:val="008B409C"/>
    <w:rsid w:val="008B4AFF"/>
    <w:rsid w:val="008B5335"/>
    <w:rsid w:val="008B54CA"/>
    <w:rsid w:val="008B70BA"/>
    <w:rsid w:val="008C043E"/>
    <w:rsid w:val="008C16AA"/>
    <w:rsid w:val="008C41A7"/>
    <w:rsid w:val="008C43AB"/>
    <w:rsid w:val="008C46CA"/>
    <w:rsid w:val="008C634D"/>
    <w:rsid w:val="008C67A3"/>
    <w:rsid w:val="008C69E2"/>
    <w:rsid w:val="008C7E51"/>
    <w:rsid w:val="008D0304"/>
    <w:rsid w:val="008D03DB"/>
    <w:rsid w:val="008D09DF"/>
    <w:rsid w:val="008D0B83"/>
    <w:rsid w:val="008D415D"/>
    <w:rsid w:val="008D745E"/>
    <w:rsid w:val="008E0D8F"/>
    <w:rsid w:val="008E1B28"/>
    <w:rsid w:val="008E23AC"/>
    <w:rsid w:val="008E2626"/>
    <w:rsid w:val="008E30F9"/>
    <w:rsid w:val="008E54D0"/>
    <w:rsid w:val="008F0012"/>
    <w:rsid w:val="008F01D0"/>
    <w:rsid w:val="008F07AC"/>
    <w:rsid w:val="008F2435"/>
    <w:rsid w:val="008F3042"/>
    <w:rsid w:val="008F433A"/>
    <w:rsid w:val="008F5209"/>
    <w:rsid w:val="008F7424"/>
    <w:rsid w:val="0090062C"/>
    <w:rsid w:val="00901219"/>
    <w:rsid w:val="009015ED"/>
    <w:rsid w:val="00901CA0"/>
    <w:rsid w:val="0090208D"/>
    <w:rsid w:val="009040D6"/>
    <w:rsid w:val="0090471F"/>
    <w:rsid w:val="009049E9"/>
    <w:rsid w:val="00905006"/>
    <w:rsid w:val="00905B1A"/>
    <w:rsid w:val="00906C57"/>
    <w:rsid w:val="00906C69"/>
    <w:rsid w:val="00906E73"/>
    <w:rsid w:val="009078A4"/>
    <w:rsid w:val="00912A4A"/>
    <w:rsid w:val="00914227"/>
    <w:rsid w:val="00916801"/>
    <w:rsid w:val="0091758B"/>
    <w:rsid w:val="00917D23"/>
    <w:rsid w:val="00920165"/>
    <w:rsid w:val="00921C53"/>
    <w:rsid w:val="00921DC5"/>
    <w:rsid w:val="00922057"/>
    <w:rsid w:val="009226DD"/>
    <w:rsid w:val="00923C0A"/>
    <w:rsid w:val="00927265"/>
    <w:rsid w:val="009279C7"/>
    <w:rsid w:val="00931237"/>
    <w:rsid w:val="009313A2"/>
    <w:rsid w:val="0093484A"/>
    <w:rsid w:val="009356EB"/>
    <w:rsid w:val="0093754E"/>
    <w:rsid w:val="009377D4"/>
    <w:rsid w:val="00940A3D"/>
    <w:rsid w:val="00940BCF"/>
    <w:rsid w:val="00941535"/>
    <w:rsid w:val="00941623"/>
    <w:rsid w:val="00941721"/>
    <w:rsid w:val="00943405"/>
    <w:rsid w:val="00946DA4"/>
    <w:rsid w:val="009475F0"/>
    <w:rsid w:val="00951334"/>
    <w:rsid w:val="00952D06"/>
    <w:rsid w:val="0095342F"/>
    <w:rsid w:val="009564A3"/>
    <w:rsid w:val="00956592"/>
    <w:rsid w:val="009565E8"/>
    <w:rsid w:val="009567D4"/>
    <w:rsid w:val="0095734E"/>
    <w:rsid w:val="00957F30"/>
    <w:rsid w:val="0096090F"/>
    <w:rsid w:val="00967917"/>
    <w:rsid w:val="00971FB2"/>
    <w:rsid w:val="00972E25"/>
    <w:rsid w:val="00973267"/>
    <w:rsid w:val="00975160"/>
    <w:rsid w:val="00976260"/>
    <w:rsid w:val="00976FEA"/>
    <w:rsid w:val="0097703E"/>
    <w:rsid w:val="009779DC"/>
    <w:rsid w:val="00980424"/>
    <w:rsid w:val="00980F6B"/>
    <w:rsid w:val="009829D2"/>
    <w:rsid w:val="009829EA"/>
    <w:rsid w:val="00984541"/>
    <w:rsid w:val="00986306"/>
    <w:rsid w:val="00986F8B"/>
    <w:rsid w:val="0099194B"/>
    <w:rsid w:val="00992804"/>
    <w:rsid w:val="0099398D"/>
    <w:rsid w:val="00994145"/>
    <w:rsid w:val="00994F4A"/>
    <w:rsid w:val="009A024F"/>
    <w:rsid w:val="009A07B8"/>
    <w:rsid w:val="009A08F5"/>
    <w:rsid w:val="009A1473"/>
    <w:rsid w:val="009A497B"/>
    <w:rsid w:val="009A4CAE"/>
    <w:rsid w:val="009A6ADB"/>
    <w:rsid w:val="009B26ED"/>
    <w:rsid w:val="009B2E2B"/>
    <w:rsid w:val="009B413F"/>
    <w:rsid w:val="009B4589"/>
    <w:rsid w:val="009B7347"/>
    <w:rsid w:val="009B7B10"/>
    <w:rsid w:val="009B7B81"/>
    <w:rsid w:val="009C1DE0"/>
    <w:rsid w:val="009C1EF7"/>
    <w:rsid w:val="009C29CE"/>
    <w:rsid w:val="009C32EC"/>
    <w:rsid w:val="009C3D2E"/>
    <w:rsid w:val="009C40D7"/>
    <w:rsid w:val="009C5084"/>
    <w:rsid w:val="009C559E"/>
    <w:rsid w:val="009D076F"/>
    <w:rsid w:val="009D1532"/>
    <w:rsid w:val="009D1AF0"/>
    <w:rsid w:val="009D25B7"/>
    <w:rsid w:val="009D32DB"/>
    <w:rsid w:val="009E01F7"/>
    <w:rsid w:val="009E03FB"/>
    <w:rsid w:val="009E0D50"/>
    <w:rsid w:val="009E1A40"/>
    <w:rsid w:val="009E21AB"/>
    <w:rsid w:val="009E2D31"/>
    <w:rsid w:val="009E3EAB"/>
    <w:rsid w:val="009E3F1F"/>
    <w:rsid w:val="009E4449"/>
    <w:rsid w:val="009F1DB8"/>
    <w:rsid w:val="009F2F4B"/>
    <w:rsid w:val="009F4E5A"/>
    <w:rsid w:val="009F50A6"/>
    <w:rsid w:val="009F6746"/>
    <w:rsid w:val="009F7871"/>
    <w:rsid w:val="00A006D1"/>
    <w:rsid w:val="00A01098"/>
    <w:rsid w:val="00A02B7D"/>
    <w:rsid w:val="00A037B3"/>
    <w:rsid w:val="00A05543"/>
    <w:rsid w:val="00A055AB"/>
    <w:rsid w:val="00A0753F"/>
    <w:rsid w:val="00A100F2"/>
    <w:rsid w:val="00A10403"/>
    <w:rsid w:val="00A12580"/>
    <w:rsid w:val="00A1489E"/>
    <w:rsid w:val="00A149FF"/>
    <w:rsid w:val="00A1606D"/>
    <w:rsid w:val="00A16AC6"/>
    <w:rsid w:val="00A172E6"/>
    <w:rsid w:val="00A204C7"/>
    <w:rsid w:val="00A20DF0"/>
    <w:rsid w:val="00A2282E"/>
    <w:rsid w:val="00A2360F"/>
    <w:rsid w:val="00A262DC"/>
    <w:rsid w:val="00A264C3"/>
    <w:rsid w:val="00A26F79"/>
    <w:rsid w:val="00A302D5"/>
    <w:rsid w:val="00A31217"/>
    <w:rsid w:val="00A340B7"/>
    <w:rsid w:val="00A340EA"/>
    <w:rsid w:val="00A34F2C"/>
    <w:rsid w:val="00A35EB4"/>
    <w:rsid w:val="00A35FCB"/>
    <w:rsid w:val="00A3667D"/>
    <w:rsid w:val="00A37414"/>
    <w:rsid w:val="00A37626"/>
    <w:rsid w:val="00A42574"/>
    <w:rsid w:val="00A43586"/>
    <w:rsid w:val="00A437AB"/>
    <w:rsid w:val="00A44C64"/>
    <w:rsid w:val="00A4535A"/>
    <w:rsid w:val="00A4658E"/>
    <w:rsid w:val="00A47327"/>
    <w:rsid w:val="00A47A8B"/>
    <w:rsid w:val="00A50DBB"/>
    <w:rsid w:val="00A51F80"/>
    <w:rsid w:val="00A52618"/>
    <w:rsid w:val="00A52DEE"/>
    <w:rsid w:val="00A53885"/>
    <w:rsid w:val="00A565D6"/>
    <w:rsid w:val="00A573E1"/>
    <w:rsid w:val="00A57435"/>
    <w:rsid w:val="00A57D32"/>
    <w:rsid w:val="00A57E09"/>
    <w:rsid w:val="00A60B4F"/>
    <w:rsid w:val="00A611D1"/>
    <w:rsid w:val="00A623DA"/>
    <w:rsid w:val="00A63F73"/>
    <w:rsid w:val="00A64768"/>
    <w:rsid w:val="00A674A9"/>
    <w:rsid w:val="00A71145"/>
    <w:rsid w:val="00A7122E"/>
    <w:rsid w:val="00A72648"/>
    <w:rsid w:val="00A72F79"/>
    <w:rsid w:val="00A737B6"/>
    <w:rsid w:val="00A74D16"/>
    <w:rsid w:val="00A74F7D"/>
    <w:rsid w:val="00A76BB6"/>
    <w:rsid w:val="00A81DAC"/>
    <w:rsid w:val="00A8239E"/>
    <w:rsid w:val="00A8545D"/>
    <w:rsid w:val="00A86EFE"/>
    <w:rsid w:val="00A876D8"/>
    <w:rsid w:val="00A908CD"/>
    <w:rsid w:val="00A92218"/>
    <w:rsid w:val="00A9270A"/>
    <w:rsid w:val="00A93A8B"/>
    <w:rsid w:val="00A94EFE"/>
    <w:rsid w:val="00A950A9"/>
    <w:rsid w:val="00A95B6D"/>
    <w:rsid w:val="00A95CB7"/>
    <w:rsid w:val="00AA0356"/>
    <w:rsid w:val="00AA067A"/>
    <w:rsid w:val="00AA234E"/>
    <w:rsid w:val="00AA2F20"/>
    <w:rsid w:val="00AA344C"/>
    <w:rsid w:val="00AA4F77"/>
    <w:rsid w:val="00AA60B8"/>
    <w:rsid w:val="00AA6BA9"/>
    <w:rsid w:val="00AA6C50"/>
    <w:rsid w:val="00AA7742"/>
    <w:rsid w:val="00AB0241"/>
    <w:rsid w:val="00AB0BC5"/>
    <w:rsid w:val="00AB11AC"/>
    <w:rsid w:val="00AB2D84"/>
    <w:rsid w:val="00AB712B"/>
    <w:rsid w:val="00AC0C82"/>
    <w:rsid w:val="00AC1A3F"/>
    <w:rsid w:val="00AC313E"/>
    <w:rsid w:val="00AC3C82"/>
    <w:rsid w:val="00AC492B"/>
    <w:rsid w:val="00AC4DAA"/>
    <w:rsid w:val="00AC65A4"/>
    <w:rsid w:val="00AC7884"/>
    <w:rsid w:val="00AC788B"/>
    <w:rsid w:val="00AD0E50"/>
    <w:rsid w:val="00AD2445"/>
    <w:rsid w:val="00AD2AAD"/>
    <w:rsid w:val="00AD2C92"/>
    <w:rsid w:val="00AD4DED"/>
    <w:rsid w:val="00AD57F4"/>
    <w:rsid w:val="00AD6CBE"/>
    <w:rsid w:val="00AE0A71"/>
    <w:rsid w:val="00AE27EA"/>
    <w:rsid w:val="00AE2D51"/>
    <w:rsid w:val="00AE5792"/>
    <w:rsid w:val="00AE58D0"/>
    <w:rsid w:val="00AE612D"/>
    <w:rsid w:val="00AE716D"/>
    <w:rsid w:val="00AE768E"/>
    <w:rsid w:val="00AF1D49"/>
    <w:rsid w:val="00AF25B5"/>
    <w:rsid w:val="00AF4CDB"/>
    <w:rsid w:val="00AF69CC"/>
    <w:rsid w:val="00AF72E8"/>
    <w:rsid w:val="00AF7567"/>
    <w:rsid w:val="00B00397"/>
    <w:rsid w:val="00B010A6"/>
    <w:rsid w:val="00B042D9"/>
    <w:rsid w:val="00B06235"/>
    <w:rsid w:val="00B06852"/>
    <w:rsid w:val="00B074FE"/>
    <w:rsid w:val="00B114C9"/>
    <w:rsid w:val="00B12B2D"/>
    <w:rsid w:val="00B13626"/>
    <w:rsid w:val="00B140DF"/>
    <w:rsid w:val="00B147A0"/>
    <w:rsid w:val="00B16A04"/>
    <w:rsid w:val="00B17096"/>
    <w:rsid w:val="00B20C78"/>
    <w:rsid w:val="00B22752"/>
    <w:rsid w:val="00B23AF4"/>
    <w:rsid w:val="00B24169"/>
    <w:rsid w:val="00B24583"/>
    <w:rsid w:val="00B2533A"/>
    <w:rsid w:val="00B32261"/>
    <w:rsid w:val="00B33403"/>
    <w:rsid w:val="00B34BA3"/>
    <w:rsid w:val="00B35047"/>
    <w:rsid w:val="00B351EA"/>
    <w:rsid w:val="00B35AF9"/>
    <w:rsid w:val="00B37120"/>
    <w:rsid w:val="00B37184"/>
    <w:rsid w:val="00B374E7"/>
    <w:rsid w:val="00B45542"/>
    <w:rsid w:val="00B5040A"/>
    <w:rsid w:val="00B51BAF"/>
    <w:rsid w:val="00B51F35"/>
    <w:rsid w:val="00B52ACF"/>
    <w:rsid w:val="00B52F1A"/>
    <w:rsid w:val="00B538F0"/>
    <w:rsid w:val="00B53A21"/>
    <w:rsid w:val="00B54695"/>
    <w:rsid w:val="00B55F92"/>
    <w:rsid w:val="00B56515"/>
    <w:rsid w:val="00B571E5"/>
    <w:rsid w:val="00B57542"/>
    <w:rsid w:val="00B57F11"/>
    <w:rsid w:val="00B61F2E"/>
    <w:rsid w:val="00B668C3"/>
    <w:rsid w:val="00B66E19"/>
    <w:rsid w:val="00B6749D"/>
    <w:rsid w:val="00B67A74"/>
    <w:rsid w:val="00B70F0E"/>
    <w:rsid w:val="00B70F56"/>
    <w:rsid w:val="00B72A94"/>
    <w:rsid w:val="00B73534"/>
    <w:rsid w:val="00B75D67"/>
    <w:rsid w:val="00B77609"/>
    <w:rsid w:val="00B77939"/>
    <w:rsid w:val="00B77BBA"/>
    <w:rsid w:val="00B81081"/>
    <w:rsid w:val="00B81B9D"/>
    <w:rsid w:val="00B843AE"/>
    <w:rsid w:val="00B84FF4"/>
    <w:rsid w:val="00B86BDD"/>
    <w:rsid w:val="00B87237"/>
    <w:rsid w:val="00B87DF1"/>
    <w:rsid w:val="00B90E3E"/>
    <w:rsid w:val="00B91958"/>
    <w:rsid w:val="00B91A33"/>
    <w:rsid w:val="00B91AF0"/>
    <w:rsid w:val="00B925AD"/>
    <w:rsid w:val="00B9336C"/>
    <w:rsid w:val="00B956BC"/>
    <w:rsid w:val="00B96875"/>
    <w:rsid w:val="00B978C8"/>
    <w:rsid w:val="00B97B47"/>
    <w:rsid w:val="00BA0962"/>
    <w:rsid w:val="00BA11DB"/>
    <w:rsid w:val="00BA15FC"/>
    <w:rsid w:val="00BA217B"/>
    <w:rsid w:val="00BA2F01"/>
    <w:rsid w:val="00BA53A1"/>
    <w:rsid w:val="00BA63E3"/>
    <w:rsid w:val="00BB00DE"/>
    <w:rsid w:val="00BB0CA8"/>
    <w:rsid w:val="00BB13E2"/>
    <w:rsid w:val="00BB2654"/>
    <w:rsid w:val="00BB7559"/>
    <w:rsid w:val="00BC06CE"/>
    <w:rsid w:val="00BC06E9"/>
    <w:rsid w:val="00BC0BB7"/>
    <w:rsid w:val="00BC1D93"/>
    <w:rsid w:val="00BC2B6D"/>
    <w:rsid w:val="00BC6F5F"/>
    <w:rsid w:val="00BD2388"/>
    <w:rsid w:val="00BD602A"/>
    <w:rsid w:val="00BD7EA8"/>
    <w:rsid w:val="00BE01B3"/>
    <w:rsid w:val="00BE0CB9"/>
    <w:rsid w:val="00BE0CBE"/>
    <w:rsid w:val="00BE2593"/>
    <w:rsid w:val="00BE263E"/>
    <w:rsid w:val="00BE270D"/>
    <w:rsid w:val="00BE2960"/>
    <w:rsid w:val="00BE4179"/>
    <w:rsid w:val="00BE42B5"/>
    <w:rsid w:val="00BE737A"/>
    <w:rsid w:val="00BE7DE0"/>
    <w:rsid w:val="00BF0343"/>
    <w:rsid w:val="00BF10B0"/>
    <w:rsid w:val="00BF2337"/>
    <w:rsid w:val="00BF3939"/>
    <w:rsid w:val="00BF3D3E"/>
    <w:rsid w:val="00C0111C"/>
    <w:rsid w:val="00C0308E"/>
    <w:rsid w:val="00C03121"/>
    <w:rsid w:val="00C03A42"/>
    <w:rsid w:val="00C045B2"/>
    <w:rsid w:val="00C04CEC"/>
    <w:rsid w:val="00C0748F"/>
    <w:rsid w:val="00C10668"/>
    <w:rsid w:val="00C11720"/>
    <w:rsid w:val="00C1244D"/>
    <w:rsid w:val="00C142B1"/>
    <w:rsid w:val="00C14E5E"/>
    <w:rsid w:val="00C153EC"/>
    <w:rsid w:val="00C2059D"/>
    <w:rsid w:val="00C2478B"/>
    <w:rsid w:val="00C25F22"/>
    <w:rsid w:val="00C26458"/>
    <w:rsid w:val="00C27392"/>
    <w:rsid w:val="00C2796A"/>
    <w:rsid w:val="00C27E1F"/>
    <w:rsid w:val="00C301BA"/>
    <w:rsid w:val="00C31F32"/>
    <w:rsid w:val="00C32F64"/>
    <w:rsid w:val="00C33E5B"/>
    <w:rsid w:val="00C37766"/>
    <w:rsid w:val="00C37DC9"/>
    <w:rsid w:val="00C40404"/>
    <w:rsid w:val="00C422DB"/>
    <w:rsid w:val="00C437EC"/>
    <w:rsid w:val="00C51237"/>
    <w:rsid w:val="00C51C9D"/>
    <w:rsid w:val="00C52051"/>
    <w:rsid w:val="00C52CD1"/>
    <w:rsid w:val="00C5321C"/>
    <w:rsid w:val="00C53631"/>
    <w:rsid w:val="00C54981"/>
    <w:rsid w:val="00C54BDB"/>
    <w:rsid w:val="00C562E8"/>
    <w:rsid w:val="00C56ACE"/>
    <w:rsid w:val="00C63204"/>
    <w:rsid w:val="00C63F8E"/>
    <w:rsid w:val="00C64865"/>
    <w:rsid w:val="00C65925"/>
    <w:rsid w:val="00C65B9F"/>
    <w:rsid w:val="00C671ED"/>
    <w:rsid w:val="00C6769E"/>
    <w:rsid w:val="00C70215"/>
    <w:rsid w:val="00C70A85"/>
    <w:rsid w:val="00C71C51"/>
    <w:rsid w:val="00C7335F"/>
    <w:rsid w:val="00C74018"/>
    <w:rsid w:val="00C744A9"/>
    <w:rsid w:val="00C82D5F"/>
    <w:rsid w:val="00C84452"/>
    <w:rsid w:val="00C85449"/>
    <w:rsid w:val="00C8637A"/>
    <w:rsid w:val="00C8771A"/>
    <w:rsid w:val="00C87750"/>
    <w:rsid w:val="00C90DD3"/>
    <w:rsid w:val="00C9150D"/>
    <w:rsid w:val="00C91AB6"/>
    <w:rsid w:val="00C91B65"/>
    <w:rsid w:val="00C929C2"/>
    <w:rsid w:val="00C92B89"/>
    <w:rsid w:val="00C94738"/>
    <w:rsid w:val="00C94FFD"/>
    <w:rsid w:val="00C95A3D"/>
    <w:rsid w:val="00C97BA4"/>
    <w:rsid w:val="00CA11D5"/>
    <w:rsid w:val="00CA2AE4"/>
    <w:rsid w:val="00CA5EF2"/>
    <w:rsid w:val="00CA7473"/>
    <w:rsid w:val="00CB20E3"/>
    <w:rsid w:val="00CB451B"/>
    <w:rsid w:val="00CB498C"/>
    <w:rsid w:val="00CB6B73"/>
    <w:rsid w:val="00CB6FF1"/>
    <w:rsid w:val="00CC0B97"/>
    <w:rsid w:val="00CC0CA3"/>
    <w:rsid w:val="00CC32F6"/>
    <w:rsid w:val="00CC48D4"/>
    <w:rsid w:val="00CC4D06"/>
    <w:rsid w:val="00CC57A1"/>
    <w:rsid w:val="00CD034D"/>
    <w:rsid w:val="00CD084B"/>
    <w:rsid w:val="00CD405B"/>
    <w:rsid w:val="00CD5067"/>
    <w:rsid w:val="00CD6346"/>
    <w:rsid w:val="00CE110F"/>
    <w:rsid w:val="00CE1457"/>
    <w:rsid w:val="00CF0ECD"/>
    <w:rsid w:val="00CF0FDE"/>
    <w:rsid w:val="00CF19C7"/>
    <w:rsid w:val="00CF3EA6"/>
    <w:rsid w:val="00CF6839"/>
    <w:rsid w:val="00CF69B8"/>
    <w:rsid w:val="00CF7891"/>
    <w:rsid w:val="00D005D1"/>
    <w:rsid w:val="00D006E3"/>
    <w:rsid w:val="00D01DAE"/>
    <w:rsid w:val="00D02142"/>
    <w:rsid w:val="00D031C9"/>
    <w:rsid w:val="00D04076"/>
    <w:rsid w:val="00D13204"/>
    <w:rsid w:val="00D151DD"/>
    <w:rsid w:val="00D15910"/>
    <w:rsid w:val="00D175F2"/>
    <w:rsid w:val="00D218D5"/>
    <w:rsid w:val="00D25A08"/>
    <w:rsid w:val="00D26A65"/>
    <w:rsid w:val="00D30841"/>
    <w:rsid w:val="00D31475"/>
    <w:rsid w:val="00D33140"/>
    <w:rsid w:val="00D350D6"/>
    <w:rsid w:val="00D357B1"/>
    <w:rsid w:val="00D35C83"/>
    <w:rsid w:val="00D37F57"/>
    <w:rsid w:val="00D4029E"/>
    <w:rsid w:val="00D40868"/>
    <w:rsid w:val="00D41C8A"/>
    <w:rsid w:val="00D430B4"/>
    <w:rsid w:val="00D443ED"/>
    <w:rsid w:val="00D446BE"/>
    <w:rsid w:val="00D50096"/>
    <w:rsid w:val="00D5088A"/>
    <w:rsid w:val="00D50CD8"/>
    <w:rsid w:val="00D51B61"/>
    <w:rsid w:val="00D54A2F"/>
    <w:rsid w:val="00D558FC"/>
    <w:rsid w:val="00D5599E"/>
    <w:rsid w:val="00D60AFF"/>
    <w:rsid w:val="00D6239A"/>
    <w:rsid w:val="00D6355E"/>
    <w:rsid w:val="00D65B90"/>
    <w:rsid w:val="00D65D92"/>
    <w:rsid w:val="00D7019E"/>
    <w:rsid w:val="00D702F5"/>
    <w:rsid w:val="00D71116"/>
    <w:rsid w:val="00D719D7"/>
    <w:rsid w:val="00D73982"/>
    <w:rsid w:val="00D73CE8"/>
    <w:rsid w:val="00D741A4"/>
    <w:rsid w:val="00D7436D"/>
    <w:rsid w:val="00D7637F"/>
    <w:rsid w:val="00D805FC"/>
    <w:rsid w:val="00D80DED"/>
    <w:rsid w:val="00D81139"/>
    <w:rsid w:val="00D813B4"/>
    <w:rsid w:val="00D8198D"/>
    <w:rsid w:val="00D8256E"/>
    <w:rsid w:val="00D832A2"/>
    <w:rsid w:val="00D85546"/>
    <w:rsid w:val="00D8565F"/>
    <w:rsid w:val="00D86265"/>
    <w:rsid w:val="00D865EA"/>
    <w:rsid w:val="00D8758B"/>
    <w:rsid w:val="00D955E5"/>
    <w:rsid w:val="00D9624A"/>
    <w:rsid w:val="00DA0B1E"/>
    <w:rsid w:val="00DA3272"/>
    <w:rsid w:val="00DA53A0"/>
    <w:rsid w:val="00DB11CF"/>
    <w:rsid w:val="00DB1B27"/>
    <w:rsid w:val="00DB5AFD"/>
    <w:rsid w:val="00DB63CB"/>
    <w:rsid w:val="00DB753B"/>
    <w:rsid w:val="00DC1183"/>
    <w:rsid w:val="00DC2218"/>
    <w:rsid w:val="00DC32C4"/>
    <w:rsid w:val="00DC3CB5"/>
    <w:rsid w:val="00DD2AE7"/>
    <w:rsid w:val="00DD4777"/>
    <w:rsid w:val="00DD557A"/>
    <w:rsid w:val="00DD7CC9"/>
    <w:rsid w:val="00DD7DCA"/>
    <w:rsid w:val="00DE1E8A"/>
    <w:rsid w:val="00DE2538"/>
    <w:rsid w:val="00DE3028"/>
    <w:rsid w:val="00DE3516"/>
    <w:rsid w:val="00DE3F09"/>
    <w:rsid w:val="00DE3F7A"/>
    <w:rsid w:val="00DE51E8"/>
    <w:rsid w:val="00DF169A"/>
    <w:rsid w:val="00DF20A2"/>
    <w:rsid w:val="00DF294A"/>
    <w:rsid w:val="00DF35D2"/>
    <w:rsid w:val="00DF59EF"/>
    <w:rsid w:val="00DF6C4C"/>
    <w:rsid w:val="00E001CF"/>
    <w:rsid w:val="00E0022E"/>
    <w:rsid w:val="00E00E52"/>
    <w:rsid w:val="00E02DB3"/>
    <w:rsid w:val="00E04E38"/>
    <w:rsid w:val="00E07151"/>
    <w:rsid w:val="00E10361"/>
    <w:rsid w:val="00E12796"/>
    <w:rsid w:val="00E1325F"/>
    <w:rsid w:val="00E14982"/>
    <w:rsid w:val="00E14C7D"/>
    <w:rsid w:val="00E15AE3"/>
    <w:rsid w:val="00E1619A"/>
    <w:rsid w:val="00E200D4"/>
    <w:rsid w:val="00E225CC"/>
    <w:rsid w:val="00E234FF"/>
    <w:rsid w:val="00E241BC"/>
    <w:rsid w:val="00E251A5"/>
    <w:rsid w:val="00E265FF"/>
    <w:rsid w:val="00E2669A"/>
    <w:rsid w:val="00E26E78"/>
    <w:rsid w:val="00E30FB8"/>
    <w:rsid w:val="00E310A0"/>
    <w:rsid w:val="00E33438"/>
    <w:rsid w:val="00E33FE1"/>
    <w:rsid w:val="00E3492A"/>
    <w:rsid w:val="00E418B5"/>
    <w:rsid w:val="00E420D2"/>
    <w:rsid w:val="00E444F5"/>
    <w:rsid w:val="00E44D80"/>
    <w:rsid w:val="00E454EC"/>
    <w:rsid w:val="00E4598F"/>
    <w:rsid w:val="00E45ACB"/>
    <w:rsid w:val="00E461D2"/>
    <w:rsid w:val="00E50109"/>
    <w:rsid w:val="00E51677"/>
    <w:rsid w:val="00E52BD8"/>
    <w:rsid w:val="00E52D08"/>
    <w:rsid w:val="00E5427B"/>
    <w:rsid w:val="00E542AF"/>
    <w:rsid w:val="00E54745"/>
    <w:rsid w:val="00E548A4"/>
    <w:rsid w:val="00E55046"/>
    <w:rsid w:val="00E55BC6"/>
    <w:rsid w:val="00E63B5D"/>
    <w:rsid w:val="00E654A6"/>
    <w:rsid w:val="00E701CB"/>
    <w:rsid w:val="00E742D2"/>
    <w:rsid w:val="00E74468"/>
    <w:rsid w:val="00E75180"/>
    <w:rsid w:val="00E768CD"/>
    <w:rsid w:val="00E7699F"/>
    <w:rsid w:val="00E776E1"/>
    <w:rsid w:val="00E77FD2"/>
    <w:rsid w:val="00E8027C"/>
    <w:rsid w:val="00E80D99"/>
    <w:rsid w:val="00E80DE0"/>
    <w:rsid w:val="00E81238"/>
    <w:rsid w:val="00E84F08"/>
    <w:rsid w:val="00E8599C"/>
    <w:rsid w:val="00E90409"/>
    <w:rsid w:val="00E9224D"/>
    <w:rsid w:val="00E9312B"/>
    <w:rsid w:val="00E93921"/>
    <w:rsid w:val="00E96372"/>
    <w:rsid w:val="00E966C6"/>
    <w:rsid w:val="00E96FBF"/>
    <w:rsid w:val="00EA1A94"/>
    <w:rsid w:val="00EA1C53"/>
    <w:rsid w:val="00EA28BF"/>
    <w:rsid w:val="00EA2BFC"/>
    <w:rsid w:val="00EA4122"/>
    <w:rsid w:val="00EA4946"/>
    <w:rsid w:val="00EA5599"/>
    <w:rsid w:val="00EA5B45"/>
    <w:rsid w:val="00EB1030"/>
    <w:rsid w:val="00EB165F"/>
    <w:rsid w:val="00EB355B"/>
    <w:rsid w:val="00EB3EB7"/>
    <w:rsid w:val="00EB51EB"/>
    <w:rsid w:val="00EB567D"/>
    <w:rsid w:val="00EB674E"/>
    <w:rsid w:val="00EB6B3A"/>
    <w:rsid w:val="00EB7C96"/>
    <w:rsid w:val="00EB7E2F"/>
    <w:rsid w:val="00EC0402"/>
    <w:rsid w:val="00EC0A51"/>
    <w:rsid w:val="00EC27BE"/>
    <w:rsid w:val="00EC2E75"/>
    <w:rsid w:val="00EC44A4"/>
    <w:rsid w:val="00EC4F46"/>
    <w:rsid w:val="00EC5C01"/>
    <w:rsid w:val="00EC60AA"/>
    <w:rsid w:val="00EC6CFB"/>
    <w:rsid w:val="00EC71EF"/>
    <w:rsid w:val="00ED1910"/>
    <w:rsid w:val="00ED2802"/>
    <w:rsid w:val="00ED4333"/>
    <w:rsid w:val="00ED45F0"/>
    <w:rsid w:val="00ED4EDA"/>
    <w:rsid w:val="00ED5154"/>
    <w:rsid w:val="00ED53B1"/>
    <w:rsid w:val="00ED6810"/>
    <w:rsid w:val="00ED7B96"/>
    <w:rsid w:val="00EE1294"/>
    <w:rsid w:val="00EE2129"/>
    <w:rsid w:val="00EE24F8"/>
    <w:rsid w:val="00EE254F"/>
    <w:rsid w:val="00EE276C"/>
    <w:rsid w:val="00EE418F"/>
    <w:rsid w:val="00EE462F"/>
    <w:rsid w:val="00EE7C8C"/>
    <w:rsid w:val="00EF0064"/>
    <w:rsid w:val="00EF0CA5"/>
    <w:rsid w:val="00EF2438"/>
    <w:rsid w:val="00EF37A1"/>
    <w:rsid w:val="00EF5062"/>
    <w:rsid w:val="00EF51AA"/>
    <w:rsid w:val="00EF607E"/>
    <w:rsid w:val="00EF6C46"/>
    <w:rsid w:val="00EF7968"/>
    <w:rsid w:val="00F049F0"/>
    <w:rsid w:val="00F05DCB"/>
    <w:rsid w:val="00F07346"/>
    <w:rsid w:val="00F07D35"/>
    <w:rsid w:val="00F10B7A"/>
    <w:rsid w:val="00F14C5E"/>
    <w:rsid w:val="00F170C8"/>
    <w:rsid w:val="00F17770"/>
    <w:rsid w:val="00F17FD4"/>
    <w:rsid w:val="00F206B2"/>
    <w:rsid w:val="00F23363"/>
    <w:rsid w:val="00F23432"/>
    <w:rsid w:val="00F24044"/>
    <w:rsid w:val="00F244E8"/>
    <w:rsid w:val="00F24757"/>
    <w:rsid w:val="00F25AA0"/>
    <w:rsid w:val="00F26FF3"/>
    <w:rsid w:val="00F27CAC"/>
    <w:rsid w:val="00F31A50"/>
    <w:rsid w:val="00F32A95"/>
    <w:rsid w:val="00F33549"/>
    <w:rsid w:val="00F34443"/>
    <w:rsid w:val="00F345E2"/>
    <w:rsid w:val="00F348FF"/>
    <w:rsid w:val="00F34EC4"/>
    <w:rsid w:val="00F3711F"/>
    <w:rsid w:val="00F372FC"/>
    <w:rsid w:val="00F42D98"/>
    <w:rsid w:val="00F44F27"/>
    <w:rsid w:val="00F45419"/>
    <w:rsid w:val="00F45CA7"/>
    <w:rsid w:val="00F469AA"/>
    <w:rsid w:val="00F475EF"/>
    <w:rsid w:val="00F50111"/>
    <w:rsid w:val="00F50B80"/>
    <w:rsid w:val="00F50C9C"/>
    <w:rsid w:val="00F50CF3"/>
    <w:rsid w:val="00F50EEA"/>
    <w:rsid w:val="00F55E9D"/>
    <w:rsid w:val="00F61AE4"/>
    <w:rsid w:val="00F61D7F"/>
    <w:rsid w:val="00F623F1"/>
    <w:rsid w:val="00F6268C"/>
    <w:rsid w:val="00F629E4"/>
    <w:rsid w:val="00F666C9"/>
    <w:rsid w:val="00F707F1"/>
    <w:rsid w:val="00F709DE"/>
    <w:rsid w:val="00F72825"/>
    <w:rsid w:val="00F7332C"/>
    <w:rsid w:val="00F748B0"/>
    <w:rsid w:val="00F74CCE"/>
    <w:rsid w:val="00F74E71"/>
    <w:rsid w:val="00F76864"/>
    <w:rsid w:val="00F772B7"/>
    <w:rsid w:val="00F800E7"/>
    <w:rsid w:val="00F808F0"/>
    <w:rsid w:val="00F80E19"/>
    <w:rsid w:val="00F82524"/>
    <w:rsid w:val="00F82B3D"/>
    <w:rsid w:val="00F8371C"/>
    <w:rsid w:val="00F839A6"/>
    <w:rsid w:val="00F8479F"/>
    <w:rsid w:val="00F8723D"/>
    <w:rsid w:val="00F87E2E"/>
    <w:rsid w:val="00F90B73"/>
    <w:rsid w:val="00F90E9F"/>
    <w:rsid w:val="00F94AAE"/>
    <w:rsid w:val="00FA0F5B"/>
    <w:rsid w:val="00FA31C5"/>
    <w:rsid w:val="00FA5D7C"/>
    <w:rsid w:val="00FB08E6"/>
    <w:rsid w:val="00FB0D6A"/>
    <w:rsid w:val="00FB21A3"/>
    <w:rsid w:val="00FB357B"/>
    <w:rsid w:val="00FB39E6"/>
    <w:rsid w:val="00FB3E01"/>
    <w:rsid w:val="00FB4792"/>
    <w:rsid w:val="00FB47C9"/>
    <w:rsid w:val="00FB55C6"/>
    <w:rsid w:val="00FB602C"/>
    <w:rsid w:val="00FB627D"/>
    <w:rsid w:val="00FB6F56"/>
    <w:rsid w:val="00FB7587"/>
    <w:rsid w:val="00FB7C9F"/>
    <w:rsid w:val="00FC07F3"/>
    <w:rsid w:val="00FC1509"/>
    <w:rsid w:val="00FC25EB"/>
    <w:rsid w:val="00FC2B3B"/>
    <w:rsid w:val="00FC4EEE"/>
    <w:rsid w:val="00FC654C"/>
    <w:rsid w:val="00FC7AAF"/>
    <w:rsid w:val="00FD0135"/>
    <w:rsid w:val="00FD076A"/>
    <w:rsid w:val="00FD1EE6"/>
    <w:rsid w:val="00FD20B5"/>
    <w:rsid w:val="00FD29C6"/>
    <w:rsid w:val="00FD79F9"/>
    <w:rsid w:val="00FE0A5A"/>
    <w:rsid w:val="00FE1052"/>
    <w:rsid w:val="00FE1D0E"/>
    <w:rsid w:val="00FE24F5"/>
    <w:rsid w:val="00FE255C"/>
    <w:rsid w:val="00FE4EED"/>
    <w:rsid w:val="00FE6D14"/>
    <w:rsid w:val="00FE7537"/>
    <w:rsid w:val="00FF0B27"/>
    <w:rsid w:val="00FF559F"/>
    <w:rsid w:val="00FF5B40"/>
    <w:rsid w:val="00FF5FFB"/>
    <w:rsid w:val="00FF62B8"/>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9E269"/>
  <w15:chartTrackingRefBased/>
  <w15:docId w15:val="{3D7C80A3-E65D-4F84-B51E-2B1FF5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9C"/>
    <w:rPr>
      <w:color w:val="0563C1" w:themeColor="hyperlink"/>
      <w:u w:val="single"/>
    </w:rPr>
  </w:style>
  <w:style w:type="paragraph" w:styleId="a4">
    <w:name w:val="footer"/>
    <w:basedOn w:val="a"/>
    <w:link w:val="a5"/>
    <w:uiPriority w:val="99"/>
    <w:unhideWhenUsed/>
    <w:rsid w:val="00F50C9C"/>
    <w:pPr>
      <w:tabs>
        <w:tab w:val="center" w:pos="4252"/>
        <w:tab w:val="right" w:pos="8504"/>
      </w:tabs>
      <w:snapToGrid w:val="0"/>
    </w:pPr>
  </w:style>
  <w:style w:type="character" w:customStyle="1" w:styleId="a5">
    <w:name w:val="フッター (文字)"/>
    <w:basedOn w:val="a0"/>
    <w:link w:val="a4"/>
    <w:uiPriority w:val="99"/>
    <w:rsid w:val="00F50C9C"/>
  </w:style>
  <w:style w:type="paragraph" w:styleId="a6">
    <w:name w:val="List Paragraph"/>
    <w:basedOn w:val="a"/>
    <w:uiPriority w:val="34"/>
    <w:qFormat/>
    <w:rsid w:val="00F50C9C"/>
    <w:pPr>
      <w:ind w:leftChars="400" w:left="840"/>
    </w:pPr>
  </w:style>
  <w:style w:type="paragraph" w:styleId="a7">
    <w:name w:val="header"/>
    <w:basedOn w:val="a"/>
    <w:link w:val="a8"/>
    <w:uiPriority w:val="99"/>
    <w:unhideWhenUsed/>
    <w:rsid w:val="00724322"/>
    <w:pPr>
      <w:tabs>
        <w:tab w:val="center" w:pos="4252"/>
        <w:tab w:val="right" w:pos="8504"/>
      </w:tabs>
      <w:snapToGrid w:val="0"/>
    </w:pPr>
  </w:style>
  <w:style w:type="character" w:customStyle="1" w:styleId="a8">
    <w:name w:val="ヘッダー (文字)"/>
    <w:basedOn w:val="a0"/>
    <w:link w:val="a7"/>
    <w:uiPriority w:val="99"/>
    <w:rsid w:val="00724322"/>
  </w:style>
  <w:style w:type="paragraph" w:styleId="a9">
    <w:name w:val="Balloon Text"/>
    <w:basedOn w:val="a"/>
    <w:link w:val="aa"/>
    <w:uiPriority w:val="99"/>
    <w:semiHidden/>
    <w:unhideWhenUsed/>
    <w:rsid w:val="00462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7A3"/>
    <w:rPr>
      <w:rFonts w:asciiTheme="majorHAnsi" w:eastAsiaTheme="majorEastAsia" w:hAnsiTheme="majorHAnsi" w:cstheme="majorBidi"/>
      <w:sz w:val="18"/>
      <w:szCs w:val="18"/>
    </w:rPr>
  </w:style>
  <w:style w:type="paragraph" w:customStyle="1" w:styleId="Default">
    <w:name w:val="Default"/>
    <w:rsid w:val="00E225CC"/>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6E752F"/>
    <w:rPr>
      <w:color w:val="954F72" w:themeColor="followedHyperlink"/>
      <w:u w:val="single"/>
    </w:rPr>
  </w:style>
  <w:style w:type="character" w:customStyle="1" w:styleId="1">
    <w:name w:val="未解決のメンション1"/>
    <w:basedOn w:val="a0"/>
    <w:uiPriority w:val="99"/>
    <w:semiHidden/>
    <w:unhideWhenUsed/>
    <w:rsid w:val="00B72A94"/>
    <w:rPr>
      <w:color w:val="605E5C"/>
      <w:shd w:val="clear" w:color="auto" w:fill="E1DFDD"/>
    </w:rPr>
  </w:style>
  <w:style w:type="table" w:styleId="ac">
    <w:name w:val="Table Grid"/>
    <w:basedOn w:val="a1"/>
    <w:uiPriority w:val="39"/>
    <w:rsid w:val="00CF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BF0343"/>
    <w:rPr>
      <w:color w:val="605E5C"/>
      <w:shd w:val="clear" w:color="auto" w:fill="E1DFDD"/>
    </w:rPr>
  </w:style>
  <w:style w:type="character" w:customStyle="1" w:styleId="3">
    <w:name w:val="未解決のメンション3"/>
    <w:basedOn w:val="a0"/>
    <w:uiPriority w:val="99"/>
    <w:semiHidden/>
    <w:unhideWhenUsed/>
    <w:rsid w:val="002F63F4"/>
    <w:rPr>
      <w:color w:val="605E5C"/>
      <w:shd w:val="clear" w:color="auto" w:fill="E1DFDD"/>
    </w:rPr>
  </w:style>
  <w:style w:type="character" w:customStyle="1" w:styleId="4">
    <w:name w:val="未解決のメンション4"/>
    <w:basedOn w:val="a0"/>
    <w:uiPriority w:val="99"/>
    <w:semiHidden/>
    <w:unhideWhenUsed/>
    <w:rsid w:val="002453B0"/>
    <w:rPr>
      <w:color w:val="605E5C"/>
      <w:shd w:val="clear" w:color="auto" w:fill="E1DFDD"/>
    </w:rPr>
  </w:style>
  <w:style w:type="table" w:customStyle="1" w:styleId="TableNormal">
    <w:name w:val="Table Normal"/>
    <w:uiPriority w:val="2"/>
    <w:semiHidden/>
    <w:unhideWhenUsed/>
    <w:qFormat/>
    <w:rsid w:val="00F2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d">
    <w:name w:val="Unresolved Mention"/>
    <w:basedOn w:val="a0"/>
    <w:uiPriority w:val="99"/>
    <w:semiHidden/>
    <w:unhideWhenUsed/>
    <w:rsid w:val="0004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817">
      <w:bodyDiv w:val="1"/>
      <w:marLeft w:val="0"/>
      <w:marRight w:val="0"/>
      <w:marTop w:val="0"/>
      <w:marBottom w:val="0"/>
      <w:divBdr>
        <w:top w:val="none" w:sz="0" w:space="0" w:color="auto"/>
        <w:left w:val="none" w:sz="0" w:space="0" w:color="auto"/>
        <w:bottom w:val="none" w:sz="0" w:space="0" w:color="auto"/>
        <w:right w:val="none" w:sz="0" w:space="0" w:color="auto"/>
      </w:divBdr>
    </w:div>
    <w:div w:id="142241870">
      <w:bodyDiv w:val="1"/>
      <w:marLeft w:val="0"/>
      <w:marRight w:val="0"/>
      <w:marTop w:val="0"/>
      <w:marBottom w:val="0"/>
      <w:divBdr>
        <w:top w:val="none" w:sz="0" w:space="0" w:color="auto"/>
        <w:left w:val="none" w:sz="0" w:space="0" w:color="auto"/>
        <w:bottom w:val="none" w:sz="0" w:space="0" w:color="auto"/>
        <w:right w:val="none" w:sz="0" w:space="0" w:color="auto"/>
      </w:divBdr>
    </w:div>
    <w:div w:id="271595918">
      <w:bodyDiv w:val="1"/>
      <w:marLeft w:val="0"/>
      <w:marRight w:val="0"/>
      <w:marTop w:val="0"/>
      <w:marBottom w:val="0"/>
      <w:divBdr>
        <w:top w:val="none" w:sz="0" w:space="0" w:color="auto"/>
        <w:left w:val="none" w:sz="0" w:space="0" w:color="auto"/>
        <w:bottom w:val="none" w:sz="0" w:space="0" w:color="auto"/>
        <w:right w:val="none" w:sz="0" w:space="0" w:color="auto"/>
      </w:divBdr>
    </w:div>
    <w:div w:id="475882039">
      <w:bodyDiv w:val="1"/>
      <w:marLeft w:val="0"/>
      <w:marRight w:val="0"/>
      <w:marTop w:val="0"/>
      <w:marBottom w:val="0"/>
      <w:divBdr>
        <w:top w:val="none" w:sz="0" w:space="0" w:color="auto"/>
        <w:left w:val="none" w:sz="0" w:space="0" w:color="auto"/>
        <w:bottom w:val="none" w:sz="0" w:space="0" w:color="auto"/>
        <w:right w:val="none" w:sz="0" w:space="0" w:color="auto"/>
      </w:divBdr>
    </w:div>
    <w:div w:id="514154666">
      <w:bodyDiv w:val="1"/>
      <w:marLeft w:val="0"/>
      <w:marRight w:val="0"/>
      <w:marTop w:val="0"/>
      <w:marBottom w:val="0"/>
      <w:divBdr>
        <w:top w:val="none" w:sz="0" w:space="0" w:color="auto"/>
        <w:left w:val="none" w:sz="0" w:space="0" w:color="auto"/>
        <w:bottom w:val="none" w:sz="0" w:space="0" w:color="auto"/>
        <w:right w:val="none" w:sz="0" w:space="0" w:color="auto"/>
      </w:divBdr>
    </w:div>
    <w:div w:id="521864779">
      <w:bodyDiv w:val="1"/>
      <w:marLeft w:val="0"/>
      <w:marRight w:val="0"/>
      <w:marTop w:val="0"/>
      <w:marBottom w:val="0"/>
      <w:divBdr>
        <w:top w:val="none" w:sz="0" w:space="0" w:color="auto"/>
        <w:left w:val="none" w:sz="0" w:space="0" w:color="auto"/>
        <w:bottom w:val="none" w:sz="0" w:space="0" w:color="auto"/>
        <w:right w:val="none" w:sz="0" w:space="0" w:color="auto"/>
      </w:divBdr>
    </w:div>
    <w:div w:id="522549472">
      <w:bodyDiv w:val="1"/>
      <w:marLeft w:val="0"/>
      <w:marRight w:val="0"/>
      <w:marTop w:val="0"/>
      <w:marBottom w:val="0"/>
      <w:divBdr>
        <w:top w:val="none" w:sz="0" w:space="0" w:color="auto"/>
        <w:left w:val="none" w:sz="0" w:space="0" w:color="auto"/>
        <w:bottom w:val="none" w:sz="0" w:space="0" w:color="auto"/>
        <w:right w:val="none" w:sz="0" w:space="0" w:color="auto"/>
      </w:divBdr>
    </w:div>
    <w:div w:id="62477109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41831976">
      <w:bodyDiv w:val="1"/>
      <w:marLeft w:val="0"/>
      <w:marRight w:val="0"/>
      <w:marTop w:val="0"/>
      <w:marBottom w:val="0"/>
      <w:divBdr>
        <w:top w:val="none" w:sz="0" w:space="0" w:color="auto"/>
        <w:left w:val="none" w:sz="0" w:space="0" w:color="auto"/>
        <w:bottom w:val="none" w:sz="0" w:space="0" w:color="auto"/>
        <w:right w:val="none" w:sz="0" w:space="0" w:color="auto"/>
      </w:divBdr>
    </w:div>
    <w:div w:id="793208994">
      <w:bodyDiv w:val="1"/>
      <w:marLeft w:val="0"/>
      <w:marRight w:val="0"/>
      <w:marTop w:val="0"/>
      <w:marBottom w:val="0"/>
      <w:divBdr>
        <w:top w:val="none" w:sz="0" w:space="0" w:color="auto"/>
        <w:left w:val="none" w:sz="0" w:space="0" w:color="auto"/>
        <w:bottom w:val="none" w:sz="0" w:space="0" w:color="auto"/>
        <w:right w:val="none" w:sz="0" w:space="0" w:color="auto"/>
      </w:divBdr>
    </w:div>
    <w:div w:id="878707188">
      <w:bodyDiv w:val="1"/>
      <w:marLeft w:val="0"/>
      <w:marRight w:val="0"/>
      <w:marTop w:val="0"/>
      <w:marBottom w:val="0"/>
      <w:divBdr>
        <w:top w:val="none" w:sz="0" w:space="0" w:color="auto"/>
        <w:left w:val="none" w:sz="0" w:space="0" w:color="auto"/>
        <w:bottom w:val="none" w:sz="0" w:space="0" w:color="auto"/>
        <w:right w:val="none" w:sz="0" w:space="0" w:color="auto"/>
      </w:divBdr>
    </w:div>
    <w:div w:id="1027176146">
      <w:bodyDiv w:val="1"/>
      <w:marLeft w:val="0"/>
      <w:marRight w:val="0"/>
      <w:marTop w:val="0"/>
      <w:marBottom w:val="0"/>
      <w:divBdr>
        <w:top w:val="none" w:sz="0" w:space="0" w:color="auto"/>
        <w:left w:val="none" w:sz="0" w:space="0" w:color="auto"/>
        <w:bottom w:val="none" w:sz="0" w:space="0" w:color="auto"/>
        <w:right w:val="none" w:sz="0" w:space="0" w:color="auto"/>
      </w:divBdr>
    </w:div>
    <w:div w:id="1042482271">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138231169">
      <w:bodyDiv w:val="1"/>
      <w:marLeft w:val="0"/>
      <w:marRight w:val="0"/>
      <w:marTop w:val="0"/>
      <w:marBottom w:val="0"/>
      <w:divBdr>
        <w:top w:val="none" w:sz="0" w:space="0" w:color="auto"/>
        <w:left w:val="none" w:sz="0" w:space="0" w:color="auto"/>
        <w:bottom w:val="none" w:sz="0" w:space="0" w:color="auto"/>
        <w:right w:val="none" w:sz="0" w:space="0" w:color="auto"/>
      </w:divBdr>
    </w:div>
    <w:div w:id="1254976814">
      <w:bodyDiv w:val="1"/>
      <w:marLeft w:val="0"/>
      <w:marRight w:val="0"/>
      <w:marTop w:val="0"/>
      <w:marBottom w:val="0"/>
      <w:divBdr>
        <w:top w:val="none" w:sz="0" w:space="0" w:color="auto"/>
        <w:left w:val="none" w:sz="0" w:space="0" w:color="auto"/>
        <w:bottom w:val="none" w:sz="0" w:space="0" w:color="auto"/>
        <w:right w:val="none" w:sz="0" w:space="0" w:color="auto"/>
      </w:divBdr>
    </w:div>
    <w:div w:id="1260723377">
      <w:bodyDiv w:val="1"/>
      <w:marLeft w:val="0"/>
      <w:marRight w:val="0"/>
      <w:marTop w:val="0"/>
      <w:marBottom w:val="0"/>
      <w:divBdr>
        <w:top w:val="none" w:sz="0" w:space="0" w:color="auto"/>
        <w:left w:val="none" w:sz="0" w:space="0" w:color="auto"/>
        <w:bottom w:val="none" w:sz="0" w:space="0" w:color="auto"/>
        <w:right w:val="none" w:sz="0" w:space="0" w:color="auto"/>
      </w:divBdr>
    </w:div>
    <w:div w:id="1308971350">
      <w:bodyDiv w:val="1"/>
      <w:marLeft w:val="0"/>
      <w:marRight w:val="0"/>
      <w:marTop w:val="0"/>
      <w:marBottom w:val="0"/>
      <w:divBdr>
        <w:top w:val="none" w:sz="0" w:space="0" w:color="auto"/>
        <w:left w:val="none" w:sz="0" w:space="0" w:color="auto"/>
        <w:bottom w:val="none" w:sz="0" w:space="0" w:color="auto"/>
        <w:right w:val="none" w:sz="0" w:space="0" w:color="auto"/>
      </w:divBdr>
    </w:div>
    <w:div w:id="1458061326">
      <w:bodyDiv w:val="1"/>
      <w:marLeft w:val="0"/>
      <w:marRight w:val="0"/>
      <w:marTop w:val="0"/>
      <w:marBottom w:val="0"/>
      <w:divBdr>
        <w:top w:val="none" w:sz="0" w:space="0" w:color="auto"/>
        <w:left w:val="none" w:sz="0" w:space="0" w:color="auto"/>
        <w:bottom w:val="none" w:sz="0" w:space="0" w:color="auto"/>
        <w:right w:val="none" w:sz="0" w:space="0" w:color="auto"/>
      </w:divBdr>
    </w:div>
    <w:div w:id="1465851979">
      <w:bodyDiv w:val="1"/>
      <w:marLeft w:val="0"/>
      <w:marRight w:val="0"/>
      <w:marTop w:val="0"/>
      <w:marBottom w:val="0"/>
      <w:divBdr>
        <w:top w:val="none" w:sz="0" w:space="0" w:color="auto"/>
        <w:left w:val="none" w:sz="0" w:space="0" w:color="auto"/>
        <w:bottom w:val="none" w:sz="0" w:space="0" w:color="auto"/>
        <w:right w:val="none" w:sz="0" w:space="0" w:color="auto"/>
      </w:divBdr>
    </w:div>
    <w:div w:id="1465925617">
      <w:bodyDiv w:val="1"/>
      <w:marLeft w:val="0"/>
      <w:marRight w:val="0"/>
      <w:marTop w:val="0"/>
      <w:marBottom w:val="0"/>
      <w:divBdr>
        <w:top w:val="none" w:sz="0" w:space="0" w:color="auto"/>
        <w:left w:val="none" w:sz="0" w:space="0" w:color="auto"/>
        <w:bottom w:val="none" w:sz="0" w:space="0" w:color="auto"/>
        <w:right w:val="none" w:sz="0" w:space="0" w:color="auto"/>
      </w:divBdr>
    </w:div>
    <w:div w:id="1523518597">
      <w:bodyDiv w:val="1"/>
      <w:marLeft w:val="0"/>
      <w:marRight w:val="0"/>
      <w:marTop w:val="0"/>
      <w:marBottom w:val="0"/>
      <w:divBdr>
        <w:top w:val="none" w:sz="0" w:space="0" w:color="auto"/>
        <w:left w:val="none" w:sz="0" w:space="0" w:color="auto"/>
        <w:bottom w:val="none" w:sz="0" w:space="0" w:color="auto"/>
        <w:right w:val="none" w:sz="0" w:space="0" w:color="auto"/>
      </w:divBdr>
    </w:div>
    <w:div w:id="1701779453">
      <w:bodyDiv w:val="1"/>
      <w:marLeft w:val="0"/>
      <w:marRight w:val="0"/>
      <w:marTop w:val="0"/>
      <w:marBottom w:val="0"/>
      <w:divBdr>
        <w:top w:val="none" w:sz="0" w:space="0" w:color="auto"/>
        <w:left w:val="none" w:sz="0" w:space="0" w:color="auto"/>
        <w:bottom w:val="none" w:sz="0" w:space="0" w:color="auto"/>
        <w:right w:val="none" w:sz="0" w:space="0" w:color="auto"/>
      </w:divBdr>
    </w:div>
    <w:div w:id="1820803367">
      <w:bodyDiv w:val="1"/>
      <w:marLeft w:val="0"/>
      <w:marRight w:val="0"/>
      <w:marTop w:val="0"/>
      <w:marBottom w:val="0"/>
      <w:divBdr>
        <w:top w:val="none" w:sz="0" w:space="0" w:color="auto"/>
        <w:left w:val="none" w:sz="0" w:space="0" w:color="auto"/>
        <w:bottom w:val="none" w:sz="0" w:space="0" w:color="auto"/>
        <w:right w:val="none" w:sz="0" w:space="0" w:color="auto"/>
      </w:divBdr>
    </w:div>
    <w:div w:id="1893036637">
      <w:bodyDiv w:val="1"/>
      <w:marLeft w:val="0"/>
      <w:marRight w:val="0"/>
      <w:marTop w:val="0"/>
      <w:marBottom w:val="0"/>
      <w:divBdr>
        <w:top w:val="none" w:sz="0" w:space="0" w:color="auto"/>
        <w:left w:val="none" w:sz="0" w:space="0" w:color="auto"/>
        <w:bottom w:val="none" w:sz="0" w:space="0" w:color="auto"/>
        <w:right w:val="none" w:sz="0" w:space="0" w:color="auto"/>
      </w:divBdr>
    </w:div>
    <w:div w:id="2038656618">
      <w:bodyDiv w:val="1"/>
      <w:marLeft w:val="0"/>
      <w:marRight w:val="0"/>
      <w:marTop w:val="0"/>
      <w:marBottom w:val="0"/>
      <w:divBdr>
        <w:top w:val="none" w:sz="0" w:space="0" w:color="auto"/>
        <w:left w:val="none" w:sz="0" w:space="0" w:color="auto"/>
        <w:bottom w:val="none" w:sz="0" w:space="0" w:color="auto"/>
        <w:right w:val="none" w:sz="0" w:space="0" w:color="auto"/>
      </w:divBdr>
    </w:div>
    <w:div w:id="2111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gi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ity.yokohama.lg.jp/business/bunyabetsu/gomi-recycle/ippan/even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ty.yokohama.lg.jp/bousai-kyukyu-bohan/bousai-saigai/moshimo/wagaya/jishin/sonae/kanshin.html" TargetMode="External"/><Relationship Id="rId25" Type="http://schemas.openxmlformats.org/officeDocument/2006/relationships/hyperlink" Target="https://www.city.yokohama.lg.jp/tsuzuki/kurashi/kyodo_manabi/kyodo_shien/shien/tsuzukistyleplu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zuki-kurenkai.net/" TargetMode="External"/><Relationship Id="rId24"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hyperlink" Target="https://www.city.yokohama.lg.jp/bousai-kyukyu-bohan/shobo/shobosho/tsuzuki/tsuzuki-inf.html" TargetMode="External"/><Relationship Id="rId23" Type="http://schemas.openxmlformats.org/officeDocument/2006/relationships/hyperlink" Target="https://www.city.yokohama.lg.jp/kenko-iryo-fukushi/kenko-iryo/iryohijosei/shoni/shotokukanwa.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city.yokohama.lg.jp/bousai-kyukyu-bohan/bousai-saigai/moshimo/wagaya/jishin/sonae/kagute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zuki-kurenkai.net/" TargetMode="External"/><Relationship Id="rId14" Type="http://schemas.openxmlformats.org/officeDocument/2006/relationships/image" Target="media/image5.jpeg"/><Relationship Id="rId22" Type="http://schemas.openxmlformats.org/officeDocument/2006/relationships/image" Target="media/image9.gif"/><Relationship Id="rId27" Type="http://schemas.openxmlformats.org/officeDocument/2006/relationships/hyperlink" Target="https://www.city.yokohama.lg.jp/kurashi/kyodo-manabi/shiminkyodo/jichikai/datsutanso.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1B96-58C2-402B-A2FB-F87FF48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137</Words>
  <Characters>64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ゆう子</dc:creator>
  <cp:keywords/>
  <dc:description/>
  <cp:lastModifiedBy>石井 菜々実</cp:lastModifiedBy>
  <cp:revision>131</cp:revision>
  <cp:lastPrinted>2026-05-19T07:36:00Z</cp:lastPrinted>
  <dcterms:created xsi:type="dcterms:W3CDTF">2026-01-27T10:37:00Z</dcterms:created>
  <dcterms:modified xsi:type="dcterms:W3CDTF">2026-05-19T07:39:00Z</dcterms:modified>
</cp:coreProperties>
</file>